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4220B" w14:textId="77777777" w:rsidR="005A34D5" w:rsidRPr="00357775" w:rsidRDefault="005A34D5" w:rsidP="00C84CE7">
      <w:pPr>
        <w:rPr>
          <w:noProof/>
        </w:rPr>
      </w:pPr>
      <w:r w:rsidRPr="00357775">
        <w:rPr>
          <w:noProof/>
        </w:rPr>
        <w:drawing>
          <wp:anchor distT="0" distB="0" distL="114300" distR="114300" simplePos="0" relativeHeight="251662336" behindDoc="0" locked="0" layoutInCell="1" allowOverlap="1" wp14:anchorId="706B5992" wp14:editId="61582D9F">
            <wp:simplePos x="0" y="0"/>
            <wp:positionH relativeFrom="column">
              <wp:posOffset>-458470</wp:posOffset>
            </wp:positionH>
            <wp:positionV relativeFrom="paragraph">
              <wp:posOffset>-26670</wp:posOffset>
            </wp:positionV>
            <wp:extent cx="610870" cy="610235"/>
            <wp:effectExtent l="0" t="0" r="0" b="0"/>
            <wp:wrapNone/>
            <wp:docPr id="6" name="圖片 6" descr="Macintosh HD:Users:Joseph:Downloads:NTU logo 去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seph:Downloads:NTU logo 去背.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775">
        <w:rPr>
          <w:noProof/>
        </w:rPr>
        <w:drawing>
          <wp:anchor distT="0" distB="0" distL="114300" distR="114300" simplePos="0" relativeHeight="251660288" behindDoc="1" locked="0" layoutInCell="1" allowOverlap="1" wp14:anchorId="0EDB2912" wp14:editId="08C35822">
            <wp:simplePos x="0" y="0"/>
            <wp:positionH relativeFrom="column">
              <wp:posOffset>98425</wp:posOffset>
            </wp:positionH>
            <wp:positionV relativeFrom="paragraph">
              <wp:posOffset>-45085</wp:posOffset>
            </wp:positionV>
            <wp:extent cx="6118860" cy="647700"/>
            <wp:effectExtent l="0" t="0" r="2540" b="12700"/>
            <wp:wrapNone/>
            <wp:docPr id="7" name="圖片 7" descr="Glo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lobe"/>
                    <pic:cNvPicPr>
                      <a:picLocks noChangeArrowheads="1"/>
                    </pic:cNvPicPr>
                  </pic:nvPicPr>
                  <pic:blipFill rotWithShape="1">
                    <a:blip r:embed="rId10" cstate="print">
                      <a:extLst>
                        <a:ext uri="{28A0092B-C50C-407E-A947-70E740481C1C}">
                          <a14:useLocalDpi xmlns:a14="http://schemas.microsoft.com/office/drawing/2010/main" val="0"/>
                        </a:ext>
                      </a:extLst>
                    </a:blip>
                    <a:srcRect l="9453"/>
                    <a:stretch/>
                  </pic:blipFill>
                  <pic:spPr bwMode="auto">
                    <a:xfrm>
                      <a:off x="0" y="0"/>
                      <a:ext cx="611886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57775">
        <w:rPr>
          <w:rFonts w:eastAsia="標楷體"/>
          <w:b/>
          <w:bCs/>
          <w:noProof/>
          <w:sz w:val="48"/>
        </w:rPr>
        <mc:AlternateContent>
          <mc:Choice Requires="wps">
            <w:drawing>
              <wp:inline distT="0" distB="0" distL="0" distR="0" wp14:anchorId="4918B37E" wp14:editId="13BC8746">
                <wp:extent cx="6305107" cy="584791"/>
                <wp:effectExtent l="0" t="0" r="0" b="6350"/>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107" cy="58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D116D" w14:textId="69793DA4" w:rsidR="00AE63DD" w:rsidRPr="00AE0052" w:rsidRDefault="00AE0052" w:rsidP="005A34D5">
                            <w:pPr>
                              <w:jc w:val="center"/>
                              <w:textAlignment w:val="top"/>
                              <w:rPr>
                                <w:rFonts w:ascii="標楷體" w:eastAsia="標楷體" w:hAnsi="標楷體"/>
                                <w:b/>
                                <w:sz w:val="28"/>
                                <w:szCs w:val="28"/>
                              </w:rPr>
                            </w:pPr>
                            <w:r w:rsidRPr="00AE0052">
                              <w:rPr>
                                <w:rFonts w:ascii="標楷體" w:eastAsia="標楷體" w:hAnsi="標楷體" w:hint="eastAsia"/>
                                <w:b/>
                                <w:sz w:val="28"/>
                                <w:szCs w:val="28"/>
                              </w:rPr>
                              <w:t>一種使用去氧核醣核酸酶用於破壞感染性細菌生物膜及心內膜炎贅生物之用途</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3" o:spid="_x0000_s1026" type="#_x0000_t202" style="width:496.4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J/twIAALo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" filled="f" stroked="f">
                <v:textbox>
                  <w:txbxContent>
                    <w:p w14:paraId="37AD116D" w14:textId="69793DA4" w:rsidR="00AE63DD" w:rsidRPr="00AE0052" w:rsidRDefault="00AE0052" w:rsidP="005A34D5">
                      <w:pPr>
                        <w:jc w:val="center"/>
                        <w:textAlignment w:val="top"/>
                        <w:rPr>
                          <w:rFonts w:ascii="標楷體" w:eastAsia="標楷體" w:hAnsi="標楷體"/>
                          <w:b/>
                          <w:sz w:val="28"/>
                          <w:szCs w:val="28"/>
                        </w:rPr>
                      </w:pPr>
                      <w:r w:rsidRPr="00AE0052">
                        <w:rPr>
                          <w:rFonts w:ascii="標楷體" w:eastAsia="標楷體" w:hAnsi="標楷體" w:hint="eastAsia"/>
                          <w:b/>
                          <w:sz w:val="28"/>
                          <w:szCs w:val="28"/>
                        </w:rPr>
                        <w:t>一種使用去氧核醣核酸酶用於破壞感染性細菌生物膜及心內膜炎贅生物之用途</w:t>
                      </w:r>
                    </w:p>
                  </w:txbxContent>
                </v:textbox>
                <w10:anchorlock/>
              </v:shape>
            </w:pict>
          </mc:Fallback>
        </mc:AlternateContent>
      </w:r>
    </w:p>
    <w:p w14:paraId="6D5E5E58" w14:textId="1014C786" w:rsidR="005A34D5" w:rsidRPr="00357775" w:rsidRDefault="005A34D5" w:rsidP="00C84CE7">
      <w:pPr>
        <w:spacing w:line="360" w:lineRule="exact"/>
        <w:jc w:val="both"/>
        <w:rPr>
          <w:rFonts w:eastAsia="標楷體"/>
          <w:b/>
          <w:bCs/>
          <w:sz w:val="27"/>
          <w:szCs w:val="27"/>
        </w:rPr>
      </w:pPr>
    </w:p>
    <w:p w14:paraId="58564CCE" w14:textId="4985E75A" w:rsidR="005A34D5" w:rsidRPr="00FC2187" w:rsidRDefault="005A34D5" w:rsidP="00C84CE7">
      <w:pPr>
        <w:spacing w:line="360" w:lineRule="exact"/>
        <w:jc w:val="both"/>
        <w:rPr>
          <w:rFonts w:ascii="標楷體" w:eastAsia="標楷體" w:hAnsi="標楷體"/>
          <w:b/>
          <w:bCs/>
          <w:sz w:val="27"/>
          <w:szCs w:val="27"/>
        </w:rPr>
      </w:pPr>
      <w:r w:rsidRPr="00FC2187">
        <w:rPr>
          <w:rFonts w:ascii="標楷體" w:eastAsia="標楷體" w:hAnsi="標楷體"/>
          <w:b/>
          <w:bCs/>
          <w:sz w:val="27"/>
          <w:szCs w:val="27"/>
        </w:rPr>
        <w:t>發明人：</w:t>
      </w:r>
      <w:r w:rsidR="00357775" w:rsidRPr="00FC2187">
        <w:rPr>
          <w:rFonts w:ascii="標楷體" w:eastAsia="標楷體" w:hAnsi="標楷體"/>
          <w:b/>
          <w:bCs/>
          <w:sz w:val="27"/>
          <w:szCs w:val="27"/>
        </w:rPr>
        <w:t>賈景山</w:t>
      </w:r>
      <w:r w:rsidRPr="00FC2187">
        <w:rPr>
          <w:rFonts w:ascii="標楷體" w:eastAsia="標楷體" w:hAnsi="標楷體"/>
          <w:bCs/>
          <w:sz w:val="27"/>
          <w:szCs w:val="27"/>
        </w:rPr>
        <w:t xml:space="preserve"> 教授</w:t>
      </w:r>
    </w:p>
    <w:p w14:paraId="01CD57FA" w14:textId="08370838" w:rsidR="005A34D5" w:rsidRPr="00FC2187" w:rsidRDefault="00D619C0" w:rsidP="00C84CE7">
      <w:pPr>
        <w:spacing w:line="360" w:lineRule="exact"/>
        <w:jc w:val="both"/>
        <w:rPr>
          <w:rFonts w:ascii="標楷體" w:eastAsia="標楷體" w:hAnsi="標楷體"/>
          <w:b/>
          <w:bCs/>
          <w:sz w:val="27"/>
          <w:szCs w:val="27"/>
        </w:rPr>
      </w:pPr>
      <w:r w:rsidRPr="00FC2187">
        <w:rPr>
          <w:rFonts w:ascii="標楷體" w:eastAsia="標楷體" w:hAnsi="標楷體"/>
          <w:bCs/>
          <w:noProof/>
          <w:sz w:val="27"/>
          <w:szCs w:val="27"/>
        </w:rPr>
        <w:drawing>
          <wp:anchor distT="0" distB="0" distL="114300" distR="114300" simplePos="0" relativeHeight="251673600" behindDoc="1" locked="0" layoutInCell="1" allowOverlap="1" wp14:anchorId="42430A16" wp14:editId="20E6BB3F">
            <wp:simplePos x="0" y="0"/>
            <wp:positionH relativeFrom="column">
              <wp:posOffset>4280535</wp:posOffset>
            </wp:positionH>
            <wp:positionV relativeFrom="paragraph">
              <wp:posOffset>-161290</wp:posOffset>
            </wp:positionV>
            <wp:extent cx="2093595" cy="1903095"/>
            <wp:effectExtent l="0" t="0" r="1905" b="1905"/>
            <wp:wrapTight wrapText="bothSides">
              <wp:wrapPolygon edited="0">
                <wp:start x="0" y="0"/>
                <wp:lineTo x="0" y="21405"/>
                <wp:lineTo x="21423" y="21405"/>
                <wp:lineTo x="21423"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3595" cy="1903095"/>
                    </a:xfrm>
                    <a:prstGeom prst="rect">
                      <a:avLst/>
                    </a:prstGeom>
                    <a:noFill/>
                  </pic:spPr>
                </pic:pic>
              </a:graphicData>
            </a:graphic>
            <wp14:sizeRelH relativeFrom="page">
              <wp14:pctWidth>0</wp14:pctWidth>
            </wp14:sizeRelH>
            <wp14:sizeRelV relativeFrom="page">
              <wp14:pctHeight>0</wp14:pctHeight>
            </wp14:sizeRelV>
          </wp:anchor>
        </w:drawing>
      </w:r>
      <w:r w:rsidR="0009125B" w:rsidRPr="00FC2187">
        <w:rPr>
          <w:rFonts w:ascii="標楷體" w:eastAsia="標楷體" w:hAnsi="標楷體"/>
          <w:noProof/>
          <w:sz w:val="28"/>
          <w:szCs w:val="28"/>
        </w:rPr>
        <w:drawing>
          <wp:anchor distT="0" distB="0" distL="114300" distR="114300" simplePos="0" relativeHeight="251670528" behindDoc="1" locked="0" layoutInCell="1" allowOverlap="1" wp14:anchorId="5A0FA629" wp14:editId="5109CAA1">
            <wp:simplePos x="0" y="0"/>
            <wp:positionH relativeFrom="column">
              <wp:posOffset>-228600</wp:posOffset>
            </wp:positionH>
            <wp:positionV relativeFrom="paragraph">
              <wp:posOffset>135890</wp:posOffset>
            </wp:positionV>
            <wp:extent cx="6118860" cy="6107430"/>
            <wp:effectExtent l="0" t="0" r="2540" b="0"/>
            <wp:wrapNone/>
            <wp:docPr id="1" name="圖片 1" descr="Macintosh HD:Users:Joseph:NTU Space:b00502061@ntu.edu.tw:MySyncFolder:NTU space:summer@產學合作中心:NTU logo 去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oseph:NTU Space:b00502061@ntu.edu.tw:MySyncFolder:NTU space:summer@產學合作中心:NTU logo 去背.png"/>
                    <pic:cNvPicPr>
                      <a:picLocks noChangeAspect="1" noChangeArrowheads="1"/>
                    </pic:cNvPicPr>
                  </pic:nvPicPr>
                  <pic:blipFill>
                    <a:blip r:embed="rId9">
                      <a:alphaModFix amt="10000"/>
                      <a:extLst>
                        <a:ext uri="{28A0092B-C50C-407E-A947-70E740481C1C}">
                          <a14:useLocalDpi xmlns:a14="http://schemas.microsoft.com/office/drawing/2010/main" val="0"/>
                        </a:ext>
                      </a:extLst>
                    </a:blip>
                    <a:srcRect/>
                    <a:stretch>
                      <a:fillRect/>
                    </a:stretch>
                  </pic:blipFill>
                  <pic:spPr bwMode="auto">
                    <a:xfrm>
                      <a:off x="0" y="0"/>
                      <a:ext cx="6118860" cy="610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4D5" w:rsidRPr="00FC2187">
        <w:rPr>
          <w:rFonts w:ascii="標楷體" w:eastAsia="標楷體" w:hAnsi="標楷體"/>
          <w:b/>
          <w:bCs/>
          <w:sz w:val="27"/>
          <w:szCs w:val="27"/>
        </w:rPr>
        <w:t xml:space="preserve">單  位： </w:t>
      </w:r>
      <w:r w:rsidR="005A34D5" w:rsidRPr="00FC2187">
        <w:rPr>
          <w:rFonts w:ascii="標楷體" w:eastAsia="標楷體" w:hAnsi="標楷體"/>
          <w:bCs/>
          <w:sz w:val="27"/>
          <w:szCs w:val="27"/>
        </w:rPr>
        <w:t>國</w:t>
      </w:r>
      <w:r w:rsidR="002A7686" w:rsidRPr="00FC2187">
        <w:rPr>
          <w:rFonts w:ascii="標楷體" w:eastAsia="標楷體" w:hAnsi="標楷體"/>
          <w:bCs/>
          <w:sz w:val="27"/>
          <w:szCs w:val="27"/>
        </w:rPr>
        <w:t>立</w:t>
      </w:r>
      <w:r w:rsidR="005A34D5" w:rsidRPr="00FC2187">
        <w:rPr>
          <w:rFonts w:ascii="標楷體" w:eastAsia="標楷體" w:hAnsi="標楷體"/>
          <w:bCs/>
          <w:sz w:val="27"/>
          <w:szCs w:val="27"/>
        </w:rPr>
        <w:t>臺灣大學</w:t>
      </w:r>
      <w:r w:rsidR="00357775" w:rsidRPr="00FC2187">
        <w:rPr>
          <w:rFonts w:ascii="標楷體" w:eastAsia="標楷體" w:hAnsi="標楷體"/>
          <w:bCs/>
          <w:sz w:val="27"/>
          <w:szCs w:val="27"/>
        </w:rPr>
        <w:t>免疫學</w:t>
      </w:r>
      <w:r w:rsidR="005A34D5" w:rsidRPr="00FC2187">
        <w:rPr>
          <w:rFonts w:ascii="標楷體" w:eastAsia="標楷體" w:hAnsi="標楷體"/>
          <w:bCs/>
          <w:sz w:val="27"/>
          <w:szCs w:val="27"/>
        </w:rPr>
        <w:t>研究所</w:t>
      </w:r>
    </w:p>
    <w:p w14:paraId="1C3BB11D" w14:textId="77777777" w:rsidR="00FC2187" w:rsidRPr="00FC2187" w:rsidRDefault="005A34D5" w:rsidP="00FC2187">
      <w:pPr>
        <w:pStyle w:val="af2"/>
        <w:tabs>
          <w:tab w:val="left" w:pos="4080"/>
          <w:tab w:val="left" w:pos="8760"/>
        </w:tabs>
        <w:ind w:leftChars="38" w:left="91"/>
        <w:rPr>
          <w:rFonts w:ascii="標楷體" w:eastAsia="標楷體" w:hAnsi="標楷體"/>
          <w:b/>
          <w:bCs/>
          <w:sz w:val="27"/>
          <w:szCs w:val="27"/>
        </w:rPr>
      </w:pPr>
      <w:r w:rsidRPr="00FC2187">
        <w:rPr>
          <w:rFonts w:ascii="標楷體" w:eastAsia="標楷體" w:hAnsi="標楷體"/>
          <w:b/>
          <w:bCs/>
          <w:sz w:val="27"/>
          <w:szCs w:val="27"/>
        </w:rPr>
        <w:t>簡  歷：</w:t>
      </w:r>
      <w:r w:rsidR="003538A5" w:rsidRPr="00FC2187">
        <w:rPr>
          <w:rFonts w:ascii="標楷體" w:eastAsia="標楷體" w:hAnsi="標楷體"/>
          <w:b/>
          <w:bCs/>
          <w:sz w:val="27"/>
          <w:szCs w:val="27"/>
        </w:rPr>
        <w:t xml:space="preserve"> </w:t>
      </w:r>
    </w:p>
    <w:p w14:paraId="2327A825" w14:textId="5EA550F4" w:rsidR="00FC2187" w:rsidRPr="00FC2187" w:rsidRDefault="00FC2187" w:rsidP="00FC2187">
      <w:pPr>
        <w:pStyle w:val="af2"/>
        <w:tabs>
          <w:tab w:val="left" w:pos="4080"/>
          <w:tab w:val="left" w:pos="8760"/>
        </w:tabs>
        <w:ind w:leftChars="38" w:left="91"/>
        <w:rPr>
          <w:rFonts w:ascii="標楷體" w:eastAsia="標楷體" w:hAnsi="標楷體"/>
        </w:rPr>
      </w:pPr>
      <w:r w:rsidRPr="00FC2187">
        <w:rPr>
          <w:rFonts w:ascii="標楷體" w:eastAsia="標楷體" w:hAnsi="標楷體"/>
        </w:rPr>
        <w:t>1. 1986~</w:t>
      </w:r>
      <w:r w:rsidRPr="00FC2187">
        <w:rPr>
          <w:rFonts w:ascii="標楷體" w:eastAsia="標楷體" w:hAnsi="標楷體" w:hint="eastAsia"/>
        </w:rPr>
        <w:t>迄今</w:t>
      </w:r>
      <w:r w:rsidRPr="00FC2187">
        <w:rPr>
          <w:rFonts w:ascii="標楷體" w:eastAsia="標楷體" w:hAnsi="標楷體"/>
        </w:rPr>
        <w:t xml:space="preserve">, </w:t>
      </w:r>
      <w:r w:rsidRPr="00FC2187">
        <w:rPr>
          <w:rFonts w:ascii="標楷體" w:eastAsia="標楷體" w:hAnsi="標楷體" w:hint="eastAsia"/>
        </w:rPr>
        <w:t>主治醫師</w:t>
      </w:r>
      <w:r w:rsidRPr="00FC2187">
        <w:rPr>
          <w:rFonts w:ascii="標楷體" w:eastAsia="標楷體" w:hAnsi="標楷體"/>
        </w:rPr>
        <w:t xml:space="preserve">, </w:t>
      </w:r>
      <w:r w:rsidRPr="00FC2187">
        <w:rPr>
          <w:rFonts w:ascii="標楷體" w:eastAsia="標楷體" w:hAnsi="標楷體"/>
          <w:bCs/>
        </w:rPr>
        <w:t>國立</w:t>
      </w:r>
      <w:r w:rsidRPr="00FC2187">
        <w:rPr>
          <w:rFonts w:ascii="標楷體" w:eastAsia="標楷體" w:hAnsi="標楷體" w:hint="eastAsia"/>
        </w:rPr>
        <w:t>臺大醫院</w:t>
      </w:r>
      <w:r>
        <w:rPr>
          <w:rFonts w:ascii="標楷體" w:eastAsia="標楷體" w:hAnsi="標楷體" w:hint="eastAsia"/>
        </w:rPr>
        <w:t>家庭牙科部</w:t>
      </w:r>
    </w:p>
    <w:p w14:paraId="0B8CDC5A" w14:textId="436A4E09" w:rsidR="00FC2187" w:rsidRPr="00FC2187" w:rsidRDefault="00FC2187" w:rsidP="00FC2187">
      <w:pPr>
        <w:pStyle w:val="af2"/>
        <w:tabs>
          <w:tab w:val="left" w:pos="4080"/>
          <w:tab w:val="left" w:pos="8760"/>
        </w:tabs>
        <w:ind w:leftChars="38" w:left="91"/>
        <w:rPr>
          <w:rFonts w:ascii="標楷體" w:eastAsia="標楷體" w:hAnsi="標楷體"/>
        </w:rPr>
      </w:pPr>
      <w:r w:rsidRPr="00FC2187">
        <w:rPr>
          <w:rFonts w:ascii="標楷體" w:eastAsia="標楷體" w:hAnsi="標楷體"/>
        </w:rPr>
        <w:t>2. 2009~</w:t>
      </w:r>
      <w:r w:rsidRPr="00FC2187">
        <w:rPr>
          <w:rFonts w:ascii="標楷體" w:eastAsia="標楷體" w:hAnsi="標楷體" w:hint="eastAsia"/>
        </w:rPr>
        <w:t>迄今</w:t>
      </w:r>
      <w:r w:rsidRPr="00FC2187">
        <w:rPr>
          <w:rFonts w:ascii="標楷體" w:eastAsia="標楷體" w:hAnsi="標楷體"/>
        </w:rPr>
        <w:t xml:space="preserve">, </w:t>
      </w:r>
      <w:r w:rsidRPr="00FC2187">
        <w:rPr>
          <w:rFonts w:ascii="標楷體" w:eastAsia="標楷體" w:hAnsi="標楷體" w:hint="eastAsia"/>
        </w:rPr>
        <w:t>教授</w:t>
      </w:r>
      <w:r w:rsidRPr="00FC2187">
        <w:rPr>
          <w:rFonts w:ascii="標楷體" w:eastAsia="標楷體" w:hAnsi="標楷體"/>
        </w:rPr>
        <w:t xml:space="preserve">, </w:t>
      </w:r>
      <w:r w:rsidRPr="00FC2187">
        <w:rPr>
          <w:rFonts w:ascii="標楷體" w:eastAsia="標楷體" w:hAnsi="標楷體"/>
          <w:bCs/>
        </w:rPr>
        <w:t>國立臺灣大學免疫學研究所</w:t>
      </w:r>
    </w:p>
    <w:p w14:paraId="35EE179A" w14:textId="2383154B" w:rsidR="00FC2187" w:rsidRPr="00FC2187" w:rsidRDefault="00FC2187" w:rsidP="00FC2187">
      <w:pPr>
        <w:pStyle w:val="af2"/>
        <w:tabs>
          <w:tab w:val="left" w:pos="4080"/>
          <w:tab w:val="left" w:pos="8760"/>
        </w:tabs>
        <w:ind w:leftChars="38" w:left="91"/>
        <w:rPr>
          <w:rFonts w:ascii="標楷體" w:eastAsia="標楷體" w:hAnsi="標楷體"/>
        </w:rPr>
      </w:pPr>
      <w:r w:rsidRPr="00FC2187">
        <w:rPr>
          <w:rFonts w:ascii="標楷體" w:eastAsia="標楷體" w:hAnsi="標楷體"/>
        </w:rPr>
        <w:t>3. 2002~</w:t>
      </w:r>
      <w:r w:rsidRPr="00FC2187">
        <w:rPr>
          <w:rFonts w:ascii="標楷體" w:eastAsia="標楷體" w:hAnsi="標楷體" w:hint="eastAsia"/>
        </w:rPr>
        <w:t>迄今</w:t>
      </w:r>
      <w:r w:rsidRPr="00FC2187">
        <w:rPr>
          <w:rFonts w:ascii="標楷體" w:eastAsia="標楷體" w:hAnsi="標楷體"/>
        </w:rPr>
        <w:t xml:space="preserve">, </w:t>
      </w:r>
      <w:r w:rsidRPr="00FC2187">
        <w:rPr>
          <w:rFonts w:ascii="標楷體" w:eastAsia="標楷體" w:hAnsi="標楷體" w:hint="eastAsia"/>
        </w:rPr>
        <w:t>教授</w:t>
      </w:r>
      <w:r w:rsidRPr="00FC2187">
        <w:rPr>
          <w:rFonts w:ascii="標楷體" w:eastAsia="標楷體" w:hAnsi="標楷體"/>
        </w:rPr>
        <w:t xml:space="preserve">, </w:t>
      </w:r>
      <w:r w:rsidRPr="00FC2187">
        <w:rPr>
          <w:rFonts w:ascii="標楷體" w:eastAsia="標楷體" w:hAnsi="標楷體"/>
          <w:bCs/>
        </w:rPr>
        <w:t>國立臺灣大學</w:t>
      </w:r>
      <w:r w:rsidRPr="00FC2187">
        <w:rPr>
          <w:rFonts w:ascii="標楷體" w:eastAsia="標楷體" w:hAnsi="標楷體" w:hint="eastAsia"/>
          <w:bCs/>
        </w:rPr>
        <w:t>微生物</w:t>
      </w:r>
      <w:r w:rsidRPr="00FC2187">
        <w:rPr>
          <w:rFonts w:ascii="標楷體" w:eastAsia="標楷體" w:hAnsi="標楷體"/>
          <w:bCs/>
        </w:rPr>
        <w:t>學研究所</w:t>
      </w:r>
    </w:p>
    <w:p w14:paraId="1A5F7404" w14:textId="77777777" w:rsidR="008F04E4" w:rsidRDefault="00FC2187" w:rsidP="00FC2187">
      <w:pPr>
        <w:pStyle w:val="af2"/>
        <w:tabs>
          <w:tab w:val="left" w:pos="4080"/>
          <w:tab w:val="left" w:pos="8760"/>
        </w:tabs>
        <w:ind w:leftChars="38" w:left="91"/>
        <w:rPr>
          <w:rFonts w:ascii="標楷體" w:eastAsia="標楷體" w:hAnsi="標楷體"/>
          <w:bCs/>
        </w:rPr>
      </w:pPr>
      <w:r w:rsidRPr="00FC2187">
        <w:rPr>
          <w:rFonts w:ascii="標楷體" w:eastAsia="標楷體" w:hAnsi="標楷體"/>
        </w:rPr>
        <w:t xml:space="preserve">4. 1994~2002, </w:t>
      </w:r>
      <w:r w:rsidRPr="00FC2187">
        <w:rPr>
          <w:rFonts w:ascii="標楷體" w:eastAsia="標楷體" w:hAnsi="標楷體" w:hint="eastAsia"/>
        </w:rPr>
        <w:t>副教授</w:t>
      </w:r>
      <w:r w:rsidRPr="00FC2187">
        <w:rPr>
          <w:rFonts w:ascii="標楷體" w:eastAsia="標楷體" w:hAnsi="標楷體"/>
        </w:rPr>
        <w:t xml:space="preserve">, </w:t>
      </w:r>
      <w:r w:rsidRPr="00FC2187">
        <w:rPr>
          <w:rFonts w:ascii="標楷體" w:eastAsia="標楷體" w:hAnsi="標楷體"/>
          <w:bCs/>
        </w:rPr>
        <w:t>國立臺灣大學</w:t>
      </w:r>
      <w:r w:rsidRPr="00FC2187">
        <w:rPr>
          <w:rFonts w:ascii="標楷體" w:eastAsia="標楷體" w:hAnsi="標楷體" w:hint="eastAsia"/>
          <w:bCs/>
        </w:rPr>
        <w:t>微生物</w:t>
      </w:r>
      <w:r w:rsidRPr="00FC2187">
        <w:rPr>
          <w:rFonts w:ascii="標楷體" w:eastAsia="標楷體" w:hAnsi="標楷體"/>
          <w:bCs/>
        </w:rPr>
        <w:t>學研究所</w:t>
      </w:r>
    </w:p>
    <w:p w14:paraId="12A1EC18" w14:textId="5AF26B62" w:rsidR="00FC2187" w:rsidRPr="00FC2187" w:rsidRDefault="00FC2187" w:rsidP="00FC2187">
      <w:pPr>
        <w:pStyle w:val="af2"/>
        <w:tabs>
          <w:tab w:val="left" w:pos="4080"/>
          <w:tab w:val="left" w:pos="8760"/>
        </w:tabs>
        <w:ind w:leftChars="38" w:left="91"/>
        <w:rPr>
          <w:rFonts w:ascii="標楷體" w:eastAsia="標楷體" w:hAnsi="標楷體"/>
        </w:rPr>
      </w:pPr>
      <w:r w:rsidRPr="00FC2187">
        <w:rPr>
          <w:rFonts w:ascii="標楷體" w:eastAsia="標楷體" w:hAnsi="標楷體"/>
        </w:rPr>
        <w:t xml:space="preserve">5. 1991~1994, </w:t>
      </w:r>
      <w:r w:rsidRPr="00FC2187">
        <w:rPr>
          <w:rFonts w:ascii="標楷體" w:eastAsia="標楷體" w:hAnsi="標楷體" w:hint="eastAsia"/>
        </w:rPr>
        <w:t>兼職講師</w:t>
      </w:r>
      <w:r w:rsidRPr="00FC2187">
        <w:rPr>
          <w:rFonts w:ascii="標楷體" w:eastAsia="標楷體" w:hAnsi="標楷體"/>
        </w:rPr>
        <w:t xml:space="preserve">, </w:t>
      </w:r>
      <w:r w:rsidRPr="00FC2187">
        <w:rPr>
          <w:rFonts w:ascii="標楷體" w:eastAsia="標楷體" w:hAnsi="標楷體"/>
          <w:bCs/>
        </w:rPr>
        <w:t>國立</w:t>
      </w:r>
      <w:r w:rsidRPr="00FC2187">
        <w:rPr>
          <w:rFonts w:ascii="標楷體" w:eastAsia="標楷體" w:hAnsi="標楷體" w:hint="eastAsia"/>
        </w:rPr>
        <w:t xml:space="preserve">臺大醫院牙醫學院 </w:t>
      </w:r>
    </w:p>
    <w:p w14:paraId="410BEAE7" w14:textId="210E75B5" w:rsidR="005A34D5" w:rsidRPr="00CA6FA8" w:rsidRDefault="008F04E4" w:rsidP="003538A5">
      <w:pPr>
        <w:spacing w:line="360" w:lineRule="exact"/>
        <w:jc w:val="both"/>
        <w:rPr>
          <w:rFonts w:ascii="標楷體" w:eastAsia="標楷體" w:hAnsi="標楷體"/>
          <w:b/>
          <w:bCs/>
        </w:rPr>
      </w:pPr>
      <w:r>
        <w:rPr>
          <w:rFonts w:ascii="標楷體" w:eastAsia="標楷體" w:hAnsi="標楷體" w:hint="eastAsia"/>
        </w:rPr>
        <w:t xml:space="preserve"> </w:t>
      </w:r>
      <w:r w:rsidR="00FC2187" w:rsidRPr="00FC2187">
        <w:rPr>
          <w:rFonts w:ascii="標楷體" w:eastAsia="標楷體" w:hAnsi="標楷體"/>
        </w:rPr>
        <w:t xml:space="preserve">6. 1982~1986, Residences; </w:t>
      </w:r>
      <w:r w:rsidR="00FC2187" w:rsidRPr="00FC2187">
        <w:rPr>
          <w:rFonts w:ascii="標楷體" w:eastAsia="標楷體" w:hAnsi="標楷體" w:hint="eastAsia"/>
        </w:rPr>
        <w:t>助教</w:t>
      </w:r>
      <w:r w:rsidR="00FC2187" w:rsidRPr="00FC2187">
        <w:rPr>
          <w:rFonts w:ascii="標楷體" w:eastAsia="標楷體" w:hAnsi="標楷體"/>
        </w:rPr>
        <w:t xml:space="preserve">, </w:t>
      </w:r>
      <w:r w:rsidR="00FC2187" w:rsidRPr="00FC2187">
        <w:rPr>
          <w:rFonts w:ascii="標楷體" w:eastAsia="標楷體" w:hAnsi="標楷體"/>
          <w:bCs/>
        </w:rPr>
        <w:t>國立</w:t>
      </w:r>
      <w:r w:rsidR="00FC2187" w:rsidRPr="00FC2187">
        <w:rPr>
          <w:rFonts w:ascii="標楷體" w:eastAsia="標楷體" w:hAnsi="標楷體" w:hint="eastAsia"/>
        </w:rPr>
        <w:t>臺大醫院牙醫學院牙科部</w:t>
      </w:r>
    </w:p>
    <w:p w14:paraId="7D3CE17A" w14:textId="37009F9C" w:rsidR="005A34D5" w:rsidRPr="0044488E" w:rsidRDefault="005A34D5" w:rsidP="007654CB">
      <w:pPr>
        <w:spacing w:line="320" w:lineRule="exact"/>
        <w:rPr>
          <w:rFonts w:ascii="標楷體" w:eastAsia="標楷體" w:hAnsi="標楷體" w:cstheme="minorBidi"/>
          <w:szCs w:val="22"/>
        </w:rPr>
      </w:pPr>
      <w:r w:rsidRPr="00357775">
        <w:rPr>
          <w:rFonts w:eastAsia="標楷體"/>
          <w:b/>
          <w:sz w:val="28"/>
          <w:szCs w:val="28"/>
        </w:rPr>
        <w:t>市場及需求</w:t>
      </w:r>
      <w:r w:rsidRPr="00357775">
        <w:rPr>
          <w:rFonts w:eastAsia="標楷體"/>
          <w:b/>
          <w:sz w:val="28"/>
          <w:szCs w:val="28"/>
        </w:rPr>
        <w:t xml:space="preserve">: </w:t>
      </w:r>
      <w:r w:rsidR="008F04E4" w:rsidRPr="0044488E">
        <w:rPr>
          <w:rFonts w:ascii="標楷體" w:eastAsia="標楷體" w:hAnsi="標楷體" w:cstheme="minorBidi" w:hint="eastAsia"/>
          <w:szCs w:val="22"/>
        </w:rPr>
        <w:t>致病菌會在</w:t>
      </w:r>
      <w:r w:rsidR="008F04E4">
        <w:rPr>
          <w:rFonts w:ascii="標楷體" w:eastAsia="標楷體" w:hAnsi="標楷體" w:cstheme="minorBidi" w:hint="eastAsia"/>
          <w:szCs w:val="22"/>
        </w:rPr>
        <w:t>人</w:t>
      </w:r>
      <w:r w:rsidR="008F04E4" w:rsidRPr="0044488E">
        <w:rPr>
          <w:rFonts w:ascii="標楷體" w:eastAsia="標楷體" w:hAnsi="標楷體" w:cstheme="minorBidi" w:hint="eastAsia"/>
          <w:szCs w:val="22"/>
        </w:rPr>
        <w:t>體內</w:t>
      </w:r>
      <w:r w:rsidR="008F04E4">
        <w:rPr>
          <w:rFonts w:ascii="標楷體" w:eastAsia="標楷體" w:hAnsi="標楷體" w:cstheme="minorBidi" w:hint="eastAsia"/>
          <w:szCs w:val="22"/>
        </w:rPr>
        <w:t>形成生物膜是導致</w:t>
      </w:r>
      <w:r w:rsidR="00C34620">
        <w:rPr>
          <w:rFonts w:ascii="標楷體" w:eastAsia="標楷體" w:hAnsi="標楷體" w:cstheme="minorBidi" w:hint="eastAsia"/>
          <w:szCs w:val="22"/>
        </w:rPr>
        <w:t>對抗生素產生</w:t>
      </w:r>
      <w:r w:rsidR="008F04E4" w:rsidRPr="0044488E">
        <w:rPr>
          <w:rFonts w:ascii="標楷體" w:eastAsia="標楷體" w:hAnsi="標楷體" w:cstheme="minorBidi" w:hint="eastAsia"/>
          <w:szCs w:val="22"/>
        </w:rPr>
        <w:t>高抗藥性</w:t>
      </w:r>
      <w:r w:rsidR="00C34620">
        <w:rPr>
          <w:rFonts w:ascii="標楷體" w:eastAsia="標楷體" w:hAnsi="標楷體" w:cstheme="minorBidi" w:hint="eastAsia"/>
          <w:szCs w:val="22"/>
        </w:rPr>
        <w:t>之主因</w:t>
      </w:r>
      <w:r w:rsidR="00C34620" w:rsidRPr="0044488E">
        <w:rPr>
          <w:rFonts w:ascii="標楷體" w:eastAsia="標楷體" w:hAnsi="標楷體" w:cstheme="minorBidi" w:hint="eastAsia"/>
          <w:szCs w:val="22"/>
        </w:rPr>
        <w:t>。</w:t>
      </w:r>
      <w:r w:rsidR="00C34620">
        <w:rPr>
          <w:rFonts w:ascii="標楷體" w:eastAsia="標楷體" w:hAnsi="標楷體" w:cstheme="minorBidi" w:hint="eastAsia"/>
          <w:szCs w:val="22"/>
        </w:rPr>
        <w:t>感染</w:t>
      </w:r>
      <w:r w:rsidR="0044488E" w:rsidRPr="0044488E">
        <w:rPr>
          <w:rFonts w:ascii="標楷體" w:eastAsia="標楷體" w:hAnsi="標楷體" w:cstheme="minorBidi" w:hint="eastAsia"/>
          <w:szCs w:val="22"/>
        </w:rPr>
        <w:t>心內膜炎是一種典型的細菌生物膜相關的感染性疾病，通常由鏈球菌或金黃色葡萄球菌所引起，這些致病菌會因在生物體內的心臟瓣膜上形成</w:t>
      </w:r>
      <w:proofErr w:type="gramStart"/>
      <w:r w:rsidR="0044488E" w:rsidRPr="0044488E">
        <w:rPr>
          <w:rFonts w:ascii="標楷體" w:eastAsia="標楷體" w:hAnsi="標楷體" w:cstheme="minorBidi" w:hint="eastAsia"/>
          <w:szCs w:val="22"/>
        </w:rPr>
        <w:t>生物膜而變成</w:t>
      </w:r>
      <w:proofErr w:type="gramEnd"/>
      <w:r w:rsidR="0044488E" w:rsidRPr="0044488E">
        <w:rPr>
          <w:rFonts w:ascii="標楷體" w:eastAsia="標楷體" w:hAnsi="標楷體" w:cstheme="minorBidi" w:hint="eastAsia"/>
          <w:szCs w:val="22"/>
        </w:rPr>
        <w:t>高抗藥性</w:t>
      </w:r>
      <w:r w:rsidR="0011571B">
        <w:rPr>
          <w:rFonts w:ascii="標楷體" w:eastAsia="標楷體" w:hAnsi="標楷體" w:cstheme="minorBidi" w:hint="eastAsia"/>
          <w:szCs w:val="22"/>
        </w:rPr>
        <w:t>。</w:t>
      </w:r>
      <w:r w:rsidR="0044488E" w:rsidRPr="0044488E">
        <w:rPr>
          <w:rFonts w:ascii="標楷體" w:eastAsia="標楷體" w:hAnsi="標楷體" w:cstheme="minorBidi" w:hint="eastAsia"/>
          <w:szCs w:val="22"/>
        </w:rPr>
        <w:t>心內膜炎的發生率約為每年每100,000人3.6人，但在一些先天瓣膜缺損的病人，發生率則更高，而</w:t>
      </w:r>
      <w:r w:rsidR="0011571B">
        <w:rPr>
          <w:rFonts w:ascii="標楷體" w:eastAsia="標楷體" w:hAnsi="標楷體" w:cstheme="minorBidi" w:hint="eastAsia"/>
          <w:szCs w:val="22"/>
        </w:rPr>
        <w:t>其</w:t>
      </w:r>
      <w:r w:rsidR="0044488E" w:rsidRPr="0044488E">
        <w:rPr>
          <w:rFonts w:ascii="標楷體" w:eastAsia="標楷體" w:hAnsi="標楷體" w:cstheme="minorBidi" w:hint="eastAsia"/>
          <w:szCs w:val="22"/>
        </w:rPr>
        <w:t>致死率高達30%，並倚賴長時期且高劑量的抗生素予以治療，</w:t>
      </w:r>
      <w:proofErr w:type="gramStart"/>
      <w:r w:rsidR="0044488E" w:rsidRPr="0044488E">
        <w:rPr>
          <w:rFonts w:ascii="標楷體" w:eastAsia="標楷體" w:hAnsi="標楷體" w:cstheme="minorBidi" w:hint="eastAsia"/>
          <w:szCs w:val="22"/>
        </w:rPr>
        <w:t>此外，</w:t>
      </w:r>
      <w:proofErr w:type="gramEnd"/>
      <w:r w:rsidR="0044488E" w:rsidRPr="0044488E">
        <w:rPr>
          <w:rFonts w:ascii="標楷體" w:eastAsia="標楷體" w:hAnsi="標楷體" w:cstheme="minorBidi" w:hint="eastAsia"/>
          <w:szCs w:val="22"/>
        </w:rPr>
        <w:t>對於抗生素的預防性給予，其成果</w:t>
      </w:r>
      <w:proofErr w:type="gramStart"/>
      <w:r w:rsidR="0044488E" w:rsidRPr="0044488E">
        <w:rPr>
          <w:rFonts w:ascii="標楷體" w:eastAsia="標楷體" w:hAnsi="標楷體" w:cstheme="minorBidi" w:hint="eastAsia"/>
          <w:szCs w:val="22"/>
        </w:rPr>
        <w:t>也是受備受</w:t>
      </w:r>
      <w:proofErr w:type="gramEnd"/>
      <w:r w:rsidR="0044488E" w:rsidRPr="0044488E">
        <w:rPr>
          <w:rFonts w:ascii="標楷體" w:eastAsia="標楷體" w:hAnsi="標楷體" w:cstheme="minorBidi" w:hint="eastAsia"/>
          <w:szCs w:val="22"/>
        </w:rPr>
        <w:t>爭議，所以，尋找治療及預防</w:t>
      </w:r>
      <w:r w:rsidR="00C34620">
        <w:rPr>
          <w:rFonts w:ascii="標楷體" w:eastAsia="標楷體" w:hAnsi="標楷體" w:cstheme="minorBidi" w:hint="eastAsia"/>
          <w:szCs w:val="22"/>
        </w:rPr>
        <w:t>細菌生物膜引發之感染及</w:t>
      </w:r>
      <w:r w:rsidR="0044488E" w:rsidRPr="0044488E">
        <w:rPr>
          <w:rFonts w:ascii="標楷體" w:eastAsia="標楷體" w:hAnsi="標楷體" w:cstheme="minorBidi" w:hint="eastAsia"/>
          <w:szCs w:val="22"/>
        </w:rPr>
        <w:t>心內膜炎的新方法是必要的。</w:t>
      </w:r>
    </w:p>
    <w:p w14:paraId="132D307E" w14:textId="3C39FB3B" w:rsidR="0044488E" w:rsidRPr="00FC2187" w:rsidRDefault="005A34D5" w:rsidP="007654CB">
      <w:pPr>
        <w:spacing w:line="320" w:lineRule="exact"/>
        <w:rPr>
          <w:rFonts w:asciiTheme="minorHAnsi" w:eastAsia="標楷體" w:hAnsiTheme="minorHAnsi" w:cstheme="minorBidi"/>
          <w:szCs w:val="22"/>
        </w:rPr>
      </w:pPr>
      <w:r w:rsidRPr="00357775">
        <w:rPr>
          <w:rFonts w:eastAsia="標楷體"/>
          <w:b/>
          <w:bCs/>
          <w:sz w:val="28"/>
          <w:szCs w:val="28"/>
        </w:rPr>
        <w:t>技術摘要</w:t>
      </w:r>
      <w:r w:rsidRPr="00357775">
        <w:rPr>
          <w:rFonts w:eastAsia="標楷體"/>
          <w:b/>
          <w:bCs/>
          <w:sz w:val="28"/>
          <w:szCs w:val="28"/>
        </w:rPr>
        <w:t>(</w:t>
      </w:r>
      <w:r w:rsidRPr="00357775">
        <w:rPr>
          <w:rFonts w:eastAsia="標楷體"/>
          <w:b/>
          <w:bCs/>
          <w:sz w:val="28"/>
          <w:szCs w:val="28"/>
        </w:rPr>
        <w:t>含成果</w:t>
      </w:r>
      <w:r w:rsidRPr="00357775">
        <w:rPr>
          <w:rFonts w:eastAsia="標楷體"/>
          <w:b/>
          <w:bCs/>
          <w:sz w:val="28"/>
          <w:szCs w:val="28"/>
        </w:rPr>
        <w:t xml:space="preserve">): </w:t>
      </w:r>
      <w:r w:rsidR="00FC2187" w:rsidRPr="00FC2187">
        <w:rPr>
          <w:rFonts w:asciiTheme="minorHAnsi" w:eastAsia="標楷體" w:hAnsiTheme="minorHAnsi" w:cstheme="minorBidi" w:hint="eastAsia"/>
          <w:szCs w:val="22"/>
        </w:rPr>
        <w:t>我們最近的實驗結果顯示，</w:t>
      </w:r>
      <w:proofErr w:type="gramStart"/>
      <w:r w:rsidR="00FC2187" w:rsidRPr="00FC2187">
        <w:rPr>
          <w:rFonts w:asciiTheme="minorHAnsi" w:eastAsia="標楷體" w:hAnsiTheme="minorHAnsi" w:cstheme="minorBidi" w:hint="eastAsia"/>
          <w:szCs w:val="22"/>
        </w:rPr>
        <w:t>由嗜中性</w:t>
      </w:r>
      <w:proofErr w:type="gramEnd"/>
      <w:r w:rsidR="00FC2187" w:rsidRPr="00FC2187">
        <w:rPr>
          <w:rFonts w:asciiTheme="minorHAnsi" w:eastAsia="標楷體" w:hAnsiTheme="minorHAnsi" w:cstheme="minorBidi" w:hint="eastAsia"/>
          <w:szCs w:val="22"/>
        </w:rPr>
        <w:t>白血球釋放出</w:t>
      </w:r>
      <w:proofErr w:type="gramStart"/>
      <w:r w:rsidR="00FC2187" w:rsidRPr="00FC2187">
        <w:rPr>
          <w:rFonts w:asciiTheme="minorHAnsi" w:eastAsia="標楷體" w:hAnsiTheme="minorHAnsi" w:cstheme="minorBidi" w:hint="eastAsia"/>
          <w:szCs w:val="22"/>
        </w:rPr>
        <w:t>的胞外網狀</w:t>
      </w:r>
      <w:proofErr w:type="gramEnd"/>
      <w:r w:rsidR="00FC2187" w:rsidRPr="00FC2187">
        <w:rPr>
          <w:rFonts w:asciiTheme="minorHAnsi" w:eastAsia="標楷體" w:hAnsiTheme="minorHAnsi" w:cstheme="minorBidi" w:hint="eastAsia"/>
          <w:szCs w:val="22"/>
        </w:rPr>
        <w:t>結構對於細菌在心臟瓣膜上形成生物膜扮演重要的角色，</w:t>
      </w:r>
      <w:proofErr w:type="gramStart"/>
      <w:r w:rsidR="00FC2187" w:rsidRPr="00FC2187">
        <w:rPr>
          <w:rFonts w:ascii="標楷體" w:eastAsia="標楷體" w:hAnsi="標楷體" w:cstheme="minorBidi" w:hint="eastAsia"/>
          <w:szCs w:val="22"/>
        </w:rPr>
        <w:t>利用大鼠心內膜</w:t>
      </w:r>
      <w:proofErr w:type="gramEnd"/>
      <w:r w:rsidR="00FC2187" w:rsidRPr="00FC2187">
        <w:rPr>
          <w:rFonts w:ascii="標楷體" w:eastAsia="標楷體" w:hAnsi="標楷體" w:cstheme="minorBidi" w:hint="eastAsia"/>
          <w:szCs w:val="22"/>
        </w:rPr>
        <w:t>炎模式，我們證明了</w:t>
      </w:r>
      <w:r w:rsidR="00FC2187" w:rsidRPr="00FC2187">
        <w:rPr>
          <w:rFonts w:asciiTheme="minorHAnsi" w:eastAsia="標楷體" w:hAnsiTheme="minorHAnsi" w:cstheme="minorBidi" w:hint="eastAsia"/>
          <w:szCs w:val="22"/>
        </w:rPr>
        <w:t>利用</w:t>
      </w:r>
      <w:r w:rsidR="0011571B">
        <w:rPr>
          <w:rFonts w:ascii="標楷體" w:eastAsia="標楷體" w:hAnsi="標楷體" w:hint="eastAsia"/>
        </w:rPr>
        <w:t>去氧核醣核酸酶</w:t>
      </w:r>
      <w:r w:rsidR="00FC2187" w:rsidRPr="00FC2187">
        <w:rPr>
          <w:rFonts w:asciiTheme="minorHAnsi" w:eastAsia="標楷體" w:hAnsiTheme="minorHAnsi" w:cstheme="minorBidi" w:hint="eastAsia"/>
          <w:szCs w:val="22"/>
        </w:rPr>
        <w:t>將嗜中性白血球胞外網狀結構去除，可有效的減少在感染心內膜炎裡的細菌生物膜的形成，結果顯示</w:t>
      </w:r>
      <w:r w:rsidR="0011571B">
        <w:rPr>
          <w:rFonts w:ascii="標楷體" w:eastAsia="標楷體" w:hAnsi="標楷體" w:hint="eastAsia"/>
        </w:rPr>
        <w:t>去氧核醣核酸酶</w:t>
      </w:r>
      <w:r w:rsidR="00FC2187" w:rsidRPr="00FC2187">
        <w:rPr>
          <w:rFonts w:asciiTheme="minorHAnsi" w:eastAsia="標楷體" w:hAnsiTheme="minorHAnsi" w:cstheme="minorBidi" w:hint="eastAsia"/>
          <w:szCs w:val="22"/>
        </w:rPr>
        <w:t>具有治療或預防感染性心內膜炎</w:t>
      </w:r>
      <w:r w:rsidR="00C34620">
        <w:rPr>
          <w:rFonts w:asciiTheme="minorHAnsi" w:eastAsia="標楷體" w:hAnsiTheme="minorHAnsi" w:cstheme="minorBidi" w:hint="eastAsia"/>
          <w:szCs w:val="22"/>
        </w:rPr>
        <w:t>及其他</w:t>
      </w:r>
      <w:r w:rsidR="00C34620">
        <w:rPr>
          <w:rFonts w:ascii="標楷體" w:eastAsia="標楷體" w:hAnsi="標楷體" w:cstheme="minorBidi" w:hint="eastAsia"/>
          <w:szCs w:val="22"/>
        </w:rPr>
        <w:t>細菌生物膜引發之感染症</w:t>
      </w:r>
      <w:r w:rsidR="00FC2187" w:rsidRPr="00FC2187">
        <w:rPr>
          <w:rFonts w:asciiTheme="minorHAnsi" w:eastAsia="標楷體" w:hAnsiTheme="minorHAnsi" w:cstheme="minorBidi" w:hint="eastAsia"/>
          <w:szCs w:val="22"/>
        </w:rPr>
        <w:t>的潛力。</w:t>
      </w:r>
      <w:r w:rsidR="0011571B">
        <w:rPr>
          <w:rFonts w:asciiTheme="minorHAnsi" w:eastAsia="標楷體" w:hAnsiTheme="minorHAnsi" w:cstheme="minorBidi" w:hint="eastAsia"/>
          <w:szCs w:val="22"/>
        </w:rPr>
        <w:t xml:space="preserve"> </w:t>
      </w:r>
    </w:p>
    <w:p w14:paraId="528E7C61" w14:textId="79D53DB9" w:rsidR="0044488E" w:rsidRPr="0044488E" w:rsidRDefault="005A34D5" w:rsidP="007654CB">
      <w:pPr>
        <w:spacing w:line="320" w:lineRule="exact"/>
        <w:rPr>
          <w:rFonts w:asciiTheme="minorHAnsi" w:eastAsia="標楷體" w:hAnsiTheme="minorHAnsi" w:cstheme="minorBidi"/>
          <w:szCs w:val="22"/>
        </w:rPr>
      </w:pPr>
      <w:r w:rsidRPr="00357775">
        <w:rPr>
          <w:rFonts w:eastAsia="標楷體"/>
          <w:b/>
          <w:bCs/>
          <w:sz w:val="28"/>
          <w:szCs w:val="28"/>
        </w:rPr>
        <w:t>優勢</w:t>
      </w:r>
      <w:r w:rsidRPr="00357775">
        <w:rPr>
          <w:rFonts w:eastAsia="標楷體"/>
          <w:b/>
          <w:bCs/>
          <w:sz w:val="28"/>
          <w:szCs w:val="28"/>
        </w:rPr>
        <w:t>:</w:t>
      </w:r>
      <w:r w:rsidR="0044488E" w:rsidRPr="0044488E">
        <w:rPr>
          <w:rFonts w:asciiTheme="minorHAnsi" w:eastAsia="標楷體" w:hAnsiTheme="minorHAnsi" w:cstheme="minorBidi" w:hint="eastAsia"/>
          <w:szCs w:val="22"/>
        </w:rPr>
        <w:t xml:space="preserve"> </w:t>
      </w:r>
      <w:r w:rsidR="00FC2187">
        <w:rPr>
          <w:rFonts w:eastAsia="標楷體" w:hint="eastAsia"/>
        </w:rPr>
        <w:t>我們的結果，嗜中性白血球釋放出</w:t>
      </w:r>
      <w:proofErr w:type="gramStart"/>
      <w:r w:rsidR="00FC2187">
        <w:rPr>
          <w:rFonts w:eastAsia="標楷體" w:hint="eastAsia"/>
        </w:rPr>
        <w:t>的胞外網狀</w:t>
      </w:r>
      <w:proofErr w:type="gramEnd"/>
      <w:r w:rsidR="00FC2187">
        <w:rPr>
          <w:rFonts w:eastAsia="標楷體" w:hint="eastAsia"/>
        </w:rPr>
        <w:t>結構可幫助細菌在心臟瓣膜上形成生物膜，是領先國際的，有</w:t>
      </w:r>
      <w:proofErr w:type="gramStart"/>
      <w:r w:rsidR="00FC2187">
        <w:rPr>
          <w:rFonts w:eastAsia="標楷體" w:hint="eastAsia"/>
        </w:rPr>
        <w:t>鑑</w:t>
      </w:r>
      <w:proofErr w:type="gramEnd"/>
      <w:r w:rsidR="00FC2187">
        <w:rPr>
          <w:rFonts w:eastAsia="標楷體" w:hint="eastAsia"/>
        </w:rPr>
        <w:t>於抗生素治療心內膜炎的效果有限，利用</w:t>
      </w:r>
      <w:r w:rsidR="0011571B">
        <w:rPr>
          <w:rFonts w:ascii="標楷體" w:eastAsia="標楷體" w:hAnsi="標楷體" w:hint="eastAsia"/>
        </w:rPr>
        <w:t>去氧核醣核酸酶</w:t>
      </w:r>
      <w:r w:rsidR="00FC2187">
        <w:rPr>
          <w:rFonts w:eastAsia="標楷體" w:hint="eastAsia"/>
        </w:rPr>
        <w:t>治療心內膜炎的新方法，預期將可引起市場的興趣。</w:t>
      </w:r>
    </w:p>
    <w:p w14:paraId="22AE3413" w14:textId="77777777" w:rsidR="005A34D5" w:rsidRPr="00357775" w:rsidRDefault="005A34D5" w:rsidP="007654CB">
      <w:pPr>
        <w:spacing w:beforeLines="50" w:before="180" w:line="320" w:lineRule="exact"/>
        <w:textAlignment w:val="top"/>
        <w:rPr>
          <w:rFonts w:eastAsia="標楷體"/>
          <w:b/>
          <w:bCs/>
          <w:sz w:val="28"/>
          <w:szCs w:val="28"/>
        </w:rPr>
      </w:pPr>
      <w:r w:rsidRPr="00357775">
        <w:rPr>
          <w:rFonts w:eastAsia="標楷體"/>
          <w:b/>
          <w:bCs/>
          <w:sz w:val="28"/>
          <w:szCs w:val="28"/>
        </w:rPr>
        <w:t>競爭產品</w:t>
      </w:r>
      <w:r w:rsidRPr="00357775">
        <w:rPr>
          <w:rFonts w:eastAsia="標楷體"/>
          <w:b/>
          <w:bCs/>
          <w:sz w:val="28"/>
          <w:szCs w:val="28"/>
        </w:rPr>
        <w:t>:</w:t>
      </w:r>
    </w:p>
    <w:p w14:paraId="10108C08" w14:textId="025CACBF" w:rsidR="005A34D5" w:rsidRPr="00C34620" w:rsidRDefault="00C34620" w:rsidP="007654CB">
      <w:pPr>
        <w:pStyle w:val="af2"/>
        <w:numPr>
          <w:ilvl w:val="0"/>
          <w:numId w:val="19"/>
        </w:numPr>
        <w:spacing w:line="320" w:lineRule="exact"/>
        <w:ind w:leftChars="0"/>
        <w:textAlignment w:val="top"/>
        <w:rPr>
          <w:rFonts w:eastAsia="標楷體"/>
          <w:bCs/>
          <w:sz w:val="28"/>
          <w:szCs w:val="28"/>
        </w:rPr>
      </w:pPr>
      <w:proofErr w:type="spellStart"/>
      <w:r w:rsidRPr="00C34620">
        <w:rPr>
          <w:rFonts w:eastAsia="標楷體" w:hint="eastAsia"/>
          <w:bCs/>
          <w:sz w:val="28"/>
          <w:szCs w:val="28"/>
        </w:rPr>
        <w:t>Pulmozyme</w:t>
      </w:r>
      <w:proofErr w:type="spellEnd"/>
      <w:r>
        <w:rPr>
          <w:rFonts w:eastAsia="標楷體" w:hint="eastAsia"/>
          <w:bCs/>
          <w:sz w:val="28"/>
          <w:szCs w:val="28"/>
        </w:rPr>
        <w:t xml:space="preserve"> : </w:t>
      </w:r>
      <w:r>
        <w:rPr>
          <w:rFonts w:eastAsia="標楷體" w:hint="eastAsia"/>
          <w:bCs/>
          <w:sz w:val="28"/>
          <w:szCs w:val="28"/>
        </w:rPr>
        <w:t>已上市藥物但僅限</w:t>
      </w:r>
      <w:r>
        <w:rPr>
          <w:rFonts w:eastAsia="標楷體" w:hint="eastAsia"/>
          <w:bCs/>
          <w:sz w:val="28"/>
          <w:szCs w:val="28"/>
        </w:rPr>
        <w:t xml:space="preserve">cystic fibrosis </w:t>
      </w:r>
      <w:r w:rsidR="00A752F7">
        <w:rPr>
          <w:rFonts w:eastAsia="標楷體" w:hint="eastAsia"/>
          <w:bCs/>
          <w:sz w:val="28"/>
          <w:szCs w:val="28"/>
        </w:rPr>
        <w:t>吸入性治療</w:t>
      </w:r>
    </w:p>
    <w:p w14:paraId="65D8BB30" w14:textId="77777777" w:rsidR="005A34D5" w:rsidRPr="00357775" w:rsidRDefault="005A34D5" w:rsidP="00C84CE7">
      <w:pPr>
        <w:spacing w:line="0" w:lineRule="atLeast"/>
        <w:textAlignment w:val="top"/>
        <w:rPr>
          <w:rFonts w:eastAsia="標楷體"/>
          <w:b/>
          <w:bCs/>
          <w:sz w:val="28"/>
          <w:szCs w:val="28"/>
        </w:rPr>
      </w:pPr>
      <w:r w:rsidRPr="00357775">
        <w:rPr>
          <w:rFonts w:eastAsia="標楷體"/>
          <w:b/>
          <w:bCs/>
          <w:sz w:val="28"/>
          <w:szCs w:val="28"/>
        </w:rPr>
        <w:t>專利現況</w:t>
      </w:r>
      <w:r w:rsidRPr="00357775">
        <w:rPr>
          <w:rFonts w:eastAsia="標楷體"/>
          <w:b/>
          <w:bCs/>
          <w:sz w:val="28"/>
          <w:szCs w:val="28"/>
        </w:rPr>
        <w:t xml:space="preserve">: </w:t>
      </w:r>
    </w:p>
    <w:p w14:paraId="4B52A095" w14:textId="77777777" w:rsidR="0044488E" w:rsidRPr="0044488E" w:rsidRDefault="0044488E" w:rsidP="0044488E">
      <w:pPr>
        <w:numPr>
          <w:ilvl w:val="0"/>
          <w:numId w:val="18"/>
        </w:numPr>
        <w:rPr>
          <w:rFonts w:asciiTheme="minorHAnsi" w:eastAsia="標楷體" w:hAnsiTheme="minorHAnsi" w:cstheme="minorBidi"/>
          <w:szCs w:val="22"/>
        </w:rPr>
      </w:pPr>
      <w:r w:rsidRPr="0044488E">
        <w:rPr>
          <w:rFonts w:asciiTheme="minorHAnsi" w:eastAsia="標楷體" w:hAnsiTheme="minorHAnsi" w:cstheme="minorBidi" w:hint="eastAsia"/>
          <w:szCs w:val="22"/>
        </w:rPr>
        <w:t>我們已獲得的相關專利</w:t>
      </w:r>
      <w:r w:rsidRPr="0044488E">
        <w:rPr>
          <w:rFonts w:asciiTheme="minorHAnsi" w:eastAsia="標楷體" w:hAnsiTheme="minorHAnsi" w:cstheme="minorBidi" w:hint="eastAsia"/>
          <w:szCs w:val="22"/>
        </w:rPr>
        <w:t>:</w:t>
      </w:r>
    </w:p>
    <w:p w14:paraId="3BE75490" w14:textId="77777777" w:rsidR="0044488E" w:rsidRPr="0044488E" w:rsidRDefault="0044488E" w:rsidP="0044488E">
      <w:pPr>
        <w:spacing w:line="0" w:lineRule="atLeast"/>
        <w:ind w:leftChars="60" w:left="384" w:hangingChars="100" w:hanging="240"/>
        <w:textAlignment w:val="top"/>
        <w:rPr>
          <w:rFonts w:eastAsia="標楷體"/>
        </w:rPr>
      </w:pPr>
      <w:r w:rsidRPr="0044488E">
        <w:rPr>
          <w:rFonts w:ascii="標楷體" w:eastAsia="標楷體" w:hAnsi="標楷體" w:hint="eastAsia"/>
        </w:rPr>
        <w:t>專利名稱:</w:t>
      </w:r>
      <w:r w:rsidRPr="0044488E">
        <w:rPr>
          <w:rFonts w:hint="eastAsia"/>
          <w:szCs w:val="20"/>
        </w:rPr>
        <w:t xml:space="preserve"> </w:t>
      </w:r>
      <w:r w:rsidRPr="0044488E">
        <w:rPr>
          <w:rFonts w:ascii="標楷體" w:eastAsia="標楷體" w:hAnsi="標楷體" w:hint="eastAsia"/>
        </w:rPr>
        <w:t>評估及抑制細菌在心臟瓣膜形成生物膜的方法 (</w:t>
      </w:r>
      <w:r w:rsidRPr="0044488E">
        <w:rPr>
          <w:rFonts w:eastAsia="標楷體" w:hint="eastAsia"/>
        </w:rPr>
        <w:t>專利號</w:t>
      </w:r>
      <w:r w:rsidRPr="0044488E">
        <w:rPr>
          <w:rFonts w:eastAsia="標楷體"/>
        </w:rPr>
        <w:t>I417383</w:t>
      </w:r>
      <w:r w:rsidRPr="0044488E">
        <w:rPr>
          <w:rFonts w:eastAsia="標楷體" w:hint="eastAsia"/>
        </w:rPr>
        <w:t>)</w:t>
      </w:r>
    </w:p>
    <w:p w14:paraId="34A3E963" w14:textId="77777777" w:rsidR="0044488E" w:rsidRPr="0044488E" w:rsidRDefault="0044488E" w:rsidP="0044488E">
      <w:pPr>
        <w:numPr>
          <w:ilvl w:val="0"/>
          <w:numId w:val="18"/>
        </w:numPr>
        <w:rPr>
          <w:rFonts w:asciiTheme="minorHAnsi" w:eastAsia="標楷體" w:hAnsiTheme="minorHAnsi" w:cstheme="minorBidi"/>
          <w:szCs w:val="22"/>
        </w:rPr>
      </w:pPr>
      <w:r w:rsidRPr="0044488E">
        <w:rPr>
          <w:rFonts w:asciiTheme="minorHAnsi" w:eastAsia="標楷體" w:hAnsiTheme="minorHAnsi" w:cstheme="minorBidi" w:hint="eastAsia"/>
          <w:szCs w:val="22"/>
        </w:rPr>
        <w:t>我們實驗室十年多以來長久的目標就是尋找可有效控制心內膜炎的方法，而我們的優勢在於我們利用已成功建立</w:t>
      </w:r>
      <w:proofErr w:type="gramStart"/>
      <w:r w:rsidRPr="0044488E">
        <w:rPr>
          <w:rFonts w:asciiTheme="minorHAnsi" w:eastAsia="標楷體" w:hAnsiTheme="minorHAnsi" w:cstheme="minorBidi" w:hint="eastAsia"/>
          <w:szCs w:val="22"/>
        </w:rPr>
        <w:t>的大鼠心內膜</w:t>
      </w:r>
      <w:proofErr w:type="gramEnd"/>
      <w:r w:rsidRPr="0044488E">
        <w:rPr>
          <w:rFonts w:asciiTheme="minorHAnsi" w:eastAsia="標楷體" w:hAnsiTheme="minorHAnsi" w:cstheme="minorBidi" w:hint="eastAsia"/>
          <w:szCs w:val="22"/>
        </w:rPr>
        <w:t>炎模式從事相關研究。</w:t>
      </w:r>
    </w:p>
    <w:p w14:paraId="290F94FD" w14:textId="77777777" w:rsidR="005A34D5" w:rsidRPr="00357775" w:rsidRDefault="005A34D5" w:rsidP="00C84CE7">
      <w:pPr>
        <w:spacing w:line="0" w:lineRule="atLeast"/>
        <w:textAlignment w:val="top"/>
        <w:rPr>
          <w:rFonts w:eastAsia="標楷體"/>
          <w:color w:val="000000"/>
          <w:sz w:val="28"/>
          <w:szCs w:val="28"/>
        </w:rPr>
      </w:pPr>
      <w:r w:rsidRPr="00357775">
        <w:rPr>
          <w:rFonts w:eastAsia="標楷體"/>
          <w:b/>
          <w:bCs/>
          <w:sz w:val="28"/>
          <w:szCs w:val="28"/>
        </w:rPr>
        <w:t>聯絡方式</w:t>
      </w:r>
      <w:r w:rsidRPr="00357775">
        <w:rPr>
          <w:rFonts w:eastAsia="標楷體"/>
          <w:b/>
          <w:bCs/>
          <w:sz w:val="28"/>
          <w:szCs w:val="28"/>
        </w:rPr>
        <w:t>(</w:t>
      </w:r>
      <w:r w:rsidRPr="00357775">
        <w:rPr>
          <w:rFonts w:eastAsia="標楷體"/>
          <w:b/>
          <w:bCs/>
          <w:sz w:val="28"/>
          <w:szCs w:val="28"/>
        </w:rPr>
        <w:t>請不用填</w:t>
      </w:r>
      <w:r w:rsidRPr="00357775">
        <w:rPr>
          <w:rFonts w:eastAsia="標楷體"/>
          <w:b/>
          <w:bCs/>
          <w:sz w:val="28"/>
          <w:szCs w:val="28"/>
        </w:rPr>
        <w:t xml:space="preserve">): </w:t>
      </w:r>
      <w:r w:rsidRPr="00357775">
        <w:rPr>
          <w:rFonts w:eastAsia="標楷體"/>
          <w:bCs/>
          <w:sz w:val="28"/>
          <w:szCs w:val="28"/>
        </w:rPr>
        <w:t>臺大</w:t>
      </w:r>
      <w:r w:rsidRPr="00357775">
        <w:rPr>
          <w:rFonts w:eastAsia="標楷體"/>
          <w:color w:val="000000"/>
          <w:sz w:val="28"/>
          <w:szCs w:val="28"/>
        </w:rPr>
        <w:t>產學合作總中心</w:t>
      </w:r>
    </w:p>
    <w:p w14:paraId="2E9B8778" w14:textId="188DDFCA" w:rsidR="00E0682F" w:rsidRPr="00357775" w:rsidRDefault="005A34D5" w:rsidP="00321B85">
      <w:pPr>
        <w:spacing w:line="0" w:lineRule="atLeast"/>
        <w:textAlignment w:val="top"/>
        <w:sectPr w:rsidR="00E0682F" w:rsidRPr="00357775" w:rsidSect="00627AA7">
          <w:footerReference w:type="default" r:id="rId12"/>
          <w:pgSz w:w="11906" w:h="16838" w:code="9"/>
          <w:pgMar w:top="851" w:right="1134" w:bottom="851" w:left="1134" w:header="510" w:footer="221" w:gutter="0"/>
          <w:cols w:space="425"/>
          <w:docGrid w:type="lines" w:linePitch="360"/>
        </w:sectPr>
      </w:pPr>
      <w:r w:rsidRPr="00357775">
        <w:rPr>
          <w:rFonts w:eastAsia="標楷體"/>
          <w:color w:val="000000"/>
          <w:sz w:val="28"/>
          <w:szCs w:val="28"/>
        </w:rPr>
        <w:t xml:space="preserve">                    </w:t>
      </w:r>
      <w:r w:rsidRPr="00357775">
        <w:rPr>
          <w:color w:val="000000"/>
          <w:sz w:val="28"/>
          <w:szCs w:val="28"/>
        </w:rPr>
        <w:t>Tel: 02-3366-99</w:t>
      </w:r>
      <w:r w:rsidR="00AE0052">
        <w:rPr>
          <w:rFonts w:hint="eastAsia"/>
          <w:color w:val="000000"/>
          <w:sz w:val="28"/>
          <w:szCs w:val="28"/>
        </w:rPr>
        <w:t>51</w:t>
      </w:r>
      <w:proofErr w:type="gramStart"/>
      <w:r w:rsidRPr="00357775">
        <w:rPr>
          <w:color w:val="000000"/>
          <w:sz w:val="28"/>
          <w:szCs w:val="28"/>
        </w:rPr>
        <w:t>,  E</w:t>
      </w:r>
      <w:proofErr w:type="gramEnd"/>
      <w:r w:rsidRPr="00357775">
        <w:rPr>
          <w:color w:val="000000"/>
          <w:sz w:val="28"/>
          <w:szCs w:val="28"/>
        </w:rPr>
        <w:t>-mail</w:t>
      </w:r>
      <w:r w:rsidRPr="00357775">
        <w:rPr>
          <w:rFonts w:eastAsia="標楷體"/>
          <w:color w:val="000000"/>
          <w:sz w:val="28"/>
          <w:szCs w:val="28"/>
        </w:rPr>
        <w:t>:</w:t>
      </w:r>
      <w:r w:rsidR="00AE0052">
        <w:rPr>
          <w:rFonts w:eastAsia="標楷體" w:hint="eastAsia"/>
          <w:color w:val="000000"/>
          <w:sz w:val="28"/>
          <w:szCs w:val="28"/>
        </w:rPr>
        <w:t>lutepan@ntu.edu.tw</w:t>
      </w:r>
      <w:r w:rsidRPr="00357775">
        <w:rPr>
          <w:rFonts w:eastAsia="SimSun"/>
          <w:lang w:eastAsia="zh-CN"/>
        </w:rPr>
        <w:t xml:space="preserve">  </w:t>
      </w:r>
    </w:p>
    <w:p w14:paraId="27FCAA72" w14:textId="77777777" w:rsidR="005A34D5" w:rsidRPr="00357775" w:rsidRDefault="005A34D5" w:rsidP="005A34D5">
      <w:pPr>
        <w:rPr>
          <w:noProof/>
        </w:rPr>
      </w:pPr>
      <w:r w:rsidRPr="00357775">
        <w:rPr>
          <w:noProof/>
        </w:rPr>
        <w:lastRenderedPageBreak/>
        <w:drawing>
          <wp:anchor distT="0" distB="0" distL="114300" distR="114300" simplePos="0" relativeHeight="251667456" behindDoc="0" locked="0" layoutInCell="1" allowOverlap="1" wp14:anchorId="4BD2C647" wp14:editId="700D688F">
            <wp:simplePos x="0" y="0"/>
            <wp:positionH relativeFrom="column">
              <wp:posOffset>-458470</wp:posOffset>
            </wp:positionH>
            <wp:positionV relativeFrom="paragraph">
              <wp:posOffset>-26670</wp:posOffset>
            </wp:positionV>
            <wp:extent cx="610870" cy="610235"/>
            <wp:effectExtent l="0" t="0" r="0" b="0"/>
            <wp:wrapNone/>
            <wp:docPr id="11" name="圖片 11" descr="Macintosh HD:Users:Joseph:Downloads:NTU logo 去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seph:Downloads:NTU logo 去背.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775">
        <w:rPr>
          <w:noProof/>
        </w:rPr>
        <w:drawing>
          <wp:anchor distT="0" distB="0" distL="114300" distR="114300" simplePos="0" relativeHeight="251665408" behindDoc="1" locked="0" layoutInCell="1" allowOverlap="1" wp14:anchorId="4D712B36" wp14:editId="09939ACD">
            <wp:simplePos x="0" y="0"/>
            <wp:positionH relativeFrom="column">
              <wp:posOffset>98425</wp:posOffset>
            </wp:positionH>
            <wp:positionV relativeFrom="paragraph">
              <wp:posOffset>-45085</wp:posOffset>
            </wp:positionV>
            <wp:extent cx="6118860" cy="647700"/>
            <wp:effectExtent l="0" t="0" r="2540" b="12700"/>
            <wp:wrapNone/>
            <wp:docPr id="12" name="圖片 12" descr="Glo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lobe"/>
                    <pic:cNvPicPr>
                      <a:picLocks noChangeArrowheads="1"/>
                    </pic:cNvPicPr>
                  </pic:nvPicPr>
                  <pic:blipFill rotWithShape="1">
                    <a:blip r:embed="rId10" cstate="print">
                      <a:extLst>
                        <a:ext uri="{28A0092B-C50C-407E-A947-70E740481C1C}">
                          <a14:useLocalDpi xmlns:a14="http://schemas.microsoft.com/office/drawing/2010/main" val="0"/>
                        </a:ext>
                      </a:extLst>
                    </a:blip>
                    <a:srcRect l="9453"/>
                    <a:stretch/>
                  </pic:blipFill>
                  <pic:spPr bwMode="auto">
                    <a:xfrm>
                      <a:off x="0" y="0"/>
                      <a:ext cx="611886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57775">
        <w:rPr>
          <w:rFonts w:eastAsia="標楷體"/>
          <w:b/>
          <w:bCs/>
          <w:noProof/>
          <w:sz w:val="48"/>
        </w:rPr>
        <mc:AlternateContent>
          <mc:Choice Requires="wps">
            <w:drawing>
              <wp:inline distT="0" distB="0" distL="0" distR="0" wp14:anchorId="7EA65853" wp14:editId="4E976EA6">
                <wp:extent cx="5969000" cy="457200"/>
                <wp:effectExtent l="0" t="0" r="0" b="0"/>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C147" w14:textId="429E31A4" w:rsidR="00AE63DD" w:rsidRPr="006946DA" w:rsidRDefault="00AE63DD" w:rsidP="005A34D5">
                            <w:pPr>
                              <w:jc w:val="center"/>
                              <w:textAlignment w:val="top"/>
                              <w:rPr>
                                <w:rFonts w:asciiTheme="minorHAnsi" w:eastAsia="標楷體" w:hAnsiTheme="minorHAnsi"/>
                              </w:rPr>
                            </w:pPr>
                            <w:r w:rsidRPr="006946DA">
                              <w:rPr>
                                <w:rFonts w:asciiTheme="minorHAnsi" w:eastAsia="標楷體" w:hAnsiTheme="minorHAnsi"/>
                                <w:b/>
                                <w:sz w:val="36"/>
                                <w:szCs w:val="36"/>
                              </w:rPr>
                              <w:t xml:space="preserve">Invention </w:t>
                            </w:r>
                          </w:p>
                        </w:txbxContent>
                      </wps:txbx>
                      <wps:bodyPr rot="0" vert="horz" wrap="square" lIns="91440" tIns="45720" rIns="91440" bIns="45720" anchor="t" anchorCtr="0" upright="1">
                        <a:noAutofit/>
                      </wps:bodyPr>
                    </wps:wsp>
                  </a:graphicData>
                </a:graphic>
              </wp:inline>
            </w:drawing>
          </mc:Choice>
          <mc:Fallback>
            <w:pict>
              <v:shape id="_x0000_s1027" type="#_x0000_t202" style="width:470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q3uAIAAME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" filled="f" stroked="f">
                <v:textbox>
                  <w:txbxContent>
                    <w:p w14:paraId="484EC147" w14:textId="429E31A4" w:rsidR="00AE63DD" w:rsidRPr="006946DA" w:rsidRDefault="00AE63DD" w:rsidP="005A34D5">
                      <w:pPr>
                        <w:jc w:val="center"/>
                        <w:textAlignment w:val="top"/>
                        <w:rPr>
                          <w:rFonts w:asciiTheme="minorHAnsi" w:eastAsia="標楷體" w:hAnsiTheme="minorHAnsi"/>
                        </w:rPr>
                      </w:pPr>
                      <w:r w:rsidRPr="006946DA">
                        <w:rPr>
                          <w:rFonts w:asciiTheme="minorHAnsi" w:eastAsia="標楷體" w:hAnsiTheme="minorHAnsi"/>
                          <w:b/>
                          <w:sz w:val="36"/>
                          <w:szCs w:val="36"/>
                        </w:rPr>
                        <w:t xml:space="preserve">Invention </w:t>
                      </w:r>
                    </w:p>
                  </w:txbxContent>
                </v:textbox>
                <w10:anchorlock/>
              </v:shape>
            </w:pict>
          </mc:Fallback>
        </mc:AlternateContent>
      </w:r>
    </w:p>
    <w:p w14:paraId="66CD0B71" w14:textId="6F569C91" w:rsidR="003538A5" w:rsidRDefault="00D619C0" w:rsidP="005A34D5">
      <w:pPr>
        <w:spacing w:line="360" w:lineRule="exact"/>
        <w:jc w:val="both"/>
        <w:rPr>
          <w:rFonts w:eastAsia="標楷體"/>
          <w:b/>
          <w:bCs/>
          <w:noProof/>
          <w:color w:val="FF0000"/>
        </w:rPr>
      </w:pPr>
      <w:r>
        <w:rPr>
          <w:rFonts w:eastAsia="標楷體"/>
          <w:bCs/>
          <w:noProof/>
          <w:sz w:val="27"/>
          <w:szCs w:val="27"/>
        </w:rPr>
        <w:drawing>
          <wp:anchor distT="0" distB="0" distL="114300" distR="114300" simplePos="0" relativeHeight="251671552" behindDoc="1" locked="0" layoutInCell="1" allowOverlap="1" wp14:anchorId="45393305" wp14:editId="707686B9">
            <wp:simplePos x="0" y="0"/>
            <wp:positionH relativeFrom="column">
              <wp:posOffset>4128135</wp:posOffset>
            </wp:positionH>
            <wp:positionV relativeFrom="paragraph">
              <wp:posOffset>143510</wp:posOffset>
            </wp:positionV>
            <wp:extent cx="2093595" cy="1903095"/>
            <wp:effectExtent l="0" t="0" r="1905" b="1905"/>
            <wp:wrapTight wrapText="bothSides">
              <wp:wrapPolygon edited="0">
                <wp:start x="0" y="0"/>
                <wp:lineTo x="0" y="21405"/>
                <wp:lineTo x="21423" y="21405"/>
                <wp:lineTo x="21423"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3595" cy="1903095"/>
                    </a:xfrm>
                    <a:prstGeom prst="rect">
                      <a:avLst/>
                    </a:prstGeom>
                    <a:noFill/>
                  </pic:spPr>
                </pic:pic>
              </a:graphicData>
            </a:graphic>
            <wp14:sizeRelH relativeFrom="page">
              <wp14:pctWidth>0</wp14:pctWidth>
            </wp14:sizeRelH>
            <wp14:sizeRelV relativeFrom="page">
              <wp14:pctHeight>0</wp14:pctHeight>
            </wp14:sizeRelV>
          </wp:anchor>
        </w:drawing>
      </w:r>
      <w:r w:rsidR="005A34D5" w:rsidRPr="00357775">
        <w:rPr>
          <w:rFonts w:eastAsia="標楷體"/>
          <w:b/>
          <w:bCs/>
          <w:color w:val="FF0000"/>
          <w:sz w:val="27"/>
          <w:szCs w:val="27"/>
        </w:rPr>
        <w:t xml:space="preserve"> </w:t>
      </w:r>
    </w:p>
    <w:p w14:paraId="325E03F9" w14:textId="1EC1F2C8" w:rsidR="005A34D5" w:rsidRPr="003538A5" w:rsidRDefault="005A34D5" w:rsidP="005A34D5">
      <w:pPr>
        <w:spacing w:line="360" w:lineRule="exact"/>
        <w:jc w:val="both"/>
        <w:rPr>
          <w:rFonts w:eastAsia="標楷體"/>
          <w:b/>
          <w:bCs/>
          <w:noProof/>
          <w:color w:val="FF0000"/>
        </w:rPr>
      </w:pPr>
      <w:r w:rsidRPr="00357775">
        <w:rPr>
          <w:rFonts w:eastAsia="標楷體"/>
          <w:b/>
          <w:bCs/>
          <w:sz w:val="27"/>
          <w:szCs w:val="27"/>
        </w:rPr>
        <w:t>PI</w:t>
      </w:r>
      <w:r w:rsidRPr="00357775">
        <w:rPr>
          <w:rFonts w:eastAsia="標楷體"/>
          <w:b/>
          <w:bCs/>
          <w:sz w:val="27"/>
          <w:szCs w:val="27"/>
        </w:rPr>
        <w:t>：</w:t>
      </w:r>
      <w:r w:rsidRPr="00357775">
        <w:rPr>
          <w:rFonts w:eastAsia="標楷體"/>
          <w:bCs/>
          <w:sz w:val="27"/>
          <w:szCs w:val="27"/>
        </w:rPr>
        <w:t xml:space="preserve"> </w:t>
      </w:r>
      <w:proofErr w:type="gramStart"/>
      <w:r w:rsidRPr="00357775">
        <w:rPr>
          <w:rFonts w:eastAsia="標楷體"/>
          <w:bCs/>
          <w:sz w:val="27"/>
          <w:szCs w:val="27"/>
        </w:rPr>
        <w:t>Prof.</w:t>
      </w:r>
      <w:proofErr w:type="gramEnd"/>
      <w:r w:rsidRPr="00357775">
        <w:rPr>
          <w:rFonts w:eastAsia="標楷體"/>
          <w:bCs/>
          <w:sz w:val="27"/>
          <w:szCs w:val="27"/>
        </w:rPr>
        <w:t xml:space="preserve"> </w:t>
      </w:r>
      <w:r w:rsidR="003E38FA" w:rsidRPr="00357775">
        <w:rPr>
          <w:rFonts w:eastAsia="標楷體"/>
          <w:bCs/>
          <w:sz w:val="27"/>
          <w:szCs w:val="27"/>
        </w:rPr>
        <w:t xml:space="preserve"> </w:t>
      </w:r>
      <w:r w:rsidR="00357775">
        <w:rPr>
          <w:rFonts w:eastAsia="標楷體" w:hint="eastAsia"/>
          <w:bCs/>
          <w:sz w:val="27"/>
          <w:szCs w:val="27"/>
        </w:rPr>
        <w:t>Jean-San Chia</w:t>
      </w:r>
      <w:r w:rsidRPr="00357775">
        <w:rPr>
          <w:rFonts w:eastAsia="標楷體"/>
          <w:bCs/>
          <w:sz w:val="27"/>
          <w:szCs w:val="27"/>
        </w:rPr>
        <w:t xml:space="preserve"> </w:t>
      </w:r>
    </w:p>
    <w:p w14:paraId="5BCB3827" w14:textId="20AEDCBA" w:rsidR="005A34D5" w:rsidRPr="00357775" w:rsidRDefault="005A34D5" w:rsidP="005A34D5">
      <w:pPr>
        <w:spacing w:line="360" w:lineRule="exact"/>
        <w:jc w:val="both"/>
        <w:rPr>
          <w:rFonts w:eastAsia="標楷體"/>
          <w:bCs/>
          <w:sz w:val="27"/>
          <w:szCs w:val="27"/>
        </w:rPr>
      </w:pPr>
      <w:r w:rsidRPr="00357775">
        <w:rPr>
          <w:rFonts w:eastAsia="標楷體"/>
          <w:bCs/>
          <w:sz w:val="27"/>
          <w:szCs w:val="27"/>
        </w:rPr>
        <w:tab/>
        <w:t xml:space="preserve"> </w:t>
      </w:r>
      <w:r w:rsidR="00357775" w:rsidRPr="00357775">
        <w:rPr>
          <w:rFonts w:eastAsia="標楷體"/>
          <w:bCs/>
          <w:sz w:val="27"/>
          <w:szCs w:val="27"/>
        </w:rPr>
        <w:t>Graduate Institute of Immunology, College of Medicine, National Taiwan University</w:t>
      </w:r>
    </w:p>
    <w:p w14:paraId="7F8D788D" w14:textId="1DCB1D1F" w:rsidR="00357775" w:rsidRDefault="005A34D5" w:rsidP="00357775">
      <w:pPr>
        <w:pStyle w:val="af2"/>
        <w:tabs>
          <w:tab w:val="left" w:pos="4080"/>
          <w:tab w:val="left" w:pos="8760"/>
        </w:tabs>
        <w:ind w:leftChars="38" w:left="91"/>
        <w:rPr>
          <w:rFonts w:eastAsia="標楷體"/>
          <w:b/>
          <w:bCs/>
          <w:sz w:val="27"/>
          <w:szCs w:val="27"/>
        </w:rPr>
      </w:pPr>
      <w:r w:rsidRPr="00357775">
        <w:rPr>
          <w:rFonts w:eastAsia="標楷體"/>
          <w:b/>
          <w:bCs/>
          <w:sz w:val="27"/>
          <w:szCs w:val="27"/>
        </w:rPr>
        <w:t xml:space="preserve">Experience: </w:t>
      </w:r>
    </w:p>
    <w:p w14:paraId="0BB0BB98" w14:textId="7156A8DD" w:rsidR="00357775" w:rsidRPr="00180ED2" w:rsidRDefault="00357775" w:rsidP="00357775">
      <w:pPr>
        <w:pStyle w:val="af2"/>
        <w:tabs>
          <w:tab w:val="left" w:pos="4080"/>
          <w:tab w:val="left" w:pos="8760"/>
        </w:tabs>
        <w:ind w:leftChars="38" w:left="91"/>
      </w:pPr>
      <w:r w:rsidRPr="00180ED2">
        <w:t xml:space="preserve">1. 1986~present, Attending Physician, Department of Family Dentistry, </w:t>
      </w:r>
      <w:proofErr w:type="gramStart"/>
      <w:r w:rsidRPr="00180ED2">
        <w:t>National</w:t>
      </w:r>
      <w:proofErr w:type="gramEnd"/>
      <w:r w:rsidRPr="00180ED2">
        <w:t xml:space="preserve"> Taiwan University</w:t>
      </w:r>
    </w:p>
    <w:p w14:paraId="16196115" w14:textId="571CC0A0" w:rsidR="00357775" w:rsidRPr="00180ED2" w:rsidRDefault="00357775" w:rsidP="00357775">
      <w:pPr>
        <w:pStyle w:val="af2"/>
        <w:tabs>
          <w:tab w:val="left" w:pos="4080"/>
          <w:tab w:val="left" w:pos="8760"/>
        </w:tabs>
        <w:ind w:leftChars="38" w:left="91"/>
      </w:pPr>
      <w:r w:rsidRPr="00180ED2">
        <w:t xml:space="preserve">2. 2009~present, Professor, Graduate Institute of Immunology, College of Medicine, </w:t>
      </w:r>
      <w:proofErr w:type="gramStart"/>
      <w:r w:rsidRPr="00180ED2">
        <w:t>National</w:t>
      </w:r>
      <w:proofErr w:type="gramEnd"/>
      <w:r w:rsidRPr="00180ED2">
        <w:t xml:space="preserve"> Taiwan University</w:t>
      </w:r>
    </w:p>
    <w:p w14:paraId="66AE1235" w14:textId="77777777" w:rsidR="00357775" w:rsidRPr="00180ED2" w:rsidRDefault="00357775" w:rsidP="00357775">
      <w:pPr>
        <w:pStyle w:val="af2"/>
        <w:tabs>
          <w:tab w:val="left" w:pos="4080"/>
          <w:tab w:val="left" w:pos="8760"/>
        </w:tabs>
        <w:ind w:leftChars="38" w:left="91"/>
      </w:pPr>
      <w:r w:rsidRPr="00180ED2">
        <w:t xml:space="preserve">3. 2002~present, Professor, Department of </w:t>
      </w:r>
      <w:proofErr w:type="gramStart"/>
      <w:r w:rsidRPr="00180ED2">
        <w:t>Microbiology ,</w:t>
      </w:r>
      <w:proofErr w:type="gramEnd"/>
      <w:r w:rsidRPr="00180ED2">
        <w:t xml:space="preserve"> National Taiwan University</w:t>
      </w:r>
    </w:p>
    <w:p w14:paraId="3EFD6235" w14:textId="77777777" w:rsidR="00357775" w:rsidRPr="00180ED2" w:rsidRDefault="00357775" w:rsidP="00357775">
      <w:pPr>
        <w:pStyle w:val="af2"/>
        <w:tabs>
          <w:tab w:val="left" w:pos="4080"/>
          <w:tab w:val="left" w:pos="8760"/>
        </w:tabs>
        <w:ind w:leftChars="38" w:left="91"/>
      </w:pPr>
      <w:r w:rsidRPr="00180ED2">
        <w:t>4. 1994~2002, Associate Professor, Department of Microbiology, National Taiwan University</w:t>
      </w:r>
    </w:p>
    <w:p w14:paraId="19AD54C3" w14:textId="77777777" w:rsidR="00357775" w:rsidRPr="00180ED2" w:rsidRDefault="00357775" w:rsidP="00357775">
      <w:pPr>
        <w:pStyle w:val="af2"/>
        <w:tabs>
          <w:tab w:val="left" w:pos="4080"/>
          <w:tab w:val="left" w:pos="8760"/>
        </w:tabs>
        <w:ind w:leftChars="38" w:left="91"/>
      </w:pPr>
      <w:r w:rsidRPr="00180ED2">
        <w:t xml:space="preserve">5. 1991~1994, </w:t>
      </w:r>
      <w:proofErr w:type="gramStart"/>
      <w:r w:rsidRPr="00180ED2">
        <w:t>Lecture(</w:t>
      </w:r>
      <w:proofErr w:type="gramEnd"/>
      <w:r w:rsidRPr="00180ED2">
        <w:t>Part-time), School of Dentistry, National Taiwan University</w:t>
      </w:r>
    </w:p>
    <w:p w14:paraId="1E362210" w14:textId="05E6C20D" w:rsidR="005A34D5" w:rsidRPr="00357775" w:rsidRDefault="00D619C0" w:rsidP="00357775">
      <w:pPr>
        <w:spacing w:line="360" w:lineRule="exact"/>
        <w:jc w:val="both"/>
        <w:rPr>
          <w:rFonts w:eastAsia="標楷體"/>
          <w:b/>
          <w:bCs/>
          <w:sz w:val="27"/>
          <w:szCs w:val="27"/>
        </w:rPr>
      </w:pPr>
      <w:r>
        <w:t>6. 1982~1986, Residences</w:t>
      </w:r>
      <w:r w:rsidR="00357775" w:rsidRPr="00180ED2">
        <w:t>; Teaching Ass</w:t>
      </w:r>
      <w:r w:rsidR="00CA6FA8">
        <w:t>istant, Department of Dentistry</w:t>
      </w:r>
      <w:r w:rsidR="00357775" w:rsidRPr="00180ED2">
        <w:t>; School of Dentistry, National Taiwan University</w:t>
      </w:r>
    </w:p>
    <w:p w14:paraId="170F8710" w14:textId="1959C666" w:rsidR="00C94971" w:rsidRPr="000101D3" w:rsidRDefault="005A34D5" w:rsidP="00FC2187">
      <w:pPr>
        <w:pStyle w:val="af2"/>
        <w:ind w:leftChars="0" w:left="0"/>
        <w:jc w:val="both"/>
        <w:rPr>
          <w:rFonts w:eastAsia="標楷體"/>
        </w:rPr>
      </w:pPr>
      <w:r w:rsidRPr="00357775">
        <w:rPr>
          <w:rFonts w:eastAsia="標楷體"/>
          <w:b/>
          <w:bCs/>
          <w:sz w:val="27"/>
          <w:szCs w:val="27"/>
        </w:rPr>
        <w:t>Market Needs:</w:t>
      </w:r>
      <w:r w:rsidR="00C94971" w:rsidRPr="00C94971">
        <w:rPr>
          <w:color w:val="000000"/>
        </w:rPr>
        <w:t xml:space="preserve"> </w:t>
      </w:r>
      <w:r w:rsidR="00617E75">
        <w:rPr>
          <w:rFonts w:hint="eastAsia"/>
          <w:color w:val="000000"/>
        </w:rPr>
        <w:t xml:space="preserve">Bacterial biofilm formation is the primary cause of </w:t>
      </w:r>
      <w:r w:rsidR="00617E75">
        <w:rPr>
          <w:color w:val="000000"/>
        </w:rPr>
        <w:t>antibiotic</w:t>
      </w:r>
      <w:r w:rsidR="00617E75">
        <w:rPr>
          <w:rFonts w:hint="eastAsia"/>
          <w:color w:val="000000"/>
        </w:rPr>
        <w:t xml:space="preserve"> resistance. </w:t>
      </w:r>
      <w:r w:rsidR="00C94971" w:rsidRPr="0057347D">
        <w:rPr>
          <w:color w:val="000000"/>
        </w:rPr>
        <w:t>Infective endocarditis (IE) is a typical biofilm-related infectious disease</w:t>
      </w:r>
      <w:r w:rsidR="00C94971">
        <w:rPr>
          <w:color w:val="000000"/>
        </w:rPr>
        <w:t>,</w:t>
      </w:r>
      <w:r w:rsidR="00C94971" w:rsidRPr="0057347D">
        <w:rPr>
          <w:color w:val="000000"/>
        </w:rPr>
        <w:t xml:space="preserve"> primarily </w:t>
      </w:r>
      <w:r w:rsidR="00C94971">
        <w:rPr>
          <w:color w:val="000000"/>
        </w:rPr>
        <w:t xml:space="preserve">caused </w:t>
      </w:r>
      <w:r w:rsidR="00C94971" w:rsidRPr="0057347D">
        <w:rPr>
          <w:color w:val="000000"/>
        </w:rPr>
        <w:t>by Streptococci or Staphylococci</w:t>
      </w:r>
      <w:r w:rsidR="00C94971">
        <w:rPr>
          <w:color w:val="000000"/>
        </w:rPr>
        <w:t>.</w:t>
      </w:r>
      <w:r w:rsidR="00C94971" w:rsidRPr="0057347D">
        <w:rPr>
          <w:color w:val="000000"/>
        </w:rPr>
        <w:t xml:space="preserve"> </w:t>
      </w:r>
      <w:r w:rsidR="00C94971">
        <w:rPr>
          <w:color w:val="000000"/>
        </w:rPr>
        <w:t>The causal microorganisms</w:t>
      </w:r>
      <w:r w:rsidR="00C94971" w:rsidRPr="0057347D">
        <w:rPr>
          <w:color w:val="000000"/>
        </w:rPr>
        <w:t xml:space="preserve"> </w:t>
      </w:r>
      <w:r w:rsidR="0044488E">
        <w:rPr>
          <w:rFonts w:hint="eastAsia"/>
          <w:color w:val="000000"/>
        </w:rPr>
        <w:t>become</w:t>
      </w:r>
      <w:r w:rsidR="00C94971" w:rsidRPr="0057347D">
        <w:rPr>
          <w:color w:val="000000"/>
        </w:rPr>
        <w:t xml:space="preserve"> </w:t>
      </w:r>
      <w:r w:rsidR="00AE63DD">
        <w:rPr>
          <w:rFonts w:hint="eastAsia"/>
          <w:color w:val="000000"/>
        </w:rPr>
        <w:t>antibiotic-</w:t>
      </w:r>
      <w:r w:rsidR="00C94971" w:rsidRPr="0057347D">
        <w:rPr>
          <w:color w:val="000000"/>
        </w:rPr>
        <w:t xml:space="preserve">resistant </w:t>
      </w:r>
      <w:r w:rsidR="00C94971" w:rsidRPr="0057347D">
        <w:rPr>
          <w:i/>
          <w:color w:val="000000"/>
        </w:rPr>
        <w:t>in vivo</w:t>
      </w:r>
      <w:r w:rsidR="00C94971" w:rsidRPr="0057347D">
        <w:rPr>
          <w:color w:val="000000"/>
        </w:rPr>
        <w:t xml:space="preserve"> </w:t>
      </w:r>
      <w:r w:rsidR="00C94971">
        <w:rPr>
          <w:color w:val="000000"/>
        </w:rPr>
        <w:t xml:space="preserve">through </w:t>
      </w:r>
      <w:r w:rsidR="003538A5">
        <w:rPr>
          <w:rFonts w:hint="eastAsia"/>
          <w:color w:val="000000"/>
        </w:rPr>
        <w:t>forming</w:t>
      </w:r>
      <w:r w:rsidR="00C94971" w:rsidRPr="0057347D">
        <w:rPr>
          <w:color w:val="000000"/>
        </w:rPr>
        <w:t xml:space="preserve"> biofilm at </w:t>
      </w:r>
      <w:r w:rsidR="00C94971">
        <w:rPr>
          <w:color w:val="000000"/>
        </w:rPr>
        <w:t>the infected</w:t>
      </w:r>
      <w:r w:rsidR="00C94971" w:rsidRPr="0057347D">
        <w:rPr>
          <w:color w:val="000000"/>
        </w:rPr>
        <w:t xml:space="preserve"> valves. </w:t>
      </w:r>
      <w:r w:rsidR="00C94971">
        <w:rPr>
          <w:color w:val="000000"/>
        </w:rPr>
        <w:t xml:space="preserve">IE has the characteristic high incidence rate of </w:t>
      </w:r>
      <w:r w:rsidR="00C94971" w:rsidRPr="0057347D">
        <w:rPr>
          <w:color w:val="000000"/>
        </w:rPr>
        <w:t xml:space="preserve">3.6 cases per 100,000 per year and can be </w:t>
      </w:r>
      <w:r w:rsidR="00C94971">
        <w:rPr>
          <w:color w:val="000000"/>
        </w:rPr>
        <w:t xml:space="preserve">even </w:t>
      </w:r>
      <w:r w:rsidR="00C94971" w:rsidRPr="0057347D">
        <w:rPr>
          <w:color w:val="000000"/>
        </w:rPr>
        <w:t xml:space="preserve">higher among patients with </w:t>
      </w:r>
      <w:r w:rsidR="00C94971">
        <w:rPr>
          <w:color w:val="000000"/>
        </w:rPr>
        <w:t>pre-existing</w:t>
      </w:r>
      <w:r w:rsidR="00C94971" w:rsidRPr="0057347D">
        <w:rPr>
          <w:color w:val="000000"/>
        </w:rPr>
        <w:t xml:space="preserve"> </w:t>
      </w:r>
      <w:proofErr w:type="spellStart"/>
      <w:r w:rsidR="00C94971" w:rsidRPr="0057347D">
        <w:rPr>
          <w:color w:val="000000"/>
        </w:rPr>
        <w:t>valvular</w:t>
      </w:r>
      <w:proofErr w:type="spellEnd"/>
      <w:r w:rsidR="00C94971" w:rsidRPr="0057347D">
        <w:rPr>
          <w:color w:val="000000"/>
        </w:rPr>
        <w:t xml:space="preserve"> heart disease</w:t>
      </w:r>
      <w:r w:rsidR="00C94971">
        <w:rPr>
          <w:color w:val="000000"/>
        </w:rPr>
        <w:t>, high mortality rate up to</w:t>
      </w:r>
      <w:r w:rsidR="00C94971" w:rsidRPr="0057347D">
        <w:rPr>
          <w:color w:val="000000"/>
        </w:rPr>
        <w:t xml:space="preserve"> 30%</w:t>
      </w:r>
      <w:r w:rsidR="00C94971">
        <w:rPr>
          <w:color w:val="000000"/>
        </w:rPr>
        <w:t xml:space="preserve">, prolonged treatment course, </w:t>
      </w:r>
      <w:r w:rsidR="00C94971" w:rsidRPr="0057347D">
        <w:rPr>
          <w:color w:val="000000"/>
        </w:rPr>
        <w:t>a</w:t>
      </w:r>
      <w:r w:rsidR="00C94971">
        <w:rPr>
          <w:color w:val="000000"/>
        </w:rPr>
        <w:t>nd</w:t>
      </w:r>
      <w:r w:rsidR="00C94971" w:rsidRPr="0057347D">
        <w:rPr>
          <w:color w:val="000000"/>
        </w:rPr>
        <w:t xml:space="preserve"> high recurrent rate. </w:t>
      </w:r>
      <w:r w:rsidR="00C94971">
        <w:t>Moreover</w:t>
      </w:r>
      <w:r w:rsidR="00C94971" w:rsidRPr="00EF1CD9">
        <w:t xml:space="preserve">, the </w:t>
      </w:r>
      <w:proofErr w:type="gramStart"/>
      <w:r w:rsidR="00C94971" w:rsidRPr="00EF1CD9">
        <w:t>protective</w:t>
      </w:r>
      <w:proofErr w:type="gramEnd"/>
      <w:r w:rsidR="00C94971" w:rsidRPr="00EF1CD9">
        <w:t xml:space="preserve"> effect </w:t>
      </w:r>
      <w:r w:rsidR="00C94971">
        <w:t xml:space="preserve">of the widely implied </w:t>
      </w:r>
      <w:r w:rsidR="00C94971" w:rsidRPr="00EF1CD9">
        <w:t>prophylactic antibiotics is controversial.</w:t>
      </w:r>
      <w:r w:rsidR="00C94971">
        <w:rPr>
          <w:rFonts w:hint="eastAsia"/>
        </w:rPr>
        <w:t xml:space="preserve"> Therefore, to search </w:t>
      </w:r>
      <w:r w:rsidR="00C94971">
        <w:t xml:space="preserve">for </w:t>
      </w:r>
      <w:r w:rsidR="00C94971">
        <w:rPr>
          <w:rFonts w:hint="eastAsia"/>
        </w:rPr>
        <w:t xml:space="preserve">new </w:t>
      </w:r>
      <w:r w:rsidR="00C94971">
        <w:t xml:space="preserve">therapeutic and preventive </w:t>
      </w:r>
      <w:r w:rsidR="00C94971">
        <w:rPr>
          <w:rFonts w:hint="eastAsia"/>
        </w:rPr>
        <w:t>strate</w:t>
      </w:r>
      <w:r w:rsidR="00C94971">
        <w:t>gies for</w:t>
      </w:r>
      <w:r w:rsidR="00617E75">
        <w:rPr>
          <w:rFonts w:hint="eastAsia"/>
        </w:rPr>
        <w:t xml:space="preserve"> bacterial biofilm and</w:t>
      </w:r>
      <w:r w:rsidR="00C94971">
        <w:t xml:space="preserve"> IE</w:t>
      </w:r>
      <w:r w:rsidR="00C94971">
        <w:rPr>
          <w:rFonts w:hint="eastAsia"/>
        </w:rPr>
        <w:t xml:space="preserve"> is </w:t>
      </w:r>
      <w:r w:rsidR="00C94971" w:rsidRPr="00041FF8">
        <w:rPr>
          <w:rFonts w:hint="eastAsia"/>
        </w:rPr>
        <w:t>imperative</w:t>
      </w:r>
      <w:r w:rsidR="00C94971">
        <w:rPr>
          <w:rFonts w:hint="eastAsia"/>
        </w:rPr>
        <w:t>.</w:t>
      </w:r>
    </w:p>
    <w:p w14:paraId="4BA6E4C9" w14:textId="76AD2974" w:rsidR="005A34D5" w:rsidRPr="00357775" w:rsidRDefault="005A34D5" w:rsidP="00FC2187">
      <w:pPr>
        <w:spacing w:beforeLines="50" w:before="180"/>
        <w:jc w:val="both"/>
        <w:rPr>
          <w:rFonts w:eastAsia="SimSun"/>
          <w:b/>
          <w:sz w:val="28"/>
          <w:szCs w:val="28"/>
        </w:rPr>
      </w:pPr>
      <w:r w:rsidRPr="00357775">
        <w:rPr>
          <w:rFonts w:eastAsia="標楷體"/>
          <w:b/>
          <w:sz w:val="28"/>
          <w:szCs w:val="28"/>
        </w:rPr>
        <w:t>Our Technology:</w:t>
      </w:r>
      <w:r w:rsidRPr="00AE63DD">
        <w:rPr>
          <w:rFonts w:eastAsia="標楷體"/>
        </w:rPr>
        <w:t xml:space="preserve"> </w:t>
      </w:r>
      <w:r w:rsidR="00E6416B" w:rsidRPr="00AE63DD">
        <w:rPr>
          <w:rFonts w:eastAsia="標楷體" w:hint="eastAsia"/>
          <w:bCs/>
        </w:rPr>
        <w:t>Our</w:t>
      </w:r>
      <w:r w:rsidR="00E6416B">
        <w:rPr>
          <w:rFonts w:eastAsia="標楷體" w:hint="eastAsia"/>
          <w:bCs/>
        </w:rPr>
        <w:t xml:space="preserve"> recent data showed that </w:t>
      </w:r>
      <w:r w:rsidR="00E6416B" w:rsidRPr="000101D3">
        <w:rPr>
          <w:color w:val="000000"/>
        </w:rPr>
        <w:t>neutrophil extracellular traps</w:t>
      </w:r>
      <w:r w:rsidR="00E6416B">
        <w:rPr>
          <w:rFonts w:hint="eastAsia"/>
          <w:color w:val="000000"/>
        </w:rPr>
        <w:t xml:space="preserve"> from neutrophils (NETs) play </w:t>
      </w:r>
      <w:r w:rsidR="00E6416B">
        <w:rPr>
          <w:color w:val="000000"/>
        </w:rPr>
        <w:t>significant</w:t>
      </w:r>
      <w:r w:rsidR="00E6416B">
        <w:rPr>
          <w:rFonts w:hint="eastAsia"/>
          <w:color w:val="000000"/>
        </w:rPr>
        <w:t xml:space="preserve"> roles in bacterial biofilm formation on the heart valve. </w:t>
      </w:r>
      <w:r w:rsidR="00AE63DD">
        <w:rPr>
          <w:rFonts w:eastAsia="標楷體" w:hint="eastAsia"/>
        </w:rPr>
        <w:t xml:space="preserve">By using rat IE experimental model, </w:t>
      </w:r>
      <w:r w:rsidR="0044488E">
        <w:rPr>
          <w:rFonts w:hint="eastAsia"/>
          <w:color w:val="000000"/>
        </w:rPr>
        <w:t>we</w:t>
      </w:r>
      <w:r w:rsidR="0044488E" w:rsidRPr="000101D3">
        <w:rPr>
          <w:color w:val="000000"/>
        </w:rPr>
        <w:t xml:space="preserve"> </w:t>
      </w:r>
      <w:r w:rsidR="0044488E">
        <w:rPr>
          <w:color w:val="000000"/>
        </w:rPr>
        <w:t>demonstrated</w:t>
      </w:r>
      <w:r w:rsidR="0044488E" w:rsidRPr="000101D3">
        <w:rPr>
          <w:rFonts w:hint="eastAsia"/>
          <w:color w:val="000000"/>
        </w:rPr>
        <w:t xml:space="preserve"> </w:t>
      </w:r>
      <w:r w:rsidR="0044488E" w:rsidRPr="000101D3">
        <w:rPr>
          <w:color w:val="000000"/>
        </w:rPr>
        <w:t xml:space="preserve">that disruption of NETs </w:t>
      </w:r>
      <w:r w:rsidR="0044488E">
        <w:rPr>
          <w:color w:val="000000"/>
        </w:rPr>
        <w:t>by using</w:t>
      </w:r>
      <w:r w:rsidR="0044488E" w:rsidRPr="000101D3">
        <w:rPr>
          <w:color w:val="000000"/>
        </w:rPr>
        <w:t xml:space="preserve"> DNase I </w:t>
      </w:r>
      <w:r w:rsidR="0044488E" w:rsidRPr="000101D3">
        <w:rPr>
          <w:rFonts w:hint="eastAsia"/>
          <w:color w:val="000000"/>
        </w:rPr>
        <w:t xml:space="preserve">significantly </w:t>
      </w:r>
      <w:r w:rsidR="0044488E" w:rsidRPr="000101D3">
        <w:rPr>
          <w:color w:val="000000"/>
        </w:rPr>
        <w:t>reduce vegetation formation</w:t>
      </w:r>
      <w:r w:rsidR="0044488E" w:rsidRPr="000101D3">
        <w:rPr>
          <w:rFonts w:hint="eastAsia"/>
          <w:color w:val="000000"/>
        </w:rPr>
        <w:t xml:space="preserve"> and bacterial colonization on the damaged valve</w:t>
      </w:r>
      <w:r w:rsidR="0044488E">
        <w:rPr>
          <w:rFonts w:hint="eastAsia"/>
          <w:color w:val="000000"/>
        </w:rPr>
        <w:t>. These data suggested that</w:t>
      </w:r>
      <w:r w:rsidR="0044488E">
        <w:rPr>
          <w:rFonts w:eastAsia="標楷體" w:hint="eastAsia"/>
        </w:rPr>
        <w:t xml:space="preserve"> </w:t>
      </w:r>
      <w:r w:rsidR="00AE63DD">
        <w:rPr>
          <w:rFonts w:eastAsia="標楷體" w:hint="eastAsia"/>
        </w:rPr>
        <w:t xml:space="preserve">DNase I exhibit prophylactic </w:t>
      </w:r>
      <w:r w:rsidR="00C85D99">
        <w:rPr>
          <w:rFonts w:eastAsia="標楷體" w:hint="eastAsia"/>
        </w:rPr>
        <w:t>and</w:t>
      </w:r>
      <w:r w:rsidR="00AE63DD">
        <w:rPr>
          <w:rFonts w:eastAsia="標楷體" w:hint="eastAsia"/>
        </w:rPr>
        <w:t xml:space="preserve"> therapeutic potential for controlling IE</w:t>
      </w:r>
      <w:r w:rsidR="00617E75">
        <w:rPr>
          <w:rFonts w:eastAsia="標楷體" w:hint="eastAsia"/>
        </w:rPr>
        <w:t xml:space="preserve"> and other </w:t>
      </w:r>
      <w:r w:rsidR="00617E75">
        <w:rPr>
          <w:rFonts w:eastAsia="標楷體"/>
        </w:rPr>
        <w:t>bacterial</w:t>
      </w:r>
      <w:r w:rsidR="00617E75">
        <w:rPr>
          <w:rFonts w:eastAsia="標楷體" w:hint="eastAsia"/>
        </w:rPr>
        <w:t xml:space="preserve"> biofilm related infectious diseases</w:t>
      </w:r>
      <w:r w:rsidR="00AE63DD">
        <w:rPr>
          <w:rFonts w:eastAsia="標楷體" w:hint="eastAsia"/>
        </w:rPr>
        <w:t>.</w:t>
      </w:r>
      <w:r w:rsidR="003538A5">
        <w:rPr>
          <w:rFonts w:eastAsia="標楷體" w:hint="eastAsia"/>
        </w:rPr>
        <w:t xml:space="preserve"> </w:t>
      </w:r>
    </w:p>
    <w:p w14:paraId="2C5D9A47" w14:textId="65E7EF34" w:rsidR="005A34D5" w:rsidRPr="00AE63DD" w:rsidRDefault="005A34D5" w:rsidP="00E6416B">
      <w:pPr>
        <w:jc w:val="both"/>
        <w:textAlignment w:val="top"/>
        <w:rPr>
          <w:rFonts w:eastAsia="標楷體"/>
          <w:bCs/>
          <w:sz w:val="28"/>
          <w:szCs w:val="28"/>
        </w:rPr>
      </w:pPr>
      <w:r w:rsidRPr="00357775">
        <w:rPr>
          <w:rFonts w:eastAsia="標楷體"/>
          <w:b/>
          <w:bCs/>
          <w:sz w:val="28"/>
          <w:szCs w:val="28"/>
        </w:rPr>
        <w:t>Strength:</w:t>
      </w:r>
      <w:r w:rsidR="00AE63DD">
        <w:rPr>
          <w:rFonts w:eastAsia="標楷體" w:hint="eastAsia"/>
          <w:b/>
          <w:bCs/>
          <w:sz w:val="28"/>
          <w:szCs w:val="28"/>
        </w:rPr>
        <w:t xml:space="preserve"> </w:t>
      </w:r>
      <w:r w:rsidR="00E6416B">
        <w:rPr>
          <w:rFonts w:eastAsia="標楷體" w:hint="eastAsia"/>
          <w:bCs/>
        </w:rPr>
        <w:t xml:space="preserve">Our </w:t>
      </w:r>
      <w:r w:rsidR="00AE63DD">
        <w:rPr>
          <w:rFonts w:eastAsia="標楷體" w:hint="eastAsia"/>
          <w:bCs/>
        </w:rPr>
        <w:t xml:space="preserve">data </w:t>
      </w:r>
      <w:r w:rsidR="00617E75">
        <w:rPr>
          <w:rFonts w:eastAsia="標楷體" w:hint="eastAsia"/>
          <w:bCs/>
        </w:rPr>
        <w:t>showing</w:t>
      </w:r>
      <w:r w:rsidR="00AE63DD">
        <w:rPr>
          <w:rFonts w:eastAsia="標楷體" w:hint="eastAsia"/>
          <w:bCs/>
        </w:rPr>
        <w:t xml:space="preserve"> </w:t>
      </w:r>
      <w:r w:rsidR="00AE63DD">
        <w:rPr>
          <w:rFonts w:hint="eastAsia"/>
          <w:color w:val="000000"/>
        </w:rPr>
        <w:t xml:space="preserve">NETs </w:t>
      </w:r>
      <w:r w:rsidR="00E6416B">
        <w:rPr>
          <w:rFonts w:hint="eastAsia"/>
          <w:color w:val="000000"/>
        </w:rPr>
        <w:t>contribute to</w:t>
      </w:r>
      <w:r w:rsidR="00AE63DD">
        <w:rPr>
          <w:rFonts w:hint="eastAsia"/>
          <w:color w:val="000000"/>
        </w:rPr>
        <w:t xml:space="preserve"> </w:t>
      </w:r>
      <w:r w:rsidR="00CB7501">
        <w:rPr>
          <w:rFonts w:hint="eastAsia"/>
          <w:color w:val="000000"/>
        </w:rPr>
        <w:t>bacterial biofi</w:t>
      </w:r>
      <w:r w:rsidR="00E6416B">
        <w:rPr>
          <w:rFonts w:hint="eastAsia"/>
          <w:color w:val="000000"/>
        </w:rPr>
        <w:t>lm formation on the heart valve is pioneering.</w:t>
      </w:r>
      <w:r w:rsidR="00CB7501">
        <w:rPr>
          <w:rFonts w:hint="eastAsia"/>
          <w:color w:val="000000"/>
        </w:rPr>
        <w:t xml:space="preserve"> </w:t>
      </w:r>
      <w:r w:rsidR="00E6416B">
        <w:rPr>
          <w:rFonts w:hint="eastAsia"/>
          <w:color w:val="000000"/>
        </w:rPr>
        <w:t>D</w:t>
      </w:r>
      <w:r w:rsidR="00CB7501">
        <w:rPr>
          <w:rFonts w:hint="eastAsia"/>
        </w:rPr>
        <w:t xml:space="preserve">ue to the limitation of antibiotics in controlling </w:t>
      </w:r>
      <w:r w:rsidR="00617E75">
        <w:t>bacterial</w:t>
      </w:r>
      <w:r w:rsidR="00617E75">
        <w:rPr>
          <w:rFonts w:hint="eastAsia"/>
        </w:rPr>
        <w:t xml:space="preserve"> biofilms and </w:t>
      </w:r>
      <w:r w:rsidR="00CB7501">
        <w:rPr>
          <w:rFonts w:hint="eastAsia"/>
        </w:rPr>
        <w:t xml:space="preserve">IE, the </w:t>
      </w:r>
      <w:r w:rsidR="0044488E">
        <w:rPr>
          <w:rFonts w:hint="eastAsia"/>
        </w:rPr>
        <w:t>new strategy by using DNase I</w:t>
      </w:r>
      <w:r w:rsidR="00CB7501">
        <w:rPr>
          <w:rFonts w:hint="eastAsia"/>
        </w:rPr>
        <w:t xml:space="preserve"> is anticipated to have promising marketing interests.</w:t>
      </w:r>
    </w:p>
    <w:p w14:paraId="511A7811" w14:textId="77777777" w:rsidR="005A34D5" w:rsidRPr="00357775" w:rsidRDefault="005A34D5" w:rsidP="005A34D5">
      <w:pPr>
        <w:spacing w:beforeLines="50" w:before="180" w:line="0" w:lineRule="atLeast"/>
        <w:textAlignment w:val="top"/>
        <w:rPr>
          <w:rFonts w:eastAsia="標楷體"/>
          <w:b/>
          <w:bCs/>
          <w:sz w:val="28"/>
          <w:szCs w:val="28"/>
        </w:rPr>
      </w:pPr>
      <w:r w:rsidRPr="00357775">
        <w:rPr>
          <w:rFonts w:eastAsia="標楷體"/>
          <w:b/>
          <w:bCs/>
          <w:sz w:val="28"/>
          <w:szCs w:val="28"/>
        </w:rPr>
        <w:t>Competing Products:</w:t>
      </w:r>
    </w:p>
    <w:p w14:paraId="57CB5330" w14:textId="1569D2F0" w:rsidR="00CB7501" w:rsidRPr="00A445C2" w:rsidRDefault="00A445C2" w:rsidP="00A445C2">
      <w:pPr>
        <w:pStyle w:val="af2"/>
        <w:numPr>
          <w:ilvl w:val="0"/>
          <w:numId w:val="20"/>
        </w:numPr>
        <w:spacing w:line="0" w:lineRule="atLeast"/>
        <w:ind w:leftChars="0"/>
        <w:textAlignment w:val="top"/>
        <w:rPr>
          <w:rFonts w:eastAsia="標楷體"/>
          <w:b/>
          <w:bCs/>
          <w:sz w:val="28"/>
          <w:szCs w:val="28"/>
        </w:rPr>
      </w:pPr>
      <w:proofErr w:type="spellStart"/>
      <w:r>
        <w:rPr>
          <w:rFonts w:eastAsia="標楷體" w:hint="eastAsia"/>
          <w:bCs/>
          <w:sz w:val="28"/>
          <w:szCs w:val="28"/>
        </w:rPr>
        <w:t>Pulmozyme</w:t>
      </w:r>
      <w:proofErr w:type="spellEnd"/>
      <w:r>
        <w:rPr>
          <w:rFonts w:eastAsia="標楷體" w:hint="eastAsia"/>
          <w:bCs/>
          <w:sz w:val="28"/>
          <w:szCs w:val="28"/>
        </w:rPr>
        <w:t>: currently available drug for inhalation therapy of cystic fibrosis</w:t>
      </w:r>
    </w:p>
    <w:p w14:paraId="77448676" w14:textId="77777777" w:rsidR="005A34D5" w:rsidRDefault="005A34D5" w:rsidP="005A34D5">
      <w:pPr>
        <w:spacing w:line="0" w:lineRule="atLeast"/>
        <w:textAlignment w:val="top"/>
        <w:rPr>
          <w:rFonts w:eastAsia="標楷體"/>
          <w:b/>
          <w:bCs/>
          <w:sz w:val="28"/>
          <w:szCs w:val="28"/>
        </w:rPr>
      </w:pPr>
      <w:r w:rsidRPr="00357775">
        <w:rPr>
          <w:rFonts w:eastAsia="標楷體"/>
          <w:b/>
          <w:bCs/>
          <w:sz w:val="28"/>
          <w:szCs w:val="28"/>
        </w:rPr>
        <w:t xml:space="preserve">Intellectual Properties: </w:t>
      </w:r>
    </w:p>
    <w:p w14:paraId="2E4330EE" w14:textId="19687484" w:rsidR="00CB7501" w:rsidRPr="00CB7501" w:rsidRDefault="00CB7501" w:rsidP="00CB7501">
      <w:pPr>
        <w:pStyle w:val="af2"/>
        <w:numPr>
          <w:ilvl w:val="0"/>
          <w:numId w:val="17"/>
        </w:numPr>
        <w:spacing w:line="0" w:lineRule="atLeast"/>
        <w:ind w:leftChars="0"/>
        <w:textAlignment w:val="top"/>
        <w:rPr>
          <w:rFonts w:eastAsia="標楷體"/>
          <w:bCs/>
        </w:rPr>
      </w:pPr>
      <w:r>
        <w:rPr>
          <w:rFonts w:eastAsia="標楷體" w:hint="eastAsia"/>
          <w:bCs/>
        </w:rPr>
        <w:t xml:space="preserve">The </w:t>
      </w:r>
      <w:r>
        <w:rPr>
          <w:rFonts w:eastAsia="標楷體"/>
          <w:bCs/>
        </w:rPr>
        <w:t>related</w:t>
      </w:r>
      <w:r>
        <w:rPr>
          <w:rFonts w:eastAsia="標楷體" w:hint="eastAsia"/>
          <w:bCs/>
        </w:rPr>
        <w:t xml:space="preserve"> patent we have gained:</w:t>
      </w:r>
      <w:r w:rsidRPr="00CB7501">
        <w:rPr>
          <w:rFonts w:eastAsia="標楷體" w:hint="eastAsia"/>
          <w:bCs/>
        </w:rPr>
        <w:t xml:space="preserve"> </w:t>
      </w:r>
    </w:p>
    <w:p w14:paraId="1AE7470B" w14:textId="4857F676" w:rsidR="005A34D5" w:rsidRDefault="0011571B" w:rsidP="00CB7501">
      <w:pPr>
        <w:spacing w:line="0" w:lineRule="atLeast"/>
        <w:ind w:leftChars="60" w:left="384" w:hangingChars="100" w:hanging="240"/>
        <w:textAlignment w:val="top"/>
        <w:rPr>
          <w:rFonts w:eastAsia="標楷體"/>
        </w:rPr>
      </w:pPr>
      <w:r w:rsidRPr="0011571B">
        <w:rPr>
          <w:rFonts w:eastAsia="標楷體"/>
        </w:rPr>
        <w:t>Patent title</w:t>
      </w:r>
      <w:r w:rsidR="00CB7501" w:rsidRPr="0011571B">
        <w:rPr>
          <w:rFonts w:eastAsia="標楷體"/>
        </w:rPr>
        <w:t>:</w:t>
      </w:r>
      <w:r w:rsidR="00CB7501" w:rsidRPr="0011571B">
        <w:rPr>
          <w:szCs w:val="20"/>
        </w:rPr>
        <w:t xml:space="preserve"> </w:t>
      </w:r>
      <w:r w:rsidR="00CB7501" w:rsidRPr="0011571B">
        <w:rPr>
          <w:rFonts w:eastAsia="標楷體"/>
        </w:rPr>
        <w:t>評</w:t>
      </w:r>
      <w:r w:rsidR="00CB7501" w:rsidRPr="00381159">
        <w:rPr>
          <w:rFonts w:ascii="標楷體" w:eastAsia="標楷體" w:hAnsi="標楷體" w:hint="eastAsia"/>
        </w:rPr>
        <w:t>估及抑制細菌在心臟瓣膜形成生物膜的方法 (</w:t>
      </w:r>
      <w:r>
        <w:rPr>
          <w:rFonts w:eastAsia="標楷體" w:hint="eastAsia"/>
        </w:rPr>
        <w:t xml:space="preserve">patent number </w:t>
      </w:r>
      <w:r w:rsidR="00CB7501" w:rsidRPr="00381159">
        <w:rPr>
          <w:rFonts w:eastAsia="標楷體"/>
        </w:rPr>
        <w:t>I417383</w:t>
      </w:r>
      <w:r w:rsidR="00CB7501" w:rsidRPr="00381159">
        <w:rPr>
          <w:rFonts w:eastAsia="標楷體" w:hint="eastAsia"/>
        </w:rPr>
        <w:t>)</w:t>
      </w:r>
    </w:p>
    <w:p w14:paraId="359D3ED9" w14:textId="5845FCB7" w:rsidR="005A34D5" w:rsidRPr="00CB7501" w:rsidRDefault="00CB7501" w:rsidP="00CB7501">
      <w:pPr>
        <w:pStyle w:val="af2"/>
        <w:numPr>
          <w:ilvl w:val="0"/>
          <w:numId w:val="17"/>
        </w:numPr>
        <w:spacing w:line="0" w:lineRule="atLeast"/>
        <w:ind w:leftChars="0"/>
        <w:textAlignment w:val="top"/>
        <w:rPr>
          <w:rFonts w:eastAsia="標楷體"/>
          <w:bCs/>
        </w:rPr>
      </w:pPr>
      <w:r>
        <w:rPr>
          <w:rFonts w:eastAsia="標楷體" w:hint="eastAsia"/>
          <w:bCs/>
        </w:rPr>
        <w:t xml:space="preserve">The log-term goal of our lab </w:t>
      </w:r>
      <w:r w:rsidR="00295F5D">
        <w:rPr>
          <w:rFonts w:eastAsia="標楷體" w:hint="eastAsia"/>
          <w:bCs/>
        </w:rPr>
        <w:t xml:space="preserve">for at least 10 years </w:t>
      </w:r>
      <w:r>
        <w:rPr>
          <w:rFonts w:eastAsia="標楷體" w:hint="eastAsia"/>
          <w:bCs/>
        </w:rPr>
        <w:t xml:space="preserve">is to </w:t>
      </w:r>
      <w:r w:rsidR="00295F5D">
        <w:rPr>
          <w:rFonts w:eastAsia="標楷體" w:hint="eastAsia"/>
          <w:bCs/>
        </w:rPr>
        <w:t xml:space="preserve">search </w:t>
      </w:r>
      <w:r w:rsidR="003538A5">
        <w:t xml:space="preserve">for the </w:t>
      </w:r>
      <w:r w:rsidR="00335CAB">
        <w:rPr>
          <w:rFonts w:hint="eastAsia"/>
        </w:rPr>
        <w:t xml:space="preserve">efficient </w:t>
      </w:r>
      <w:r w:rsidR="003538A5">
        <w:t xml:space="preserve">therapeutic </w:t>
      </w:r>
      <w:r w:rsidR="003538A5">
        <w:rPr>
          <w:rFonts w:hint="eastAsia"/>
        </w:rPr>
        <w:t>strategies</w:t>
      </w:r>
      <w:r w:rsidR="003538A5">
        <w:t xml:space="preserve"> for IE</w:t>
      </w:r>
      <w:r w:rsidR="00295F5D">
        <w:rPr>
          <w:rFonts w:hint="eastAsia"/>
        </w:rPr>
        <w:t>, and we are</w:t>
      </w:r>
      <w:r w:rsidR="00295F5D" w:rsidRPr="00E84029">
        <w:t xml:space="preserve"> leading in the investigation of IE due to the well-established rat model of experimental endocarditis</w:t>
      </w:r>
      <w:r w:rsidR="003538A5">
        <w:rPr>
          <w:rFonts w:hint="eastAsia"/>
        </w:rPr>
        <w:t xml:space="preserve">. </w:t>
      </w:r>
    </w:p>
    <w:p w14:paraId="6C80DA1B" w14:textId="77777777" w:rsidR="005A34D5" w:rsidRPr="00335CAB" w:rsidRDefault="005A34D5" w:rsidP="00CB7542">
      <w:pPr>
        <w:spacing w:line="0" w:lineRule="atLeast"/>
        <w:ind w:leftChars="60" w:left="424" w:hangingChars="100" w:hanging="280"/>
        <w:textAlignment w:val="top"/>
        <w:rPr>
          <w:rFonts w:eastAsia="標楷體"/>
          <w:b/>
          <w:bCs/>
          <w:sz w:val="28"/>
          <w:szCs w:val="28"/>
        </w:rPr>
      </w:pPr>
      <w:bookmarkStart w:id="0" w:name="_GoBack"/>
      <w:bookmarkEnd w:id="0"/>
    </w:p>
    <w:p w14:paraId="263C1E65" w14:textId="77777777" w:rsidR="005A34D5" w:rsidRPr="00357775" w:rsidRDefault="005A34D5" w:rsidP="00357775">
      <w:pPr>
        <w:spacing w:line="0" w:lineRule="atLeast"/>
        <w:ind w:leftChars="60" w:left="424" w:hangingChars="100" w:hanging="280"/>
        <w:textAlignment w:val="top"/>
        <w:rPr>
          <w:rFonts w:eastAsia="標楷體"/>
          <w:b/>
          <w:bCs/>
          <w:sz w:val="28"/>
          <w:szCs w:val="28"/>
        </w:rPr>
      </w:pPr>
    </w:p>
    <w:p w14:paraId="6B66C169" w14:textId="77777777" w:rsidR="005A34D5" w:rsidRPr="00357775" w:rsidRDefault="005A34D5" w:rsidP="005A34D5">
      <w:pPr>
        <w:spacing w:line="0" w:lineRule="atLeast"/>
        <w:textAlignment w:val="top"/>
        <w:rPr>
          <w:rFonts w:eastAsia="標楷體"/>
          <w:b/>
          <w:bCs/>
          <w:sz w:val="28"/>
          <w:szCs w:val="28"/>
        </w:rPr>
      </w:pPr>
      <w:r w:rsidRPr="00357775">
        <w:rPr>
          <w:rFonts w:eastAsia="標楷體"/>
          <w:b/>
          <w:bCs/>
          <w:sz w:val="28"/>
          <w:szCs w:val="28"/>
        </w:rPr>
        <w:t xml:space="preserve">Contact (do not need to fill out): </w:t>
      </w:r>
    </w:p>
    <w:p w14:paraId="6016C63D" w14:textId="77777777" w:rsidR="005A34D5" w:rsidRPr="00357775" w:rsidRDefault="005A34D5" w:rsidP="005A34D5">
      <w:pPr>
        <w:spacing w:line="0" w:lineRule="atLeast"/>
        <w:ind w:firstLineChars="100" w:firstLine="280"/>
        <w:textAlignment w:val="top"/>
        <w:rPr>
          <w:rFonts w:eastAsia="標楷體"/>
          <w:color w:val="000000"/>
          <w:sz w:val="28"/>
          <w:szCs w:val="28"/>
        </w:rPr>
      </w:pPr>
      <w:r w:rsidRPr="00357775">
        <w:rPr>
          <w:rFonts w:eastAsia="標楷體"/>
          <w:bCs/>
          <w:sz w:val="28"/>
          <w:szCs w:val="28"/>
        </w:rPr>
        <w:t>Center for Industry-Academia Cooperation, NTU</w:t>
      </w:r>
    </w:p>
    <w:p w14:paraId="507243BC" w14:textId="4C4785D1" w:rsidR="0001334A" w:rsidRPr="00357775" w:rsidRDefault="005A34D5" w:rsidP="00AE0052">
      <w:pPr>
        <w:spacing w:line="0" w:lineRule="atLeast"/>
        <w:textAlignment w:val="top"/>
        <w:rPr>
          <w:rFonts w:eastAsia="標楷體"/>
          <w:color w:val="000000"/>
        </w:rPr>
      </w:pPr>
      <w:r w:rsidRPr="00357775">
        <w:rPr>
          <w:rFonts w:eastAsia="標楷體"/>
          <w:color w:val="000000"/>
          <w:sz w:val="28"/>
          <w:szCs w:val="28"/>
        </w:rPr>
        <w:t xml:space="preserve">  </w:t>
      </w:r>
      <w:r w:rsidRPr="00357775">
        <w:rPr>
          <w:color w:val="000000"/>
          <w:sz w:val="28"/>
          <w:szCs w:val="28"/>
        </w:rPr>
        <w:t>Tel: 02-3366-99</w:t>
      </w:r>
      <w:r w:rsidR="00AE0052">
        <w:rPr>
          <w:rFonts w:hint="eastAsia"/>
          <w:color w:val="000000"/>
          <w:sz w:val="28"/>
          <w:szCs w:val="28"/>
        </w:rPr>
        <w:t>51</w:t>
      </w:r>
      <w:r w:rsidRPr="00357775">
        <w:rPr>
          <w:color w:val="000000"/>
          <w:sz w:val="28"/>
          <w:szCs w:val="28"/>
        </w:rPr>
        <w:t>, E-mail</w:t>
      </w:r>
      <w:r w:rsidRPr="00357775">
        <w:rPr>
          <w:rFonts w:eastAsia="標楷體"/>
          <w:color w:val="000000"/>
          <w:sz w:val="28"/>
          <w:szCs w:val="28"/>
        </w:rPr>
        <w:t>:</w:t>
      </w:r>
      <w:r w:rsidRPr="00357775">
        <w:rPr>
          <w:rFonts w:eastAsia="SimSun"/>
        </w:rPr>
        <w:t xml:space="preserve"> </w:t>
      </w:r>
      <w:r w:rsidR="00AE0052">
        <w:rPr>
          <w:rFonts w:eastAsiaTheme="minorEastAsia" w:hint="eastAsia"/>
        </w:rPr>
        <w:t>lutepan@ntu.edu.tw</w:t>
      </w:r>
    </w:p>
    <w:sectPr w:rsidR="0001334A" w:rsidRPr="00357775" w:rsidSect="00627AA7">
      <w:headerReference w:type="default" r:id="rId13"/>
      <w:footerReference w:type="default" r:id="rId14"/>
      <w:pgSz w:w="11906" w:h="16838" w:code="9"/>
      <w:pgMar w:top="851" w:right="1134" w:bottom="851" w:left="1134" w:header="510" w:footer="22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48A2C" w14:textId="77777777" w:rsidR="00E83FAF" w:rsidRDefault="00E83FAF" w:rsidP="008D29FF">
      <w:r>
        <w:separator/>
      </w:r>
    </w:p>
  </w:endnote>
  <w:endnote w:type="continuationSeparator" w:id="0">
    <w:p w14:paraId="50E3E8F8" w14:textId="77777777" w:rsidR="00E83FAF" w:rsidRDefault="00E83FAF" w:rsidP="008D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kern w:val="0"/>
        <w:sz w:val="20"/>
        <w:szCs w:val="20"/>
        <w:lang w:val="x-none" w:eastAsia="x-none"/>
      </w:rPr>
      <w:id w:val="943033731"/>
      <w:docPartObj>
        <w:docPartGallery w:val="Page Numbers (Bottom of Page)"/>
        <w:docPartUnique/>
      </w:docPartObj>
    </w:sdtPr>
    <w:sdtEndPr>
      <w:rPr>
        <w:b w:val="0"/>
      </w:rPr>
    </w:sdtEndPr>
    <w:sdtContent>
      <w:p w14:paraId="627B1186" w14:textId="04A3DC0D" w:rsidR="00AE63DD" w:rsidRPr="004F4FBD" w:rsidRDefault="00AE63DD" w:rsidP="004F4FBD">
        <w:pPr>
          <w:widowControl/>
          <w:autoSpaceDE w:val="0"/>
          <w:autoSpaceDN w:val="0"/>
          <w:adjustRightInd w:val="0"/>
          <w:spacing w:line="400" w:lineRule="atLeast"/>
          <w:rPr>
            <w:b/>
          </w:rPr>
        </w:pPr>
        <w:r w:rsidRPr="004F4FBD">
          <w:rPr>
            <w:rFonts w:hint="eastAsia"/>
            <w:b/>
            <w:sz w:val="20"/>
            <w:szCs w:val="20"/>
          </w:rPr>
          <w:t>本資料僅供</w:t>
        </w:r>
        <w:r>
          <w:rPr>
            <w:rFonts w:hint="eastAsia"/>
            <w:b/>
            <w:sz w:val="20"/>
            <w:szCs w:val="20"/>
          </w:rPr>
          <w:t>國立臺灣</w:t>
        </w:r>
        <w:r w:rsidRPr="004F4FBD">
          <w:rPr>
            <w:rFonts w:hint="eastAsia"/>
            <w:b/>
            <w:sz w:val="20"/>
            <w:szCs w:val="20"/>
          </w:rPr>
          <w:t>大</w:t>
        </w:r>
        <w:r>
          <w:rPr>
            <w:rFonts w:hint="eastAsia"/>
            <w:b/>
            <w:sz w:val="20"/>
            <w:szCs w:val="20"/>
          </w:rPr>
          <w:t>學</w:t>
        </w:r>
        <w:r w:rsidRPr="004F4FBD">
          <w:rPr>
            <w:rFonts w:hint="eastAsia"/>
            <w:b/>
            <w:sz w:val="20"/>
            <w:szCs w:val="20"/>
          </w:rPr>
          <w:t>專利</w:t>
        </w:r>
        <w:r w:rsidRPr="004F4FBD">
          <w:rPr>
            <w:b/>
            <w:sz w:val="20"/>
            <w:szCs w:val="20"/>
          </w:rPr>
          <w:t>/</w:t>
        </w:r>
        <w:r w:rsidRPr="004F4FBD">
          <w:rPr>
            <w:rFonts w:hint="eastAsia"/>
            <w:b/>
            <w:sz w:val="20"/>
            <w:szCs w:val="20"/>
          </w:rPr>
          <w:t>技術申請使用</w:t>
        </w:r>
        <w:r>
          <w:rPr>
            <w:rFonts w:hint="eastAsia"/>
            <w:b/>
            <w:sz w:val="20"/>
            <w:szCs w:val="20"/>
          </w:rPr>
          <w:t>，</w:t>
        </w:r>
        <w:r w:rsidRPr="004F4FBD">
          <w:rPr>
            <w:rFonts w:hint="eastAsia"/>
            <w:b/>
            <w:sz w:val="20"/>
            <w:szCs w:val="20"/>
          </w:rPr>
          <w:t>嚴禁使用全部或部分內容於其他用途。若有疑問請與我們聯繫，我們將盡力協助您。</w:t>
        </w:r>
      </w:p>
      <w:p w14:paraId="265C324C" w14:textId="77777777" w:rsidR="00AE63DD" w:rsidRDefault="00AE63DD">
        <w:pPr>
          <w:pStyle w:val="a5"/>
          <w:jc w:val="center"/>
        </w:pPr>
        <w:r>
          <w:fldChar w:fldCharType="begin"/>
        </w:r>
        <w:r>
          <w:instrText>PAGE   \* MERGEFORMAT</w:instrText>
        </w:r>
        <w:r>
          <w:fldChar w:fldCharType="separate"/>
        </w:r>
        <w:r w:rsidR="00AE0052" w:rsidRPr="00AE0052">
          <w:rPr>
            <w:noProof/>
            <w:lang w:val="zh-TW" w:eastAsia="zh-TW"/>
          </w:rPr>
          <w:t>1</w:t>
        </w:r>
        <w:r>
          <w:fldChar w:fldCharType="end"/>
        </w:r>
      </w:p>
    </w:sdtContent>
  </w:sdt>
  <w:p w14:paraId="3A0267AD" w14:textId="77777777" w:rsidR="00AE63DD" w:rsidRPr="00DC3416" w:rsidRDefault="00AE63DD" w:rsidP="00A879E5">
    <w:pPr>
      <w:pStyle w:val="a5"/>
      <w:jc w:val="center"/>
      <w:rPr>
        <w:rFonts w:eastAsia="標楷體"/>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93330"/>
      <w:docPartObj>
        <w:docPartGallery w:val="Page Numbers (Bottom of Page)"/>
        <w:docPartUnique/>
      </w:docPartObj>
    </w:sdtPr>
    <w:sdtEndPr/>
    <w:sdtContent>
      <w:p w14:paraId="601BBAF0" w14:textId="77777777" w:rsidR="00AE63DD" w:rsidRDefault="00AE63DD">
        <w:pPr>
          <w:pStyle w:val="a5"/>
          <w:jc w:val="center"/>
        </w:pPr>
        <w:r>
          <w:fldChar w:fldCharType="begin"/>
        </w:r>
        <w:r>
          <w:instrText>PAGE   \* MERGEFORMAT</w:instrText>
        </w:r>
        <w:r>
          <w:fldChar w:fldCharType="separate"/>
        </w:r>
        <w:r w:rsidR="00AE0052" w:rsidRPr="00AE0052">
          <w:rPr>
            <w:noProof/>
            <w:lang w:val="zh-TW" w:eastAsia="zh-TW"/>
          </w:rPr>
          <w:t>2</w:t>
        </w:r>
        <w:r>
          <w:fldChar w:fldCharType="end"/>
        </w:r>
      </w:p>
    </w:sdtContent>
  </w:sdt>
  <w:p w14:paraId="22DF6B4F" w14:textId="77777777" w:rsidR="00AE63DD" w:rsidRPr="00DC3416" w:rsidRDefault="00AE63DD" w:rsidP="00A879E5">
    <w:pPr>
      <w:pStyle w:val="a5"/>
      <w:jc w:val="center"/>
      <w:rPr>
        <w:rFonts w:eastAsia="標楷體"/>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15454" w14:textId="77777777" w:rsidR="00E83FAF" w:rsidRDefault="00E83FAF" w:rsidP="008D29FF">
      <w:r>
        <w:separator/>
      </w:r>
    </w:p>
  </w:footnote>
  <w:footnote w:type="continuationSeparator" w:id="0">
    <w:p w14:paraId="6E35E3E8" w14:textId="77777777" w:rsidR="00E83FAF" w:rsidRDefault="00E83FAF" w:rsidP="008D2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7D576" w14:textId="77777777" w:rsidR="00AE63DD" w:rsidRPr="00B93309" w:rsidRDefault="00AE63DD" w:rsidP="003F632B">
    <w:pPr>
      <w:pStyle w:val="a3"/>
      <w:wordWrap w:val="0"/>
      <w:jc w:val="right"/>
      <w:rPr>
        <w:rFonts w:ascii="Courier New" w:eastAsia="標楷體" w:hAnsi="Courier New" w:cs="Courier New"/>
        <w:b/>
        <w:color w:val="FF0000"/>
        <w:sz w:val="40"/>
        <w:szCs w:val="40"/>
      </w:rPr>
    </w:pPr>
    <w:r w:rsidRPr="00B93309">
      <w:rPr>
        <w:rFonts w:ascii="Courier New" w:eastAsia="標楷體" w:hAnsi="標楷體" w:cs="Courier New"/>
        <w:b/>
        <w:color w:val="FF0000"/>
        <w:sz w:val="40"/>
        <w:szCs w:val="40"/>
      </w:rPr>
      <w:t>機</w:t>
    </w:r>
    <w:r w:rsidRPr="00B93309">
      <w:rPr>
        <w:rFonts w:ascii="Courier New" w:eastAsia="標楷體" w:hAnsi="標楷體" w:cs="Courier New" w:hint="eastAsia"/>
        <w:b/>
        <w:color w:val="FF0000"/>
        <w:sz w:val="40"/>
        <w:szCs w:val="40"/>
      </w:rPr>
      <w:t xml:space="preserve">    </w:t>
    </w:r>
    <w:r w:rsidRPr="00B93309">
      <w:rPr>
        <w:rFonts w:ascii="Courier New" w:eastAsia="標楷體" w:hAnsi="標楷體" w:cs="Courier New"/>
        <w:b/>
        <w:color w:val="FF0000"/>
        <w:sz w:val="40"/>
        <w:szCs w:val="40"/>
      </w:rPr>
      <w:t>密</w:t>
    </w:r>
  </w:p>
  <w:p w14:paraId="0D54C465" w14:textId="77777777" w:rsidR="00AE63DD" w:rsidRPr="00B93309" w:rsidRDefault="00AE63DD" w:rsidP="003F632B">
    <w:pPr>
      <w:pStyle w:val="a3"/>
      <w:jc w:val="right"/>
      <w:rPr>
        <w:rFonts w:ascii="Courier New" w:eastAsia="標楷體" w:hAnsi="Courier New" w:cs="Courier New"/>
        <w:b/>
        <w:color w:val="FF0000"/>
        <w:sz w:val="22"/>
        <w:szCs w:val="22"/>
      </w:rPr>
    </w:pPr>
    <w:r w:rsidRPr="00B93309">
      <w:rPr>
        <w:rFonts w:ascii="Courier New" w:eastAsia="標楷體" w:hAnsi="Courier New" w:cs="Courier New"/>
        <w:b/>
        <w:color w:val="FF0000"/>
        <w:sz w:val="22"/>
        <w:szCs w:val="22"/>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1F5A"/>
    <w:multiLevelType w:val="hybridMultilevel"/>
    <w:tmpl w:val="157470A2"/>
    <w:lvl w:ilvl="0" w:tplc="616243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D83F9A"/>
    <w:multiLevelType w:val="hybridMultilevel"/>
    <w:tmpl w:val="CC268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7C3B91"/>
    <w:multiLevelType w:val="hybridMultilevel"/>
    <w:tmpl w:val="AEF4579C"/>
    <w:lvl w:ilvl="0" w:tplc="A8BCB3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AB4FEB"/>
    <w:multiLevelType w:val="hybridMultilevel"/>
    <w:tmpl w:val="BB007A7E"/>
    <w:lvl w:ilvl="0" w:tplc="AA9C97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FC1567"/>
    <w:multiLevelType w:val="hybridMultilevel"/>
    <w:tmpl w:val="B4A6F7B4"/>
    <w:lvl w:ilvl="0" w:tplc="E6FE2FCA">
      <w:start w:val="9"/>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43418B1"/>
    <w:multiLevelType w:val="hybridMultilevel"/>
    <w:tmpl w:val="EF9CC35E"/>
    <w:lvl w:ilvl="0" w:tplc="1562C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125EAA"/>
    <w:multiLevelType w:val="hybridMultilevel"/>
    <w:tmpl w:val="26946500"/>
    <w:lvl w:ilvl="0" w:tplc="55B09A12">
      <w:start w:val="1"/>
      <w:numFmt w:val="decimal"/>
      <w:lvlText w:val="%1."/>
      <w:lvlJc w:val="left"/>
      <w:pPr>
        <w:ind w:left="360" w:hanging="360"/>
      </w:pPr>
      <w:rPr>
        <w:rFonts w:eastAsia="新細明體" w:hAnsi="Times New Roman"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B9124A2"/>
    <w:multiLevelType w:val="hybridMultilevel"/>
    <w:tmpl w:val="C366ABF4"/>
    <w:lvl w:ilvl="0" w:tplc="B37AEB2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nsid w:val="2D8D2ADD"/>
    <w:multiLevelType w:val="hybridMultilevel"/>
    <w:tmpl w:val="3F9252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82D459A"/>
    <w:multiLevelType w:val="hybridMultilevel"/>
    <w:tmpl w:val="6FA6C4E6"/>
    <w:lvl w:ilvl="0" w:tplc="242876C2">
      <w:start w:val="1"/>
      <w:numFmt w:val="decimal"/>
      <w:lvlText w:val="%1."/>
      <w:lvlJc w:val="left"/>
      <w:pPr>
        <w:ind w:left="500" w:hanging="36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0">
    <w:nsid w:val="449D02D5"/>
    <w:multiLevelType w:val="hybridMultilevel"/>
    <w:tmpl w:val="7226AC70"/>
    <w:lvl w:ilvl="0" w:tplc="81A64B6C">
      <w:start w:val="1"/>
      <w:numFmt w:val="decimal"/>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11">
    <w:nsid w:val="550C7563"/>
    <w:multiLevelType w:val="hybridMultilevel"/>
    <w:tmpl w:val="4710A8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787F5C"/>
    <w:multiLevelType w:val="hybridMultilevel"/>
    <w:tmpl w:val="CDDAC30E"/>
    <w:lvl w:ilvl="0" w:tplc="81A64B6C">
      <w:start w:val="1"/>
      <w:numFmt w:val="decimal"/>
      <w:lvlText w:val="(%1)"/>
      <w:lvlJc w:val="left"/>
      <w:pPr>
        <w:ind w:left="375" w:hanging="37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5CBE215C"/>
    <w:multiLevelType w:val="hybridMultilevel"/>
    <w:tmpl w:val="9A461EBA"/>
    <w:lvl w:ilvl="0" w:tplc="081461FC">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60EA3069"/>
    <w:multiLevelType w:val="hybridMultilevel"/>
    <w:tmpl w:val="76DE968C"/>
    <w:lvl w:ilvl="0" w:tplc="B25CECF8">
      <w:start w:val="1"/>
      <w:numFmt w:val="decimal"/>
      <w:lvlText w:val="%1."/>
      <w:lvlJc w:val="left"/>
      <w:pPr>
        <w:ind w:left="1188" w:hanging="360"/>
      </w:pPr>
    </w:lvl>
    <w:lvl w:ilvl="1" w:tplc="04090019">
      <w:start w:val="1"/>
      <w:numFmt w:val="ideographTraditional"/>
      <w:lvlText w:val="%2、"/>
      <w:lvlJc w:val="left"/>
      <w:pPr>
        <w:ind w:left="1788" w:hanging="480"/>
      </w:pPr>
    </w:lvl>
    <w:lvl w:ilvl="2" w:tplc="0409001B">
      <w:start w:val="1"/>
      <w:numFmt w:val="lowerRoman"/>
      <w:lvlText w:val="%3."/>
      <w:lvlJc w:val="right"/>
      <w:pPr>
        <w:ind w:left="2268" w:hanging="480"/>
      </w:pPr>
    </w:lvl>
    <w:lvl w:ilvl="3" w:tplc="0409000F">
      <w:start w:val="1"/>
      <w:numFmt w:val="decimal"/>
      <w:lvlText w:val="%4."/>
      <w:lvlJc w:val="left"/>
      <w:pPr>
        <w:ind w:left="2748" w:hanging="480"/>
      </w:pPr>
    </w:lvl>
    <w:lvl w:ilvl="4" w:tplc="04090019">
      <w:start w:val="1"/>
      <w:numFmt w:val="ideographTraditional"/>
      <w:lvlText w:val="%5、"/>
      <w:lvlJc w:val="left"/>
      <w:pPr>
        <w:ind w:left="3228" w:hanging="480"/>
      </w:pPr>
    </w:lvl>
    <w:lvl w:ilvl="5" w:tplc="0409001B">
      <w:start w:val="1"/>
      <w:numFmt w:val="lowerRoman"/>
      <w:lvlText w:val="%6."/>
      <w:lvlJc w:val="right"/>
      <w:pPr>
        <w:ind w:left="3708" w:hanging="480"/>
      </w:pPr>
    </w:lvl>
    <w:lvl w:ilvl="6" w:tplc="0409000F">
      <w:start w:val="1"/>
      <w:numFmt w:val="decimal"/>
      <w:lvlText w:val="%7."/>
      <w:lvlJc w:val="left"/>
      <w:pPr>
        <w:ind w:left="4188" w:hanging="480"/>
      </w:pPr>
    </w:lvl>
    <w:lvl w:ilvl="7" w:tplc="04090019">
      <w:start w:val="1"/>
      <w:numFmt w:val="ideographTraditional"/>
      <w:lvlText w:val="%8、"/>
      <w:lvlJc w:val="left"/>
      <w:pPr>
        <w:ind w:left="4668" w:hanging="480"/>
      </w:pPr>
    </w:lvl>
    <w:lvl w:ilvl="8" w:tplc="0409001B">
      <w:start w:val="1"/>
      <w:numFmt w:val="lowerRoman"/>
      <w:lvlText w:val="%9."/>
      <w:lvlJc w:val="right"/>
      <w:pPr>
        <w:ind w:left="5148" w:hanging="480"/>
      </w:pPr>
    </w:lvl>
  </w:abstractNum>
  <w:abstractNum w:abstractNumId="15">
    <w:nsid w:val="62B869BA"/>
    <w:multiLevelType w:val="hybridMultilevel"/>
    <w:tmpl w:val="8BD616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3857C28"/>
    <w:multiLevelType w:val="hybridMultilevel"/>
    <w:tmpl w:val="7342431E"/>
    <w:lvl w:ilvl="0" w:tplc="7AEC1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3C5278B"/>
    <w:multiLevelType w:val="hybridMultilevel"/>
    <w:tmpl w:val="7C40374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74047CD0"/>
    <w:multiLevelType w:val="hybridMultilevel"/>
    <w:tmpl w:val="7226AC70"/>
    <w:lvl w:ilvl="0" w:tplc="81A64B6C">
      <w:start w:val="1"/>
      <w:numFmt w:val="decimal"/>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19">
    <w:nsid w:val="7CEC46B3"/>
    <w:multiLevelType w:val="hybridMultilevel"/>
    <w:tmpl w:val="638A2264"/>
    <w:lvl w:ilvl="0" w:tplc="35B2688C">
      <w:start w:val="1"/>
      <w:numFmt w:val="decimal"/>
      <w:lvlText w:val="%1."/>
      <w:lvlJc w:val="left"/>
      <w:pPr>
        <w:ind w:left="360" w:hanging="360"/>
      </w:pPr>
      <w:rPr>
        <w:rFonts w:ascii="Times New Roman"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6"/>
  </w:num>
  <w:num w:numId="3">
    <w:abstractNumId w:val="8"/>
  </w:num>
  <w:num w:numId="4">
    <w:abstractNumId w:val="5"/>
  </w:num>
  <w:num w:numId="5">
    <w:abstractNumId w:val="3"/>
  </w:num>
  <w:num w:numId="6">
    <w:abstractNumId w:val="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6"/>
  </w:num>
  <w:num w:numId="16">
    <w:abstractNumId w:val="15"/>
  </w:num>
  <w:num w:numId="17">
    <w:abstractNumId w:val="11"/>
  </w:num>
  <w:num w:numId="18">
    <w:abstractNumId w:val="1"/>
  </w:num>
  <w:num w:numId="19">
    <w:abstractNumId w:val="0"/>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647"/>
    <w:rsid w:val="00000AD1"/>
    <w:rsid w:val="00000B69"/>
    <w:rsid w:val="00000ED2"/>
    <w:rsid w:val="00001109"/>
    <w:rsid w:val="00001ACF"/>
    <w:rsid w:val="00001B1B"/>
    <w:rsid w:val="00001BD4"/>
    <w:rsid w:val="00002C43"/>
    <w:rsid w:val="00003576"/>
    <w:rsid w:val="00004217"/>
    <w:rsid w:val="0000475E"/>
    <w:rsid w:val="0000592F"/>
    <w:rsid w:val="00005BEE"/>
    <w:rsid w:val="00005F28"/>
    <w:rsid w:val="00006C65"/>
    <w:rsid w:val="00007270"/>
    <w:rsid w:val="00007B98"/>
    <w:rsid w:val="00007C9B"/>
    <w:rsid w:val="00007E5C"/>
    <w:rsid w:val="00010239"/>
    <w:rsid w:val="00010A93"/>
    <w:rsid w:val="0001311E"/>
    <w:rsid w:val="0001334A"/>
    <w:rsid w:val="00013C2E"/>
    <w:rsid w:val="00013CD2"/>
    <w:rsid w:val="00014598"/>
    <w:rsid w:val="00014F2B"/>
    <w:rsid w:val="00014F82"/>
    <w:rsid w:val="00015093"/>
    <w:rsid w:val="0001585A"/>
    <w:rsid w:val="00015C1D"/>
    <w:rsid w:val="00020E1B"/>
    <w:rsid w:val="00021951"/>
    <w:rsid w:val="00021B22"/>
    <w:rsid w:val="00021BD7"/>
    <w:rsid w:val="00021CAB"/>
    <w:rsid w:val="00021F71"/>
    <w:rsid w:val="000221B8"/>
    <w:rsid w:val="00022A7B"/>
    <w:rsid w:val="00022BE2"/>
    <w:rsid w:val="00022D55"/>
    <w:rsid w:val="00022DAD"/>
    <w:rsid w:val="000238A2"/>
    <w:rsid w:val="00023989"/>
    <w:rsid w:val="00024404"/>
    <w:rsid w:val="00024BDC"/>
    <w:rsid w:val="00024D21"/>
    <w:rsid w:val="00024D23"/>
    <w:rsid w:val="00025B5C"/>
    <w:rsid w:val="00025C6C"/>
    <w:rsid w:val="0002616F"/>
    <w:rsid w:val="00026979"/>
    <w:rsid w:val="00027806"/>
    <w:rsid w:val="0002795D"/>
    <w:rsid w:val="00027EE5"/>
    <w:rsid w:val="0003015A"/>
    <w:rsid w:val="0003050F"/>
    <w:rsid w:val="00030851"/>
    <w:rsid w:val="00030E7F"/>
    <w:rsid w:val="00030F0A"/>
    <w:rsid w:val="00031214"/>
    <w:rsid w:val="0003122D"/>
    <w:rsid w:val="000316E0"/>
    <w:rsid w:val="0003170C"/>
    <w:rsid w:val="0003181F"/>
    <w:rsid w:val="00031976"/>
    <w:rsid w:val="0003198D"/>
    <w:rsid w:val="00031A8F"/>
    <w:rsid w:val="00032445"/>
    <w:rsid w:val="00032C72"/>
    <w:rsid w:val="000335CA"/>
    <w:rsid w:val="000336DD"/>
    <w:rsid w:val="000339D2"/>
    <w:rsid w:val="000345A3"/>
    <w:rsid w:val="000345D9"/>
    <w:rsid w:val="000346D2"/>
    <w:rsid w:val="000348AF"/>
    <w:rsid w:val="000349D2"/>
    <w:rsid w:val="00034EEF"/>
    <w:rsid w:val="0003528F"/>
    <w:rsid w:val="000353AA"/>
    <w:rsid w:val="00035C4E"/>
    <w:rsid w:val="0003647A"/>
    <w:rsid w:val="00036F40"/>
    <w:rsid w:val="00036FBB"/>
    <w:rsid w:val="00037B94"/>
    <w:rsid w:val="00037C2D"/>
    <w:rsid w:val="00041A60"/>
    <w:rsid w:val="00041F02"/>
    <w:rsid w:val="000431FC"/>
    <w:rsid w:val="00044009"/>
    <w:rsid w:val="00044B5E"/>
    <w:rsid w:val="000450C5"/>
    <w:rsid w:val="000451E8"/>
    <w:rsid w:val="000459D3"/>
    <w:rsid w:val="00045D97"/>
    <w:rsid w:val="0004699C"/>
    <w:rsid w:val="00046D87"/>
    <w:rsid w:val="000476FE"/>
    <w:rsid w:val="000477C8"/>
    <w:rsid w:val="00047B9C"/>
    <w:rsid w:val="00047EBD"/>
    <w:rsid w:val="0005097A"/>
    <w:rsid w:val="00050A5F"/>
    <w:rsid w:val="000514D1"/>
    <w:rsid w:val="000516C4"/>
    <w:rsid w:val="000517F2"/>
    <w:rsid w:val="00051C19"/>
    <w:rsid w:val="00051DD0"/>
    <w:rsid w:val="000521F5"/>
    <w:rsid w:val="0005256B"/>
    <w:rsid w:val="00052D04"/>
    <w:rsid w:val="00052DC3"/>
    <w:rsid w:val="00052FDD"/>
    <w:rsid w:val="0005354A"/>
    <w:rsid w:val="00054123"/>
    <w:rsid w:val="00054F78"/>
    <w:rsid w:val="00055694"/>
    <w:rsid w:val="000558C7"/>
    <w:rsid w:val="000559DB"/>
    <w:rsid w:val="00055A4C"/>
    <w:rsid w:val="00055F8F"/>
    <w:rsid w:val="000560F0"/>
    <w:rsid w:val="0005645A"/>
    <w:rsid w:val="000564B1"/>
    <w:rsid w:val="00056CB3"/>
    <w:rsid w:val="00056FD5"/>
    <w:rsid w:val="00057598"/>
    <w:rsid w:val="00057625"/>
    <w:rsid w:val="00057B98"/>
    <w:rsid w:val="000604B0"/>
    <w:rsid w:val="00060522"/>
    <w:rsid w:val="000606B3"/>
    <w:rsid w:val="000607BB"/>
    <w:rsid w:val="00060C17"/>
    <w:rsid w:val="00060CB9"/>
    <w:rsid w:val="00061CDB"/>
    <w:rsid w:val="00061EE5"/>
    <w:rsid w:val="000622AC"/>
    <w:rsid w:val="00063809"/>
    <w:rsid w:val="000638B3"/>
    <w:rsid w:val="000644DD"/>
    <w:rsid w:val="00064633"/>
    <w:rsid w:val="000649A1"/>
    <w:rsid w:val="000649FD"/>
    <w:rsid w:val="00064C61"/>
    <w:rsid w:val="00064C75"/>
    <w:rsid w:val="00065186"/>
    <w:rsid w:val="00065519"/>
    <w:rsid w:val="000655AA"/>
    <w:rsid w:val="000657B8"/>
    <w:rsid w:val="00065D12"/>
    <w:rsid w:val="00065EE6"/>
    <w:rsid w:val="00065F6D"/>
    <w:rsid w:val="00066821"/>
    <w:rsid w:val="00066C4E"/>
    <w:rsid w:val="00067984"/>
    <w:rsid w:val="00067A44"/>
    <w:rsid w:val="00067A78"/>
    <w:rsid w:val="000702B8"/>
    <w:rsid w:val="000705A2"/>
    <w:rsid w:val="00070F04"/>
    <w:rsid w:val="00071617"/>
    <w:rsid w:val="00071D4F"/>
    <w:rsid w:val="00071FE3"/>
    <w:rsid w:val="000723E9"/>
    <w:rsid w:val="0007291E"/>
    <w:rsid w:val="00072B35"/>
    <w:rsid w:val="00072E94"/>
    <w:rsid w:val="00072F98"/>
    <w:rsid w:val="0007326B"/>
    <w:rsid w:val="000734BA"/>
    <w:rsid w:val="000739D9"/>
    <w:rsid w:val="000744AC"/>
    <w:rsid w:val="000754EB"/>
    <w:rsid w:val="0007584C"/>
    <w:rsid w:val="000758A4"/>
    <w:rsid w:val="000772C9"/>
    <w:rsid w:val="00077554"/>
    <w:rsid w:val="00077CD4"/>
    <w:rsid w:val="00080289"/>
    <w:rsid w:val="00080519"/>
    <w:rsid w:val="00081234"/>
    <w:rsid w:val="000816DC"/>
    <w:rsid w:val="00083941"/>
    <w:rsid w:val="00083B70"/>
    <w:rsid w:val="000844B5"/>
    <w:rsid w:val="00084EFD"/>
    <w:rsid w:val="00084FFA"/>
    <w:rsid w:val="00085AF4"/>
    <w:rsid w:val="00085E0F"/>
    <w:rsid w:val="000865D4"/>
    <w:rsid w:val="00086ADB"/>
    <w:rsid w:val="00090714"/>
    <w:rsid w:val="00090B54"/>
    <w:rsid w:val="0009125B"/>
    <w:rsid w:val="00091491"/>
    <w:rsid w:val="00091DFA"/>
    <w:rsid w:val="00092D91"/>
    <w:rsid w:val="00093032"/>
    <w:rsid w:val="00093929"/>
    <w:rsid w:val="00093A47"/>
    <w:rsid w:val="00093B57"/>
    <w:rsid w:val="000944CF"/>
    <w:rsid w:val="000947B0"/>
    <w:rsid w:val="00094ACA"/>
    <w:rsid w:val="00094B37"/>
    <w:rsid w:val="00094B48"/>
    <w:rsid w:val="00095EA3"/>
    <w:rsid w:val="00097388"/>
    <w:rsid w:val="00097552"/>
    <w:rsid w:val="000A0803"/>
    <w:rsid w:val="000A0D07"/>
    <w:rsid w:val="000A1811"/>
    <w:rsid w:val="000A1B31"/>
    <w:rsid w:val="000A1FB5"/>
    <w:rsid w:val="000A1FF8"/>
    <w:rsid w:val="000A209F"/>
    <w:rsid w:val="000A33CC"/>
    <w:rsid w:val="000A4448"/>
    <w:rsid w:val="000A516B"/>
    <w:rsid w:val="000A5238"/>
    <w:rsid w:val="000A55E6"/>
    <w:rsid w:val="000A5714"/>
    <w:rsid w:val="000A57A2"/>
    <w:rsid w:val="000A5925"/>
    <w:rsid w:val="000A6A0C"/>
    <w:rsid w:val="000A6A21"/>
    <w:rsid w:val="000A6B03"/>
    <w:rsid w:val="000A73EF"/>
    <w:rsid w:val="000A7873"/>
    <w:rsid w:val="000A78E3"/>
    <w:rsid w:val="000B068C"/>
    <w:rsid w:val="000B0AA2"/>
    <w:rsid w:val="000B0FDD"/>
    <w:rsid w:val="000B1111"/>
    <w:rsid w:val="000B136C"/>
    <w:rsid w:val="000B1803"/>
    <w:rsid w:val="000B1C32"/>
    <w:rsid w:val="000B1E9A"/>
    <w:rsid w:val="000B3725"/>
    <w:rsid w:val="000B4AA7"/>
    <w:rsid w:val="000B4B89"/>
    <w:rsid w:val="000B5268"/>
    <w:rsid w:val="000B55AC"/>
    <w:rsid w:val="000B5DF8"/>
    <w:rsid w:val="000B636C"/>
    <w:rsid w:val="000B6E79"/>
    <w:rsid w:val="000B7CFA"/>
    <w:rsid w:val="000B7F1B"/>
    <w:rsid w:val="000B7FAF"/>
    <w:rsid w:val="000C083D"/>
    <w:rsid w:val="000C0A4B"/>
    <w:rsid w:val="000C0D84"/>
    <w:rsid w:val="000C17EA"/>
    <w:rsid w:val="000C19BA"/>
    <w:rsid w:val="000C294B"/>
    <w:rsid w:val="000C30C4"/>
    <w:rsid w:val="000C3266"/>
    <w:rsid w:val="000C3C47"/>
    <w:rsid w:val="000C3ECE"/>
    <w:rsid w:val="000C4828"/>
    <w:rsid w:val="000C5D73"/>
    <w:rsid w:val="000C62D6"/>
    <w:rsid w:val="000C6484"/>
    <w:rsid w:val="000C6C8F"/>
    <w:rsid w:val="000C70E8"/>
    <w:rsid w:val="000C71E9"/>
    <w:rsid w:val="000C76F9"/>
    <w:rsid w:val="000C7EB5"/>
    <w:rsid w:val="000D039A"/>
    <w:rsid w:val="000D0613"/>
    <w:rsid w:val="000D0815"/>
    <w:rsid w:val="000D0DD8"/>
    <w:rsid w:val="000D0E41"/>
    <w:rsid w:val="000D10FA"/>
    <w:rsid w:val="000D1291"/>
    <w:rsid w:val="000D1621"/>
    <w:rsid w:val="000D1A10"/>
    <w:rsid w:val="000D23E5"/>
    <w:rsid w:val="000D2C43"/>
    <w:rsid w:val="000D2C87"/>
    <w:rsid w:val="000D36CC"/>
    <w:rsid w:val="000D4B21"/>
    <w:rsid w:val="000D4FA5"/>
    <w:rsid w:val="000D5079"/>
    <w:rsid w:val="000D51BF"/>
    <w:rsid w:val="000D52BE"/>
    <w:rsid w:val="000D54C6"/>
    <w:rsid w:val="000D5CD2"/>
    <w:rsid w:val="000D6FC4"/>
    <w:rsid w:val="000D7688"/>
    <w:rsid w:val="000E1169"/>
    <w:rsid w:val="000E24DD"/>
    <w:rsid w:val="000E2654"/>
    <w:rsid w:val="000E282A"/>
    <w:rsid w:val="000E2CC6"/>
    <w:rsid w:val="000E32D6"/>
    <w:rsid w:val="000E33C9"/>
    <w:rsid w:val="000E3655"/>
    <w:rsid w:val="000E39E9"/>
    <w:rsid w:val="000E4999"/>
    <w:rsid w:val="000E4A10"/>
    <w:rsid w:val="000E5CFA"/>
    <w:rsid w:val="000E60E8"/>
    <w:rsid w:val="000E6E55"/>
    <w:rsid w:val="000E72E0"/>
    <w:rsid w:val="000E7598"/>
    <w:rsid w:val="000E79B4"/>
    <w:rsid w:val="000E7E70"/>
    <w:rsid w:val="000F0552"/>
    <w:rsid w:val="000F1163"/>
    <w:rsid w:val="000F1563"/>
    <w:rsid w:val="000F1C41"/>
    <w:rsid w:val="000F1D3E"/>
    <w:rsid w:val="000F1F06"/>
    <w:rsid w:val="000F23CA"/>
    <w:rsid w:val="000F2B2A"/>
    <w:rsid w:val="000F2E9B"/>
    <w:rsid w:val="000F331F"/>
    <w:rsid w:val="000F3CB9"/>
    <w:rsid w:val="000F4A03"/>
    <w:rsid w:val="000F4F4B"/>
    <w:rsid w:val="000F5C9E"/>
    <w:rsid w:val="000F61B2"/>
    <w:rsid w:val="000F63E3"/>
    <w:rsid w:val="0010048B"/>
    <w:rsid w:val="0010108F"/>
    <w:rsid w:val="0010114D"/>
    <w:rsid w:val="00101850"/>
    <w:rsid w:val="001019D4"/>
    <w:rsid w:val="00101CCA"/>
    <w:rsid w:val="00101DD1"/>
    <w:rsid w:val="001021AF"/>
    <w:rsid w:val="0010259A"/>
    <w:rsid w:val="00102D5F"/>
    <w:rsid w:val="00104647"/>
    <w:rsid w:val="0010495C"/>
    <w:rsid w:val="00104C3B"/>
    <w:rsid w:val="00105081"/>
    <w:rsid w:val="001050CE"/>
    <w:rsid w:val="001068F8"/>
    <w:rsid w:val="00106A94"/>
    <w:rsid w:val="00110DAC"/>
    <w:rsid w:val="00111DD7"/>
    <w:rsid w:val="00112108"/>
    <w:rsid w:val="001125CA"/>
    <w:rsid w:val="001129EC"/>
    <w:rsid w:val="00112C55"/>
    <w:rsid w:val="00112CDC"/>
    <w:rsid w:val="00112E4F"/>
    <w:rsid w:val="00114B90"/>
    <w:rsid w:val="001150FB"/>
    <w:rsid w:val="001153B0"/>
    <w:rsid w:val="0011564D"/>
    <w:rsid w:val="0011571B"/>
    <w:rsid w:val="00115E31"/>
    <w:rsid w:val="00115E62"/>
    <w:rsid w:val="00116E46"/>
    <w:rsid w:val="00117384"/>
    <w:rsid w:val="0011761F"/>
    <w:rsid w:val="00117633"/>
    <w:rsid w:val="00117813"/>
    <w:rsid w:val="00117A38"/>
    <w:rsid w:val="00117A8C"/>
    <w:rsid w:val="00117CAA"/>
    <w:rsid w:val="00117F68"/>
    <w:rsid w:val="00120E43"/>
    <w:rsid w:val="00120E6D"/>
    <w:rsid w:val="00120EE1"/>
    <w:rsid w:val="0012157F"/>
    <w:rsid w:val="001219F4"/>
    <w:rsid w:val="00121AA6"/>
    <w:rsid w:val="00121F3A"/>
    <w:rsid w:val="00121FBE"/>
    <w:rsid w:val="00122502"/>
    <w:rsid w:val="001229A5"/>
    <w:rsid w:val="00122DF8"/>
    <w:rsid w:val="001235C4"/>
    <w:rsid w:val="00123B18"/>
    <w:rsid w:val="0012494A"/>
    <w:rsid w:val="00124E38"/>
    <w:rsid w:val="00124EBC"/>
    <w:rsid w:val="00125713"/>
    <w:rsid w:val="0012593A"/>
    <w:rsid w:val="00125EC2"/>
    <w:rsid w:val="00125EC8"/>
    <w:rsid w:val="001262BE"/>
    <w:rsid w:val="001265C0"/>
    <w:rsid w:val="00127176"/>
    <w:rsid w:val="0012720B"/>
    <w:rsid w:val="00127422"/>
    <w:rsid w:val="001300FE"/>
    <w:rsid w:val="001302A3"/>
    <w:rsid w:val="0013053D"/>
    <w:rsid w:val="0013090E"/>
    <w:rsid w:val="001309D4"/>
    <w:rsid w:val="001311B0"/>
    <w:rsid w:val="001324F0"/>
    <w:rsid w:val="00132506"/>
    <w:rsid w:val="00132879"/>
    <w:rsid w:val="00133654"/>
    <w:rsid w:val="00133836"/>
    <w:rsid w:val="00134488"/>
    <w:rsid w:val="001345AB"/>
    <w:rsid w:val="00134AA0"/>
    <w:rsid w:val="00134BF2"/>
    <w:rsid w:val="00134D0F"/>
    <w:rsid w:val="00135764"/>
    <w:rsid w:val="00135B84"/>
    <w:rsid w:val="00135EF8"/>
    <w:rsid w:val="00136451"/>
    <w:rsid w:val="001368C9"/>
    <w:rsid w:val="001368F1"/>
    <w:rsid w:val="00136F42"/>
    <w:rsid w:val="001371E0"/>
    <w:rsid w:val="001375DE"/>
    <w:rsid w:val="00137D32"/>
    <w:rsid w:val="0014127E"/>
    <w:rsid w:val="00141DE5"/>
    <w:rsid w:val="00141FFC"/>
    <w:rsid w:val="001421AE"/>
    <w:rsid w:val="00142277"/>
    <w:rsid w:val="00142ED1"/>
    <w:rsid w:val="001438A0"/>
    <w:rsid w:val="00143B8A"/>
    <w:rsid w:val="001445A7"/>
    <w:rsid w:val="0014508B"/>
    <w:rsid w:val="001451A4"/>
    <w:rsid w:val="00145534"/>
    <w:rsid w:val="00146ADF"/>
    <w:rsid w:val="00146B96"/>
    <w:rsid w:val="00146E46"/>
    <w:rsid w:val="00146FEE"/>
    <w:rsid w:val="001470CD"/>
    <w:rsid w:val="001500D8"/>
    <w:rsid w:val="00150359"/>
    <w:rsid w:val="001503B7"/>
    <w:rsid w:val="00150CD0"/>
    <w:rsid w:val="00150D72"/>
    <w:rsid w:val="001511FB"/>
    <w:rsid w:val="0015153C"/>
    <w:rsid w:val="001518D8"/>
    <w:rsid w:val="00152C04"/>
    <w:rsid w:val="00153090"/>
    <w:rsid w:val="0015339F"/>
    <w:rsid w:val="001538DE"/>
    <w:rsid w:val="00153BA1"/>
    <w:rsid w:val="00153F3D"/>
    <w:rsid w:val="001541DC"/>
    <w:rsid w:val="0015433C"/>
    <w:rsid w:val="001543EC"/>
    <w:rsid w:val="0015459C"/>
    <w:rsid w:val="001551CE"/>
    <w:rsid w:val="00155975"/>
    <w:rsid w:val="00155A0D"/>
    <w:rsid w:val="00155ED6"/>
    <w:rsid w:val="001566F1"/>
    <w:rsid w:val="0015679A"/>
    <w:rsid w:val="00156834"/>
    <w:rsid w:val="0015797F"/>
    <w:rsid w:val="00157BC5"/>
    <w:rsid w:val="001600D7"/>
    <w:rsid w:val="00160AF6"/>
    <w:rsid w:val="00160B8A"/>
    <w:rsid w:val="00160C6D"/>
    <w:rsid w:val="00160F4A"/>
    <w:rsid w:val="001621ED"/>
    <w:rsid w:val="00163A14"/>
    <w:rsid w:val="00163CB1"/>
    <w:rsid w:val="00163FC8"/>
    <w:rsid w:val="001644B6"/>
    <w:rsid w:val="00165548"/>
    <w:rsid w:val="00165D02"/>
    <w:rsid w:val="0016683A"/>
    <w:rsid w:val="00166A24"/>
    <w:rsid w:val="00167643"/>
    <w:rsid w:val="00167B84"/>
    <w:rsid w:val="00170B06"/>
    <w:rsid w:val="00170BCF"/>
    <w:rsid w:val="00170D0E"/>
    <w:rsid w:val="00170EE8"/>
    <w:rsid w:val="001712DD"/>
    <w:rsid w:val="00172CA6"/>
    <w:rsid w:val="00173032"/>
    <w:rsid w:val="00173BD7"/>
    <w:rsid w:val="00173E48"/>
    <w:rsid w:val="001743BE"/>
    <w:rsid w:val="0017484A"/>
    <w:rsid w:val="00174FB2"/>
    <w:rsid w:val="00175390"/>
    <w:rsid w:val="00175536"/>
    <w:rsid w:val="001762D9"/>
    <w:rsid w:val="0017675C"/>
    <w:rsid w:val="00177427"/>
    <w:rsid w:val="0018051D"/>
    <w:rsid w:val="00180CA4"/>
    <w:rsid w:val="001810D3"/>
    <w:rsid w:val="00181497"/>
    <w:rsid w:val="0018221F"/>
    <w:rsid w:val="0018280B"/>
    <w:rsid w:val="0018423F"/>
    <w:rsid w:val="0018447B"/>
    <w:rsid w:val="001845A6"/>
    <w:rsid w:val="001847FD"/>
    <w:rsid w:val="001855CB"/>
    <w:rsid w:val="00185805"/>
    <w:rsid w:val="00185B23"/>
    <w:rsid w:val="00185D47"/>
    <w:rsid w:val="0018624C"/>
    <w:rsid w:val="00186B27"/>
    <w:rsid w:val="00186B6C"/>
    <w:rsid w:val="0018743A"/>
    <w:rsid w:val="00187CD4"/>
    <w:rsid w:val="00190739"/>
    <w:rsid w:val="00190994"/>
    <w:rsid w:val="00191133"/>
    <w:rsid w:val="0019166F"/>
    <w:rsid w:val="00191DE5"/>
    <w:rsid w:val="00192084"/>
    <w:rsid w:val="00192264"/>
    <w:rsid w:val="00192697"/>
    <w:rsid w:val="00192E3C"/>
    <w:rsid w:val="001930B4"/>
    <w:rsid w:val="00193A29"/>
    <w:rsid w:val="001943EC"/>
    <w:rsid w:val="00194472"/>
    <w:rsid w:val="001945B6"/>
    <w:rsid w:val="00194BEF"/>
    <w:rsid w:val="00195747"/>
    <w:rsid w:val="001957EA"/>
    <w:rsid w:val="00195B52"/>
    <w:rsid w:val="001964D0"/>
    <w:rsid w:val="00196815"/>
    <w:rsid w:val="0019782B"/>
    <w:rsid w:val="001A0978"/>
    <w:rsid w:val="001A0D29"/>
    <w:rsid w:val="001A0DA7"/>
    <w:rsid w:val="001A1227"/>
    <w:rsid w:val="001A17E8"/>
    <w:rsid w:val="001A263C"/>
    <w:rsid w:val="001A2932"/>
    <w:rsid w:val="001A369F"/>
    <w:rsid w:val="001A424D"/>
    <w:rsid w:val="001A4386"/>
    <w:rsid w:val="001A6E61"/>
    <w:rsid w:val="001A6E9C"/>
    <w:rsid w:val="001A76A3"/>
    <w:rsid w:val="001A78C9"/>
    <w:rsid w:val="001A7C64"/>
    <w:rsid w:val="001B090A"/>
    <w:rsid w:val="001B0E3C"/>
    <w:rsid w:val="001B17C8"/>
    <w:rsid w:val="001B1860"/>
    <w:rsid w:val="001B256B"/>
    <w:rsid w:val="001B2581"/>
    <w:rsid w:val="001B2D35"/>
    <w:rsid w:val="001B3140"/>
    <w:rsid w:val="001B31E6"/>
    <w:rsid w:val="001B4371"/>
    <w:rsid w:val="001B4BAC"/>
    <w:rsid w:val="001B5765"/>
    <w:rsid w:val="001B5856"/>
    <w:rsid w:val="001B599F"/>
    <w:rsid w:val="001B5DF3"/>
    <w:rsid w:val="001B6058"/>
    <w:rsid w:val="001B6244"/>
    <w:rsid w:val="001C0705"/>
    <w:rsid w:val="001C131E"/>
    <w:rsid w:val="001C1CF7"/>
    <w:rsid w:val="001C2001"/>
    <w:rsid w:val="001C24B3"/>
    <w:rsid w:val="001C2BAA"/>
    <w:rsid w:val="001C2CC6"/>
    <w:rsid w:val="001C2F66"/>
    <w:rsid w:val="001C352F"/>
    <w:rsid w:val="001C4350"/>
    <w:rsid w:val="001C4FA3"/>
    <w:rsid w:val="001C627E"/>
    <w:rsid w:val="001C6802"/>
    <w:rsid w:val="001C7487"/>
    <w:rsid w:val="001C7BFC"/>
    <w:rsid w:val="001D02BE"/>
    <w:rsid w:val="001D0F40"/>
    <w:rsid w:val="001D0F97"/>
    <w:rsid w:val="001D10E9"/>
    <w:rsid w:val="001D1119"/>
    <w:rsid w:val="001D190A"/>
    <w:rsid w:val="001D1AE6"/>
    <w:rsid w:val="001D1F3E"/>
    <w:rsid w:val="001D2C88"/>
    <w:rsid w:val="001D3253"/>
    <w:rsid w:val="001D3636"/>
    <w:rsid w:val="001D3D3C"/>
    <w:rsid w:val="001D3EA8"/>
    <w:rsid w:val="001D62FF"/>
    <w:rsid w:val="001D64D5"/>
    <w:rsid w:val="001D6D75"/>
    <w:rsid w:val="001D772D"/>
    <w:rsid w:val="001D775C"/>
    <w:rsid w:val="001D77D1"/>
    <w:rsid w:val="001D7AD2"/>
    <w:rsid w:val="001E0505"/>
    <w:rsid w:val="001E070C"/>
    <w:rsid w:val="001E0C92"/>
    <w:rsid w:val="001E113D"/>
    <w:rsid w:val="001E17F3"/>
    <w:rsid w:val="001E1BC1"/>
    <w:rsid w:val="001E2076"/>
    <w:rsid w:val="001E2180"/>
    <w:rsid w:val="001E24D7"/>
    <w:rsid w:val="001E38CD"/>
    <w:rsid w:val="001E3DE0"/>
    <w:rsid w:val="001E4143"/>
    <w:rsid w:val="001E4293"/>
    <w:rsid w:val="001E5B24"/>
    <w:rsid w:val="001E604D"/>
    <w:rsid w:val="001E60C9"/>
    <w:rsid w:val="001E657E"/>
    <w:rsid w:val="001E66C7"/>
    <w:rsid w:val="001F00B4"/>
    <w:rsid w:val="001F0996"/>
    <w:rsid w:val="001F10A5"/>
    <w:rsid w:val="001F1310"/>
    <w:rsid w:val="001F144F"/>
    <w:rsid w:val="001F1C23"/>
    <w:rsid w:val="001F1F27"/>
    <w:rsid w:val="001F1F3D"/>
    <w:rsid w:val="001F20D7"/>
    <w:rsid w:val="001F23E2"/>
    <w:rsid w:val="001F3712"/>
    <w:rsid w:val="001F3D2A"/>
    <w:rsid w:val="001F3D62"/>
    <w:rsid w:val="001F45E2"/>
    <w:rsid w:val="001F4BF6"/>
    <w:rsid w:val="001F535E"/>
    <w:rsid w:val="001F559A"/>
    <w:rsid w:val="001F6026"/>
    <w:rsid w:val="001F63E2"/>
    <w:rsid w:val="001F6A61"/>
    <w:rsid w:val="001F75CF"/>
    <w:rsid w:val="001F77E7"/>
    <w:rsid w:val="001F7A2F"/>
    <w:rsid w:val="001F7A3F"/>
    <w:rsid w:val="001F7B75"/>
    <w:rsid w:val="001F7DE5"/>
    <w:rsid w:val="00200464"/>
    <w:rsid w:val="002008BD"/>
    <w:rsid w:val="00200D11"/>
    <w:rsid w:val="00200FC9"/>
    <w:rsid w:val="00201714"/>
    <w:rsid w:val="00201ACE"/>
    <w:rsid w:val="002028C3"/>
    <w:rsid w:val="00202EAF"/>
    <w:rsid w:val="002032CD"/>
    <w:rsid w:val="0020349F"/>
    <w:rsid w:val="002049AD"/>
    <w:rsid w:val="00205410"/>
    <w:rsid w:val="00205531"/>
    <w:rsid w:val="002055BE"/>
    <w:rsid w:val="0020586E"/>
    <w:rsid w:val="0020626C"/>
    <w:rsid w:val="00206336"/>
    <w:rsid w:val="00206BC9"/>
    <w:rsid w:val="002073A1"/>
    <w:rsid w:val="00207A21"/>
    <w:rsid w:val="00207E32"/>
    <w:rsid w:val="002103C3"/>
    <w:rsid w:val="00210B0F"/>
    <w:rsid w:val="00211277"/>
    <w:rsid w:val="0021145A"/>
    <w:rsid w:val="00211899"/>
    <w:rsid w:val="00211F35"/>
    <w:rsid w:val="002121DA"/>
    <w:rsid w:val="00212CE6"/>
    <w:rsid w:val="00212D7B"/>
    <w:rsid w:val="002131B2"/>
    <w:rsid w:val="00214B3C"/>
    <w:rsid w:val="00215C6B"/>
    <w:rsid w:val="00216A53"/>
    <w:rsid w:val="00217446"/>
    <w:rsid w:val="00217BB2"/>
    <w:rsid w:val="00217CF6"/>
    <w:rsid w:val="00217D58"/>
    <w:rsid w:val="0022002D"/>
    <w:rsid w:val="002202FC"/>
    <w:rsid w:val="00220DDC"/>
    <w:rsid w:val="00220FD3"/>
    <w:rsid w:val="002211C0"/>
    <w:rsid w:val="00221DC3"/>
    <w:rsid w:val="00222703"/>
    <w:rsid w:val="00222C3B"/>
    <w:rsid w:val="00222C6B"/>
    <w:rsid w:val="00222D0F"/>
    <w:rsid w:val="002236C1"/>
    <w:rsid w:val="00223A04"/>
    <w:rsid w:val="00223B3C"/>
    <w:rsid w:val="00223FDE"/>
    <w:rsid w:val="0022421B"/>
    <w:rsid w:val="00225951"/>
    <w:rsid w:val="00225D08"/>
    <w:rsid w:val="00225F90"/>
    <w:rsid w:val="002268FD"/>
    <w:rsid w:val="00227503"/>
    <w:rsid w:val="0023040E"/>
    <w:rsid w:val="00231838"/>
    <w:rsid w:val="00231D37"/>
    <w:rsid w:val="0023228E"/>
    <w:rsid w:val="00232562"/>
    <w:rsid w:val="002325B1"/>
    <w:rsid w:val="00232863"/>
    <w:rsid w:val="00232B36"/>
    <w:rsid w:val="00232FE7"/>
    <w:rsid w:val="00233A85"/>
    <w:rsid w:val="00233D77"/>
    <w:rsid w:val="00233EAB"/>
    <w:rsid w:val="00233F93"/>
    <w:rsid w:val="002341AF"/>
    <w:rsid w:val="0023424E"/>
    <w:rsid w:val="002345D9"/>
    <w:rsid w:val="0023479D"/>
    <w:rsid w:val="00235735"/>
    <w:rsid w:val="00236129"/>
    <w:rsid w:val="00240055"/>
    <w:rsid w:val="002402BA"/>
    <w:rsid w:val="00240524"/>
    <w:rsid w:val="00240BAB"/>
    <w:rsid w:val="00241459"/>
    <w:rsid w:val="00241538"/>
    <w:rsid w:val="002419F7"/>
    <w:rsid w:val="00241BA1"/>
    <w:rsid w:val="00241BC4"/>
    <w:rsid w:val="00241C16"/>
    <w:rsid w:val="00242226"/>
    <w:rsid w:val="0024289A"/>
    <w:rsid w:val="00242940"/>
    <w:rsid w:val="00243077"/>
    <w:rsid w:val="00243B39"/>
    <w:rsid w:val="00244983"/>
    <w:rsid w:val="00244A1A"/>
    <w:rsid w:val="00244A35"/>
    <w:rsid w:val="00244FD8"/>
    <w:rsid w:val="002455C5"/>
    <w:rsid w:val="00245B37"/>
    <w:rsid w:val="002460F9"/>
    <w:rsid w:val="0024616E"/>
    <w:rsid w:val="00246755"/>
    <w:rsid w:val="002472A5"/>
    <w:rsid w:val="00247847"/>
    <w:rsid w:val="00247A2B"/>
    <w:rsid w:val="00247CAA"/>
    <w:rsid w:val="00247F35"/>
    <w:rsid w:val="00247F6B"/>
    <w:rsid w:val="00250213"/>
    <w:rsid w:val="0025056D"/>
    <w:rsid w:val="002506C1"/>
    <w:rsid w:val="002508DD"/>
    <w:rsid w:val="00250E77"/>
    <w:rsid w:val="002512DF"/>
    <w:rsid w:val="00251CAB"/>
    <w:rsid w:val="00252176"/>
    <w:rsid w:val="00252EC2"/>
    <w:rsid w:val="00253150"/>
    <w:rsid w:val="002533BD"/>
    <w:rsid w:val="00253640"/>
    <w:rsid w:val="00253B1D"/>
    <w:rsid w:val="00254169"/>
    <w:rsid w:val="00254445"/>
    <w:rsid w:val="00254DCA"/>
    <w:rsid w:val="002552E3"/>
    <w:rsid w:val="00255322"/>
    <w:rsid w:val="00255A08"/>
    <w:rsid w:val="00255AA9"/>
    <w:rsid w:val="002564AD"/>
    <w:rsid w:val="00256D52"/>
    <w:rsid w:val="0025703C"/>
    <w:rsid w:val="00257C27"/>
    <w:rsid w:val="00257F7B"/>
    <w:rsid w:val="00257FE8"/>
    <w:rsid w:val="002603EE"/>
    <w:rsid w:val="0026190A"/>
    <w:rsid w:val="002619AE"/>
    <w:rsid w:val="00261B5F"/>
    <w:rsid w:val="00261F80"/>
    <w:rsid w:val="0026242E"/>
    <w:rsid w:val="00262B87"/>
    <w:rsid w:val="00263417"/>
    <w:rsid w:val="002640F1"/>
    <w:rsid w:val="0026548B"/>
    <w:rsid w:val="002662B7"/>
    <w:rsid w:val="00266BFF"/>
    <w:rsid w:val="002673E3"/>
    <w:rsid w:val="00267A43"/>
    <w:rsid w:val="0027060B"/>
    <w:rsid w:val="00270898"/>
    <w:rsid w:val="0027378C"/>
    <w:rsid w:val="00274F92"/>
    <w:rsid w:val="00275019"/>
    <w:rsid w:val="0027520E"/>
    <w:rsid w:val="00275DD7"/>
    <w:rsid w:val="00276619"/>
    <w:rsid w:val="002774B9"/>
    <w:rsid w:val="002809B7"/>
    <w:rsid w:val="00280C50"/>
    <w:rsid w:val="0028164C"/>
    <w:rsid w:val="00282168"/>
    <w:rsid w:val="00282343"/>
    <w:rsid w:val="0028249E"/>
    <w:rsid w:val="002828D0"/>
    <w:rsid w:val="002832F2"/>
    <w:rsid w:val="00283A89"/>
    <w:rsid w:val="00283CB5"/>
    <w:rsid w:val="00283CFD"/>
    <w:rsid w:val="0028418D"/>
    <w:rsid w:val="00284484"/>
    <w:rsid w:val="00284A5C"/>
    <w:rsid w:val="00284C71"/>
    <w:rsid w:val="00284C72"/>
    <w:rsid w:val="002853EA"/>
    <w:rsid w:val="0028558F"/>
    <w:rsid w:val="002856B6"/>
    <w:rsid w:val="00285786"/>
    <w:rsid w:val="00285B42"/>
    <w:rsid w:val="00285C3C"/>
    <w:rsid w:val="002873B0"/>
    <w:rsid w:val="00287401"/>
    <w:rsid w:val="00287800"/>
    <w:rsid w:val="002879C6"/>
    <w:rsid w:val="00287A50"/>
    <w:rsid w:val="002901B4"/>
    <w:rsid w:val="002917DF"/>
    <w:rsid w:val="002928FE"/>
    <w:rsid w:val="00292ED2"/>
    <w:rsid w:val="002948AF"/>
    <w:rsid w:val="00294C61"/>
    <w:rsid w:val="002950A6"/>
    <w:rsid w:val="00295484"/>
    <w:rsid w:val="00295709"/>
    <w:rsid w:val="0029583A"/>
    <w:rsid w:val="00295CA6"/>
    <w:rsid w:val="00295F5D"/>
    <w:rsid w:val="00296DBF"/>
    <w:rsid w:val="002978FC"/>
    <w:rsid w:val="002A02BD"/>
    <w:rsid w:val="002A10E2"/>
    <w:rsid w:val="002A1B14"/>
    <w:rsid w:val="002A2DD2"/>
    <w:rsid w:val="002A2E65"/>
    <w:rsid w:val="002A3248"/>
    <w:rsid w:val="002A3ED3"/>
    <w:rsid w:val="002A4C91"/>
    <w:rsid w:val="002A5E93"/>
    <w:rsid w:val="002A6398"/>
    <w:rsid w:val="002A6B67"/>
    <w:rsid w:val="002A6F72"/>
    <w:rsid w:val="002A7025"/>
    <w:rsid w:val="002A7686"/>
    <w:rsid w:val="002A7FFD"/>
    <w:rsid w:val="002B05CA"/>
    <w:rsid w:val="002B0AAB"/>
    <w:rsid w:val="002B1A93"/>
    <w:rsid w:val="002B2D2E"/>
    <w:rsid w:val="002B31C2"/>
    <w:rsid w:val="002B32EC"/>
    <w:rsid w:val="002B39FE"/>
    <w:rsid w:val="002B3C75"/>
    <w:rsid w:val="002B3D6D"/>
    <w:rsid w:val="002B4981"/>
    <w:rsid w:val="002B498E"/>
    <w:rsid w:val="002B57F7"/>
    <w:rsid w:val="002B5D0E"/>
    <w:rsid w:val="002B68D4"/>
    <w:rsid w:val="002B6A30"/>
    <w:rsid w:val="002B7945"/>
    <w:rsid w:val="002B7FDD"/>
    <w:rsid w:val="002C0561"/>
    <w:rsid w:val="002C1853"/>
    <w:rsid w:val="002C19F1"/>
    <w:rsid w:val="002C1F3B"/>
    <w:rsid w:val="002C2F27"/>
    <w:rsid w:val="002C36BF"/>
    <w:rsid w:val="002C41A3"/>
    <w:rsid w:val="002C4607"/>
    <w:rsid w:val="002C46D2"/>
    <w:rsid w:val="002C4E68"/>
    <w:rsid w:val="002C54D7"/>
    <w:rsid w:val="002C589A"/>
    <w:rsid w:val="002C59AD"/>
    <w:rsid w:val="002C67BB"/>
    <w:rsid w:val="002C68C0"/>
    <w:rsid w:val="002C7196"/>
    <w:rsid w:val="002C767E"/>
    <w:rsid w:val="002D0021"/>
    <w:rsid w:val="002D02D1"/>
    <w:rsid w:val="002D08FF"/>
    <w:rsid w:val="002D0C19"/>
    <w:rsid w:val="002D1268"/>
    <w:rsid w:val="002D1330"/>
    <w:rsid w:val="002D1510"/>
    <w:rsid w:val="002D17A3"/>
    <w:rsid w:val="002D1C0C"/>
    <w:rsid w:val="002D1CEC"/>
    <w:rsid w:val="002D21EF"/>
    <w:rsid w:val="002D2751"/>
    <w:rsid w:val="002D2EA4"/>
    <w:rsid w:val="002D2F63"/>
    <w:rsid w:val="002D316D"/>
    <w:rsid w:val="002D31E7"/>
    <w:rsid w:val="002D37F0"/>
    <w:rsid w:val="002D407E"/>
    <w:rsid w:val="002D41F8"/>
    <w:rsid w:val="002D4DA6"/>
    <w:rsid w:val="002D5B7A"/>
    <w:rsid w:val="002D5F90"/>
    <w:rsid w:val="002D669C"/>
    <w:rsid w:val="002D7052"/>
    <w:rsid w:val="002D74AC"/>
    <w:rsid w:val="002E0A46"/>
    <w:rsid w:val="002E1AD4"/>
    <w:rsid w:val="002E1C8F"/>
    <w:rsid w:val="002E23D0"/>
    <w:rsid w:val="002E2A9F"/>
    <w:rsid w:val="002E2B88"/>
    <w:rsid w:val="002E2E33"/>
    <w:rsid w:val="002E2F78"/>
    <w:rsid w:val="002E37DD"/>
    <w:rsid w:val="002E3802"/>
    <w:rsid w:val="002E4A20"/>
    <w:rsid w:val="002E4FAB"/>
    <w:rsid w:val="002E6610"/>
    <w:rsid w:val="002E7035"/>
    <w:rsid w:val="002E74EA"/>
    <w:rsid w:val="002E7B19"/>
    <w:rsid w:val="002F0BB4"/>
    <w:rsid w:val="002F145D"/>
    <w:rsid w:val="002F17C2"/>
    <w:rsid w:val="002F1B37"/>
    <w:rsid w:val="002F1C0B"/>
    <w:rsid w:val="002F1F7F"/>
    <w:rsid w:val="002F2628"/>
    <w:rsid w:val="002F316D"/>
    <w:rsid w:val="002F3301"/>
    <w:rsid w:val="002F35BA"/>
    <w:rsid w:val="002F3D2B"/>
    <w:rsid w:val="002F3E85"/>
    <w:rsid w:val="002F462A"/>
    <w:rsid w:val="002F4697"/>
    <w:rsid w:val="002F500E"/>
    <w:rsid w:val="002F6349"/>
    <w:rsid w:val="002F6418"/>
    <w:rsid w:val="002F667D"/>
    <w:rsid w:val="002F72A7"/>
    <w:rsid w:val="002F7FC3"/>
    <w:rsid w:val="00300EF1"/>
    <w:rsid w:val="00301438"/>
    <w:rsid w:val="00301F87"/>
    <w:rsid w:val="003025D1"/>
    <w:rsid w:val="00302BD0"/>
    <w:rsid w:val="0030333B"/>
    <w:rsid w:val="00303B98"/>
    <w:rsid w:val="00304ABF"/>
    <w:rsid w:val="00304F36"/>
    <w:rsid w:val="003053E3"/>
    <w:rsid w:val="003055E6"/>
    <w:rsid w:val="003064EA"/>
    <w:rsid w:val="00306C40"/>
    <w:rsid w:val="00307CA1"/>
    <w:rsid w:val="00307FE8"/>
    <w:rsid w:val="003108AE"/>
    <w:rsid w:val="00310DEA"/>
    <w:rsid w:val="00310F07"/>
    <w:rsid w:val="0031155B"/>
    <w:rsid w:val="003116C0"/>
    <w:rsid w:val="0031296A"/>
    <w:rsid w:val="00312CB5"/>
    <w:rsid w:val="003130EF"/>
    <w:rsid w:val="003135FC"/>
    <w:rsid w:val="003137C2"/>
    <w:rsid w:val="0031385C"/>
    <w:rsid w:val="00313B6C"/>
    <w:rsid w:val="00313C1E"/>
    <w:rsid w:val="00314104"/>
    <w:rsid w:val="00314A03"/>
    <w:rsid w:val="00314C97"/>
    <w:rsid w:val="003150FD"/>
    <w:rsid w:val="003152B7"/>
    <w:rsid w:val="0031552E"/>
    <w:rsid w:val="00315BE1"/>
    <w:rsid w:val="00315C43"/>
    <w:rsid w:val="00316DD8"/>
    <w:rsid w:val="0031722E"/>
    <w:rsid w:val="0031743F"/>
    <w:rsid w:val="00317468"/>
    <w:rsid w:val="00317702"/>
    <w:rsid w:val="003204FA"/>
    <w:rsid w:val="003206AA"/>
    <w:rsid w:val="003207A7"/>
    <w:rsid w:val="00320BE0"/>
    <w:rsid w:val="00321B85"/>
    <w:rsid w:val="00321DC2"/>
    <w:rsid w:val="00321E5A"/>
    <w:rsid w:val="00321F34"/>
    <w:rsid w:val="0032313D"/>
    <w:rsid w:val="0032321F"/>
    <w:rsid w:val="00323F36"/>
    <w:rsid w:val="00324435"/>
    <w:rsid w:val="00324C7A"/>
    <w:rsid w:val="0032707A"/>
    <w:rsid w:val="003276F2"/>
    <w:rsid w:val="00327BB6"/>
    <w:rsid w:val="00330A83"/>
    <w:rsid w:val="00330F58"/>
    <w:rsid w:val="00332412"/>
    <w:rsid w:val="00332499"/>
    <w:rsid w:val="00332AB9"/>
    <w:rsid w:val="00332BC5"/>
    <w:rsid w:val="00332E9B"/>
    <w:rsid w:val="00333F74"/>
    <w:rsid w:val="003346A1"/>
    <w:rsid w:val="00334DD5"/>
    <w:rsid w:val="0033526E"/>
    <w:rsid w:val="0033530C"/>
    <w:rsid w:val="00335AE4"/>
    <w:rsid w:val="00335CAB"/>
    <w:rsid w:val="00336037"/>
    <w:rsid w:val="0033661B"/>
    <w:rsid w:val="00336E5D"/>
    <w:rsid w:val="0033731A"/>
    <w:rsid w:val="00337391"/>
    <w:rsid w:val="00337894"/>
    <w:rsid w:val="00340142"/>
    <w:rsid w:val="00340E67"/>
    <w:rsid w:val="0034103D"/>
    <w:rsid w:val="00341826"/>
    <w:rsid w:val="00342E84"/>
    <w:rsid w:val="00343790"/>
    <w:rsid w:val="00344EF3"/>
    <w:rsid w:val="003450C0"/>
    <w:rsid w:val="00345F49"/>
    <w:rsid w:val="003466D7"/>
    <w:rsid w:val="003469E4"/>
    <w:rsid w:val="00346B60"/>
    <w:rsid w:val="00346F06"/>
    <w:rsid w:val="00347163"/>
    <w:rsid w:val="0034759B"/>
    <w:rsid w:val="00347678"/>
    <w:rsid w:val="00347892"/>
    <w:rsid w:val="00347BF0"/>
    <w:rsid w:val="003508FA"/>
    <w:rsid w:val="00350CD0"/>
    <w:rsid w:val="00350D36"/>
    <w:rsid w:val="00350E1C"/>
    <w:rsid w:val="0035149B"/>
    <w:rsid w:val="003517AE"/>
    <w:rsid w:val="003531D1"/>
    <w:rsid w:val="003538A5"/>
    <w:rsid w:val="00353A1C"/>
    <w:rsid w:val="00353FE6"/>
    <w:rsid w:val="003547C3"/>
    <w:rsid w:val="003549C3"/>
    <w:rsid w:val="00355000"/>
    <w:rsid w:val="00355405"/>
    <w:rsid w:val="0035579F"/>
    <w:rsid w:val="00356015"/>
    <w:rsid w:val="00356A10"/>
    <w:rsid w:val="00356D2B"/>
    <w:rsid w:val="00356F84"/>
    <w:rsid w:val="0035771D"/>
    <w:rsid w:val="00357775"/>
    <w:rsid w:val="00357E85"/>
    <w:rsid w:val="00357EB8"/>
    <w:rsid w:val="003618DE"/>
    <w:rsid w:val="00361B96"/>
    <w:rsid w:val="00362276"/>
    <w:rsid w:val="003629C2"/>
    <w:rsid w:val="00362B79"/>
    <w:rsid w:val="00362CD3"/>
    <w:rsid w:val="00362F76"/>
    <w:rsid w:val="0036423A"/>
    <w:rsid w:val="00364478"/>
    <w:rsid w:val="00364782"/>
    <w:rsid w:val="00364984"/>
    <w:rsid w:val="00364B63"/>
    <w:rsid w:val="00365826"/>
    <w:rsid w:val="00365CDC"/>
    <w:rsid w:val="00365CE9"/>
    <w:rsid w:val="0036620E"/>
    <w:rsid w:val="0036644F"/>
    <w:rsid w:val="00366509"/>
    <w:rsid w:val="0036766F"/>
    <w:rsid w:val="0036793A"/>
    <w:rsid w:val="00367D99"/>
    <w:rsid w:val="00370A7D"/>
    <w:rsid w:val="0037113B"/>
    <w:rsid w:val="003716BF"/>
    <w:rsid w:val="00371B3F"/>
    <w:rsid w:val="00371B93"/>
    <w:rsid w:val="00371F67"/>
    <w:rsid w:val="00372F14"/>
    <w:rsid w:val="00373A0C"/>
    <w:rsid w:val="00373D3C"/>
    <w:rsid w:val="003742BA"/>
    <w:rsid w:val="003746A6"/>
    <w:rsid w:val="0037487D"/>
    <w:rsid w:val="00374972"/>
    <w:rsid w:val="00374983"/>
    <w:rsid w:val="00374A92"/>
    <w:rsid w:val="00374C5B"/>
    <w:rsid w:val="00375193"/>
    <w:rsid w:val="00375943"/>
    <w:rsid w:val="00375A8F"/>
    <w:rsid w:val="00376365"/>
    <w:rsid w:val="0037675F"/>
    <w:rsid w:val="00376C4F"/>
    <w:rsid w:val="00377189"/>
    <w:rsid w:val="003772F8"/>
    <w:rsid w:val="00377826"/>
    <w:rsid w:val="00377A23"/>
    <w:rsid w:val="00377F43"/>
    <w:rsid w:val="0038012A"/>
    <w:rsid w:val="0038038F"/>
    <w:rsid w:val="00380CDA"/>
    <w:rsid w:val="00381909"/>
    <w:rsid w:val="00382131"/>
    <w:rsid w:val="003821A7"/>
    <w:rsid w:val="003826AB"/>
    <w:rsid w:val="003828F7"/>
    <w:rsid w:val="00382FCA"/>
    <w:rsid w:val="00383273"/>
    <w:rsid w:val="003835E3"/>
    <w:rsid w:val="00384095"/>
    <w:rsid w:val="003840A5"/>
    <w:rsid w:val="00384884"/>
    <w:rsid w:val="00384D51"/>
    <w:rsid w:val="003850B7"/>
    <w:rsid w:val="00385BDE"/>
    <w:rsid w:val="00385CE1"/>
    <w:rsid w:val="00386782"/>
    <w:rsid w:val="00386A28"/>
    <w:rsid w:val="00386BC4"/>
    <w:rsid w:val="00387AC2"/>
    <w:rsid w:val="00387C60"/>
    <w:rsid w:val="003903BF"/>
    <w:rsid w:val="0039046A"/>
    <w:rsid w:val="00390C87"/>
    <w:rsid w:val="003915BE"/>
    <w:rsid w:val="00391A38"/>
    <w:rsid w:val="00391F95"/>
    <w:rsid w:val="00392B10"/>
    <w:rsid w:val="00393759"/>
    <w:rsid w:val="0039440D"/>
    <w:rsid w:val="003946EE"/>
    <w:rsid w:val="0039477E"/>
    <w:rsid w:val="003959F7"/>
    <w:rsid w:val="00395F33"/>
    <w:rsid w:val="00396594"/>
    <w:rsid w:val="003969EA"/>
    <w:rsid w:val="0039718B"/>
    <w:rsid w:val="003974A3"/>
    <w:rsid w:val="003974C2"/>
    <w:rsid w:val="00397711"/>
    <w:rsid w:val="00397EF1"/>
    <w:rsid w:val="003A0194"/>
    <w:rsid w:val="003A01A7"/>
    <w:rsid w:val="003A0CCA"/>
    <w:rsid w:val="003A2105"/>
    <w:rsid w:val="003A2A64"/>
    <w:rsid w:val="003A30D5"/>
    <w:rsid w:val="003A3AD4"/>
    <w:rsid w:val="003A423B"/>
    <w:rsid w:val="003A4365"/>
    <w:rsid w:val="003A4F27"/>
    <w:rsid w:val="003A5EF8"/>
    <w:rsid w:val="003A6907"/>
    <w:rsid w:val="003A6EEA"/>
    <w:rsid w:val="003A6F67"/>
    <w:rsid w:val="003A7117"/>
    <w:rsid w:val="003A7844"/>
    <w:rsid w:val="003A7D9B"/>
    <w:rsid w:val="003B0092"/>
    <w:rsid w:val="003B06D5"/>
    <w:rsid w:val="003B0CD8"/>
    <w:rsid w:val="003B0DAA"/>
    <w:rsid w:val="003B111B"/>
    <w:rsid w:val="003B143B"/>
    <w:rsid w:val="003B2189"/>
    <w:rsid w:val="003B276B"/>
    <w:rsid w:val="003B2819"/>
    <w:rsid w:val="003B2DAD"/>
    <w:rsid w:val="003B33D8"/>
    <w:rsid w:val="003B34F8"/>
    <w:rsid w:val="003B3691"/>
    <w:rsid w:val="003B3C19"/>
    <w:rsid w:val="003B45ED"/>
    <w:rsid w:val="003B48AD"/>
    <w:rsid w:val="003B4EF0"/>
    <w:rsid w:val="003B5409"/>
    <w:rsid w:val="003B6552"/>
    <w:rsid w:val="003B656F"/>
    <w:rsid w:val="003B6F09"/>
    <w:rsid w:val="003B7CED"/>
    <w:rsid w:val="003B7E55"/>
    <w:rsid w:val="003B7F68"/>
    <w:rsid w:val="003C1050"/>
    <w:rsid w:val="003C13E6"/>
    <w:rsid w:val="003C1509"/>
    <w:rsid w:val="003C1785"/>
    <w:rsid w:val="003C18E6"/>
    <w:rsid w:val="003C1B1A"/>
    <w:rsid w:val="003C1DB8"/>
    <w:rsid w:val="003C2792"/>
    <w:rsid w:val="003C27C7"/>
    <w:rsid w:val="003C3008"/>
    <w:rsid w:val="003C33EF"/>
    <w:rsid w:val="003C3711"/>
    <w:rsid w:val="003C375E"/>
    <w:rsid w:val="003C3C38"/>
    <w:rsid w:val="003C3C46"/>
    <w:rsid w:val="003C419F"/>
    <w:rsid w:val="003C444B"/>
    <w:rsid w:val="003C4679"/>
    <w:rsid w:val="003C54A7"/>
    <w:rsid w:val="003C577E"/>
    <w:rsid w:val="003C58B9"/>
    <w:rsid w:val="003C5DED"/>
    <w:rsid w:val="003C6B52"/>
    <w:rsid w:val="003C6DF3"/>
    <w:rsid w:val="003C6F7D"/>
    <w:rsid w:val="003D0398"/>
    <w:rsid w:val="003D0697"/>
    <w:rsid w:val="003D075E"/>
    <w:rsid w:val="003D0BA7"/>
    <w:rsid w:val="003D0CD2"/>
    <w:rsid w:val="003D1045"/>
    <w:rsid w:val="003D13B8"/>
    <w:rsid w:val="003D2014"/>
    <w:rsid w:val="003D2023"/>
    <w:rsid w:val="003D23FD"/>
    <w:rsid w:val="003D286B"/>
    <w:rsid w:val="003D31FA"/>
    <w:rsid w:val="003D3644"/>
    <w:rsid w:val="003D3AA0"/>
    <w:rsid w:val="003D424F"/>
    <w:rsid w:val="003D46C7"/>
    <w:rsid w:val="003D4A9D"/>
    <w:rsid w:val="003D4AC3"/>
    <w:rsid w:val="003D4D23"/>
    <w:rsid w:val="003D526E"/>
    <w:rsid w:val="003D53D7"/>
    <w:rsid w:val="003D568E"/>
    <w:rsid w:val="003D60D1"/>
    <w:rsid w:val="003D62AE"/>
    <w:rsid w:val="003D667D"/>
    <w:rsid w:val="003D6B11"/>
    <w:rsid w:val="003D7854"/>
    <w:rsid w:val="003D7896"/>
    <w:rsid w:val="003E06E8"/>
    <w:rsid w:val="003E1D32"/>
    <w:rsid w:val="003E1DCF"/>
    <w:rsid w:val="003E29D0"/>
    <w:rsid w:val="003E2CCB"/>
    <w:rsid w:val="003E3037"/>
    <w:rsid w:val="003E3540"/>
    <w:rsid w:val="003E3732"/>
    <w:rsid w:val="003E38FA"/>
    <w:rsid w:val="003E3DC0"/>
    <w:rsid w:val="003E46EC"/>
    <w:rsid w:val="003E4A1F"/>
    <w:rsid w:val="003E5268"/>
    <w:rsid w:val="003E5622"/>
    <w:rsid w:val="003E59F0"/>
    <w:rsid w:val="003E5C63"/>
    <w:rsid w:val="003E67A5"/>
    <w:rsid w:val="003E67FA"/>
    <w:rsid w:val="003E6CD0"/>
    <w:rsid w:val="003E7BC9"/>
    <w:rsid w:val="003F14A7"/>
    <w:rsid w:val="003F1611"/>
    <w:rsid w:val="003F20BF"/>
    <w:rsid w:val="003F31D2"/>
    <w:rsid w:val="003F43B6"/>
    <w:rsid w:val="003F45D0"/>
    <w:rsid w:val="003F4730"/>
    <w:rsid w:val="003F610D"/>
    <w:rsid w:val="003F632B"/>
    <w:rsid w:val="003F63F0"/>
    <w:rsid w:val="003F6B5A"/>
    <w:rsid w:val="003F6DC0"/>
    <w:rsid w:val="003F70C3"/>
    <w:rsid w:val="003F7394"/>
    <w:rsid w:val="003F741E"/>
    <w:rsid w:val="003F795E"/>
    <w:rsid w:val="0040057F"/>
    <w:rsid w:val="004005FF"/>
    <w:rsid w:val="00400C27"/>
    <w:rsid w:val="00400F66"/>
    <w:rsid w:val="004010B2"/>
    <w:rsid w:val="0040122E"/>
    <w:rsid w:val="004014D3"/>
    <w:rsid w:val="00402258"/>
    <w:rsid w:val="00402C17"/>
    <w:rsid w:val="0040373D"/>
    <w:rsid w:val="004039DD"/>
    <w:rsid w:val="004042C6"/>
    <w:rsid w:val="00404975"/>
    <w:rsid w:val="00405112"/>
    <w:rsid w:val="004051D5"/>
    <w:rsid w:val="00405561"/>
    <w:rsid w:val="00405933"/>
    <w:rsid w:val="00405B5D"/>
    <w:rsid w:val="00406B75"/>
    <w:rsid w:val="004070A5"/>
    <w:rsid w:val="00407C81"/>
    <w:rsid w:val="004103EB"/>
    <w:rsid w:val="0041053A"/>
    <w:rsid w:val="00410931"/>
    <w:rsid w:val="00410B5C"/>
    <w:rsid w:val="004110B2"/>
    <w:rsid w:val="0041161A"/>
    <w:rsid w:val="00411AB0"/>
    <w:rsid w:val="00411C08"/>
    <w:rsid w:val="00411C36"/>
    <w:rsid w:val="0041231C"/>
    <w:rsid w:val="0041284C"/>
    <w:rsid w:val="0041377A"/>
    <w:rsid w:val="00414785"/>
    <w:rsid w:val="00415425"/>
    <w:rsid w:val="0041574E"/>
    <w:rsid w:val="00415E8F"/>
    <w:rsid w:val="0041703B"/>
    <w:rsid w:val="0041719B"/>
    <w:rsid w:val="004174E7"/>
    <w:rsid w:val="00417BAA"/>
    <w:rsid w:val="004200CA"/>
    <w:rsid w:val="0042045C"/>
    <w:rsid w:val="004208BD"/>
    <w:rsid w:val="00420B4D"/>
    <w:rsid w:val="00420C09"/>
    <w:rsid w:val="00421540"/>
    <w:rsid w:val="00421DE4"/>
    <w:rsid w:val="00421FA7"/>
    <w:rsid w:val="00422745"/>
    <w:rsid w:val="00422A62"/>
    <w:rsid w:val="00423898"/>
    <w:rsid w:val="00423D56"/>
    <w:rsid w:val="0042479E"/>
    <w:rsid w:val="004247B4"/>
    <w:rsid w:val="00425776"/>
    <w:rsid w:val="00425F32"/>
    <w:rsid w:val="00426E27"/>
    <w:rsid w:val="00427275"/>
    <w:rsid w:val="00427486"/>
    <w:rsid w:val="004275DC"/>
    <w:rsid w:val="00427901"/>
    <w:rsid w:val="00430423"/>
    <w:rsid w:val="004306D7"/>
    <w:rsid w:val="00430BBB"/>
    <w:rsid w:val="00430DEE"/>
    <w:rsid w:val="00430E35"/>
    <w:rsid w:val="0043115C"/>
    <w:rsid w:val="0043149B"/>
    <w:rsid w:val="004316AF"/>
    <w:rsid w:val="00432369"/>
    <w:rsid w:val="004325B0"/>
    <w:rsid w:val="0043271C"/>
    <w:rsid w:val="00432888"/>
    <w:rsid w:val="00433294"/>
    <w:rsid w:val="004332AC"/>
    <w:rsid w:val="00433593"/>
    <w:rsid w:val="00433B66"/>
    <w:rsid w:val="00433BEF"/>
    <w:rsid w:val="00434640"/>
    <w:rsid w:val="00434825"/>
    <w:rsid w:val="00435824"/>
    <w:rsid w:val="004358A9"/>
    <w:rsid w:val="0043624C"/>
    <w:rsid w:val="004362E8"/>
    <w:rsid w:val="00436481"/>
    <w:rsid w:val="00436B4F"/>
    <w:rsid w:val="0043792A"/>
    <w:rsid w:val="00437E3B"/>
    <w:rsid w:val="0044014B"/>
    <w:rsid w:val="004408E3"/>
    <w:rsid w:val="00440D3B"/>
    <w:rsid w:val="004414C1"/>
    <w:rsid w:val="00441B2F"/>
    <w:rsid w:val="00441CBB"/>
    <w:rsid w:val="004420CF"/>
    <w:rsid w:val="0044232D"/>
    <w:rsid w:val="0044256E"/>
    <w:rsid w:val="00442A05"/>
    <w:rsid w:val="00442A9A"/>
    <w:rsid w:val="00442DBB"/>
    <w:rsid w:val="00442E84"/>
    <w:rsid w:val="00442F4F"/>
    <w:rsid w:val="004438EB"/>
    <w:rsid w:val="00443BDE"/>
    <w:rsid w:val="00443C81"/>
    <w:rsid w:val="00443CB4"/>
    <w:rsid w:val="0044405E"/>
    <w:rsid w:val="00444592"/>
    <w:rsid w:val="00444787"/>
    <w:rsid w:val="0044488E"/>
    <w:rsid w:val="00444D67"/>
    <w:rsid w:val="00444E95"/>
    <w:rsid w:val="004450AC"/>
    <w:rsid w:val="00446BF7"/>
    <w:rsid w:val="00446DAA"/>
    <w:rsid w:val="00446F04"/>
    <w:rsid w:val="00447F3C"/>
    <w:rsid w:val="00447F6A"/>
    <w:rsid w:val="00450E53"/>
    <w:rsid w:val="00450E84"/>
    <w:rsid w:val="00450F6A"/>
    <w:rsid w:val="004522B8"/>
    <w:rsid w:val="00452AA6"/>
    <w:rsid w:val="00452EA9"/>
    <w:rsid w:val="0045343C"/>
    <w:rsid w:val="0045350C"/>
    <w:rsid w:val="00453661"/>
    <w:rsid w:val="0045366A"/>
    <w:rsid w:val="00453EC4"/>
    <w:rsid w:val="00454352"/>
    <w:rsid w:val="004548D5"/>
    <w:rsid w:val="00454A18"/>
    <w:rsid w:val="00454B7E"/>
    <w:rsid w:val="004557F5"/>
    <w:rsid w:val="00455B27"/>
    <w:rsid w:val="00455F26"/>
    <w:rsid w:val="00456A2B"/>
    <w:rsid w:val="0045758F"/>
    <w:rsid w:val="00457629"/>
    <w:rsid w:val="0045781E"/>
    <w:rsid w:val="004600B1"/>
    <w:rsid w:val="004602CF"/>
    <w:rsid w:val="00461764"/>
    <w:rsid w:val="004619BB"/>
    <w:rsid w:val="00461B95"/>
    <w:rsid w:val="00462011"/>
    <w:rsid w:val="00462628"/>
    <w:rsid w:val="004627F7"/>
    <w:rsid w:val="00462D04"/>
    <w:rsid w:val="00462D37"/>
    <w:rsid w:val="00463693"/>
    <w:rsid w:val="004640F0"/>
    <w:rsid w:val="00464116"/>
    <w:rsid w:val="0046472D"/>
    <w:rsid w:val="00464CED"/>
    <w:rsid w:val="004650FA"/>
    <w:rsid w:val="004651E0"/>
    <w:rsid w:val="00465B9F"/>
    <w:rsid w:val="00465C0D"/>
    <w:rsid w:val="00465C66"/>
    <w:rsid w:val="00466652"/>
    <w:rsid w:val="00466F02"/>
    <w:rsid w:val="004675C6"/>
    <w:rsid w:val="004679CF"/>
    <w:rsid w:val="00470463"/>
    <w:rsid w:val="00470687"/>
    <w:rsid w:val="00470CF7"/>
    <w:rsid w:val="004713FE"/>
    <w:rsid w:val="00471B7F"/>
    <w:rsid w:val="00472FF0"/>
    <w:rsid w:val="0047338F"/>
    <w:rsid w:val="004735E5"/>
    <w:rsid w:val="00473623"/>
    <w:rsid w:val="00473864"/>
    <w:rsid w:val="004738FB"/>
    <w:rsid w:val="0047411D"/>
    <w:rsid w:val="004764E9"/>
    <w:rsid w:val="004768A5"/>
    <w:rsid w:val="004776C2"/>
    <w:rsid w:val="00477F88"/>
    <w:rsid w:val="00480140"/>
    <w:rsid w:val="004804BA"/>
    <w:rsid w:val="004821C0"/>
    <w:rsid w:val="004830C5"/>
    <w:rsid w:val="004838D2"/>
    <w:rsid w:val="00483E0A"/>
    <w:rsid w:val="00484616"/>
    <w:rsid w:val="004847BB"/>
    <w:rsid w:val="00485031"/>
    <w:rsid w:val="00485846"/>
    <w:rsid w:val="00485CB8"/>
    <w:rsid w:val="0048766E"/>
    <w:rsid w:val="00487984"/>
    <w:rsid w:val="00490AFA"/>
    <w:rsid w:val="00490B8F"/>
    <w:rsid w:val="00491011"/>
    <w:rsid w:val="004916FC"/>
    <w:rsid w:val="004919B9"/>
    <w:rsid w:val="00491D33"/>
    <w:rsid w:val="00492262"/>
    <w:rsid w:val="00493177"/>
    <w:rsid w:val="0049335D"/>
    <w:rsid w:val="00493A15"/>
    <w:rsid w:val="0049428D"/>
    <w:rsid w:val="004945F6"/>
    <w:rsid w:val="004948D3"/>
    <w:rsid w:val="00494959"/>
    <w:rsid w:val="00496EE3"/>
    <w:rsid w:val="00496F70"/>
    <w:rsid w:val="00497250"/>
    <w:rsid w:val="0049727C"/>
    <w:rsid w:val="00497288"/>
    <w:rsid w:val="004972F2"/>
    <w:rsid w:val="004979A4"/>
    <w:rsid w:val="00497B47"/>
    <w:rsid w:val="00497D57"/>
    <w:rsid w:val="004A04E6"/>
    <w:rsid w:val="004A0B5E"/>
    <w:rsid w:val="004A0DFC"/>
    <w:rsid w:val="004A199B"/>
    <w:rsid w:val="004A2A67"/>
    <w:rsid w:val="004A2AE1"/>
    <w:rsid w:val="004A2CFE"/>
    <w:rsid w:val="004A2D00"/>
    <w:rsid w:val="004A335C"/>
    <w:rsid w:val="004A40DF"/>
    <w:rsid w:val="004A424C"/>
    <w:rsid w:val="004A5016"/>
    <w:rsid w:val="004A5095"/>
    <w:rsid w:val="004A5374"/>
    <w:rsid w:val="004A5EDF"/>
    <w:rsid w:val="004A6425"/>
    <w:rsid w:val="004A64FE"/>
    <w:rsid w:val="004A668B"/>
    <w:rsid w:val="004A6B6D"/>
    <w:rsid w:val="004A7135"/>
    <w:rsid w:val="004A77CA"/>
    <w:rsid w:val="004A799F"/>
    <w:rsid w:val="004A7A3B"/>
    <w:rsid w:val="004B07A5"/>
    <w:rsid w:val="004B2E95"/>
    <w:rsid w:val="004B41D7"/>
    <w:rsid w:val="004B4552"/>
    <w:rsid w:val="004B455B"/>
    <w:rsid w:val="004B4BEC"/>
    <w:rsid w:val="004B50C0"/>
    <w:rsid w:val="004B5418"/>
    <w:rsid w:val="004B5484"/>
    <w:rsid w:val="004B55EC"/>
    <w:rsid w:val="004B6399"/>
    <w:rsid w:val="004B63C5"/>
    <w:rsid w:val="004B6577"/>
    <w:rsid w:val="004B690F"/>
    <w:rsid w:val="004B75A0"/>
    <w:rsid w:val="004B792D"/>
    <w:rsid w:val="004C0102"/>
    <w:rsid w:val="004C038C"/>
    <w:rsid w:val="004C070F"/>
    <w:rsid w:val="004C0B47"/>
    <w:rsid w:val="004C1A68"/>
    <w:rsid w:val="004C1EE8"/>
    <w:rsid w:val="004C291B"/>
    <w:rsid w:val="004C2B8E"/>
    <w:rsid w:val="004C46A6"/>
    <w:rsid w:val="004C5E40"/>
    <w:rsid w:val="004C6008"/>
    <w:rsid w:val="004C6032"/>
    <w:rsid w:val="004C65FF"/>
    <w:rsid w:val="004C665B"/>
    <w:rsid w:val="004D0383"/>
    <w:rsid w:val="004D0661"/>
    <w:rsid w:val="004D08FA"/>
    <w:rsid w:val="004D11A9"/>
    <w:rsid w:val="004D1653"/>
    <w:rsid w:val="004D24E1"/>
    <w:rsid w:val="004D2CEB"/>
    <w:rsid w:val="004D35DD"/>
    <w:rsid w:val="004D3AEF"/>
    <w:rsid w:val="004D4B89"/>
    <w:rsid w:val="004D595F"/>
    <w:rsid w:val="004D5CA2"/>
    <w:rsid w:val="004D5CF7"/>
    <w:rsid w:val="004D60DE"/>
    <w:rsid w:val="004D659D"/>
    <w:rsid w:val="004D6684"/>
    <w:rsid w:val="004D67FA"/>
    <w:rsid w:val="004D6EF5"/>
    <w:rsid w:val="004D6FD9"/>
    <w:rsid w:val="004D7695"/>
    <w:rsid w:val="004D7C5C"/>
    <w:rsid w:val="004D7FAE"/>
    <w:rsid w:val="004E0673"/>
    <w:rsid w:val="004E1243"/>
    <w:rsid w:val="004E1778"/>
    <w:rsid w:val="004E1FD4"/>
    <w:rsid w:val="004E21C0"/>
    <w:rsid w:val="004E2A26"/>
    <w:rsid w:val="004E2BB9"/>
    <w:rsid w:val="004E30A2"/>
    <w:rsid w:val="004E3C78"/>
    <w:rsid w:val="004E4427"/>
    <w:rsid w:val="004E4921"/>
    <w:rsid w:val="004E4924"/>
    <w:rsid w:val="004E4B23"/>
    <w:rsid w:val="004E4B51"/>
    <w:rsid w:val="004E4D6A"/>
    <w:rsid w:val="004E67DD"/>
    <w:rsid w:val="004E6B7A"/>
    <w:rsid w:val="004E74A6"/>
    <w:rsid w:val="004E7B9E"/>
    <w:rsid w:val="004E7BF5"/>
    <w:rsid w:val="004E7F7D"/>
    <w:rsid w:val="004F08DA"/>
    <w:rsid w:val="004F0ED4"/>
    <w:rsid w:val="004F1354"/>
    <w:rsid w:val="004F1735"/>
    <w:rsid w:val="004F24E7"/>
    <w:rsid w:val="004F25A0"/>
    <w:rsid w:val="004F2722"/>
    <w:rsid w:val="004F2E6B"/>
    <w:rsid w:val="004F3109"/>
    <w:rsid w:val="004F33F7"/>
    <w:rsid w:val="004F3A49"/>
    <w:rsid w:val="004F3BB9"/>
    <w:rsid w:val="004F40DD"/>
    <w:rsid w:val="004F4143"/>
    <w:rsid w:val="004F456D"/>
    <w:rsid w:val="004F45BA"/>
    <w:rsid w:val="004F47AC"/>
    <w:rsid w:val="004F4FBD"/>
    <w:rsid w:val="004F50FD"/>
    <w:rsid w:val="004F51F2"/>
    <w:rsid w:val="004F5484"/>
    <w:rsid w:val="004F5B6D"/>
    <w:rsid w:val="004F6391"/>
    <w:rsid w:val="004F63CA"/>
    <w:rsid w:val="004F686A"/>
    <w:rsid w:val="004F6D26"/>
    <w:rsid w:val="004F7010"/>
    <w:rsid w:val="004F7092"/>
    <w:rsid w:val="004F71AD"/>
    <w:rsid w:val="004F71CA"/>
    <w:rsid w:val="004F7320"/>
    <w:rsid w:val="004F79D6"/>
    <w:rsid w:val="004F7C2C"/>
    <w:rsid w:val="00500529"/>
    <w:rsid w:val="005008F1"/>
    <w:rsid w:val="00500E57"/>
    <w:rsid w:val="00500F16"/>
    <w:rsid w:val="005012EF"/>
    <w:rsid w:val="00501C82"/>
    <w:rsid w:val="00501F7D"/>
    <w:rsid w:val="005034EC"/>
    <w:rsid w:val="00503748"/>
    <w:rsid w:val="00504F8C"/>
    <w:rsid w:val="00505013"/>
    <w:rsid w:val="00505073"/>
    <w:rsid w:val="00505C1D"/>
    <w:rsid w:val="00506355"/>
    <w:rsid w:val="00506412"/>
    <w:rsid w:val="0050646E"/>
    <w:rsid w:val="0050663D"/>
    <w:rsid w:val="00506AA8"/>
    <w:rsid w:val="005072A4"/>
    <w:rsid w:val="00507987"/>
    <w:rsid w:val="005079F0"/>
    <w:rsid w:val="00507A0D"/>
    <w:rsid w:val="00507AFF"/>
    <w:rsid w:val="00507B0C"/>
    <w:rsid w:val="00507F7E"/>
    <w:rsid w:val="005114C8"/>
    <w:rsid w:val="0051291C"/>
    <w:rsid w:val="00512AC6"/>
    <w:rsid w:val="0051381A"/>
    <w:rsid w:val="00513D8F"/>
    <w:rsid w:val="00514721"/>
    <w:rsid w:val="005150F4"/>
    <w:rsid w:val="0051553B"/>
    <w:rsid w:val="005159BC"/>
    <w:rsid w:val="00515B62"/>
    <w:rsid w:val="005161DB"/>
    <w:rsid w:val="00516D68"/>
    <w:rsid w:val="00516F1D"/>
    <w:rsid w:val="00517095"/>
    <w:rsid w:val="005171FE"/>
    <w:rsid w:val="005176B0"/>
    <w:rsid w:val="00517ACC"/>
    <w:rsid w:val="00517AFC"/>
    <w:rsid w:val="005203E8"/>
    <w:rsid w:val="005204F6"/>
    <w:rsid w:val="00520B76"/>
    <w:rsid w:val="0052180B"/>
    <w:rsid w:val="00521CAC"/>
    <w:rsid w:val="005223C0"/>
    <w:rsid w:val="00522775"/>
    <w:rsid w:val="00522AEA"/>
    <w:rsid w:val="005250CB"/>
    <w:rsid w:val="005254EB"/>
    <w:rsid w:val="0052571E"/>
    <w:rsid w:val="0052585E"/>
    <w:rsid w:val="00525A1D"/>
    <w:rsid w:val="00525AA1"/>
    <w:rsid w:val="00525AEA"/>
    <w:rsid w:val="00525D0C"/>
    <w:rsid w:val="00526044"/>
    <w:rsid w:val="0052634A"/>
    <w:rsid w:val="00526CE3"/>
    <w:rsid w:val="00526D9A"/>
    <w:rsid w:val="005303A5"/>
    <w:rsid w:val="005311AF"/>
    <w:rsid w:val="00531324"/>
    <w:rsid w:val="00531CA7"/>
    <w:rsid w:val="005332A6"/>
    <w:rsid w:val="00533464"/>
    <w:rsid w:val="0053347C"/>
    <w:rsid w:val="00533ACB"/>
    <w:rsid w:val="00533CEE"/>
    <w:rsid w:val="00533F1F"/>
    <w:rsid w:val="005341DF"/>
    <w:rsid w:val="00534E61"/>
    <w:rsid w:val="00535298"/>
    <w:rsid w:val="005352AF"/>
    <w:rsid w:val="005354B8"/>
    <w:rsid w:val="00535C72"/>
    <w:rsid w:val="0053678C"/>
    <w:rsid w:val="00536B69"/>
    <w:rsid w:val="00536D06"/>
    <w:rsid w:val="00541612"/>
    <w:rsid w:val="005418D9"/>
    <w:rsid w:val="0054224D"/>
    <w:rsid w:val="00542720"/>
    <w:rsid w:val="005437B7"/>
    <w:rsid w:val="00543ECB"/>
    <w:rsid w:val="00543FC9"/>
    <w:rsid w:val="0054507E"/>
    <w:rsid w:val="005453E6"/>
    <w:rsid w:val="00545DCA"/>
    <w:rsid w:val="005462EE"/>
    <w:rsid w:val="00546709"/>
    <w:rsid w:val="00547A4F"/>
    <w:rsid w:val="00547ABB"/>
    <w:rsid w:val="005502D7"/>
    <w:rsid w:val="00550A5D"/>
    <w:rsid w:val="00550AAC"/>
    <w:rsid w:val="00551546"/>
    <w:rsid w:val="00551571"/>
    <w:rsid w:val="00551AA8"/>
    <w:rsid w:val="00552CE4"/>
    <w:rsid w:val="00552D23"/>
    <w:rsid w:val="005530A9"/>
    <w:rsid w:val="00553E79"/>
    <w:rsid w:val="00553ECD"/>
    <w:rsid w:val="0055440C"/>
    <w:rsid w:val="00554561"/>
    <w:rsid w:val="00554F89"/>
    <w:rsid w:val="0055557B"/>
    <w:rsid w:val="00555A20"/>
    <w:rsid w:val="005565EF"/>
    <w:rsid w:val="00556B53"/>
    <w:rsid w:val="00556C76"/>
    <w:rsid w:val="00557153"/>
    <w:rsid w:val="005573A2"/>
    <w:rsid w:val="00557580"/>
    <w:rsid w:val="005601B3"/>
    <w:rsid w:val="005608AF"/>
    <w:rsid w:val="00561C8B"/>
    <w:rsid w:val="00562A0D"/>
    <w:rsid w:val="00563049"/>
    <w:rsid w:val="005648F7"/>
    <w:rsid w:val="0056578D"/>
    <w:rsid w:val="0056624B"/>
    <w:rsid w:val="0056676B"/>
    <w:rsid w:val="005672E9"/>
    <w:rsid w:val="00567B2A"/>
    <w:rsid w:val="005702E0"/>
    <w:rsid w:val="00570765"/>
    <w:rsid w:val="00570A21"/>
    <w:rsid w:val="00571173"/>
    <w:rsid w:val="00572B28"/>
    <w:rsid w:val="00573DB1"/>
    <w:rsid w:val="00574A62"/>
    <w:rsid w:val="00574BD5"/>
    <w:rsid w:val="00574C65"/>
    <w:rsid w:val="00575125"/>
    <w:rsid w:val="005754E8"/>
    <w:rsid w:val="005755FD"/>
    <w:rsid w:val="00575807"/>
    <w:rsid w:val="00575A8A"/>
    <w:rsid w:val="005761AA"/>
    <w:rsid w:val="00576697"/>
    <w:rsid w:val="00576A52"/>
    <w:rsid w:val="00577291"/>
    <w:rsid w:val="00577B68"/>
    <w:rsid w:val="0058008C"/>
    <w:rsid w:val="00580388"/>
    <w:rsid w:val="005803C6"/>
    <w:rsid w:val="005808B4"/>
    <w:rsid w:val="00580AB9"/>
    <w:rsid w:val="00580F59"/>
    <w:rsid w:val="00581ED9"/>
    <w:rsid w:val="00582854"/>
    <w:rsid w:val="005830E3"/>
    <w:rsid w:val="005837F2"/>
    <w:rsid w:val="005852D7"/>
    <w:rsid w:val="00586239"/>
    <w:rsid w:val="005862F1"/>
    <w:rsid w:val="005866D4"/>
    <w:rsid w:val="00590ABA"/>
    <w:rsid w:val="00591322"/>
    <w:rsid w:val="005926CF"/>
    <w:rsid w:val="00592819"/>
    <w:rsid w:val="00593B7C"/>
    <w:rsid w:val="005940AE"/>
    <w:rsid w:val="005941D1"/>
    <w:rsid w:val="0059428D"/>
    <w:rsid w:val="0059449F"/>
    <w:rsid w:val="0059464C"/>
    <w:rsid w:val="0059550E"/>
    <w:rsid w:val="00595932"/>
    <w:rsid w:val="00595B11"/>
    <w:rsid w:val="005960EE"/>
    <w:rsid w:val="0059639C"/>
    <w:rsid w:val="00597091"/>
    <w:rsid w:val="005971BA"/>
    <w:rsid w:val="00597850"/>
    <w:rsid w:val="00597989"/>
    <w:rsid w:val="005A04FE"/>
    <w:rsid w:val="005A0508"/>
    <w:rsid w:val="005A0AC4"/>
    <w:rsid w:val="005A0DC2"/>
    <w:rsid w:val="005A119E"/>
    <w:rsid w:val="005A1A43"/>
    <w:rsid w:val="005A1B54"/>
    <w:rsid w:val="005A24E9"/>
    <w:rsid w:val="005A2748"/>
    <w:rsid w:val="005A28D2"/>
    <w:rsid w:val="005A2B62"/>
    <w:rsid w:val="005A2FF4"/>
    <w:rsid w:val="005A3444"/>
    <w:rsid w:val="005A34D5"/>
    <w:rsid w:val="005A3654"/>
    <w:rsid w:val="005A39F7"/>
    <w:rsid w:val="005A4049"/>
    <w:rsid w:val="005A430B"/>
    <w:rsid w:val="005A47D9"/>
    <w:rsid w:val="005A55EC"/>
    <w:rsid w:val="005A621E"/>
    <w:rsid w:val="005A66D9"/>
    <w:rsid w:val="005A6A43"/>
    <w:rsid w:val="005A7447"/>
    <w:rsid w:val="005A763D"/>
    <w:rsid w:val="005B0B14"/>
    <w:rsid w:val="005B0B70"/>
    <w:rsid w:val="005B0BC6"/>
    <w:rsid w:val="005B2050"/>
    <w:rsid w:val="005B26F5"/>
    <w:rsid w:val="005B3272"/>
    <w:rsid w:val="005B336F"/>
    <w:rsid w:val="005B3628"/>
    <w:rsid w:val="005B37A2"/>
    <w:rsid w:val="005B395C"/>
    <w:rsid w:val="005B40A6"/>
    <w:rsid w:val="005B40CF"/>
    <w:rsid w:val="005B5579"/>
    <w:rsid w:val="005B5671"/>
    <w:rsid w:val="005B5C91"/>
    <w:rsid w:val="005B614B"/>
    <w:rsid w:val="005B6256"/>
    <w:rsid w:val="005B62CC"/>
    <w:rsid w:val="005B6DAE"/>
    <w:rsid w:val="005B6DFA"/>
    <w:rsid w:val="005B73DF"/>
    <w:rsid w:val="005B740E"/>
    <w:rsid w:val="005B7835"/>
    <w:rsid w:val="005B7BAA"/>
    <w:rsid w:val="005B7BB4"/>
    <w:rsid w:val="005C07EE"/>
    <w:rsid w:val="005C0CDC"/>
    <w:rsid w:val="005C0E2E"/>
    <w:rsid w:val="005C1C9F"/>
    <w:rsid w:val="005C1F79"/>
    <w:rsid w:val="005C253F"/>
    <w:rsid w:val="005C26CD"/>
    <w:rsid w:val="005C2A04"/>
    <w:rsid w:val="005C2DC4"/>
    <w:rsid w:val="005C2F25"/>
    <w:rsid w:val="005C2FF0"/>
    <w:rsid w:val="005C36C8"/>
    <w:rsid w:val="005C3B07"/>
    <w:rsid w:val="005C50AF"/>
    <w:rsid w:val="005C6103"/>
    <w:rsid w:val="005C63B9"/>
    <w:rsid w:val="005C7552"/>
    <w:rsid w:val="005D0033"/>
    <w:rsid w:val="005D039C"/>
    <w:rsid w:val="005D091D"/>
    <w:rsid w:val="005D114A"/>
    <w:rsid w:val="005D1DF4"/>
    <w:rsid w:val="005D201B"/>
    <w:rsid w:val="005D24EB"/>
    <w:rsid w:val="005D283D"/>
    <w:rsid w:val="005D31F8"/>
    <w:rsid w:val="005D43E3"/>
    <w:rsid w:val="005D4BBB"/>
    <w:rsid w:val="005D4C9B"/>
    <w:rsid w:val="005D4ECC"/>
    <w:rsid w:val="005D4F5C"/>
    <w:rsid w:val="005D5190"/>
    <w:rsid w:val="005D5AF0"/>
    <w:rsid w:val="005D5B28"/>
    <w:rsid w:val="005D5CF7"/>
    <w:rsid w:val="005D6AF6"/>
    <w:rsid w:val="005D6C2C"/>
    <w:rsid w:val="005D6E17"/>
    <w:rsid w:val="005D7126"/>
    <w:rsid w:val="005D7780"/>
    <w:rsid w:val="005D7A35"/>
    <w:rsid w:val="005D7ACF"/>
    <w:rsid w:val="005D7EE0"/>
    <w:rsid w:val="005E08BB"/>
    <w:rsid w:val="005E16D0"/>
    <w:rsid w:val="005E19A6"/>
    <w:rsid w:val="005E1D90"/>
    <w:rsid w:val="005E23F4"/>
    <w:rsid w:val="005E328B"/>
    <w:rsid w:val="005E39F2"/>
    <w:rsid w:val="005E4485"/>
    <w:rsid w:val="005E52BE"/>
    <w:rsid w:val="005E56AC"/>
    <w:rsid w:val="005E57A0"/>
    <w:rsid w:val="005E5839"/>
    <w:rsid w:val="005E5BB8"/>
    <w:rsid w:val="005E6880"/>
    <w:rsid w:val="005E70E2"/>
    <w:rsid w:val="005E7530"/>
    <w:rsid w:val="005E7ADB"/>
    <w:rsid w:val="005F04EA"/>
    <w:rsid w:val="005F0500"/>
    <w:rsid w:val="005F0972"/>
    <w:rsid w:val="005F0D33"/>
    <w:rsid w:val="005F126B"/>
    <w:rsid w:val="005F16D2"/>
    <w:rsid w:val="005F16E3"/>
    <w:rsid w:val="005F19C7"/>
    <w:rsid w:val="005F1CCC"/>
    <w:rsid w:val="005F27FD"/>
    <w:rsid w:val="005F2913"/>
    <w:rsid w:val="005F3131"/>
    <w:rsid w:val="005F3E9F"/>
    <w:rsid w:val="005F42C0"/>
    <w:rsid w:val="005F4362"/>
    <w:rsid w:val="005F4667"/>
    <w:rsid w:val="005F5567"/>
    <w:rsid w:val="005F59FD"/>
    <w:rsid w:val="005F62DB"/>
    <w:rsid w:val="005F6577"/>
    <w:rsid w:val="005F65F5"/>
    <w:rsid w:val="00600678"/>
    <w:rsid w:val="006006F8"/>
    <w:rsid w:val="0060080A"/>
    <w:rsid w:val="0060108F"/>
    <w:rsid w:val="006010E0"/>
    <w:rsid w:val="00601157"/>
    <w:rsid w:val="00601355"/>
    <w:rsid w:val="006014DE"/>
    <w:rsid w:val="006017C5"/>
    <w:rsid w:val="0060204E"/>
    <w:rsid w:val="00602C20"/>
    <w:rsid w:val="00602CA5"/>
    <w:rsid w:val="00603B2D"/>
    <w:rsid w:val="00603CAE"/>
    <w:rsid w:val="00603D23"/>
    <w:rsid w:val="00603D2D"/>
    <w:rsid w:val="00604065"/>
    <w:rsid w:val="00604AF9"/>
    <w:rsid w:val="0060553A"/>
    <w:rsid w:val="00605A37"/>
    <w:rsid w:val="00606CD4"/>
    <w:rsid w:val="0061030D"/>
    <w:rsid w:val="00610E80"/>
    <w:rsid w:val="00610F77"/>
    <w:rsid w:val="006114BF"/>
    <w:rsid w:val="00611B28"/>
    <w:rsid w:val="00612250"/>
    <w:rsid w:val="0061267C"/>
    <w:rsid w:val="00612F8D"/>
    <w:rsid w:val="00613034"/>
    <w:rsid w:val="006130CF"/>
    <w:rsid w:val="0061312F"/>
    <w:rsid w:val="006136B3"/>
    <w:rsid w:val="00614714"/>
    <w:rsid w:val="00614811"/>
    <w:rsid w:val="0061535B"/>
    <w:rsid w:val="00615932"/>
    <w:rsid w:val="00615F60"/>
    <w:rsid w:val="00615FDE"/>
    <w:rsid w:val="00616411"/>
    <w:rsid w:val="0061644D"/>
    <w:rsid w:val="0061687C"/>
    <w:rsid w:val="0061714C"/>
    <w:rsid w:val="006173FB"/>
    <w:rsid w:val="00617A61"/>
    <w:rsid w:val="00617CA9"/>
    <w:rsid w:val="00617CCC"/>
    <w:rsid w:val="00617E75"/>
    <w:rsid w:val="00617F59"/>
    <w:rsid w:val="0062102A"/>
    <w:rsid w:val="006213BA"/>
    <w:rsid w:val="00621B49"/>
    <w:rsid w:val="00621BE9"/>
    <w:rsid w:val="00621CEE"/>
    <w:rsid w:val="00622D3A"/>
    <w:rsid w:val="00624B47"/>
    <w:rsid w:val="00624CAD"/>
    <w:rsid w:val="00625237"/>
    <w:rsid w:val="0062538B"/>
    <w:rsid w:val="00625B83"/>
    <w:rsid w:val="006260A7"/>
    <w:rsid w:val="00626493"/>
    <w:rsid w:val="006268CF"/>
    <w:rsid w:val="00626A1C"/>
    <w:rsid w:val="00626BD9"/>
    <w:rsid w:val="00626E46"/>
    <w:rsid w:val="00627AA7"/>
    <w:rsid w:val="00627C37"/>
    <w:rsid w:val="00627ED4"/>
    <w:rsid w:val="00627FB7"/>
    <w:rsid w:val="00630D3C"/>
    <w:rsid w:val="00631329"/>
    <w:rsid w:val="00631555"/>
    <w:rsid w:val="0063182D"/>
    <w:rsid w:val="00632146"/>
    <w:rsid w:val="006327A8"/>
    <w:rsid w:val="00632A6F"/>
    <w:rsid w:val="00632B69"/>
    <w:rsid w:val="00633394"/>
    <w:rsid w:val="00633590"/>
    <w:rsid w:val="00633FBD"/>
    <w:rsid w:val="006340D6"/>
    <w:rsid w:val="006345CC"/>
    <w:rsid w:val="00634B21"/>
    <w:rsid w:val="00634B9E"/>
    <w:rsid w:val="00634BC2"/>
    <w:rsid w:val="00634CAE"/>
    <w:rsid w:val="006355B6"/>
    <w:rsid w:val="00635643"/>
    <w:rsid w:val="00635B1C"/>
    <w:rsid w:val="00635B60"/>
    <w:rsid w:val="0063602E"/>
    <w:rsid w:val="006361BD"/>
    <w:rsid w:val="0063699F"/>
    <w:rsid w:val="00637DA7"/>
    <w:rsid w:val="006414C4"/>
    <w:rsid w:val="00641A21"/>
    <w:rsid w:val="00641F41"/>
    <w:rsid w:val="00642280"/>
    <w:rsid w:val="006423F3"/>
    <w:rsid w:val="0064288F"/>
    <w:rsid w:val="00643331"/>
    <w:rsid w:val="00643416"/>
    <w:rsid w:val="006436E2"/>
    <w:rsid w:val="00644796"/>
    <w:rsid w:val="006451F3"/>
    <w:rsid w:val="00645422"/>
    <w:rsid w:val="006458FC"/>
    <w:rsid w:val="00645D51"/>
    <w:rsid w:val="00646246"/>
    <w:rsid w:val="00646832"/>
    <w:rsid w:val="00646F3D"/>
    <w:rsid w:val="006471E2"/>
    <w:rsid w:val="00647ABD"/>
    <w:rsid w:val="00650B1A"/>
    <w:rsid w:val="006523E3"/>
    <w:rsid w:val="006525BC"/>
    <w:rsid w:val="0065269E"/>
    <w:rsid w:val="006528E0"/>
    <w:rsid w:val="00652A55"/>
    <w:rsid w:val="00652D82"/>
    <w:rsid w:val="00653DE5"/>
    <w:rsid w:val="00653EEC"/>
    <w:rsid w:val="00654605"/>
    <w:rsid w:val="00654BDC"/>
    <w:rsid w:val="00655846"/>
    <w:rsid w:val="00655A39"/>
    <w:rsid w:val="00655A80"/>
    <w:rsid w:val="00655EF4"/>
    <w:rsid w:val="00656FFC"/>
    <w:rsid w:val="00657336"/>
    <w:rsid w:val="00657D7F"/>
    <w:rsid w:val="00660077"/>
    <w:rsid w:val="0066077E"/>
    <w:rsid w:val="00660E5C"/>
    <w:rsid w:val="006616A8"/>
    <w:rsid w:val="006626E6"/>
    <w:rsid w:val="00662767"/>
    <w:rsid w:val="0066283D"/>
    <w:rsid w:val="0066304F"/>
    <w:rsid w:val="006630EF"/>
    <w:rsid w:val="00663313"/>
    <w:rsid w:val="00663857"/>
    <w:rsid w:val="00663E7F"/>
    <w:rsid w:val="006641DF"/>
    <w:rsid w:val="00664202"/>
    <w:rsid w:val="00665C0C"/>
    <w:rsid w:val="00667638"/>
    <w:rsid w:val="00667814"/>
    <w:rsid w:val="00667833"/>
    <w:rsid w:val="006700D9"/>
    <w:rsid w:val="00670483"/>
    <w:rsid w:val="00670B1B"/>
    <w:rsid w:val="00672AAF"/>
    <w:rsid w:val="006733AE"/>
    <w:rsid w:val="00673BEA"/>
    <w:rsid w:val="00673C02"/>
    <w:rsid w:val="00674422"/>
    <w:rsid w:val="00674ADF"/>
    <w:rsid w:val="00675342"/>
    <w:rsid w:val="006766B6"/>
    <w:rsid w:val="00676D6B"/>
    <w:rsid w:val="0067708A"/>
    <w:rsid w:val="00677375"/>
    <w:rsid w:val="006778FF"/>
    <w:rsid w:val="00680B56"/>
    <w:rsid w:val="0068114F"/>
    <w:rsid w:val="006817B7"/>
    <w:rsid w:val="0068186E"/>
    <w:rsid w:val="006819A4"/>
    <w:rsid w:val="00681E17"/>
    <w:rsid w:val="00682085"/>
    <w:rsid w:val="006834E5"/>
    <w:rsid w:val="006836A0"/>
    <w:rsid w:val="0068389F"/>
    <w:rsid w:val="00683AD5"/>
    <w:rsid w:val="00683B65"/>
    <w:rsid w:val="006843B7"/>
    <w:rsid w:val="00684CFA"/>
    <w:rsid w:val="00684EBA"/>
    <w:rsid w:val="00685BF4"/>
    <w:rsid w:val="00686064"/>
    <w:rsid w:val="00686550"/>
    <w:rsid w:val="0068685A"/>
    <w:rsid w:val="00686A98"/>
    <w:rsid w:val="00686AD5"/>
    <w:rsid w:val="00686FF3"/>
    <w:rsid w:val="00687542"/>
    <w:rsid w:val="00687FD7"/>
    <w:rsid w:val="006908D7"/>
    <w:rsid w:val="00691C88"/>
    <w:rsid w:val="00692358"/>
    <w:rsid w:val="00692A81"/>
    <w:rsid w:val="00692D97"/>
    <w:rsid w:val="00692F8C"/>
    <w:rsid w:val="0069347B"/>
    <w:rsid w:val="00693CD6"/>
    <w:rsid w:val="00694500"/>
    <w:rsid w:val="00694914"/>
    <w:rsid w:val="00694C5C"/>
    <w:rsid w:val="00694D1A"/>
    <w:rsid w:val="00694F02"/>
    <w:rsid w:val="006954FB"/>
    <w:rsid w:val="00695936"/>
    <w:rsid w:val="006960CA"/>
    <w:rsid w:val="0069638C"/>
    <w:rsid w:val="006969D2"/>
    <w:rsid w:val="00696E24"/>
    <w:rsid w:val="006970F4"/>
    <w:rsid w:val="00697308"/>
    <w:rsid w:val="006979AF"/>
    <w:rsid w:val="006A0020"/>
    <w:rsid w:val="006A068F"/>
    <w:rsid w:val="006A06BC"/>
    <w:rsid w:val="006A0961"/>
    <w:rsid w:val="006A0E48"/>
    <w:rsid w:val="006A1686"/>
    <w:rsid w:val="006A1C0E"/>
    <w:rsid w:val="006A1ED8"/>
    <w:rsid w:val="006A1F76"/>
    <w:rsid w:val="006A21F7"/>
    <w:rsid w:val="006A2282"/>
    <w:rsid w:val="006A23D7"/>
    <w:rsid w:val="006A260E"/>
    <w:rsid w:val="006A30B0"/>
    <w:rsid w:val="006A40EB"/>
    <w:rsid w:val="006A4494"/>
    <w:rsid w:val="006A512F"/>
    <w:rsid w:val="006A589D"/>
    <w:rsid w:val="006A58F1"/>
    <w:rsid w:val="006A58F6"/>
    <w:rsid w:val="006A5983"/>
    <w:rsid w:val="006A5C47"/>
    <w:rsid w:val="006A5F79"/>
    <w:rsid w:val="006A6179"/>
    <w:rsid w:val="006A62B2"/>
    <w:rsid w:val="006A6F6B"/>
    <w:rsid w:val="006A74EA"/>
    <w:rsid w:val="006A765B"/>
    <w:rsid w:val="006A78BE"/>
    <w:rsid w:val="006A7F19"/>
    <w:rsid w:val="006B016C"/>
    <w:rsid w:val="006B083E"/>
    <w:rsid w:val="006B1DEF"/>
    <w:rsid w:val="006B1E2A"/>
    <w:rsid w:val="006B343E"/>
    <w:rsid w:val="006B3782"/>
    <w:rsid w:val="006B4296"/>
    <w:rsid w:val="006B4525"/>
    <w:rsid w:val="006B5475"/>
    <w:rsid w:val="006B735B"/>
    <w:rsid w:val="006B790A"/>
    <w:rsid w:val="006B7AE8"/>
    <w:rsid w:val="006B7B82"/>
    <w:rsid w:val="006C0069"/>
    <w:rsid w:val="006C0144"/>
    <w:rsid w:val="006C01D2"/>
    <w:rsid w:val="006C0535"/>
    <w:rsid w:val="006C0FC5"/>
    <w:rsid w:val="006C16A0"/>
    <w:rsid w:val="006C1D4B"/>
    <w:rsid w:val="006C252C"/>
    <w:rsid w:val="006C38D9"/>
    <w:rsid w:val="006C3BB3"/>
    <w:rsid w:val="006C455D"/>
    <w:rsid w:val="006C493C"/>
    <w:rsid w:val="006C4DD9"/>
    <w:rsid w:val="006C508C"/>
    <w:rsid w:val="006C5502"/>
    <w:rsid w:val="006C5A29"/>
    <w:rsid w:val="006C5FA7"/>
    <w:rsid w:val="006C63A7"/>
    <w:rsid w:val="006C67F1"/>
    <w:rsid w:val="006C78D7"/>
    <w:rsid w:val="006C79A3"/>
    <w:rsid w:val="006C79A4"/>
    <w:rsid w:val="006C7D1E"/>
    <w:rsid w:val="006C7D66"/>
    <w:rsid w:val="006C7E25"/>
    <w:rsid w:val="006D158D"/>
    <w:rsid w:val="006D16DF"/>
    <w:rsid w:val="006D183D"/>
    <w:rsid w:val="006D1A03"/>
    <w:rsid w:val="006D3D30"/>
    <w:rsid w:val="006D405B"/>
    <w:rsid w:val="006D45C8"/>
    <w:rsid w:val="006D4B8F"/>
    <w:rsid w:val="006D4C8D"/>
    <w:rsid w:val="006D4D95"/>
    <w:rsid w:val="006D500B"/>
    <w:rsid w:val="006D52E0"/>
    <w:rsid w:val="006D54CB"/>
    <w:rsid w:val="006D5C81"/>
    <w:rsid w:val="006D5DDD"/>
    <w:rsid w:val="006D5ECD"/>
    <w:rsid w:val="006D5F7D"/>
    <w:rsid w:val="006D6AC2"/>
    <w:rsid w:val="006D7208"/>
    <w:rsid w:val="006D73A8"/>
    <w:rsid w:val="006D7465"/>
    <w:rsid w:val="006D77D2"/>
    <w:rsid w:val="006D78A0"/>
    <w:rsid w:val="006D7D1C"/>
    <w:rsid w:val="006E051B"/>
    <w:rsid w:val="006E0955"/>
    <w:rsid w:val="006E11F4"/>
    <w:rsid w:val="006E1DC1"/>
    <w:rsid w:val="006E1F39"/>
    <w:rsid w:val="006E24E4"/>
    <w:rsid w:val="006E29D9"/>
    <w:rsid w:val="006E2B7D"/>
    <w:rsid w:val="006E2CF7"/>
    <w:rsid w:val="006E42EA"/>
    <w:rsid w:val="006E4657"/>
    <w:rsid w:val="006E4D48"/>
    <w:rsid w:val="006E4FA0"/>
    <w:rsid w:val="006E537D"/>
    <w:rsid w:val="006E569B"/>
    <w:rsid w:val="006E5E11"/>
    <w:rsid w:val="006E62EA"/>
    <w:rsid w:val="006E70BE"/>
    <w:rsid w:val="006E73FB"/>
    <w:rsid w:val="006E75C9"/>
    <w:rsid w:val="006F02F4"/>
    <w:rsid w:val="006F0489"/>
    <w:rsid w:val="006F1740"/>
    <w:rsid w:val="006F1870"/>
    <w:rsid w:val="006F2065"/>
    <w:rsid w:val="006F2271"/>
    <w:rsid w:val="006F2BA0"/>
    <w:rsid w:val="006F314C"/>
    <w:rsid w:val="006F31BF"/>
    <w:rsid w:val="006F4E88"/>
    <w:rsid w:val="006F526A"/>
    <w:rsid w:val="006F5461"/>
    <w:rsid w:val="006F547E"/>
    <w:rsid w:val="006F55A4"/>
    <w:rsid w:val="006F580A"/>
    <w:rsid w:val="006F58C4"/>
    <w:rsid w:val="006F5955"/>
    <w:rsid w:val="006F5988"/>
    <w:rsid w:val="006F62CA"/>
    <w:rsid w:val="006F6C67"/>
    <w:rsid w:val="006F7266"/>
    <w:rsid w:val="006F7740"/>
    <w:rsid w:val="006F7A15"/>
    <w:rsid w:val="00700036"/>
    <w:rsid w:val="007003B4"/>
    <w:rsid w:val="00700752"/>
    <w:rsid w:val="00700A1E"/>
    <w:rsid w:val="00701B94"/>
    <w:rsid w:val="007021AE"/>
    <w:rsid w:val="00703227"/>
    <w:rsid w:val="00703F8F"/>
    <w:rsid w:val="00704671"/>
    <w:rsid w:val="00704B44"/>
    <w:rsid w:val="007052DD"/>
    <w:rsid w:val="0070558C"/>
    <w:rsid w:val="00705ACB"/>
    <w:rsid w:val="00705AF7"/>
    <w:rsid w:val="00705D94"/>
    <w:rsid w:val="00706193"/>
    <w:rsid w:val="007066C8"/>
    <w:rsid w:val="00706AAF"/>
    <w:rsid w:val="00706B6C"/>
    <w:rsid w:val="00707AC1"/>
    <w:rsid w:val="00707DBB"/>
    <w:rsid w:val="00710E62"/>
    <w:rsid w:val="00710FDF"/>
    <w:rsid w:val="007112EC"/>
    <w:rsid w:val="00712913"/>
    <w:rsid w:val="00712AD8"/>
    <w:rsid w:val="00712E0A"/>
    <w:rsid w:val="00713B9F"/>
    <w:rsid w:val="00714167"/>
    <w:rsid w:val="007148D0"/>
    <w:rsid w:val="00714E93"/>
    <w:rsid w:val="00715249"/>
    <w:rsid w:val="007155DB"/>
    <w:rsid w:val="00715B1C"/>
    <w:rsid w:val="0071645E"/>
    <w:rsid w:val="00716959"/>
    <w:rsid w:val="00716C34"/>
    <w:rsid w:val="00717327"/>
    <w:rsid w:val="0071790D"/>
    <w:rsid w:val="0072033E"/>
    <w:rsid w:val="007204B2"/>
    <w:rsid w:val="00720A0E"/>
    <w:rsid w:val="0072119D"/>
    <w:rsid w:val="00721584"/>
    <w:rsid w:val="007216A0"/>
    <w:rsid w:val="00722B75"/>
    <w:rsid w:val="0072379C"/>
    <w:rsid w:val="00723E7B"/>
    <w:rsid w:val="0072420A"/>
    <w:rsid w:val="00724640"/>
    <w:rsid w:val="0072474B"/>
    <w:rsid w:val="00724B80"/>
    <w:rsid w:val="00724CC0"/>
    <w:rsid w:val="007252D9"/>
    <w:rsid w:val="00725B02"/>
    <w:rsid w:val="00725C35"/>
    <w:rsid w:val="00725E0B"/>
    <w:rsid w:val="00725F7A"/>
    <w:rsid w:val="00725F7E"/>
    <w:rsid w:val="00727585"/>
    <w:rsid w:val="0072765F"/>
    <w:rsid w:val="00727EDC"/>
    <w:rsid w:val="007309CF"/>
    <w:rsid w:val="00731098"/>
    <w:rsid w:val="00731289"/>
    <w:rsid w:val="00732B77"/>
    <w:rsid w:val="007337DF"/>
    <w:rsid w:val="00733DBC"/>
    <w:rsid w:val="00734E43"/>
    <w:rsid w:val="007351BD"/>
    <w:rsid w:val="00735395"/>
    <w:rsid w:val="00735C53"/>
    <w:rsid w:val="00735C78"/>
    <w:rsid w:val="007361D1"/>
    <w:rsid w:val="00736359"/>
    <w:rsid w:val="00736B61"/>
    <w:rsid w:val="007373EA"/>
    <w:rsid w:val="00740C1B"/>
    <w:rsid w:val="00740FB0"/>
    <w:rsid w:val="00740FFD"/>
    <w:rsid w:val="007416C4"/>
    <w:rsid w:val="00742024"/>
    <w:rsid w:val="00742044"/>
    <w:rsid w:val="0074226F"/>
    <w:rsid w:val="0074250B"/>
    <w:rsid w:val="00742F60"/>
    <w:rsid w:val="007431CF"/>
    <w:rsid w:val="00743C64"/>
    <w:rsid w:val="00743C69"/>
    <w:rsid w:val="00743D29"/>
    <w:rsid w:val="007444E7"/>
    <w:rsid w:val="00744EF9"/>
    <w:rsid w:val="00745B84"/>
    <w:rsid w:val="00745C96"/>
    <w:rsid w:val="00745ED1"/>
    <w:rsid w:val="00745F88"/>
    <w:rsid w:val="00746288"/>
    <w:rsid w:val="0074658B"/>
    <w:rsid w:val="007465B5"/>
    <w:rsid w:val="00747D22"/>
    <w:rsid w:val="00750072"/>
    <w:rsid w:val="007503D3"/>
    <w:rsid w:val="00750614"/>
    <w:rsid w:val="00750AC5"/>
    <w:rsid w:val="007512C3"/>
    <w:rsid w:val="007514C2"/>
    <w:rsid w:val="00751920"/>
    <w:rsid w:val="00752104"/>
    <w:rsid w:val="0075220F"/>
    <w:rsid w:val="0075244F"/>
    <w:rsid w:val="00752547"/>
    <w:rsid w:val="00752683"/>
    <w:rsid w:val="00752CC9"/>
    <w:rsid w:val="00752E38"/>
    <w:rsid w:val="007545CA"/>
    <w:rsid w:val="007548A6"/>
    <w:rsid w:val="00754E22"/>
    <w:rsid w:val="00755397"/>
    <w:rsid w:val="00755440"/>
    <w:rsid w:val="0075557B"/>
    <w:rsid w:val="00755EDD"/>
    <w:rsid w:val="0075700D"/>
    <w:rsid w:val="00757072"/>
    <w:rsid w:val="00757332"/>
    <w:rsid w:val="00760420"/>
    <w:rsid w:val="007611F0"/>
    <w:rsid w:val="0076232E"/>
    <w:rsid w:val="0076264D"/>
    <w:rsid w:val="00763642"/>
    <w:rsid w:val="00763DFC"/>
    <w:rsid w:val="00763EFF"/>
    <w:rsid w:val="007654CB"/>
    <w:rsid w:val="0076569F"/>
    <w:rsid w:val="0076584B"/>
    <w:rsid w:val="007667C3"/>
    <w:rsid w:val="00770391"/>
    <w:rsid w:val="0077046A"/>
    <w:rsid w:val="00770848"/>
    <w:rsid w:val="007709BB"/>
    <w:rsid w:val="00770A92"/>
    <w:rsid w:val="00770C2B"/>
    <w:rsid w:val="00770C5F"/>
    <w:rsid w:val="00770D1A"/>
    <w:rsid w:val="00771144"/>
    <w:rsid w:val="00771348"/>
    <w:rsid w:val="007713BE"/>
    <w:rsid w:val="007714BB"/>
    <w:rsid w:val="00771735"/>
    <w:rsid w:val="00771AC3"/>
    <w:rsid w:val="0077298E"/>
    <w:rsid w:val="00773E18"/>
    <w:rsid w:val="00773F54"/>
    <w:rsid w:val="00775E4B"/>
    <w:rsid w:val="007760FD"/>
    <w:rsid w:val="00776FAA"/>
    <w:rsid w:val="007771C8"/>
    <w:rsid w:val="00777221"/>
    <w:rsid w:val="007773C7"/>
    <w:rsid w:val="00777CC2"/>
    <w:rsid w:val="007805A2"/>
    <w:rsid w:val="00780801"/>
    <w:rsid w:val="00780D26"/>
    <w:rsid w:val="00781381"/>
    <w:rsid w:val="007817B8"/>
    <w:rsid w:val="00781900"/>
    <w:rsid w:val="00781CD7"/>
    <w:rsid w:val="007820AE"/>
    <w:rsid w:val="007824BD"/>
    <w:rsid w:val="007825A0"/>
    <w:rsid w:val="00782808"/>
    <w:rsid w:val="00782BCE"/>
    <w:rsid w:val="0078360F"/>
    <w:rsid w:val="00783700"/>
    <w:rsid w:val="007838D1"/>
    <w:rsid w:val="00783968"/>
    <w:rsid w:val="00783ACA"/>
    <w:rsid w:val="007849A3"/>
    <w:rsid w:val="00784C6A"/>
    <w:rsid w:val="00784CCB"/>
    <w:rsid w:val="007854B3"/>
    <w:rsid w:val="007854EE"/>
    <w:rsid w:val="0078593C"/>
    <w:rsid w:val="00786004"/>
    <w:rsid w:val="0078623C"/>
    <w:rsid w:val="00786826"/>
    <w:rsid w:val="00787291"/>
    <w:rsid w:val="0078750D"/>
    <w:rsid w:val="007875AB"/>
    <w:rsid w:val="00790032"/>
    <w:rsid w:val="007901D2"/>
    <w:rsid w:val="00790819"/>
    <w:rsid w:val="00791E50"/>
    <w:rsid w:val="00792128"/>
    <w:rsid w:val="007936E8"/>
    <w:rsid w:val="007937DF"/>
    <w:rsid w:val="00793966"/>
    <w:rsid w:val="00794C02"/>
    <w:rsid w:val="00795923"/>
    <w:rsid w:val="0079634B"/>
    <w:rsid w:val="00796CC2"/>
    <w:rsid w:val="007977A5"/>
    <w:rsid w:val="007A04E6"/>
    <w:rsid w:val="007A0FF3"/>
    <w:rsid w:val="007A14B1"/>
    <w:rsid w:val="007A157A"/>
    <w:rsid w:val="007A15FD"/>
    <w:rsid w:val="007A16CF"/>
    <w:rsid w:val="007A1ACA"/>
    <w:rsid w:val="007A225C"/>
    <w:rsid w:val="007A24F0"/>
    <w:rsid w:val="007A28CF"/>
    <w:rsid w:val="007A31C4"/>
    <w:rsid w:val="007A3346"/>
    <w:rsid w:val="007A35FE"/>
    <w:rsid w:val="007A39CA"/>
    <w:rsid w:val="007A41B7"/>
    <w:rsid w:val="007A4725"/>
    <w:rsid w:val="007A4AB6"/>
    <w:rsid w:val="007A5966"/>
    <w:rsid w:val="007A5D58"/>
    <w:rsid w:val="007A5FBE"/>
    <w:rsid w:val="007A6099"/>
    <w:rsid w:val="007A61E6"/>
    <w:rsid w:val="007A62EA"/>
    <w:rsid w:val="007A64E4"/>
    <w:rsid w:val="007A6655"/>
    <w:rsid w:val="007A6B57"/>
    <w:rsid w:val="007A6C7D"/>
    <w:rsid w:val="007A7251"/>
    <w:rsid w:val="007A772C"/>
    <w:rsid w:val="007A7E4D"/>
    <w:rsid w:val="007B1C6D"/>
    <w:rsid w:val="007B261C"/>
    <w:rsid w:val="007B2694"/>
    <w:rsid w:val="007B2709"/>
    <w:rsid w:val="007B29B2"/>
    <w:rsid w:val="007B3CD7"/>
    <w:rsid w:val="007B3D36"/>
    <w:rsid w:val="007B3D76"/>
    <w:rsid w:val="007B41B3"/>
    <w:rsid w:val="007B4861"/>
    <w:rsid w:val="007B5446"/>
    <w:rsid w:val="007B5B30"/>
    <w:rsid w:val="007B5C27"/>
    <w:rsid w:val="007B63C6"/>
    <w:rsid w:val="007B6C29"/>
    <w:rsid w:val="007B7036"/>
    <w:rsid w:val="007B7080"/>
    <w:rsid w:val="007B7384"/>
    <w:rsid w:val="007B73E1"/>
    <w:rsid w:val="007B7D12"/>
    <w:rsid w:val="007C059D"/>
    <w:rsid w:val="007C0891"/>
    <w:rsid w:val="007C0F2C"/>
    <w:rsid w:val="007C17BD"/>
    <w:rsid w:val="007C19F5"/>
    <w:rsid w:val="007C3792"/>
    <w:rsid w:val="007C3C48"/>
    <w:rsid w:val="007C3C5E"/>
    <w:rsid w:val="007C5AB4"/>
    <w:rsid w:val="007C5C13"/>
    <w:rsid w:val="007C5D21"/>
    <w:rsid w:val="007C6AF8"/>
    <w:rsid w:val="007C71C3"/>
    <w:rsid w:val="007C72E0"/>
    <w:rsid w:val="007C7AAC"/>
    <w:rsid w:val="007D08CB"/>
    <w:rsid w:val="007D0C62"/>
    <w:rsid w:val="007D193F"/>
    <w:rsid w:val="007D1B27"/>
    <w:rsid w:val="007D1B5D"/>
    <w:rsid w:val="007D1C74"/>
    <w:rsid w:val="007D20AA"/>
    <w:rsid w:val="007D2495"/>
    <w:rsid w:val="007D25E9"/>
    <w:rsid w:val="007D27B9"/>
    <w:rsid w:val="007D2B57"/>
    <w:rsid w:val="007D4151"/>
    <w:rsid w:val="007D46EF"/>
    <w:rsid w:val="007D486F"/>
    <w:rsid w:val="007D5557"/>
    <w:rsid w:val="007D5A65"/>
    <w:rsid w:val="007D608C"/>
    <w:rsid w:val="007D67A9"/>
    <w:rsid w:val="007D6DAE"/>
    <w:rsid w:val="007D7065"/>
    <w:rsid w:val="007D742A"/>
    <w:rsid w:val="007D7F1D"/>
    <w:rsid w:val="007E0D44"/>
    <w:rsid w:val="007E1D71"/>
    <w:rsid w:val="007E25D4"/>
    <w:rsid w:val="007E2668"/>
    <w:rsid w:val="007E26F5"/>
    <w:rsid w:val="007E3548"/>
    <w:rsid w:val="007E3C35"/>
    <w:rsid w:val="007E4114"/>
    <w:rsid w:val="007E47FE"/>
    <w:rsid w:val="007E4BF8"/>
    <w:rsid w:val="007E5057"/>
    <w:rsid w:val="007E5661"/>
    <w:rsid w:val="007E579C"/>
    <w:rsid w:val="007E5851"/>
    <w:rsid w:val="007E5861"/>
    <w:rsid w:val="007E5CF3"/>
    <w:rsid w:val="007E5D14"/>
    <w:rsid w:val="007E648C"/>
    <w:rsid w:val="007E6CD6"/>
    <w:rsid w:val="007E6DA2"/>
    <w:rsid w:val="007E7194"/>
    <w:rsid w:val="007E72E7"/>
    <w:rsid w:val="007E76D6"/>
    <w:rsid w:val="007F0445"/>
    <w:rsid w:val="007F050E"/>
    <w:rsid w:val="007F0E5B"/>
    <w:rsid w:val="007F13A8"/>
    <w:rsid w:val="007F14D4"/>
    <w:rsid w:val="007F1703"/>
    <w:rsid w:val="007F1FDB"/>
    <w:rsid w:val="007F20C2"/>
    <w:rsid w:val="007F2DBE"/>
    <w:rsid w:val="007F3966"/>
    <w:rsid w:val="007F3C6C"/>
    <w:rsid w:val="007F3FFF"/>
    <w:rsid w:val="007F59E2"/>
    <w:rsid w:val="007F5ABE"/>
    <w:rsid w:val="007F60FD"/>
    <w:rsid w:val="007F72D4"/>
    <w:rsid w:val="007F73C6"/>
    <w:rsid w:val="00800243"/>
    <w:rsid w:val="00800D21"/>
    <w:rsid w:val="00801AAE"/>
    <w:rsid w:val="00801FCF"/>
    <w:rsid w:val="00802105"/>
    <w:rsid w:val="00802385"/>
    <w:rsid w:val="00803515"/>
    <w:rsid w:val="00804290"/>
    <w:rsid w:val="008052C6"/>
    <w:rsid w:val="00805CCC"/>
    <w:rsid w:val="00805ECB"/>
    <w:rsid w:val="0080636F"/>
    <w:rsid w:val="008065F9"/>
    <w:rsid w:val="008109F9"/>
    <w:rsid w:val="00810C90"/>
    <w:rsid w:val="00810DE6"/>
    <w:rsid w:val="00810E32"/>
    <w:rsid w:val="008110A2"/>
    <w:rsid w:val="008110B3"/>
    <w:rsid w:val="0081115D"/>
    <w:rsid w:val="00811252"/>
    <w:rsid w:val="00811A86"/>
    <w:rsid w:val="00812B5A"/>
    <w:rsid w:val="00812CBA"/>
    <w:rsid w:val="0081418F"/>
    <w:rsid w:val="008141D7"/>
    <w:rsid w:val="008147F2"/>
    <w:rsid w:val="00815CAD"/>
    <w:rsid w:val="00815CB9"/>
    <w:rsid w:val="008163D5"/>
    <w:rsid w:val="00816BAD"/>
    <w:rsid w:val="00816CF9"/>
    <w:rsid w:val="00816DF8"/>
    <w:rsid w:val="00817265"/>
    <w:rsid w:val="00817425"/>
    <w:rsid w:val="00817E05"/>
    <w:rsid w:val="0082193D"/>
    <w:rsid w:val="00822AD1"/>
    <w:rsid w:val="0082340F"/>
    <w:rsid w:val="0082385C"/>
    <w:rsid w:val="00823DEF"/>
    <w:rsid w:val="00824510"/>
    <w:rsid w:val="008254C4"/>
    <w:rsid w:val="008257CD"/>
    <w:rsid w:val="00826263"/>
    <w:rsid w:val="0082745C"/>
    <w:rsid w:val="00827CB4"/>
    <w:rsid w:val="00827CC7"/>
    <w:rsid w:val="00827EBA"/>
    <w:rsid w:val="00827FFE"/>
    <w:rsid w:val="00830721"/>
    <w:rsid w:val="00830E4C"/>
    <w:rsid w:val="00832317"/>
    <w:rsid w:val="008324FD"/>
    <w:rsid w:val="00832788"/>
    <w:rsid w:val="00832BD0"/>
    <w:rsid w:val="00833B41"/>
    <w:rsid w:val="00833C2F"/>
    <w:rsid w:val="00833E79"/>
    <w:rsid w:val="0083403B"/>
    <w:rsid w:val="0083429E"/>
    <w:rsid w:val="00835B2D"/>
    <w:rsid w:val="00836CD5"/>
    <w:rsid w:val="0083718B"/>
    <w:rsid w:val="0083761E"/>
    <w:rsid w:val="00837E16"/>
    <w:rsid w:val="00837EE8"/>
    <w:rsid w:val="00840F43"/>
    <w:rsid w:val="00841A2D"/>
    <w:rsid w:val="00841B04"/>
    <w:rsid w:val="00842D0A"/>
    <w:rsid w:val="00842E22"/>
    <w:rsid w:val="00843085"/>
    <w:rsid w:val="00843177"/>
    <w:rsid w:val="00843292"/>
    <w:rsid w:val="0084365D"/>
    <w:rsid w:val="00844325"/>
    <w:rsid w:val="008448FB"/>
    <w:rsid w:val="0084504F"/>
    <w:rsid w:val="0084506C"/>
    <w:rsid w:val="008451A1"/>
    <w:rsid w:val="00845B48"/>
    <w:rsid w:val="00845D5A"/>
    <w:rsid w:val="00847411"/>
    <w:rsid w:val="00847BD5"/>
    <w:rsid w:val="00847CA8"/>
    <w:rsid w:val="00847EDC"/>
    <w:rsid w:val="00850A78"/>
    <w:rsid w:val="00850C34"/>
    <w:rsid w:val="008517A3"/>
    <w:rsid w:val="00851E35"/>
    <w:rsid w:val="00851F1C"/>
    <w:rsid w:val="008523D9"/>
    <w:rsid w:val="0085285E"/>
    <w:rsid w:val="0085297F"/>
    <w:rsid w:val="00852A57"/>
    <w:rsid w:val="00852D66"/>
    <w:rsid w:val="00853F42"/>
    <w:rsid w:val="008546F8"/>
    <w:rsid w:val="00854FFE"/>
    <w:rsid w:val="0085550A"/>
    <w:rsid w:val="008559AF"/>
    <w:rsid w:val="00855ED4"/>
    <w:rsid w:val="00855F9D"/>
    <w:rsid w:val="008577A1"/>
    <w:rsid w:val="00857E92"/>
    <w:rsid w:val="0086040A"/>
    <w:rsid w:val="0086178F"/>
    <w:rsid w:val="00862226"/>
    <w:rsid w:val="00862939"/>
    <w:rsid w:val="00862B28"/>
    <w:rsid w:val="008630BC"/>
    <w:rsid w:val="00863483"/>
    <w:rsid w:val="008638EE"/>
    <w:rsid w:val="00863F7D"/>
    <w:rsid w:val="008647D6"/>
    <w:rsid w:val="008648C9"/>
    <w:rsid w:val="00865194"/>
    <w:rsid w:val="0086538F"/>
    <w:rsid w:val="0086566E"/>
    <w:rsid w:val="00865B1F"/>
    <w:rsid w:val="00865C53"/>
    <w:rsid w:val="00865DF1"/>
    <w:rsid w:val="00865F61"/>
    <w:rsid w:val="008664B2"/>
    <w:rsid w:val="00866817"/>
    <w:rsid w:val="00866A73"/>
    <w:rsid w:val="00866CCE"/>
    <w:rsid w:val="00867474"/>
    <w:rsid w:val="008674AD"/>
    <w:rsid w:val="00867831"/>
    <w:rsid w:val="00867CE8"/>
    <w:rsid w:val="0087034A"/>
    <w:rsid w:val="0087093D"/>
    <w:rsid w:val="0087249B"/>
    <w:rsid w:val="00872B2B"/>
    <w:rsid w:val="0087505D"/>
    <w:rsid w:val="00875259"/>
    <w:rsid w:val="00875B28"/>
    <w:rsid w:val="00875EAB"/>
    <w:rsid w:val="00876E07"/>
    <w:rsid w:val="008778B5"/>
    <w:rsid w:val="0087793C"/>
    <w:rsid w:val="00877F11"/>
    <w:rsid w:val="00880447"/>
    <w:rsid w:val="0088056B"/>
    <w:rsid w:val="00880C3D"/>
    <w:rsid w:val="00880E15"/>
    <w:rsid w:val="00880F6A"/>
    <w:rsid w:val="008815C7"/>
    <w:rsid w:val="00881A0A"/>
    <w:rsid w:val="0088228A"/>
    <w:rsid w:val="00882F91"/>
    <w:rsid w:val="0088400F"/>
    <w:rsid w:val="00884FF9"/>
    <w:rsid w:val="008855F0"/>
    <w:rsid w:val="00885A45"/>
    <w:rsid w:val="008875C7"/>
    <w:rsid w:val="00887E92"/>
    <w:rsid w:val="00890173"/>
    <w:rsid w:val="00890367"/>
    <w:rsid w:val="008903CD"/>
    <w:rsid w:val="008917C7"/>
    <w:rsid w:val="0089218F"/>
    <w:rsid w:val="00892606"/>
    <w:rsid w:val="00892EEC"/>
    <w:rsid w:val="008936CD"/>
    <w:rsid w:val="008939D4"/>
    <w:rsid w:val="00893E94"/>
    <w:rsid w:val="00894E53"/>
    <w:rsid w:val="008959E8"/>
    <w:rsid w:val="00896668"/>
    <w:rsid w:val="008972DD"/>
    <w:rsid w:val="00897688"/>
    <w:rsid w:val="008A00FD"/>
    <w:rsid w:val="008A0713"/>
    <w:rsid w:val="008A156A"/>
    <w:rsid w:val="008A1870"/>
    <w:rsid w:val="008A272F"/>
    <w:rsid w:val="008A306D"/>
    <w:rsid w:val="008A316D"/>
    <w:rsid w:val="008A33DD"/>
    <w:rsid w:val="008A4205"/>
    <w:rsid w:val="008A46BD"/>
    <w:rsid w:val="008A48E0"/>
    <w:rsid w:val="008A4C67"/>
    <w:rsid w:val="008A60AF"/>
    <w:rsid w:val="008A6A6C"/>
    <w:rsid w:val="008A71D7"/>
    <w:rsid w:val="008A7558"/>
    <w:rsid w:val="008B0AA3"/>
    <w:rsid w:val="008B1603"/>
    <w:rsid w:val="008B16F6"/>
    <w:rsid w:val="008B1900"/>
    <w:rsid w:val="008B1FE7"/>
    <w:rsid w:val="008B2128"/>
    <w:rsid w:val="008B3908"/>
    <w:rsid w:val="008B40EB"/>
    <w:rsid w:val="008B47A6"/>
    <w:rsid w:val="008B4F32"/>
    <w:rsid w:val="008B5538"/>
    <w:rsid w:val="008B5E4E"/>
    <w:rsid w:val="008B731C"/>
    <w:rsid w:val="008C0197"/>
    <w:rsid w:val="008C0220"/>
    <w:rsid w:val="008C0459"/>
    <w:rsid w:val="008C0813"/>
    <w:rsid w:val="008C0C0C"/>
    <w:rsid w:val="008C0EC0"/>
    <w:rsid w:val="008C12A0"/>
    <w:rsid w:val="008C16C7"/>
    <w:rsid w:val="008C1949"/>
    <w:rsid w:val="008C1A1D"/>
    <w:rsid w:val="008C2803"/>
    <w:rsid w:val="008C28F1"/>
    <w:rsid w:val="008C2963"/>
    <w:rsid w:val="008C2B93"/>
    <w:rsid w:val="008C2F8C"/>
    <w:rsid w:val="008C3543"/>
    <w:rsid w:val="008C36C1"/>
    <w:rsid w:val="008C3AA6"/>
    <w:rsid w:val="008C518E"/>
    <w:rsid w:val="008C5238"/>
    <w:rsid w:val="008C55B4"/>
    <w:rsid w:val="008C55E9"/>
    <w:rsid w:val="008C5901"/>
    <w:rsid w:val="008C5A78"/>
    <w:rsid w:val="008C5FA4"/>
    <w:rsid w:val="008C6F62"/>
    <w:rsid w:val="008C7E39"/>
    <w:rsid w:val="008C7F48"/>
    <w:rsid w:val="008D031C"/>
    <w:rsid w:val="008D0ACD"/>
    <w:rsid w:val="008D110A"/>
    <w:rsid w:val="008D1AEF"/>
    <w:rsid w:val="008D224B"/>
    <w:rsid w:val="008D2358"/>
    <w:rsid w:val="008D23D4"/>
    <w:rsid w:val="008D2408"/>
    <w:rsid w:val="008D2741"/>
    <w:rsid w:val="008D27F3"/>
    <w:rsid w:val="008D29FF"/>
    <w:rsid w:val="008D2C8C"/>
    <w:rsid w:val="008D2EB9"/>
    <w:rsid w:val="008D320F"/>
    <w:rsid w:val="008D345C"/>
    <w:rsid w:val="008D3560"/>
    <w:rsid w:val="008D39DF"/>
    <w:rsid w:val="008D4133"/>
    <w:rsid w:val="008D51D9"/>
    <w:rsid w:val="008D663B"/>
    <w:rsid w:val="008D68F1"/>
    <w:rsid w:val="008D6A91"/>
    <w:rsid w:val="008D704B"/>
    <w:rsid w:val="008D7BBB"/>
    <w:rsid w:val="008D7DC6"/>
    <w:rsid w:val="008D7FC7"/>
    <w:rsid w:val="008E0644"/>
    <w:rsid w:val="008E224D"/>
    <w:rsid w:val="008E248D"/>
    <w:rsid w:val="008E30E2"/>
    <w:rsid w:val="008E3788"/>
    <w:rsid w:val="008E3EAF"/>
    <w:rsid w:val="008E4226"/>
    <w:rsid w:val="008E4818"/>
    <w:rsid w:val="008E4A45"/>
    <w:rsid w:val="008E4DE2"/>
    <w:rsid w:val="008E59D2"/>
    <w:rsid w:val="008E5B7C"/>
    <w:rsid w:val="008E5B7F"/>
    <w:rsid w:val="008E65FF"/>
    <w:rsid w:val="008E679C"/>
    <w:rsid w:val="008E6DCF"/>
    <w:rsid w:val="008E7230"/>
    <w:rsid w:val="008E72F8"/>
    <w:rsid w:val="008E74BC"/>
    <w:rsid w:val="008E7E31"/>
    <w:rsid w:val="008F03FB"/>
    <w:rsid w:val="008F04E4"/>
    <w:rsid w:val="008F09B2"/>
    <w:rsid w:val="008F0A76"/>
    <w:rsid w:val="008F0F53"/>
    <w:rsid w:val="008F1462"/>
    <w:rsid w:val="008F14EB"/>
    <w:rsid w:val="008F153F"/>
    <w:rsid w:val="008F2925"/>
    <w:rsid w:val="008F298F"/>
    <w:rsid w:val="008F2A8F"/>
    <w:rsid w:val="008F2CA0"/>
    <w:rsid w:val="008F36C6"/>
    <w:rsid w:val="008F4575"/>
    <w:rsid w:val="008F5488"/>
    <w:rsid w:val="008F5B7B"/>
    <w:rsid w:val="008F65ED"/>
    <w:rsid w:val="008F6EA8"/>
    <w:rsid w:val="008F715B"/>
    <w:rsid w:val="008F79C1"/>
    <w:rsid w:val="0090048F"/>
    <w:rsid w:val="0090052A"/>
    <w:rsid w:val="0090057A"/>
    <w:rsid w:val="00901F6A"/>
    <w:rsid w:val="009023A2"/>
    <w:rsid w:val="009025B0"/>
    <w:rsid w:val="009043C4"/>
    <w:rsid w:val="00904928"/>
    <w:rsid w:val="0090530A"/>
    <w:rsid w:val="00905348"/>
    <w:rsid w:val="009054D6"/>
    <w:rsid w:val="00905EFA"/>
    <w:rsid w:val="009063A8"/>
    <w:rsid w:val="00907052"/>
    <w:rsid w:val="009079CD"/>
    <w:rsid w:val="00907E8F"/>
    <w:rsid w:val="00907F97"/>
    <w:rsid w:val="0091048E"/>
    <w:rsid w:val="00910CCC"/>
    <w:rsid w:val="00911278"/>
    <w:rsid w:val="00911C05"/>
    <w:rsid w:val="00912FDC"/>
    <w:rsid w:val="0091391F"/>
    <w:rsid w:val="00913D90"/>
    <w:rsid w:val="00914F35"/>
    <w:rsid w:val="0091556B"/>
    <w:rsid w:val="00915D08"/>
    <w:rsid w:val="00915D82"/>
    <w:rsid w:val="00916A48"/>
    <w:rsid w:val="0091767E"/>
    <w:rsid w:val="00917785"/>
    <w:rsid w:val="009177CE"/>
    <w:rsid w:val="009178BD"/>
    <w:rsid w:val="00917992"/>
    <w:rsid w:val="00920A07"/>
    <w:rsid w:val="00921798"/>
    <w:rsid w:val="00921FC0"/>
    <w:rsid w:val="009220FA"/>
    <w:rsid w:val="00923D1E"/>
    <w:rsid w:val="00924802"/>
    <w:rsid w:val="00924885"/>
    <w:rsid w:val="00924913"/>
    <w:rsid w:val="00924E8F"/>
    <w:rsid w:val="0092618F"/>
    <w:rsid w:val="009263D8"/>
    <w:rsid w:val="00927468"/>
    <w:rsid w:val="0092777B"/>
    <w:rsid w:val="00927896"/>
    <w:rsid w:val="00927B97"/>
    <w:rsid w:val="00927E43"/>
    <w:rsid w:val="00930194"/>
    <w:rsid w:val="009309DC"/>
    <w:rsid w:val="00930F75"/>
    <w:rsid w:val="00931123"/>
    <w:rsid w:val="00931C13"/>
    <w:rsid w:val="00931C37"/>
    <w:rsid w:val="009320E5"/>
    <w:rsid w:val="009323DA"/>
    <w:rsid w:val="00932F41"/>
    <w:rsid w:val="00933353"/>
    <w:rsid w:val="00933948"/>
    <w:rsid w:val="00933DD1"/>
    <w:rsid w:val="009341FC"/>
    <w:rsid w:val="00934C8D"/>
    <w:rsid w:val="009350BD"/>
    <w:rsid w:val="0093542D"/>
    <w:rsid w:val="0093597A"/>
    <w:rsid w:val="00936EF2"/>
    <w:rsid w:val="009373B8"/>
    <w:rsid w:val="009374B1"/>
    <w:rsid w:val="00937675"/>
    <w:rsid w:val="009377C2"/>
    <w:rsid w:val="00937AE5"/>
    <w:rsid w:val="00940712"/>
    <w:rsid w:val="00940DF3"/>
    <w:rsid w:val="00941029"/>
    <w:rsid w:val="0094136F"/>
    <w:rsid w:val="009414A7"/>
    <w:rsid w:val="009414F0"/>
    <w:rsid w:val="009417B1"/>
    <w:rsid w:val="009417D7"/>
    <w:rsid w:val="00941D56"/>
    <w:rsid w:val="00941DDA"/>
    <w:rsid w:val="0094279A"/>
    <w:rsid w:val="00942BC0"/>
    <w:rsid w:val="009433EC"/>
    <w:rsid w:val="00944613"/>
    <w:rsid w:val="00944A7A"/>
    <w:rsid w:val="00945143"/>
    <w:rsid w:val="00945C3B"/>
    <w:rsid w:val="0094602D"/>
    <w:rsid w:val="009463D6"/>
    <w:rsid w:val="00946E55"/>
    <w:rsid w:val="009474EF"/>
    <w:rsid w:val="0095005C"/>
    <w:rsid w:val="0095012F"/>
    <w:rsid w:val="0095032C"/>
    <w:rsid w:val="00950339"/>
    <w:rsid w:val="00950A93"/>
    <w:rsid w:val="009516CC"/>
    <w:rsid w:val="009519B9"/>
    <w:rsid w:val="00951D3B"/>
    <w:rsid w:val="009529CB"/>
    <w:rsid w:val="00954150"/>
    <w:rsid w:val="009549AE"/>
    <w:rsid w:val="009554F5"/>
    <w:rsid w:val="00955903"/>
    <w:rsid w:val="009565EC"/>
    <w:rsid w:val="00957530"/>
    <w:rsid w:val="00957B74"/>
    <w:rsid w:val="00957E63"/>
    <w:rsid w:val="00957E9C"/>
    <w:rsid w:val="00960038"/>
    <w:rsid w:val="009601D0"/>
    <w:rsid w:val="00960C1D"/>
    <w:rsid w:val="009613C9"/>
    <w:rsid w:val="009613E6"/>
    <w:rsid w:val="00962709"/>
    <w:rsid w:val="00962896"/>
    <w:rsid w:val="00963ABE"/>
    <w:rsid w:val="00963D56"/>
    <w:rsid w:val="00964DDF"/>
    <w:rsid w:val="0096524A"/>
    <w:rsid w:val="009654DB"/>
    <w:rsid w:val="0096577D"/>
    <w:rsid w:val="00965EDD"/>
    <w:rsid w:val="009667B7"/>
    <w:rsid w:val="009677A5"/>
    <w:rsid w:val="00967DA2"/>
    <w:rsid w:val="009706DA"/>
    <w:rsid w:val="0097083A"/>
    <w:rsid w:val="00971302"/>
    <w:rsid w:val="00971A9D"/>
    <w:rsid w:val="00972020"/>
    <w:rsid w:val="00972A47"/>
    <w:rsid w:val="00972E7F"/>
    <w:rsid w:val="00972FF7"/>
    <w:rsid w:val="009738BB"/>
    <w:rsid w:val="00973982"/>
    <w:rsid w:val="00973B9A"/>
    <w:rsid w:val="00973EDC"/>
    <w:rsid w:val="00974791"/>
    <w:rsid w:val="00974E10"/>
    <w:rsid w:val="00975801"/>
    <w:rsid w:val="009758A8"/>
    <w:rsid w:val="009764C2"/>
    <w:rsid w:val="00976E97"/>
    <w:rsid w:val="00977394"/>
    <w:rsid w:val="0097772D"/>
    <w:rsid w:val="00977931"/>
    <w:rsid w:val="00977C89"/>
    <w:rsid w:val="00980076"/>
    <w:rsid w:val="00980457"/>
    <w:rsid w:val="0098085D"/>
    <w:rsid w:val="00981362"/>
    <w:rsid w:val="00981452"/>
    <w:rsid w:val="00981F14"/>
    <w:rsid w:val="00981F2A"/>
    <w:rsid w:val="009828F5"/>
    <w:rsid w:val="00982D5A"/>
    <w:rsid w:val="0098319A"/>
    <w:rsid w:val="00983340"/>
    <w:rsid w:val="009834D4"/>
    <w:rsid w:val="00983B40"/>
    <w:rsid w:val="00983C6C"/>
    <w:rsid w:val="00983CA2"/>
    <w:rsid w:val="00983D39"/>
    <w:rsid w:val="00984266"/>
    <w:rsid w:val="0098439D"/>
    <w:rsid w:val="009852EB"/>
    <w:rsid w:val="0098531D"/>
    <w:rsid w:val="009857FC"/>
    <w:rsid w:val="00986353"/>
    <w:rsid w:val="0098649A"/>
    <w:rsid w:val="009865D2"/>
    <w:rsid w:val="00986832"/>
    <w:rsid w:val="00986E5A"/>
    <w:rsid w:val="009876F1"/>
    <w:rsid w:val="00987BBA"/>
    <w:rsid w:val="009906A6"/>
    <w:rsid w:val="00990701"/>
    <w:rsid w:val="0099107E"/>
    <w:rsid w:val="00991101"/>
    <w:rsid w:val="00991378"/>
    <w:rsid w:val="00991429"/>
    <w:rsid w:val="00991F22"/>
    <w:rsid w:val="009925BD"/>
    <w:rsid w:val="009928E2"/>
    <w:rsid w:val="00992EB1"/>
    <w:rsid w:val="009933A2"/>
    <w:rsid w:val="00993617"/>
    <w:rsid w:val="00993C46"/>
    <w:rsid w:val="00993DD2"/>
    <w:rsid w:val="00994208"/>
    <w:rsid w:val="0099466A"/>
    <w:rsid w:val="00994B1E"/>
    <w:rsid w:val="00994C4C"/>
    <w:rsid w:val="00995C31"/>
    <w:rsid w:val="009961DB"/>
    <w:rsid w:val="0099692D"/>
    <w:rsid w:val="00996C82"/>
    <w:rsid w:val="00997783"/>
    <w:rsid w:val="00997B44"/>
    <w:rsid w:val="009A067C"/>
    <w:rsid w:val="009A13C3"/>
    <w:rsid w:val="009A18A0"/>
    <w:rsid w:val="009A1FEC"/>
    <w:rsid w:val="009A2C6A"/>
    <w:rsid w:val="009A367F"/>
    <w:rsid w:val="009A3AA5"/>
    <w:rsid w:val="009A4B9D"/>
    <w:rsid w:val="009A4D18"/>
    <w:rsid w:val="009A52AB"/>
    <w:rsid w:val="009A5476"/>
    <w:rsid w:val="009A637E"/>
    <w:rsid w:val="009A656C"/>
    <w:rsid w:val="009A6815"/>
    <w:rsid w:val="009A70A6"/>
    <w:rsid w:val="009A7DDE"/>
    <w:rsid w:val="009B0C2F"/>
    <w:rsid w:val="009B113F"/>
    <w:rsid w:val="009B1B43"/>
    <w:rsid w:val="009B26D7"/>
    <w:rsid w:val="009B3288"/>
    <w:rsid w:val="009B35B8"/>
    <w:rsid w:val="009B470F"/>
    <w:rsid w:val="009B47A2"/>
    <w:rsid w:val="009B47F3"/>
    <w:rsid w:val="009B565B"/>
    <w:rsid w:val="009B57BD"/>
    <w:rsid w:val="009B57E0"/>
    <w:rsid w:val="009B66FC"/>
    <w:rsid w:val="009B6B3C"/>
    <w:rsid w:val="009B6B9F"/>
    <w:rsid w:val="009B7634"/>
    <w:rsid w:val="009B7DF4"/>
    <w:rsid w:val="009C07CF"/>
    <w:rsid w:val="009C0843"/>
    <w:rsid w:val="009C0A20"/>
    <w:rsid w:val="009C0AAB"/>
    <w:rsid w:val="009C0BE4"/>
    <w:rsid w:val="009C0F24"/>
    <w:rsid w:val="009C1002"/>
    <w:rsid w:val="009C12B5"/>
    <w:rsid w:val="009C1576"/>
    <w:rsid w:val="009C1D6E"/>
    <w:rsid w:val="009C1E9E"/>
    <w:rsid w:val="009C1EE3"/>
    <w:rsid w:val="009C22C1"/>
    <w:rsid w:val="009C23AD"/>
    <w:rsid w:val="009C274A"/>
    <w:rsid w:val="009C2B3E"/>
    <w:rsid w:val="009C3150"/>
    <w:rsid w:val="009C3207"/>
    <w:rsid w:val="009C3984"/>
    <w:rsid w:val="009C3BDC"/>
    <w:rsid w:val="009C41AD"/>
    <w:rsid w:val="009C426A"/>
    <w:rsid w:val="009C4B2E"/>
    <w:rsid w:val="009C5551"/>
    <w:rsid w:val="009C5C41"/>
    <w:rsid w:val="009C5D4B"/>
    <w:rsid w:val="009C6AA0"/>
    <w:rsid w:val="009C6C68"/>
    <w:rsid w:val="009C6F29"/>
    <w:rsid w:val="009C6F37"/>
    <w:rsid w:val="009C78DF"/>
    <w:rsid w:val="009D0926"/>
    <w:rsid w:val="009D130C"/>
    <w:rsid w:val="009D16B6"/>
    <w:rsid w:val="009D17FB"/>
    <w:rsid w:val="009D1932"/>
    <w:rsid w:val="009D2660"/>
    <w:rsid w:val="009D2728"/>
    <w:rsid w:val="009D29FF"/>
    <w:rsid w:val="009D3702"/>
    <w:rsid w:val="009D4816"/>
    <w:rsid w:val="009D49DA"/>
    <w:rsid w:val="009D508D"/>
    <w:rsid w:val="009D527B"/>
    <w:rsid w:val="009D52D9"/>
    <w:rsid w:val="009D53C4"/>
    <w:rsid w:val="009D595F"/>
    <w:rsid w:val="009D5D9E"/>
    <w:rsid w:val="009D7420"/>
    <w:rsid w:val="009E0586"/>
    <w:rsid w:val="009E0B4B"/>
    <w:rsid w:val="009E1926"/>
    <w:rsid w:val="009E22E0"/>
    <w:rsid w:val="009E2B4F"/>
    <w:rsid w:val="009E2B89"/>
    <w:rsid w:val="009E30B3"/>
    <w:rsid w:val="009E358D"/>
    <w:rsid w:val="009E387A"/>
    <w:rsid w:val="009E39B4"/>
    <w:rsid w:val="009E4764"/>
    <w:rsid w:val="009E4B42"/>
    <w:rsid w:val="009E686D"/>
    <w:rsid w:val="009E6E7B"/>
    <w:rsid w:val="009E7184"/>
    <w:rsid w:val="009E71EA"/>
    <w:rsid w:val="009E7E83"/>
    <w:rsid w:val="009F0B03"/>
    <w:rsid w:val="009F0DA7"/>
    <w:rsid w:val="009F0DED"/>
    <w:rsid w:val="009F1E22"/>
    <w:rsid w:val="009F340C"/>
    <w:rsid w:val="009F38BE"/>
    <w:rsid w:val="009F459D"/>
    <w:rsid w:val="009F4DF4"/>
    <w:rsid w:val="009F4E1D"/>
    <w:rsid w:val="009F4E47"/>
    <w:rsid w:val="009F4EF2"/>
    <w:rsid w:val="009F5372"/>
    <w:rsid w:val="009F5389"/>
    <w:rsid w:val="009F5437"/>
    <w:rsid w:val="009F5679"/>
    <w:rsid w:val="009F5AE6"/>
    <w:rsid w:val="009F630A"/>
    <w:rsid w:val="009F75A9"/>
    <w:rsid w:val="009F7FCA"/>
    <w:rsid w:val="00A00CE6"/>
    <w:rsid w:val="00A0168E"/>
    <w:rsid w:val="00A01D61"/>
    <w:rsid w:val="00A01F76"/>
    <w:rsid w:val="00A030A1"/>
    <w:rsid w:val="00A03404"/>
    <w:rsid w:val="00A03681"/>
    <w:rsid w:val="00A03837"/>
    <w:rsid w:val="00A03A49"/>
    <w:rsid w:val="00A04081"/>
    <w:rsid w:val="00A04345"/>
    <w:rsid w:val="00A04F00"/>
    <w:rsid w:val="00A05D92"/>
    <w:rsid w:val="00A063DF"/>
    <w:rsid w:val="00A067CF"/>
    <w:rsid w:val="00A06A54"/>
    <w:rsid w:val="00A072BB"/>
    <w:rsid w:val="00A073EF"/>
    <w:rsid w:val="00A0781F"/>
    <w:rsid w:val="00A07A34"/>
    <w:rsid w:val="00A1047E"/>
    <w:rsid w:val="00A1063D"/>
    <w:rsid w:val="00A10946"/>
    <w:rsid w:val="00A115EA"/>
    <w:rsid w:val="00A12200"/>
    <w:rsid w:val="00A123B7"/>
    <w:rsid w:val="00A12BE3"/>
    <w:rsid w:val="00A12C67"/>
    <w:rsid w:val="00A13F62"/>
    <w:rsid w:val="00A1412F"/>
    <w:rsid w:val="00A14364"/>
    <w:rsid w:val="00A14776"/>
    <w:rsid w:val="00A149CC"/>
    <w:rsid w:val="00A156A7"/>
    <w:rsid w:val="00A15DC9"/>
    <w:rsid w:val="00A16122"/>
    <w:rsid w:val="00A16701"/>
    <w:rsid w:val="00A167B9"/>
    <w:rsid w:val="00A168E4"/>
    <w:rsid w:val="00A172D8"/>
    <w:rsid w:val="00A173EF"/>
    <w:rsid w:val="00A174B6"/>
    <w:rsid w:val="00A17709"/>
    <w:rsid w:val="00A17E03"/>
    <w:rsid w:val="00A17E4B"/>
    <w:rsid w:val="00A2024E"/>
    <w:rsid w:val="00A202DE"/>
    <w:rsid w:val="00A20D70"/>
    <w:rsid w:val="00A21131"/>
    <w:rsid w:val="00A21713"/>
    <w:rsid w:val="00A2172D"/>
    <w:rsid w:val="00A21E33"/>
    <w:rsid w:val="00A22270"/>
    <w:rsid w:val="00A228B7"/>
    <w:rsid w:val="00A22AFE"/>
    <w:rsid w:val="00A23578"/>
    <w:rsid w:val="00A2370F"/>
    <w:rsid w:val="00A244A5"/>
    <w:rsid w:val="00A25541"/>
    <w:rsid w:val="00A2573F"/>
    <w:rsid w:val="00A25A69"/>
    <w:rsid w:val="00A2631C"/>
    <w:rsid w:val="00A267FD"/>
    <w:rsid w:val="00A2681E"/>
    <w:rsid w:val="00A26840"/>
    <w:rsid w:val="00A268B4"/>
    <w:rsid w:val="00A26F24"/>
    <w:rsid w:val="00A27E0E"/>
    <w:rsid w:val="00A27EED"/>
    <w:rsid w:val="00A30BAF"/>
    <w:rsid w:val="00A30DA4"/>
    <w:rsid w:val="00A30ED0"/>
    <w:rsid w:val="00A31A6D"/>
    <w:rsid w:val="00A31B4C"/>
    <w:rsid w:val="00A3328B"/>
    <w:rsid w:val="00A333F0"/>
    <w:rsid w:val="00A335ED"/>
    <w:rsid w:val="00A33675"/>
    <w:rsid w:val="00A33BB7"/>
    <w:rsid w:val="00A34434"/>
    <w:rsid w:val="00A34623"/>
    <w:rsid w:val="00A35117"/>
    <w:rsid w:val="00A36B6A"/>
    <w:rsid w:val="00A36BFE"/>
    <w:rsid w:val="00A3717C"/>
    <w:rsid w:val="00A37198"/>
    <w:rsid w:val="00A37A76"/>
    <w:rsid w:val="00A404E7"/>
    <w:rsid w:val="00A40BC3"/>
    <w:rsid w:val="00A41A40"/>
    <w:rsid w:val="00A41ACB"/>
    <w:rsid w:val="00A42016"/>
    <w:rsid w:val="00A420F0"/>
    <w:rsid w:val="00A42A0B"/>
    <w:rsid w:val="00A434D3"/>
    <w:rsid w:val="00A43D2B"/>
    <w:rsid w:val="00A43F04"/>
    <w:rsid w:val="00A445C2"/>
    <w:rsid w:val="00A44B47"/>
    <w:rsid w:val="00A46266"/>
    <w:rsid w:val="00A46585"/>
    <w:rsid w:val="00A46BCC"/>
    <w:rsid w:val="00A46BF4"/>
    <w:rsid w:val="00A471BD"/>
    <w:rsid w:val="00A47298"/>
    <w:rsid w:val="00A50002"/>
    <w:rsid w:val="00A503B7"/>
    <w:rsid w:val="00A50BF1"/>
    <w:rsid w:val="00A518C2"/>
    <w:rsid w:val="00A51953"/>
    <w:rsid w:val="00A51C5C"/>
    <w:rsid w:val="00A51D43"/>
    <w:rsid w:val="00A53870"/>
    <w:rsid w:val="00A53A2B"/>
    <w:rsid w:val="00A54028"/>
    <w:rsid w:val="00A543A5"/>
    <w:rsid w:val="00A54FCF"/>
    <w:rsid w:val="00A54FF0"/>
    <w:rsid w:val="00A5519C"/>
    <w:rsid w:val="00A55269"/>
    <w:rsid w:val="00A555E7"/>
    <w:rsid w:val="00A5586D"/>
    <w:rsid w:val="00A558E3"/>
    <w:rsid w:val="00A55B5A"/>
    <w:rsid w:val="00A56574"/>
    <w:rsid w:val="00A569B8"/>
    <w:rsid w:val="00A569E0"/>
    <w:rsid w:val="00A56EBE"/>
    <w:rsid w:val="00A57491"/>
    <w:rsid w:val="00A60954"/>
    <w:rsid w:val="00A611A3"/>
    <w:rsid w:val="00A61491"/>
    <w:rsid w:val="00A617BE"/>
    <w:rsid w:val="00A61927"/>
    <w:rsid w:val="00A61DC2"/>
    <w:rsid w:val="00A62321"/>
    <w:rsid w:val="00A62F49"/>
    <w:rsid w:val="00A63114"/>
    <w:rsid w:val="00A632D9"/>
    <w:rsid w:val="00A6336C"/>
    <w:rsid w:val="00A639F4"/>
    <w:rsid w:val="00A63F98"/>
    <w:rsid w:val="00A6440D"/>
    <w:rsid w:val="00A64445"/>
    <w:rsid w:val="00A650CB"/>
    <w:rsid w:val="00A654BC"/>
    <w:rsid w:val="00A660B1"/>
    <w:rsid w:val="00A66C86"/>
    <w:rsid w:val="00A678FA"/>
    <w:rsid w:val="00A7065D"/>
    <w:rsid w:val="00A708B6"/>
    <w:rsid w:val="00A70990"/>
    <w:rsid w:val="00A70C0B"/>
    <w:rsid w:val="00A710C8"/>
    <w:rsid w:val="00A71744"/>
    <w:rsid w:val="00A724A2"/>
    <w:rsid w:val="00A72DD1"/>
    <w:rsid w:val="00A72FE9"/>
    <w:rsid w:val="00A73197"/>
    <w:rsid w:val="00A734DE"/>
    <w:rsid w:val="00A7352B"/>
    <w:rsid w:val="00A73870"/>
    <w:rsid w:val="00A752F7"/>
    <w:rsid w:val="00A75A80"/>
    <w:rsid w:val="00A75C8E"/>
    <w:rsid w:val="00A761AC"/>
    <w:rsid w:val="00A7620C"/>
    <w:rsid w:val="00A764E9"/>
    <w:rsid w:val="00A76D1C"/>
    <w:rsid w:val="00A7756B"/>
    <w:rsid w:val="00A77A0C"/>
    <w:rsid w:val="00A77E42"/>
    <w:rsid w:val="00A80562"/>
    <w:rsid w:val="00A8075B"/>
    <w:rsid w:val="00A80852"/>
    <w:rsid w:val="00A81E7C"/>
    <w:rsid w:val="00A827AC"/>
    <w:rsid w:val="00A82994"/>
    <w:rsid w:val="00A82FEF"/>
    <w:rsid w:val="00A8327C"/>
    <w:rsid w:val="00A83AD7"/>
    <w:rsid w:val="00A84183"/>
    <w:rsid w:val="00A8420C"/>
    <w:rsid w:val="00A84639"/>
    <w:rsid w:val="00A8472D"/>
    <w:rsid w:val="00A84940"/>
    <w:rsid w:val="00A84B2D"/>
    <w:rsid w:val="00A84DC8"/>
    <w:rsid w:val="00A85270"/>
    <w:rsid w:val="00A85E14"/>
    <w:rsid w:val="00A85E67"/>
    <w:rsid w:val="00A86474"/>
    <w:rsid w:val="00A86508"/>
    <w:rsid w:val="00A866CC"/>
    <w:rsid w:val="00A8747E"/>
    <w:rsid w:val="00A877E0"/>
    <w:rsid w:val="00A879E5"/>
    <w:rsid w:val="00A87A20"/>
    <w:rsid w:val="00A90034"/>
    <w:rsid w:val="00A90456"/>
    <w:rsid w:val="00A90673"/>
    <w:rsid w:val="00A9068E"/>
    <w:rsid w:val="00A90D31"/>
    <w:rsid w:val="00A919F3"/>
    <w:rsid w:val="00A91A23"/>
    <w:rsid w:val="00A91E17"/>
    <w:rsid w:val="00A9241C"/>
    <w:rsid w:val="00A9272A"/>
    <w:rsid w:val="00A92931"/>
    <w:rsid w:val="00A92B19"/>
    <w:rsid w:val="00A92F97"/>
    <w:rsid w:val="00A9307A"/>
    <w:rsid w:val="00A93202"/>
    <w:rsid w:val="00A941FA"/>
    <w:rsid w:val="00A94575"/>
    <w:rsid w:val="00A9494A"/>
    <w:rsid w:val="00A94BA6"/>
    <w:rsid w:val="00A95A39"/>
    <w:rsid w:val="00A960B2"/>
    <w:rsid w:val="00A96C48"/>
    <w:rsid w:val="00A96DA6"/>
    <w:rsid w:val="00A96E6A"/>
    <w:rsid w:val="00A9704D"/>
    <w:rsid w:val="00A97210"/>
    <w:rsid w:val="00A972B2"/>
    <w:rsid w:val="00A9751F"/>
    <w:rsid w:val="00A975C4"/>
    <w:rsid w:val="00A9764B"/>
    <w:rsid w:val="00A976C5"/>
    <w:rsid w:val="00A978EE"/>
    <w:rsid w:val="00AA05E3"/>
    <w:rsid w:val="00AA0A34"/>
    <w:rsid w:val="00AA0AE4"/>
    <w:rsid w:val="00AA1373"/>
    <w:rsid w:val="00AA166C"/>
    <w:rsid w:val="00AA1A15"/>
    <w:rsid w:val="00AA1E7B"/>
    <w:rsid w:val="00AA2B48"/>
    <w:rsid w:val="00AA2B7E"/>
    <w:rsid w:val="00AA33B9"/>
    <w:rsid w:val="00AA358A"/>
    <w:rsid w:val="00AA385B"/>
    <w:rsid w:val="00AA4070"/>
    <w:rsid w:val="00AA4153"/>
    <w:rsid w:val="00AA49E6"/>
    <w:rsid w:val="00AA57CE"/>
    <w:rsid w:val="00AA6256"/>
    <w:rsid w:val="00AA6938"/>
    <w:rsid w:val="00AA6F2D"/>
    <w:rsid w:val="00AA7107"/>
    <w:rsid w:val="00AA72BD"/>
    <w:rsid w:val="00AA76AB"/>
    <w:rsid w:val="00AA7D58"/>
    <w:rsid w:val="00AB0A82"/>
    <w:rsid w:val="00AB1355"/>
    <w:rsid w:val="00AB2062"/>
    <w:rsid w:val="00AB2490"/>
    <w:rsid w:val="00AB275B"/>
    <w:rsid w:val="00AB2EA4"/>
    <w:rsid w:val="00AB3408"/>
    <w:rsid w:val="00AB34C2"/>
    <w:rsid w:val="00AB352B"/>
    <w:rsid w:val="00AB434D"/>
    <w:rsid w:val="00AB4CD9"/>
    <w:rsid w:val="00AB502E"/>
    <w:rsid w:val="00AB5482"/>
    <w:rsid w:val="00AB5F8E"/>
    <w:rsid w:val="00AB65C1"/>
    <w:rsid w:val="00AB6622"/>
    <w:rsid w:val="00AB6628"/>
    <w:rsid w:val="00AB6C05"/>
    <w:rsid w:val="00AB6EAB"/>
    <w:rsid w:val="00AB71BC"/>
    <w:rsid w:val="00AB76C0"/>
    <w:rsid w:val="00AB7C50"/>
    <w:rsid w:val="00AC05FE"/>
    <w:rsid w:val="00AC11F2"/>
    <w:rsid w:val="00AC1373"/>
    <w:rsid w:val="00AC1399"/>
    <w:rsid w:val="00AC1B14"/>
    <w:rsid w:val="00AC2CF9"/>
    <w:rsid w:val="00AC35B2"/>
    <w:rsid w:val="00AC35BB"/>
    <w:rsid w:val="00AC38B1"/>
    <w:rsid w:val="00AC47FB"/>
    <w:rsid w:val="00AC55D8"/>
    <w:rsid w:val="00AC5991"/>
    <w:rsid w:val="00AC5C87"/>
    <w:rsid w:val="00AC5D7D"/>
    <w:rsid w:val="00AC6585"/>
    <w:rsid w:val="00AC6F0C"/>
    <w:rsid w:val="00AC7596"/>
    <w:rsid w:val="00AD0833"/>
    <w:rsid w:val="00AD0F7E"/>
    <w:rsid w:val="00AD0FA3"/>
    <w:rsid w:val="00AD1093"/>
    <w:rsid w:val="00AD1526"/>
    <w:rsid w:val="00AD19C9"/>
    <w:rsid w:val="00AD1DFE"/>
    <w:rsid w:val="00AD3D0F"/>
    <w:rsid w:val="00AD3EC8"/>
    <w:rsid w:val="00AD43A5"/>
    <w:rsid w:val="00AD4650"/>
    <w:rsid w:val="00AD47BC"/>
    <w:rsid w:val="00AD4881"/>
    <w:rsid w:val="00AD48A8"/>
    <w:rsid w:val="00AD4BBD"/>
    <w:rsid w:val="00AD4DF1"/>
    <w:rsid w:val="00AD5085"/>
    <w:rsid w:val="00AD6196"/>
    <w:rsid w:val="00AD61F8"/>
    <w:rsid w:val="00AD68B1"/>
    <w:rsid w:val="00AD6F4E"/>
    <w:rsid w:val="00AD70D3"/>
    <w:rsid w:val="00AD7173"/>
    <w:rsid w:val="00AD7C11"/>
    <w:rsid w:val="00AD7F01"/>
    <w:rsid w:val="00AE0052"/>
    <w:rsid w:val="00AE011F"/>
    <w:rsid w:val="00AE025F"/>
    <w:rsid w:val="00AE12FB"/>
    <w:rsid w:val="00AE1304"/>
    <w:rsid w:val="00AE1EE8"/>
    <w:rsid w:val="00AE2546"/>
    <w:rsid w:val="00AE282D"/>
    <w:rsid w:val="00AE2DD5"/>
    <w:rsid w:val="00AE31D2"/>
    <w:rsid w:val="00AE36EF"/>
    <w:rsid w:val="00AE5414"/>
    <w:rsid w:val="00AE63DD"/>
    <w:rsid w:val="00AE680D"/>
    <w:rsid w:val="00AE6CE2"/>
    <w:rsid w:val="00AE7715"/>
    <w:rsid w:val="00AE7C2E"/>
    <w:rsid w:val="00AE7F45"/>
    <w:rsid w:val="00AF00DD"/>
    <w:rsid w:val="00AF0941"/>
    <w:rsid w:val="00AF0AAF"/>
    <w:rsid w:val="00AF0C5B"/>
    <w:rsid w:val="00AF1099"/>
    <w:rsid w:val="00AF2308"/>
    <w:rsid w:val="00AF252B"/>
    <w:rsid w:val="00AF2BCB"/>
    <w:rsid w:val="00AF2ED7"/>
    <w:rsid w:val="00AF3305"/>
    <w:rsid w:val="00AF3317"/>
    <w:rsid w:val="00AF3B0C"/>
    <w:rsid w:val="00AF3F4E"/>
    <w:rsid w:val="00AF4BD8"/>
    <w:rsid w:val="00AF4DD6"/>
    <w:rsid w:val="00AF5258"/>
    <w:rsid w:val="00AF53BA"/>
    <w:rsid w:val="00AF5654"/>
    <w:rsid w:val="00AF5988"/>
    <w:rsid w:val="00AF64E1"/>
    <w:rsid w:val="00AF66D2"/>
    <w:rsid w:val="00AF66E5"/>
    <w:rsid w:val="00AF717F"/>
    <w:rsid w:val="00AF784F"/>
    <w:rsid w:val="00AF78CA"/>
    <w:rsid w:val="00AF78F0"/>
    <w:rsid w:val="00B009AE"/>
    <w:rsid w:val="00B00A4D"/>
    <w:rsid w:val="00B00B10"/>
    <w:rsid w:val="00B01324"/>
    <w:rsid w:val="00B01714"/>
    <w:rsid w:val="00B029EA"/>
    <w:rsid w:val="00B029EE"/>
    <w:rsid w:val="00B0321C"/>
    <w:rsid w:val="00B0395B"/>
    <w:rsid w:val="00B03AF2"/>
    <w:rsid w:val="00B03D76"/>
    <w:rsid w:val="00B048D1"/>
    <w:rsid w:val="00B048FA"/>
    <w:rsid w:val="00B04C4E"/>
    <w:rsid w:val="00B051D3"/>
    <w:rsid w:val="00B05A78"/>
    <w:rsid w:val="00B05B46"/>
    <w:rsid w:val="00B06128"/>
    <w:rsid w:val="00B061A9"/>
    <w:rsid w:val="00B06B7C"/>
    <w:rsid w:val="00B07035"/>
    <w:rsid w:val="00B07D7F"/>
    <w:rsid w:val="00B10254"/>
    <w:rsid w:val="00B10AD4"/>
    <w:rsid w:val="00B111D9"/>
    <w:rsid w:val="00B11F6D"/>
    <w:rsid w:val="00B12448"/>
    <w:rsid w:val="00B12549"/>
    <w:rsid w:val="00B12A00"/>
    <w:rsid w:val="00B12C0B"/>
    <w:rsid w:val="00B1332F"/>
    <w:rsid w:val="00B1491C"/>
    <w:rsid w:val="00B14B47"/>
    <w:rsid w:val="00B1502D"/>
    <w:rsid w:val="00B153DD"/>
    <w:rsid w:val="00B155BF"/>
    <w:rsid w:val="00B15882"/>
    <w:rsid w:val="00B15981"/>
    <w:rsid w:val="00B169C1"/>
    <w:rsid w:val="00B175D1"/>
    <w:rsid w:val="00B17E65"/>
    <w:rsid w:val="00B21810"/>
    <w:rsid w:val="00B218AB"/>
    <w:rsid w:val="00B21F46"/>
    <w:rsid w:val="00B21F91"/>
    <w:rsid w:val="00B222EF"/>
    <w:rsid w:val="00B229D5"/>
    <w:rsid w:val="00B23A55"/>
    <w:rsid w:val="00B23B56"/>
    <w:rsid w:val="00B23B5A"/>
    <w:rsid w:val="00B2411A"/>
    <w:rsid w:val="00B247DA"/>
    <w:rsid w:val="00B259B4"/>
    <w:rsid w:val="00B25BA6"/>
    <w:rsid w:val="00B25BEB"/>
    <w:rsid w:val="00B25E4D"/>
    <w:rsid w:val="00B26405"/>
    <w:rsid w:val="00B26446"/>
    <w:rsid w:val="00B26917"/>
    <w:rsid w:val="00B26B54"/>
    <w:rsid w:val="00B27B33"/>
    <w:rsid w:val="00B27DBA"/>
    <w:rsid w:val="00B302F5"/>
    <w:rsid w:val="00B31F9A"/>
    <w:rsid w:val="00B3208B"/>
    <w:rsid w:val="00B323DE"/>
    <w:rsid w:val="00B3270E"/>
    <w:rsid w:val="00B3285E"/>
    <w:rsid w:val="00B32979"/>
    <w:rsid w:val="00B33020"/>
    <w:rsid w:val="00B33370"/>
    <w:rsid w:val="00B337E2"/>
    <w:rsid w:val="00B342AA"/>
    <w:rsid w:val="00B34DB4"/>
    <w:rsid w:val="00B35EC5"/>
    <w:rsid w:val="00B360EB"/>
    <w:rsid w:val="00B36162"/>
    <w:rsid w:val="00B36258"/>
    <w:rsid w:val="00B36A84"/>
    <w:rsid w:val="00B36F0A"/>
    <w:rsid w:val="00B37284"/>
    <w:rsid w:val="00B37904"/>
    <w:rsid w:val="00B37BCA"/>
    <w:rsid w:val="00B401BA"/>
    <w:rsid w:val="00B403D2"/>
    <w:rsid w:val="00B4082E"/>
    <w:rsid w:val="00B40A3C"/>
    <w:rsid w:val="00B40B0E"/>
    <w:rsid w:val="00B42A12"/>
    <w:rsid w:val="00B42B9A"/>
    <w:rsid w:val="00B43658"/>
    <w:rsid w:val="00B437C1"/>
    <w:rsid w:val="00B43B0C"/>
    <w:rsid w:val="00B43B4C"/>
    <w:rsid w:val="00B43F20"/>
    <w:rsid w:val="00B44171"/>
    <w:rsid w:val="00B44406"/>
    <w:rsid w:val="00B4442B"/>
    <w:rsid w:val="00B44E87"/>
    <w:rsid w:val="00B45EEE"/>
    <w:rsid w:val="00B46A7A"/>
    <w:rsid w:val="00B47371"/>
    <w:rsid w:val="00B476A4"/>
    <w:rsid w:val="00B47AD3"/>
    <w:rsid w:val="00B47B84"/>
    <w:rsid w:val="00B500F2"/>
    <w:rsid w:val="00B50E3E"/>
    <w:rsid w:val="00B52BAE"/>
    <w:rsid w:val="00B541F9"/>
    <w:rsid w:val="00B544C8"/>
    <w:rsid w:val="00B54829"/>
    <w:rsid w:val="00B549A3"/>
    <w:rsid w:val="00B560E7"/>
    <w:rsid w:val="00B566B8"/>
    <w:rsid w:val="00B567CD"/>
    <w:rsid w:val="00B57535"/>
    <w:rsid w:val="00B57699"/>
    <w:rsid w:val="00B603C8"/>
    <w:rsid w:val="00B6086E"/>
    <w:rsid w:val="00B61424"/>
    <w:rsid w:val="00B619E4"/>
    <w:rsid w:val="00B62322"/>
    <w:rsid w:val="00B63A71"/>
    <w:rsid w:val="00B647BF"/>
    <w:rsid w:val="00B64C95"/>
    <w:rsid w:val="00B64FEC"/>
    <w:rsid w:val="00B652B2"/>
    <w:rsid w:val="00B65A4C"/>
    <w:rsid w:val="00B6645D"/>
    <w:rsid w:val="00B665B1"/>
    <w:rsid w:val="00B670F5"/>
    <w:rsid w:val="00B672AE"/>
    <w:rsid w:val="00B673C8"/>
    <w:rsid w:val="00B676F4"/>
    <w:rsid w:val="00B677FF"/>
    <w:rsid w:val="00B67891"/>
    <w:rsid w:val="00B67BDC"/>
    <w:rsid w:val="00B7024A"/>
    <w:rsid w:val="00B70BFB"/>
    <w:rsid w:val="00B70E1D"/>
    <w:rsid w:val="00B715A1"/>
    <w:rsid w:val="00B7273C"/>
    <w:rsid w:val="00B7275D"/>
    <w:rsid w:val="00B72895"/>
    <w:rsid w:val="00B72C6F"/>
    <w:rsid w:val="00B73451"/>
    <w:rsid w:val="00B7353A"/>
    <w:rsid w:val="00B73AC1"/>
    <w:rsid w:val="00B742AB"/>
    <w:rsid w:val="00B74B42"/>
    <w:rsid w:val="00B74E87"/>
    <w:rsid w:val="00B74FA3"/>
    <w:rsid w:val="00B752B6"/>
    <w:rsid w:val="00B75D4A"/>
    <w:rsid w:val="00B75D85"/>
    <w:rsid w:val="00B7622C"/>
    <w:rsid w:val="00B7630E"/>
    <w:rsid w:val="00B76ECB"/>
    <w:rsid w:val="00B77136"/>
    <w:rsid w:val="00B77B85"/>
    <w:rsid w:val="00B77EEE"/>
    <w:rsid w:val="00B80271"/>
    <w:rsid w:val="00B80D77"/>
    <w:rsid w:val="00B820C6"/>
    <w:rsid w:val="00B820F4"/>
    <w:rsid w:val="00B82AB3"/>
    <w:rsid w:val="00B82D9E"/>
    <w:rsid w:val="00B830F3"/>
    <w:rsid w:val="00B831B9"/>
    <w:rsid w:val="00B83203"/>
    <w:rsid w:val="00B83868"/>
    <w:rsid w:val="00B845FB"/>
    <w:rsid w:val="00B84E62"/>
    <w:rsid w:val="00B85804"/>
    <w:rsid w:val="00B861E1"/>
    <w:rsid w:val="00B865B7"/>
    <w:rsid w:val="00B872BF"/>
    <w:rsid w:val="00B87A31"/>
    <w:rsid w:val="00B87B16"/>
    <w:rsid w:val="00B90238"/>
    <w:rsid w:val="00B9033C"/>
    <w:rsid w:val="00B9044F"/>
    <w:rsid w:val="00B90541"/>
    <w:rsid w:val="00B921C2"/>
    <w:rsid w:val="00B922EC"/>
    <w:rsid w:val="00B9239D"/>
    <w:rsid w:val="00B92A15"/>
    <w:rsid w:val="00B930A6"/>
    <w:rsid w:val="00B9324B"/>
    <w:rsid w:val="00B93299"/>
    <w:rsid w:val="00B93309"/>
    <w:rsid w:val="00B93347"/>
    <w:rsid w:val="00B93A43"/>
    <w:rsid w:val="00B93AC1"/>
    <w:rsid w:val="00B940BC"/>
    <w:rsid w:val="00B941F2"/>
    <w:rsid w:val="00B94888"/>
    <w:rsid w:val="00B96302"/>
    <w:rsid w:val="00B967B5"/>
    <w:rsid w:val="00B96839"/>
    <w:rsid w:val="00B96CC2"/>
    <w:rsid w:val="00B970CE"/>
    <w:rsid w:val="00BA0B3E"/>
    <w:rsid w:val="00BA126E"/>
    <w:rsid w:val="00BA20C1"/>
    <w:rsid w:val="00BA2E0C"/>
    <w:rsid w:val="00BA3312"/>
    <w:rsid w:val="00BA3516"/>
    <w:rsid w:val="00BA401D"/>
    <w:rsid w:val="00BA42CA"/>
    <w:rsid w:val="00BA489E"/>
    <w:rsid w:val="00BA4B67"/>
    <w:rsid w:val="00BA56B5"/>
    <w:rsid w:val="00BA61F6"/>
    <w:rsid w:val="00BA6EEA"/>
    <w:rsid w:val="00BA704B"/>
    <w:rsid w:val="00BA77EB"/>
    <w:rsid w:val="00BB09B7"/>
    <w:rsid w:val="00BB1F56"/>
    <w:rsid w:val="00BB201E"/>
    <w:rsid w:val="00BB2EBE"/>
    <w:rsid w:val="00BB3500"/>
    <w:rsid w:val="00BB4009"/>
    <w:rsid w:val="00BB4D1D"/>
    <w:rsid w:val="00BB569F"/>
    <w:rsid w:val="00BB5E8D"/>
    <w:rsid w:val="00BB63D9"/>
    <w:rsid w:val="00BB65D8"/>
    <w:rsid w:val="00BB7037"/>
    <w:rsid w:val="00BB7A7B"/>
    <w:rsid w:val="00BB7D3B"/>
    <w:rsid w:val="00BC0C22"/>
    <w:rsid w:val="00BC153B"/>
    <w:rsid w:val="00BC1ACA"/>
    <w:rsid w:val="00BC1BEA"/>
    <w:rsid w:val="00BC1DC0"/>
    <w:rsid w:val="00BC24F9"/>
    <w:rsid w:val="00BC271B"/>
    <w:rsid w:val="00BC271E"/>
    <w:rsid w:val="00BC2F92"/>
    <w:rsid w:val="00BC32D4"/>
    <w:rsid w:val="00BC34E2"/>
    <w:rsid w:val="00BC3820"/>
    <w:rsid w:val="00BC3BAB"/>
    <w:rsid w:val="00BC48F1"/>
    <w:rsid w:val="00BC5029"/>
    <w:rsid w:val="00BC5239"/>
    <w:rsid w:val="00BC6167"/>
    <w:rsid w:val="00BC6293"/>
    <w:rsid w:val="00BC6890"/>
    <w:rsid w:val="00BC6ADB"/>
    <w:rsid w:val="00BC6CE1"/>
    <w:rsid w:val="00BC6FD5"/>
    <w:rsid w:val="00BC74FA"/>
    <w:rsid w:val="00BC77DF"/>
    <w:rsid w:val="00BC780B"/>
    <w:rsid w:val="00BC78D5"/>
    <w:rsid w:val="00BD002E"/>
    <w:rsid w:val="00BD0272"/>
    <w:rsid w:val="00BD10B5"/>
    <w:rsid w:val="00BD13EE"/>
    <w:rsid w:val="00BD2B31"/>
    <w:rsid w:val="00BD2C62"/>
    <w:rsid w:val="00BD36E4"/>
    <w:rsid w:val="00BD3A73"/>
    <w:rsid w:val="00BD3D10"/>
    <w:rsid w:val="00BD3FA5"/>
    <w:rsid w:val="00BD4697"/>
    <w:rsid w:val="00BD67A5"/>
    <w:rsid w:val="00BD7244"/>
    <w:rsid w:val="00BD72F8"/>
    <w:rsid w:val="00BD7772"/>
    <w:rsid w:val="00BE0634"/>
    <w:rsid w:val="00BE06DB"/>
    <w:rsid w:val="00BE2AA3"/>
    <w:rsid w:val="00BE2CFA"/>
    <w:rsid w:val="00BE3311"/>
    <w:rsid w:val="00BE33F0"/>
    <w:rsid w:val="00BE349B"/>
    <w:rsid w:val="00BE34DA"/>
    <w:rsid w:val="00BE3B9C"/>
    <w:rsid w:val="00BE47E1"/>
    <w:rsid w:val="00BE4848"/>
    <w:rsid w:val="00BE4D74"/>
    <w:rsid w:val="00BE5CB3"/>
    <w:rsid w:val="00BE635C"/>
    <w:rsid w:val="00BE70E3"/>
    <w:rsid w:val="00BE7259"/>
    <w:rsid w:val="00BF078B"/>
    <w:rsid w:val="00BF17AD"/>
    <w:rsid w:val="00BF1CB4"/>
    <w:rsid w:val="00BF1ED4"/>
    <w:rsid w:val="00BF2175"/>
    <w:rsid w:val="00BF23CB"/>
    <w:rsid w:val="00BF306D"/>
    <w:rsid w:val="00BF323D"/>
    <w:rsid w:val="00BF347A"/>
    <w:rsid w:val="00BF3560"/>
    <w:rsid w:val="00BF3D62"/>
    <w:rsid w:val="00BF3F57"/>
    <w:rsid w:val="00BF46E3"/>
    <w:rsid w:val="00BF4C79"/>
    <w:rsid w:val="00BF5490"/>
    <w:rsid w:val="00BF5B6D"/>
    <w:rsid w:val="00BF5E32"/>
    <w:rsid w:val="00BF5EAC"/>
    <w:rsid w:val="00BF6580"/>
    <w:rsid w:val="00BF6A58"/>
    <w:rsid w:val="00BF6BAB"/>
    <w:rsid w:val="00BF6E15"/>
    <w:rsid w:val="00BF758B"/>
    <w:rsid w:val="00C00605"/>
    <w:rsid w:val="00C00966"/>
    <w:rsid w:val="00C009CB"/>
    <w:rsid w:val="00C01EA3"/>
    <w:rsid w:val="00C027FB"/>
    <w:rsid w:val="00C0287B"/>
    <w:rsid w:val="00C034B8"/>
    <w:rsid w:val="00C03995"/>
    <w:rsid w:val="00C03CDD"/>
    <w:rsid w:val="00C041D6"/>
    <w:rsid w:val="00C04584"/>
    <w:rsid w:val="00C04770"/>
    <w:rsid w:val="00C06D53"/>
    <w:rsid w:val="00C11E5F"/>
    <w:rsid w:val="00C12232"/>
    <w:rsid w:val="00C13B36"/>
    <w:rsid w:val="00C14717"/>
    <w:rsid w:val="00C147ED"/>
    <w:rsid w:val="00C14BE5"/>
    <w:rsid w:val="00C14F31"/>
    <w:rsid w:val="00C1543C"/>
    <w:rsid w:val="00C15763"/>
    <w:rsid w:val="00C159A0"/>
    <w:rsid w:val="00C15C57"/>
    <w:rsid w:val="00C16284"/>
    <w:rsid w:val="00C16416"/>
    <w:rsid w:val="00C17149"/>
    <w:rsid w:val="00C1758C"/>
    <w:rsid w:val="00C179C9"/>
    <w:rsid w:val="00C201F8"/>
    <w:rsid w:val="00C20731"/>
    <w:rsid w:val="00C20A81"/>
    <w:rsid w:val="00C20ED2"/>
    <w:rsid w:val="00C213F5"/>
    <w:rsid w:val="00C21CBE"/>
    <w:rsid w:val="00C21E56"/>
    <w:rsid w:val="00C22150"/>
    <w:rsid w:val="00C226FD"/>
    <w:rsid w:val="00C2294B"/>
    <w:rsid w:val="00C23235"/>
    <w:rsid w:val="00C23D5B"/>
    <w:rsid w:val="00C24007"/>
    <w:rsid w:val="00C2475F"/>
    <w:rsid w:val="00C24969"/>
    <w:rsid w:val="00C24BAA"/>
    <w:rsid w:val="00C24BBA"/>
    <w:rsid w:val="00C24C77"/>
    <w:rsid w:val="00C24F02"/>
    <w:rsid w:val="00C251C2"/>
    <w:rsid w:val="00C25737"/>
    <w:rsid w:val="00C25A5F"/>
    <w:rsid w:val="00C2649C"/>
    <w:rsid w:val="00C26B78"/>
    <w:rsid w:val="00C2745C"/>
    <w:rsid w:val="00C301C5"/>
    <w:rsid w:val="00C30628"/>
    <w:rsid w:val="00C307EA"/>
    <w:rsid w:val="00C30DC6"/>
    <w:rsid w:val="00C31530"/>
    <w:rsid w:val="00C31613"/>
    <w:rsid w:val="00C320E1"/>
    <w:rsid w:val="00C3227E"/>
    <w:rsid w:val="00C3284E"/>
    <w:rsid w:val="00C32D55"/>
    <w:rsid w:val="00C32DC0"/>
    <w:rsid w:val="00C33A26"/>
    <w:rsid w:val="00C34620"/>
    <w:rsid w:val="00C346B2"/>
    <w:rsid w:val="00C34785"/>
    <w:rsid w:val="00C347D2"/>
    <w:rsid w:val="00C34C43"/>
    <w:rsid w:val="00C34C73"/>
    <w:rsid w:val="00C3591C"/>
    <w:rsid w:val="00C35AD9"/>
    <w:rsid w:val="00C35E0A"/>
    <w:rsid w:val="00C365B9"/>
    <w:rsid w:val="00C36765"/>
    <w:rsid w:val="00C36A73"/>
    <w:rsid w:val="00C37EB6"/>
    <w:rsid w:val="00C40097"/>
    <w:rsid w:val="00C40DB5"/>
    <w:rsid w:val="00C41643"/>
    <w:rsid w:val="00C41671"/>
    <w:rsid w:val="00C41D77"/>
    <w:rsid w:val="00C42088"/>
    <w:rsid w:val="00C42A53"/>
    <w:rsid w:val="00C43A06"/>
    <w:rsid w:val="00C43C6B"/>
    <w:rsid w:val="00C4465E"/>
    <w:rsid w:val="00C44C6D"/>
    <w:rsid w:val="00C45029"/>
    <w:rsid w:val="00C45469"/>
    <w:rsid w:val="00C4582E"/>
    <w:rsid w:val="00C45E48"/>
    <w:rsid w:val="00C46005"/>
    <w:rsid w:val="00C463A3"/>
    <w:rsid w:val="00C4656A"/>
    <w:rsid w:val="00C46B72"/>
    <w:rsid w:val="00C46BAF"/>
    <w:rsid w:val="00C47BA7"/>
    <w:rsid w:val="00C47EA1"/>
    <w:rsid w:val="00C47FCE"/>
    <w:rsid w:val="00C50705"/>
    <w:rsid w:val="00C50754"/>
    <w:rsid w:val="00C51F68"/>
    <w:rsid w:val="00C5218D"/>
    <w:rsid w:val="00C52306"/>
    <w:rsid w:val="00C52E76"/>
    <w:rsid w:val="00C53148"/>
    <w:rsid w:val="00C5346D"/>
    <w:rsid w:val="00C53E2E"/>
    <w:rsid w:val="00C53E7C"/>
    <w:rsid w:val="00C5471E"/>
    <w:rsid w:val="00C54F85"/>
    <w:rsid w:val="00C5537C"/>
    <w:rsid w:val="00C558DB"/>
    <w:rsid w:val="00C55DEC"/>
    <w:rsid w:val="00C55EC5"/>
    <w:rsid w:val="00C56563"/>
    <w:rsid w:val="00C56623"/>
    <w:rsid w:val="00C56C4B"/>
    <w:rsid w:val="00C56C6B"/>
    <w:rsid w:val="00C6023B"/>
    <w:rsid w:val="00C61116"/>
    <w:rsid w:val="00C6144B"/>
    <w:rsid w:val="00C615A4"/>
    <w:rsid w:val="00C6223C"/>
    <w:rsid w:val="00C622F0"/>
    <w:rsid w:val="00C6240D"/>
    <w:rsid w:val="00C62AAF"/>
    <w:rsid w:val="00C62C8E"/>
    <w:rsid w:val="00C63AB1"/>
    <w:rsid w:val="00C63FB3"/>
    <w:rsid w:val="00C64280"/>
    <w:rsid w:val="00C64615"/>
    <w:rsid w:val="00C64B45"/>
    <w:rsid w:val="00C64DAA"/>
    <w:rsid w:val="00C6524E"/>
    <w:rsid w:val="00C65956"/>
    <w:rsid w:val="00C65A58"/>
    <w:rsid w:val="00C65BB8"/>
    <w:rsid w:val="00C6671E"/>
    <w:rsid w:val="00C66F5F"/>
    <w:rsid w:val="00C70A82"/>
    <w:rsid w:val="00C70DCE"/>
    <w:rsid w:val="00C72AC3"/>
    <w:rsid w:val="00C735A3"/>
    <w:rsid w:val="00C73B8F"/>
    <w:rsid w:val="00C74186"/>
    <w:rsid w:val="00C74783"/>
    <w:rsid w:val="00C74808"/>
    <w:rsid w:val="00C74F3D"/>
    <w:rsid w:val="00C76251"/>
    <w:rsid w:val="00C76D68"/>
    <w:rsid w:val="00C77788"/>
    <w:rsid w:val="00C77A1C"/>
    <w:rsid w:val="00C8027B"/>
    <w:rsid w:val="00C805D6"/>
    <w:rsid w:val="00C80787"/>
    <w:rsid w:val="00C809DF"/>
    <w:rsid w:val="00C8183C"/>
    <w:rsid w:val="00C820F2"/>
    <w:rsid w:val="00C82208"/>
    <w:rsid w:val="00C82544"/>
    <w:rsid w:val="00C825F4"/>
    <w:rsid w:val="00C82AF2"/>
    <w:rsid w:val="00C845D4"/>
    <w:rsid w:val="00C84CE7"/>
    <w:rsid w:val="00C85915"/>
    <w:rsid w:val="00C85D99"/>
    <w:rsid w:val="00C85F77"/>
    <w:rsid w:val="00C86AFF"/>
    <w:rsid w:val="00C87119"/>
    <w:rsid w:val="00C87A36"/>
    <w:rsid w:val="00C90FB2"/>
    <w:rsid w:val="00C910C1"/>
    <w:rsid w:val="00C9145B"/>
    <w:rsid w:val="00C923F7"/>
    <w:rsid w:val="00C92655"/>
    <w:rsid w:val="00C9365E"/>
    <w:rsid w:val="00C9395A"/>
    <w:rsid w:val="00C93C28"/>
    <w:rsid w:val="00C93DCE"/>
    <w:rsid w:val="00C942FC"/>
    <w:rsid w:val="00C946C6"/>
    <w:rsid w:val="00C94971"/>
    <w:rsid w:val="00C94D33"/>
    <w:rsid w:val="00C94E65"/>
    <w:rsid w:val="00C9530B"/>
    <w:rsid w:val="00C95868"/>
    <w:rsid w:val="00C959B2"/>
    <w:rsid w:val="00C95AEA"/>
    <w:rsid w:val="00C962EE"/>
    <w:rsid w:val="00C9663C"/>
    <w:rsid w:val="00C96650"/>
    <w:rsid w:val="00C96937"/>
    <w:rsid w:val="00C970B6"/>
    <w:rsid w:val="00C974FC"/>
    <w:rsid w:val="00C9754A"/>
    <w:rsid w:val="00C97C14"/>
    <w:rsid w:val="00CA060E"/>
    <w:rsid w:val="00CA0632"/>
    <w:rsid w:val="00CA0CD6"/>
    <w:rsid w:val="00CA133B"/>
    <w:rsid w:val="00CA13A8"/>
    <w:rsid w:val="00CA1D6A"/>
    <w:rsid w:val="00CA2597"/>
    <w:rsid w:val="00CA2ED1"/>
    <w:rsid w:val="00CA304B"/>
    <w:rsid w:val="00CA3228"/>
    <w:rsid w:val="00CA38AB"/>
    <w:rsid w:val="00CA39A7"/>
    <w:rsid w:val="00CA3DA2"/>
    <w:rsid w:val="00CA492C"/>
    <w:rsid w:val="00CA50FB"/>
    <w:rsid w:val="00CA53FF"/>
    <w:rsid w:val="00CA6213"/>
    <w:rsid w:val="00CA6FA8"/>
    <w:rsid w:val="00CA73E6"/>
    <w:rsid w:val="00CA79C0"/>
    <w:rsid w:val="00CA7A29"/>
    <w:rsid w:val="00CB0092"/>
    <w:rsid w:val="00CB05F9"/>
    <w:rsid w:val="00CB201A"/>
    <w:rsid w:val="00CB2721"/>
    <w:rsid w:val="00CB2A8C"/>
    <w:rsid w:val="00CB328F"/>
    <w:rsid w:val="00CB3345"/>
    <w:rsid w:val="00CB34BC"/>
    <w:rsid w:val="00CB39F7"/>
    <w:rsid w:val="00CB51E4"/>
    <w:rsid w:val="00CB5268"/>
    <w:rsid w:val="00CB5581"/>
    <w:rsid w:val="00CB5671"/>
    <w:rsid w:val="00CB571F"/>
    <w:rsid w:val="00CB5B39"/>
    <w:rsid w:val="00CB5BB2"/>
    <w:rsid w:val="00CB5D5A"/>
    <w:rsid w:val="00CB62E2"/>
    <w:rsid w:val="00CB6821"/>
    <w:rsid w:val="00CB7501"/>
    <w:rsid w:val="00CB7542"/>
    <w:rsid w:val="00CB77BC"/>
    <w:rsid w:val="00CB7A7C"/>
    <w:rsid w:val="00CC03C9"/>
    <w:rsid w:val="00CC089A"/>
    <w:rsid w:val="00CC0F1E"/>
    <w:rsid w:val="00CC1937"/>
    <w:rsid w:val="00CC2131"/>
    <w:rsid w:val="00CC21F6"/>
    <w:rsid w:val="00CC259F"/>
    <w:rsid w:val="00CC26C4"/>
    <w:rsid w:val="00CC36B4"/>
    <w:rsid w:val="00CC37DB"/>
    <w:rsid w:val="00CC3893"/>
    <w:rsid w:val="00CC3B5A"/>
    <w:rsid w:val="00CC3EC7"/>
    <w:rsid w:val="00CC58CF"/>
    <w:rsid w:val="00CC7335"/>
    <w:rsid w:val="00CC75DE"/>
    <w:rsid w:val="00CC76BB"/>
    <w:rsid w:val="00CC7732"/>
    <w:rsid w:val="00CD0272"/>
    <w:rsid w:val="00CD0536"/>
    <w:rsid w:val="00CD11B4"/>
    <w:rsid w:val="00CD1E12"/>
    <w:rsid w:val="00CD2025"/>
    <w:rsid w:val="00CD2459"/>
    <w:rsid w:val="00CD2D04"/>
    <w:rsid w:val="00CD2E72"/>
    <w:rsid w:val="00CD3A05"/>
    <w:rsid w:val="00CD3ADB"/>
    <w:rsid w:val="00CD42A8"/>
    <w:rsid w:val="00CD4C2C"/>
    <w:rsid w:val="00CD6168"/>
    <w:rsid w:val="00CD61AC"/>
    <w:rsid w:val="00CD6326"/>
    <w:rsid w:val="00CD639B"/>
    <w:rsid w:val="00CD6E25"/>
    <w:rsid w:val="00CD6E48"/>
    <w:rsid w:val="00CD71A3"/>
    <w:rsid w:val="00CD7247"/>
    <w:rsid w:val="00CD77D9"/>
    <w:rsid w:val="00CD7AD0"/>
    <w:rsid w:val="00CD7BCE"/>
    <w:rsid w:val="00CD7CAF"/>
    <w:rsid w:val="00CE0056"/>
    <w:rsid w:val="00CE0146"/>
    <w:rsid w:val="00CE068E"/>
    <w:rsid w:val="00CE0706"/>
    <w:rsid w:val="00CE0FC8"/>
    <w:rsid w:val="00CE1113"/>
    <w:rsid w:val="00CE113D"/>
    <w:rsid w:val="00CE15B8"/>
    <w:rsid w:val="00CE177C"/>
    <w:rsid w:val="00CE29C3"/>
    <w:rsid w:val="00CE2AEE"/>
    <w:rsid w:val="00CE33EE"/>
    <w:rsid w:val="00CE385E"/>
    <w:rsid w:val="00CE3AD4"/>
    <w:rsid w:val="00CE449D"/>
    <w:rsid w:val="00CE46D6"/>
    <w:rsid w:val="00CE4E00"/>
    <w:rsid w:val="00CE4FF8"/>
    <w:rsid w:val="00CE5AAB"/>
    <w:rsid w:val="00CE6915"/>
    <w:rsid w:val="00CE7512"/>
    <w:rsid w:val="00CE76F0"/>
    <w:rsid w:val="00CE7F10"/>
    <w:rsid w:val="00CF0157"/>
    <w:rsid w:val="00CF065F"/>
    <w:rsid w:val="00CF0AC5"/>
    <w:rsid w:val="00CF0CBB"/>
    <w:rsid w:val="00CF0DDF"/>
    <w:rsid w:val="00CF0F0E"/>
    <w:rsid w:val="00CF137A"/>
    <w:rsid w:val="00CF140D"/>
    <w:rsid w:val="00CF14D0"/>
    <w:rsid w:val="00CF1B1B"/>
    <w:rsid w:val="00CF1FB6"/>
    <w:rsid w:val="00CF2020"/>
    <w:rsid w:val="00CF2353"/>
    <w:rsid w:val="00CF2B2A"/>
    <w:rsid w:val="00CF315E"/>
    <w:rsid w:val="00CF3834"/>
    <w:rsid w:val="00CF38E7"/>
    <w:rsid w:val="00CF38EA"/>
    <w:rsid w:val="00CF3AD8"/>
    <w:rsid w:val="00CF4604"/>
    <w:rsid w:val="00CF50B6"/>
    <w:rsid w:val="00CF53D1"/>
    <w:rsid w:val="00CF5591"/>
    <w:rsid w:val="00CF5963"/>
    <w:rsid w:val="00CF609F"/>
    <w:rsid w:val="00CF691F"/>
    <w:rsid w:val="00CF69AC"/>
    <w:rsid w:val="00CF6BE4"/>
    <w:rsid w:val="00CF7504"/>
    <w:rsid w:val="00D00C3D"/>
    <w:rsid w:val="00D00C8E"/>
    <w:rsid w:val="00D01F53"/>
    <w:rsid w:val="00D02069"/>
    <w:rsid w:val="00D026ED"/>
    <w:rsid w:val="00D0278C"/>
    <w:rsid w:val="00D02FBC"/>
    <w:rsid w:val="00D037D2"/>
    <w:rsid w:val="00D03955"/>
    <w:rsid w:val="00D03BC2"/>
    <w:rsid w:val="00D03DC8"/>
    <w:rsid w:val="00D03E40"/>
    <w:rsid w:val="00D03E96"/>
    <w:rsid w:val="00D04AD6"/>
    <w:rsid w:val="00D04B64"/>
    <w:rsid w:val="00D04E6D"/>
    <w:rsid w:val="00D0511C"/>
    <w:rsid w:val="00D054CD"/>
    <w:rsid w:val="00D05853"/>
    <w:rsid w:val="00D05A3A"/>
    <w:rsid w:val="00D06227"/>
    <w:rsid w:val="00D069D0"/>
    <w:rsid w:val="00D06CB8"/>
    <w:rsid w:val="00D06E60"/>
    <w:rsid w:val="00D07342"/>
    <w:rsid w:val="00D075C0"/>
    <w:rsid w:val="00D0767B"/>
    <w:rsid w:val="00D07C33"/>
    <w:rsid w:val="00D100C5"/>
    <w:rsid w:val="00D10782"/>
    <w:rsid w:val="00D11A19"/>
    <w:rsid w:val="00D11BBB"/>
    <w:rsid w:val="00D12071"/>
    <w:rsid w:val="00D12852"/>
    <w:rsid w:val="00D1326C"/>
    <w:rsid w:val="00D133FB"/>
    <w:rsid w:val="00D133FC"/>
    <w:rsid w:val="00D13730"/>
    <w:rsid w:val="00D137C6"/>
    <w:rsid w:val="00D13A42"/>
    <w:rsid w:val="00D13BA4"/>
    <w:rsid w:val="00D13CA8"/>
    <w:rsid w:val="00D13DE3"/>
    <w:rsid w:val="00D144A2"/>
    <w:rsid w:val="00D1497F"/>
    <w:rsid w:val="00D14B74"/>
    <w:rsid w:val="00D153DF"/>
    <w:rsid w:val="00D1544D"/>
    <w:rsid w:val="00D15568"/>
    <w:rsid w:val="00D158E7"/>
    <w:rsid w:val="00D16E44"/>
    <w:rsid w:val="00D1752E"/>
    <w:rsid w:val="00D201C2"/>
    <w:rsid w:val="00D20D71"/>
    <w:rsid w:val="00D20EA7"/>
    <w:rsid w:val="00D211CE"/>
    <w:rsid w:val="00D2181B"/>
    <w:rsid w:val="00D21968"/>
    <w:rsid w:val="00D21B1B"/>
    <w:rsid w:val="00D23315"/>
    <w:rsid w:val="00D23467"/>
    <w:rsid w:val="00D235C2"/>
    <w:rsid w:val="00D23B14"/>
    <w:rsid w:val="00D240C0"/>
    <w:rsid w:val="00D243DF"/>
    <w:rsid w:val="00D244B7"/>
    <w:rsid w:val="00D24A35"/>
    <w:rsid w:val="00D25339"/>
    <w:rsid w:val="00D262FA"/>
    <w:rsid w:val="00D265BE"/>
    <w:rsid w:val="00D26726"/>
    <w:rsid w:val="00D27614"/>
    <w:rsid w:val="00D27A51"/>
    <w:rsid w:val="00D30406"/>
    <w:rsid w:val="00D305A9"/>
    <w:rsid w:val="00D30B0A"/>
    <w:rsid w:val="00D311FB"/>
    <w:rsid w:val="00D31506"/>
    <w:rsid w:val="00D31A0D"/>
    <w:rsid w:val="00D31C55"/>
    <w:rsid w:val="00D31DEC"/>
    <w:rsid w:val="00D322D2"/>
    <w:rsid w:val="00D32873"/>
    <w:rsid w:val="00D329B4"/>
    <w:rsid w:val="00D33A93"/>
    <w:rsid w:val="00D33BA9"/>
    <w:rsid w:val="00D342F1"/>
    <w:rsid w:val="00D3471E"/>
    <w:rsid w:val="00D34D3A"/>
    <w:rsid w:val="00D35375"/>
    <w:rsid w:val="00D367F2"/>
    <w:rsid w:val="00D37814"/>
    <w:rsid w:val="00D40296"/>
    <w:rsid w:val="00D40DFF"/>
    <w:rsid w:val="00D41215"/>
    <w:rsid w:val="00D41529"/>
    <w:rsid w:val="00D423BA"/>
    <w:rsid w:val="00D42448"/>
    <w:rsid w:val="00D4326F"/>
    <w:rsid w:val="00D4328B"/>
    <w:rsid w:val="00D43297"/>
    <w:rsid w:val="00D43BCC"/>
    <w:rsid w:val="00D43C60"/>
    <w:rsid w:val="00D44476"/>
    <w:rsid w:val="00D44705"/>
    <w:rsid w:val="00D44863"/>
    <w:rsid w:val="00D44C46"/>
    <w:rsid w:val="00D44F19"/>
    <w:rsid w:val="00D452A2"/>
    <w:rsid w:val="00D46CBC"/>
    <w:rsid w:val="00D474E7"/>
    <w:rsid w:val="00D47509"/>
    <w:rsid w:val="00D47A38"/>
    <w:rsid w:val="00D50257"/>
    <w:rsid w:val="00D50403"/>
    <w:rsid w:val="00D50797"/>
    <w:rsid w:val="00D50EF9"/>
    <w:rsid w:val="00D514D1"/>
    <w:rsid w:val="00D51FFF"/>
    <w:rsid w:val="00D5270E"/>
    <w:rsid w:val="00D52978"/>
    <w:rsid w:val="00D52D05"/>
    <w:rsid w:val="00D534B0"/>
    <w:rsid w:val="00D538B6"/>
    <w:rsid w:val="00D53927"/>
    <w:rsid w:val="00D5421A"/>
    <w:rsid w:val="00D546B2"/>
    <w:rsid w:val="00D5545C"/>
    <w:rsid w:val="00D55AC8"/>
    <w:rsid w:val="00D566E6"/>
    <w:rsid w:val="00D56727"/>
    <w:rsid w:val="00D56864"/>
    <w:rsid w:val="00D571AB"/>
    <w:rsid w:val="00D57435"/>
    <w:rsid w:val="00D5745F"/>
    <w:rsid w:val="00D578D9"/>
    <w:rsid w:val="00D5791C"/>
    <w:rsid w:val="00D579D9"/>
    <w:rsid w:val="00D57B25"/>
    <w:rsid w:val="00D57BDB"/>
    <w:rsid w:val="00D57E7C"/>
    <w:rsid w:val="00D600E6"/>
    <w:rsid w:val="00D601D8"/>
    <w:rsid w:val="00D6051F"/>
    <w:rsid w:val="00D60B96"/>
    <w:rsid w:val="00D6148C"/>
    <w:rsid w:val="00D61920"/>
    <w:rsid w:val="00D619C0"/>
    <w:rsid w:val="00D619E9"/>
    <w:rsid w:val="00D62D7A"/>
    <w:rsid w:val="00D6372D"/>
    <w:rsid w:val="00D638E0"/>
    <w:rsid w:val="00D6408E"/>
    <w:rsid w:val="00D64245"/>
    <w:rsid w:val="00D6458E"/>
    <w:rsid w:val="00D645D6"/>
    <w:rsid w:val="00D659E6"/>
    <w:rsid w:val="00D65CB9"/>
    <w:rsid w:val="00D666B7"/>
    <w:rsid w:val="00D668F6"/>
    <w:rsid w:val="00D66E3A"/>
    <w:rsid w:val="00D673D2"/>
    <w:rsid w:val="00D67406"/>
    <w:rsid w:val="00D678BD"/>
    <w:rsid w:val="00D67DA4"/>
    <w:rsid w:val="00D67F9A"/>
    <w:rsid w:val="00D70283"/>
    <w:rsid w:val="00D710A9"/>
    <w:rsid w:val="00D7168A"/>
    <w:rsid w:val="00D7181D"/>
    <w:rsid w:val="00D71EF6"/>
    <w:rsid w:val="00D72CBE"/>
    <w:rsid w:val="00D730E5"/>
    <w:rsid w:val="00D73328"/>
    <w:rsid w:val="00D737C3"/>
    <w:rsid w:val="00D73E50"/>
    <w:rsid w:val="00D743CB"/>
    <w:rsid w:val="00D7455D"/>
    <w:rsid w:val="00D74BA4"/>
    <w:rsid w:val="00D75257"/>
    <w:rsid w:val="00D75653"/>
    <w:rsid w:val="00D764E3"/>
    <w:rsid w:val="00D7694E"/>
    <w:rsid w:val="00D77055"/>
    <w:rsid w:val="00D7722B"/>
    <w:rsid w:val="00D80398"/>
    <w:rsid w:val="00D80F57"/>
    <w:rsid w:val="00D8152A"/>
    <w:rsid w:val="00D8167C"/>
    <w:rsid w:val="00D81737"/>
    <w:rsid w:val="00D826EE"/>
    <w:rsid w:val="00D833FE"/>
    <w:rsid w:val="00D8378F"/>
    <w:rsid w:val="00D84F8B"/>
    <w:rsid w:val="00D8535D"/>
    <w:rsid w:val="00D854D3"/>
    <w:rsid w:val="00D85718"/>
    <w:rsid w:val="00D85984"/>
    <w:rsid w:val="00D85FAC"/>
    <w:rsid w:val="00D8668C"/>
    <w:rsid w:val="00D86B59"/>
    <w:rsid w:val="00D87638"/>
    <w:rsid w:val="00D87853"/>
    <w:rsid w:val="00D879AD"/>
    <w:rsid w:val="00D87BFD"/>
    <w:rsid w:val="00D87F34"/>
    <w:rsid w:val="00D901F8"/>
    <w:rsid w:val="00D90264"/>
    <w:rsid w:val="00D9073F"/>
    <w:rsid w:val="00D912BA"/>
    <w:rsid w:val="00D91FCD"/>
    <w:rsid w:val="00D921CA"/>
    <w:rsid w:val="00D925D0"/>
    <w:rsid w:val="00D92774"/>
    <w:rsid w:val="00D9292B"/>
    <w:rsid w:val="00D92BB2"/>
    <w:rsid w:val="00D934F9"/>
    <w:rsid w:val="00D9368C"/>
    <w:rsid w:val="00D93900"/>
    <w:rsid w:val="00D93E64"/>
    <w:rsid w:val="00D944AC"/>
    <w:rsid w:val="00D94FCD"/>
    <w:rsid w:val="00D953CE"/>
    <w:rsid w:val="00D955AF"/>
    <w:rsid w:val="00D97420"/>
    <w:rsid w:val="00DA0163"/>
    <w:rsid w:val="00DA12CF"/>
    <w:rsid w:val="00DA1584"/>
    <w:rsid w:val="00DA1642"/>
    <w:rsid w:val="00DA1C7E"/>
    <w:rsid w:val="00DA2A78"/>
    <w:rsid w:val="00DA2AA9"/>
    <w:rsid w:val="00DA2D77"/>
    <w:rsid w:val="00DA2D79"/>
    <w:rsid w:val="00DA33F5"/>
    <w:rsid w:val="00DA4078"/>
    <w:rsid w:val="00DA53DC"/>
    <w:rsid w:val="00DA576A"/>
    <w:rsid w:val="00DA5C42"/>
    <w:rsid w:val="00DA5F63"/>
    <w:rsid w:val="00DA5FB7"/>
    <w:rsid w:val="00DA6111"/>
    <w:rsid w:val="00DA6439"/>
    <w:rsid w:val="00DA64FC"/>
    <w:rsid w:val="00DA6570"/>
    <w:rsid w:val="00DA6FCA"/>
    <w:rsid w:val="00DA7373"/>
    <w:rsid w:val="00DA75E4"/>
    <w:rsid w:val="00DA7C18"/>
    <w:rsid w:val="00DA7D92"/>
    <w:rsid w:val="00DB089A"/>
    <w:rsid w:val="00DB094F"/>
    <w:rsid w:val="00DB0D38"/>
    <w:rsid w:val="00DB157E"/>
    <w:rsid w:val="00DB1605"/>
    <w:rsid w:val="00DB16E7"/>
    <w:rsid w:val="00DB17DE"/>
    <w:rsid w:val="00DB1B2F"/>
    <w:rsid w:val="00DB20F5"/>
    <w:rsid w:val="00DB2232"/>
    <w:rsid w:val="00DB28FB"/>
    <w:rsid w:val="00DB29E0"/>
    <w:rsid w:val="00DB2C30"/>
    <w:rsid w:val="00DB4351"/>
    <w:rsid w:val="00DB46CE"/>
    <w:rsid w:val="00DB47B6"/>
    <w:rsid w:val="00DB4A2F"/>
    <w:rsid w:val="00DB4B5E"/>
    <w:rsid w:val="00DB4D64"/>
    <w:rsid w:val="00DB557A"/>
    <w:rsid w:val="00DB559F"/>
    <w:rsid w:val="00DB585C"/>
    <w:rsid w:val="00DB63E2"/>
    <w:rsid w:val="00DB729E"/>
    <w:rsid w:val="00DB72E4"/>
    <w:rsid w:val="00DB7519"/>
    <w:rsid w:val="00DC1678"/>
    <w:rsid w:val="00DC1752"/>
    <w:rsid w:val="00DC2057"/>
    <w:rsid w:val="00DC39A8"/>
    <w:rsid w:val="00DC413A"/>
    <w:rsid w:val="00DC4320"/>
    <w:rsid w:val="00DC44F8"/>
    <w:rsid w:val="00DC453F"/>
    <w:rsid w:val="00DC5618"/>
    <w:rsid w:val="00DC5644"/>
    <w:rsid w:val="00DC7034"/>
    <w:rsid w:val="00DC7784"/>
    <w:rsid w:val="00DC7832"/>
    <w:rsid w:val="00DC7DD9"/>
    <w:rsid w:val="00DD0A57"/>
    <w:rsid w:val="00DD12C3"/>
    <w:rsid w:val="00DD1B2A"/>
    <w:rsid w:val="00DD1C7E"/>
    <w:rsid w:val="00DD20D0"/>
    <w:rsid w:val="00DD2D0F"/>
    <w:rsid w:val="00DD32D6"/>
    <w:rsid w:val="00DD3452"/>
    <w:rsid w:val="00DD35AD"/>
    <w:rsid w:val="00DD3816"/>
    <w:rsid w:val="00DD3A5D"/>
    <w:rsid w:val="00DD3ACB"/>
    <w:rsid w:val="00DD3EF4"/>
    <w:rsid w:val="00DD4398"/>
    <w:rsid w:val="00DD48CC"/>
    <w:rsid w:val="00DD538D"/>
    <w:rsid w:val="00DD5476"/>
    <w:rsid w:val="00DD54B3"/>
    <w:rsid w:val="00DD5B02"/>
    <w:rsid w:val="00DD5BF1"/>
    <w:rsid w:val="00DD62B0"/>
    <w:rsid w:val="00DD6A3D"/>
    <w:rsid w:val="00DD79D9"/>
    <w:rsid w:val="00DE015C"/>
    <w:rsid w:val="00DE01BC"/>
    <w:rsid w:val="00DE0B20"/>
    <w:rsid w:val="00DE1095"/>
    <w:rsid w:val="00DE1427"/>
    <w:rsid w:val="00DE16DA"/>
    <w:rsid w:val="00DE1A1F"/>
    <w:rsid w:val="00DE2CC5"/>
    <w:rsid w:val="00DE3384"/>
    <w:rsid w:val="00DE3D8D"/>
    <w:rsid w:val="00DE3F21"/>
    <w:rsid w:val="00DE486E"/>
    <w:rsid w:val="00DE4DD6"/>
    <w:rsid w:val="00DE6123"/>
    <w:rsid w:val="00DE6379"/>
    <w:rsid w:val="00DE65B9"/>
    <w:rsid w:val="00DE6BFD"/>
    <w:rsid w:val="00DE7427"/>
    <w:rsid w:val="00DE771B"/>
    <w:rsid w:val="00DF1726"/>
    <w:rsid w:val="00DF1948"/>
    <w:rsid w:val="00DF221F"/>
    <w:rsid w:val="00DF25FC"/>
    <w:rsid w:val="00DF2C06"/>
    <w:rsid w:val="00DF2CFC"/>
    <w:rsid w:val="00DF3394"/>
    <w:rsid w:val="00DF3845"/>
    <w:rsid w:val="00DF3C02"/>
    <w:rsid w:val="00DF40F4"/>
    <w:rsid w:val="00DF5217"/>
    <w:rsid w:val="00DF54EA"/>
    <w:rsid w:val="00DF55FE"/>
    <w:rsid w:val="00DF59DE"/>
    <w:rsid w:val="00DF6E33"/>
    <w:rsid w:val="00DF6E5B"/>
    <w:rsid w:val="00DF6E8C"/>
    <w:rsid w:val="00DF72A0"/>
    <w:rsid w:val="00DF73A7"/>
    <w:rsid w:val="00DF7553"/>
    <w:rsid w:val="00DF787A"/>
    <w:rsid w:val="00E0005F"/>
    <w:rsid w:val="00E003B5"/>
    <w:rsid w:val="00E00AEF"/>
    <w:rsid w:val="00E00B69"/>
    <w:rsid w:val="00E01F13"/>
    <w:rsid w:val="00E02348"/>
    <w:rsid w:val="00E0250E"/>
    <w:rsid w:val="00E035C6"/>
    <w:rsid w:val="00E04A66"/>
    <w:rsid w:val="00E04B06"/>
    <w:rsid w:val="00E05030"/>
    <w:rsid w:val="00E05392"/>
    <w:rsid w:val="00E05463"/>
    <w:rsid w:val="00E055FE"/>
    <w:rsid w:val="00E05EAC"/>
    <w:rsid w:val="00E0682F"/>
    <w:rsid w:val="00E0684A"/>
    <w:rsid w:val="00E06C67"/>
    <w:rsid w:val="00E0714F"/>
    <w:rsid w:val="00E101BC"/>
    <w:rsid w:val="00E104B6"/>
    <w:rsid w:val="00E10D21"/>
    <w:rsid w:val="00E11404"/>
    <w:rsid w:val="00E1152A"/>
    <w:rsid w:val="00E11692"/>
    <w:rsid w:val="00E11D61"/>
    <w:rsid w:val="00E121B6"/>
    <w:rsid w:val="00E1263C"/>
    <w:rsid w:val="00E127BF"/>
    <w:rsid w:val="00E12E21"/>
    <w:rsid w:val="00E132D5"/>
    <w:rsid w:val="00E135C6"/>
    <w:rsid w:val="00E141CB"/>
    <w:rsid w:val="00E142E1"/>
    <w:rsid w:val="00E14400"/>
    <w:rsid w:val="00E14431"/>
    <w:rsid w:val="00E16C46"/>
    <w:rsid w:val="00E16DEC"/>
    <w:rsid w:val="00E205A8"/>
    <w:rsid w:val="00E20998"/>
    <w:rsid w:val="00E20D74"/>
    <w:rsid w:val="00E2135B"/>
    <w:rsid w:val="00E214F2"/>
    <w:rsid w:val="00E21808"/>
    <w:rsid w:val="00E233F0"/>
    <w:rsid w:val="00E235FC"/>
    <w:rsid w:val="00E23981"/>
    <w:rsid w:val="00E23B3F"/>
    <w:rsid w:val="00E255D5"/>
    <w:rsid w:val="00E25632"/>
    <w:rsid w:val="00E2564A"/>
    <w:rsid w:val="00E260B3"/>
    <w:rsid w:val="00E26876"/>
    <w:rsid w:val="00E26A25"/>
    <w:rsid w:val="00E26AD8"/>
    <w:rsid w:val="00E26FB6"/>
    <w:rsid w:val="00E2715B"/>
    <w:rsid w:val="00E27658"/>
    <w:rsid w:val="00E27BFF"/>
    <w:rsid w:val="00E30F20"/>
    <w:rsid w:val="00E31089"/>
    <w:rsid w:val="00E31BCC"/>
    <w:rsid w:val="00E31E0A"/>
    <w:rsid w:val="00E325E2"/>
    <w:rsid w:val="00E32776"/>
    <w:rsid w:val="00E3304C"/>
    <w:rsid w:val="00E330FF"/>
    <w:rsid w:val="00E334ED"/>
    <w:rsid w:val="00E335C1"/>
    <w:rsid w:val="00E33A00"/>
    <w:rsid w:val="00E33A85"/>
    <w:rsid w:val="00E33D8A"/>
    <w:rsid w:val="00E34B48"/>
    <w:rsid w:val="00E35752"/>
    <w:rsid w:val="00E3680A"/>
    <w:rsid w:val="00E36FAC"/>
    <w:rsid w:val="00E37046"/>
    <w:rsid w:val="00E371CA"/>
    <w:rsid w:val="00E37515"/>
    <w:rsid w:val="00E37523"/>
    <w:rsid w:val="00E400A3"/>
    <w:rsid w:val="00E406AB"/>
    <w:rsid w:val="00E40CF7"/>
    <w:rsid w:val="00E40DF7"/>
    <w:rsid w:val="00E417CB"/>
    <w:rsid w:val="00E419B5"/>
    <w:rsid w:val="00E41D3E"/>
    <w:rsid w:val="00E41F81"/>
    <w:rsid w:val="00E426FE"/>
    <w:rsid w:val="00E42B44"/>
    <w:rsid w:val="00E4353B"/>
    <w:rsid w:val="00E435CF"/>
    <w:rsid w:val="00E437F6"/>
    <w:rsid w:val="00E43DBD"/>
    <w:rsid w:val="00E4448C"/>
    <w:rsid w:val="00E447EA"/>
    <w:rsid w:val="00E4507C"/>
    <w:rsid w:val="00E45AB8"/>
    <w:rsid w:val="00E45F6B"/>
    <w:rsid w:val="00E461D3"/>
    <w:rsid w:val="00E461D6"/>
    <w:rsid w:val="00E462E8"/>
    <w:rsid w:val="00E46C0E"/>
    <w:rsid w:val="00E47178"/>
    <w:rsid w:val="00E47709"/>
    <w:rsid w:val="00E47F7A"/>
    <w:rsid w:val="00E508AA"/>
    <w:rsid w:val="00E50B48"/>
    <w:rsid w:val="00E51986"/>
    <w:rsid w:val="00E51E05"/>
    <w:rsid w:val="00E51EB3"/>
    <w:rsid w:val="00E520C9"/>
    <w:rsid w:val="00E52E22"/>
    <w:rsid w:val="00E53646"/>
    <w:rsid w:val="00E53942"/>
    <w:rsid w:val="00E5398F"/>
    <w:rsid w:val="00E53C04"/>
    <w:rsid w:val="00E5459E"/>
    <w:rsid w:val="00E54B5E"/>
    <w:rsid w:val="00E55B7F"/>
    <w:rsid w:val="00E55F7B"/>
    <w:rsid w:val="00E562AF"/>
    <w:rsid w:val="00E56447"/>
    <w:rsid w:val="00E572EA"/>
    <w:rsid w:val="00E576F1"/>
    <w:rsid w:val="00E578A2"/>
    <w:rsid w:val="00E6041C"/>
    <w:rsid w:val="00E609F9"/>
    <w:rsid w:val="00E60A57"/>
    <w:rsid w:val="00E61521"/>
    <w:rsid w:val="00E615DC"/>
    <w:rsid w:val="00E619F6"/>
    <w:rsid w:val="00E61F06"/>
    <w:rsid w:val="00E6276C"/>
    <w:rsid w:val="00E630AA"/>
    <w:rsid w:val="00E63630"/>
    <w:rsid w:val="00E6416B"/>
    <w:rsid w:val="00E641D2"/>
    <w:rsid w:val="00E644CA"/>
    <w:rsid w:val="00E64ED9"/>
    <w:rsid w:val="00E65043"/>
    <w:rsid w:val="00E65773"/>
    <w:rsid w:val="00E66A8B"/>
    <w:rsid w:val="00E67788"/>
    <w:rsid w:val="00E67802"/>
    <w:rsid w:val="00E679BD"/>
    <w:rsid w:val="00E67A44"/>
    <w:rsid w:val="00E67C6F"/>
    <w:rsid w:val="00E70212"/>
    <w:rsid w:val="00E70222"/>
    <w:rsid w:val="00E7038D"/>
    <w:rsid w:val="00E70B25"/>
    <w:rsid w:val="00E70FDE"/>
    <w:rsid w:val="00E7109E"/>
    <w:rsid w:val="00E71C7F"/>
    <w:rsid w:val="00E72779"/>
    <w:rsid w:val="00E739CE"/>
    <w:rsid w:val="00E7517D"/>
    <w:rsid w:val="00E763EF"/>
    <w:rsid w:val="00E765D7"/>
    <w:rsid w:val="00E76FF2"/>
    <w:rsid w:val="00E80BCC"/>
    <w:rsid w:val="00E80E6D"/>
    <w:rsid w:val="00E81382"/>
    <w:rsid w:val="00E8147A"/>
    <w:rsid w:val="00E831A7"/>
    <w:rsid w:val="00E83215"/>
    <w:rsid w:val="00E832EB"/>
    <w:rsid w:val="00E834DA"/>
    <w:rsid w:val="00E83B9C"/>
    <w:rsid w:val="00E83FAF"/>
    <w:rsid w:val="00E84660"/>
    <w:rsid w:val="00E85DA5"/>
    <w:rsid w:val="00E865A0"/>
    <w:rsid w:val="00E86620"/>
    <w:rsid w:val="00E86699"/>
    <w:rsid w:val="00E86EB9"/>
    <w:rsid w:val="00E87784"/>
    <w:rsid w:val="00E87796"/>
    <w:rsid w:val="00E87BC2"/>
    <w:rsid w:val="00E87F82"/>
    <w:rsid w:val="00E903BA"/>
    <w:rsid w:val="00E90AC8"/>
    <w:rsid w:val="00E9111D"/>
    <w:rsid w:val="00E91639"/>
    <w:rsid w:val="00E916EF"/>
    <w:rsid w:val="00E919D2"/>
    <w:rsid w:val="00E93868"/>
    <w:rsid w:val="00E938D0"/>
    <w:rsid w:val="00E93A5F"/>
    <w:rsid w:val="00E9431B"/>
    <w:rsid w:val="00E94325"/>
    <w:rsid w:val="00E943E3"/>
    <w:rsid w:val="00E94B81"/>
    <w:rsid w:val="00E958AB"/>
    <w:rsid w:val="00E95F6D"/>
    <w:rsid w:val="00E960A1"/>
    <w:rsid w:val="00E9639A"/>
    <w:rsid w:val="00E964C7"/>
    <w:rsid w:val="00E968C7"/>
    <w:rsid w:val="00E96CD8"/>
    <w:rsid w:val="00E96E22"/>
    <w:rsid w:val="00E96F01"/>
    <w:rsid w:val="00EA0557"/>
    <w:rsid w:val="00EA095C"/>
    <w:rsid w:val="00EA0B4F"/>
    <w:rsid w:val="00EA1C06"/>
    <w:rsid w:val="00EA1F0C"/>
    <w:rsid w:val="00EA2C21"/>
    <w:rsid w:val="00EA36EF"/>
    <w:rsid w:val="00EA443A"/>
    <w:rsid w:val="00EA53D0"/>
    <w:rsid w:val="00EA55DB"/>
    <w:rsid w:val="00EA6719"/>
    <w:rsid w:val="00EA6746"/>
    <w:rsid w:val="00EA7053"/>
    <w:rsid w:val="00EA7C70"/>
    <w:rsid w:val="00EB03F1"/>
    <w:rsid w:val="00EB0471"/>
    <w:rsid w:val="00EB09FB"/>
    <w:rsid w:val="00EB0B60"/>
    <w:rsid w:val="00EB1062"/>
    <w:rsid w:val="00EB291C"/>
    <w:rsid w:val="00EB3107"/>
    <w:rsid w:val="00EB53F2"/>
    <w:rsid w:val="00EB59C7"/>
    <w:rsid w:val="00EB67E4"/>
    <w:rsid w:val="00EB713B"/>
    <w:rsid w:val="00EB75FB"/>
    <w:rsid w:val="00EB76FC"/>
    <w:rsid w:val="00EB77C0"/>
    <w:rsid w:val="00EB7A0F"/>
    <w:rsid w:val="00EC00CD"/>
    <w:rsid w:val="00EC0300"/>
    <w:rsid w:val="00EC0336"/>
    <w:rsid w:val="00EC163F"/>
    <w:rsid w:val="00EC18FE"/>
    <w:rsid w:val="00EC1E55"/>
    <w:rsid w:val="00EC24E1"/>
    <w:rsid w:val="00EC2A4A"/>
    <w:rsid w:val="00EC3BD7"/>
    <w:rsid w:val="00EC4E8C"/>
    <w:rsid w:val="00EC684C"/>
    <w:rsid w:val="00EC7471"/>
    <w:rsid w:val="00EC7E37"/>
    <w:rsid w:val="00ED1680"/>
    <w:rsid w:val="00ED1684"/>
    <w:rsid w:val="00ED18F1"/>
    <w:rsid w:val="00ED1DD5"/>
    <w:rsid w:val="00ED282E"/>
    <w:rsid w:val="00ED3724"/>
    <w:rsid w:val="00ED3B86"/>
    <w:rsid w:val="00ED4D51"/>
    <w:rsid w:val="00ED4F7B"/>
    <w:rsid w:val="00ED50E5"/>
    <w:rsid w:val="00ED557C"/>
    <w:rsid w:val="00ED5F6D"/>
    <w:rsid w:val="00ED627C"/>
    <w:rsid w:val="00ED638E"/>
    <w:rsid w:val="00ED7678"/>
    <w:rsid w:val="00ED781A"/>
    <w:rsid w:val="00ED78CB"/>
    <w:rsid w:val="00EE0A04"/>
    <w:rsid w:val="00EE125C"/>
    <w:rsid w:val="00EE1432"/>
    <w:rsid w:val="00EE1689"/>
    <w:rsid w:val="00EE172A"/>
    <w:rsid w:val="00EE2506"/>
    <w:rsid w:val="00EE273C"/>
    <w:rsid w:val="00EE2D67"/>
    <w:rsid w:val="00EE2ED0"/>
    <w:rsid w:val="00EE31EA"/>
    <w:rsid w:val="00EE3413"/>
    <w:rsid w:val="00EE343F"/>
    <w:rsid w:val="00EE39E7"/>
    <w:rsid w:val="00EE54B7"/>
    <w:rsid w:val="00EE56FC"/>
    <w:rsid w:val="00EE5802"/>
    <w:rsid w:val="00EE5D9D"/>
    <w:rsid w:val="00EE5FB2"/>
    <w:rsid w:val="00EE74F8"/>
    <w:rsid w:val="00EE7667"/>
    <w:rsid w:val="00EE7940"/>
    <w:rsid w:val="00EF01FB"/>
    <w:rsid w:val="00EF0AED"/>
    <w:rsid w:val="00EF0D34"/>
    <w:rsid w:val="00EF2D5D"/>
    <w:rsid w:val="00EF2E10"/>
    <w:rsid w:val="00EF2F62"/>
    <w:rsid w:val="00EF31F5"/>
    <w:rsid w:val="00EF328D"/>
    <w:rsid w:val="00EF32FF"/>
    <w:rsid w:val="00EF3627"/>
    <w:rsid w:val="00EF368B"/>
    <w:rsid w:val="00EF4177"/>
    <w:rsid w:val="00EF4B20"/>
    <w:rsid w:val="00EF5714"/>
    <w:rsid w:val="00EF5A5E"/>
    <w:rsid w:val="00EF5EAB"/>
    <w:rsid w:val="00EF6255"/>
    <w:rsid w:val="00EF656D"/>
    <w:rsid w:val="00EF7823"/>
    <w:rsid w:val="00F00925"/>
    <w:rsid w:val="00F017E5"/>
    <w:rsid w:val="00F01E13"/>
    <w:rsid w:val="00F01E1C"/>
    <w:rsid w:val="00F01E5E"/>
    <w:rsid w:val="00F020F2"/>
    <w:rsid w:val="00F029ED"/>
    <w:rsid w:val="00F03294"/>
    <w:rsid w:val="00F03BCE"/>
    <w:rsid w:val="00F041DB"/>
    <w:rsid w:val="00F045BB"/>
    <w:rsid w:val="00F04CB0"/>
    <w:rsid w:val="00F04D77"/>
    <w:rsid w:val="00F0537B"/>
    <w:rsid w:val="00F056A5"/>
    <w:rsid w:val="00F0582B"/>
    <w:rsid w:val="00F05A39"/>
    <w:rsid w:val="00F05D96"/>
    <w:rsid w:val="00F06772"/>
    <w:rsid w:val="00F068FF"/>
    <w:rsid w:val="00F07183"/>
    <w:rsid w:val="00F07931"/>
    <w:rsid w:val="00F07C1F"/>
    <w:rsid w:val="00F1039F"/>
    <w:rsid w:val="00F1132F"/>
    <w:rsid w:val="00F11D89"/>
    <w:rsid w:val="00F12308"/>
    <w:rsid w:val="00F125B3"/>
    <w:rsid w:val="00F12DC5"/>
    <w:rsid w:val="00F1349E"/>
    <w:rsid w:val="00F13977"/>
    <w:rsid w:val="00F14150"/>
    <w:rsid w:val="00F1517E"/>
    <w:rsid w:val="00F153D4"/>
    <w:rsid w:val="00F15E3D"/>
    <w:rsid w:val="00F165DD"/>
    <w:rsid w:val="00F16915"/>
    <w:rsid w:val="00F16CE8"/>
    <w:rsid w:val="00F170E0"/>
    <w:rsid w:val="00F20170"/>
    <w:rsid w:val="00F20264"/>
    <w:rsid w:val="00F20F9F"/>
    <w:rsid w:val="00F21909"/>
    <w:rsid w:val="00F21AFA"/>
    <w:rsid w:val="00F21E82"/>
    <w:rsid w:val="00F22ACA"/>
    <w:rsid w:val="00F22D34"/>
    <w:rsid w:val="00F23777"/>
    <w:rsid w:val="00F23959"/>
    <w:rsid w:val="00F241E2"/>
    <w:rsid w:val="00F24715"/>
    <w:rsid w:val="00F248BA"/>
    <w:rsid w:val="00F24EB7"/>
    <w:rsid w:val="00F25529"/>
    <w:rsid w:val="00F25627"/>
    <w:rsid w:val="00F25628"/>
    <w:rsid w:val="00F25A29"/>
    <w:rsid w:val="00F25F55"/>
    <w:rsid w:val="00F26057"/>
    <w:rsid w:val="00F264DA"/>
    <w:rsid w:val="00F26628"/>
    <w:rsid w:val="00F26691"/>
    <w:rsid w:val="00F26829"/>
    <w:rsid w:val="00F26A7B"/>
    <w:rsid w:val="00F27139"/>
    <w:rsid w:val="00F27AA7"/>
    <w:rsid w:val="00F306C1"/>
    <w:rsid w:val="00F306FC"/>
    <w:rsid w:val="00F307E1"/>
    <w:rsid w:val="00F30994"/>
    <w:rsid w:val="00F31B9E"/>
    <w:rsid w:val="00F31F1A"/>
    <w:rsid w:val="00F3393A"/>
    <w:rsid w:val="00F3408E"/>
    <w:rsid w:val="00F363F4"/>
    <w:rsid w:val="00F36BDD"/>
    <w:rsid w:val="00F36F6E"/>
    <w:rsid w:val="00F374F0"/>
    <w:rsid w:val="00F3753E"/>
    <w:rsid w:val="00F37593"/>
    <w:rsid w:val="00F3759E"/>
    <w:rsid w:val="00F37849"/>
    <w:rsid w:val="00F37F96"/>
    <w:rsid w:val="00F40619"/>
    <w:rsid w:val="00F4087B"/>
    <w:rsid w:val="00F40BFA"/>
    <w:rsid w:val="00F40CC0"/>
    <w:rsid w:val="00F413C5"/>
    <w:rsid w:val="00F414F9"/>
    <w:rsid w:val="00F41682"/>
    <w:rsid w:val="00F425DA"/>
    <w:rsid w:val="00F42742"/>
    <w:rsid w:val="00F42F51"/>
    <w:rsid w:val="00F441ED"/>
    <w:rsid w:val="00F44208"/>
    <w:rsid w:val="00F46529"/>
    <w:rsid w:val="00F47696"/>
    <w:rsid w:val="00F4799E"/>
    <w:rsid w:val="00F47C4F"/>
    <w:rsid w:val="00F51E60"/>
    <w:rsid w:val="00F536B4"/>
    <w:rsid w:val="00F54EA1"/>
    <w:rsid w:val="00F54ECB"/>
    <w:rsid w:val="00F55328"/>
    <w:rsid w:val="00F55ECC"/>
    <w:rsid w:val="00F5603C"/>
    <w:rsid w:val="00F56157"/>
    <w:rsid w:val="00F56451"/>
    <w:rsid w:val="00F564FE"/>
    <w:rsid w:val="00F57607"/>
    <w:rsid w:val="00F57D2A"/>
    <w:rsid w:val="00F60F6C"/>
    <w:rsid w:val="00F61CE2"/>
    <w:rsid w:val="00F62292"/>
    <w:rsid w:val="00F62914"/>
    <w:rsid w:val="00F62CD3"/>
    <w:rsid w:val="00F63073"/>
    <w:rsid w:val="00F63439"/>
    <w:rsid w:val="00F634D0"/>
    <w:rsid w:val="00F63BA1"/>
    <w:rsid w:val="00F641C9"/>
    <w:rsid w:val="00F6473D"/>
    <w:rsid w:val="00F6483D"/>
    <w:rsid w:val="00F64ABB"/>
    <w:rsid w:val="00F64E8C"/>
    <w:rsid w:val="00F659D0"/>
    <w:rsid w:val="00F65AFB"/>
    <w:rsid w:val="00F65FD6"/>
    <w:rsid w:val="00F666A7"/>
    <w:rsid w:val="00F70BE3"/>
    <w:rsid w:val="00F70D21"/>
    <w:rsid w:val="00F7100B"/>
    <w:rsid w:val="00F7143A"/>
    <w:rsid w:val="00F7148A"/>
    <w:rsid w:val="00F722CC"/>
    <w:rsid w:val="00F723F2"/>
    <w:rsid w:val="00F72AD9"/>
    <w:rsid w:val="00F73A53"/>
    <w:rsid w:val="00F73C09"/>
    <w:rsid w:val="00F73C71"/>
    <w:rsid w:val="00F73E74"/>
    <w:rsid w:val="00F7469A"/>
    <w:rsid w:val="00F7493A"/>
    <w:rsid w:val="00F75082"/>
    <w:rsid w:val="00F7527A"/>
    <w:rsid w:val="00F754BF"/>
    <w:rsid w:val="00F758C5"/>
    <w:rsid w:val="00F75B21"/>
    <w:rsid w:val="00F75E4F"/>
    <w:rsid w:val="00F760A0"/>
    <w:rsid w:val="00F76344"/>
    <w:rsid w:val="00F763DD"/>
    <w:rsid w:val="00F76529"/>
    <w:rsid w:val="00F766BC"/>
    <w:rsid w:val="00F77A0C"/>
    <w:rsid w:val="00F807A0"/>
    <w:rsid w:val="00F80A13"/>
    <w:rsid w:val="00F816B6"/>
    <w:rsid w:val="00F82050"/>
    <w:rsid w:val="00F827DD"/>
    <w:rsid w:val="00F82CAD"/>
    <w:rsid w:val="00F82FC3"/>
    <w:rsid w:val="00F836A3"/>
    <w:rsid w:val="00F83BF4"/>
    <w:rsid w:val="00F84349"/>
    <w:rsid w:val="00F844B4"/>
    <w:rsid w:val="00F848A0"/>
    <w:rsid w:val="00F85516"/>
    <w:rsid w:val="00F859C7"/>
    <w:rsid w:val="00F85B94"/>
    <w:rsid w:val="00F860E8"/>
    <w:rsid w:val="00F86272"/>
    <w:rsid w:val="00F86537"/>
    <w:rsid w:val="00F86ABA"/>
    <w:rsid w:val="00F87055"/>
    <w:rsid w:val="00F87131"/>
    <w:rsid w:val="00F87664"/>
    <w:rsid w:val="00F87C29"/>
    <w:rsid w:val="00F90616"/>
    <w:rsid w:val="00F906E8"/>
    <w:rsid w:val="00F90F89"/>
    <w:rsid w:val="00F914E8"/>
    <w:rsid w:val="00F916E3"/>
    <w:rsid w:val="00F924E1"/>
    <w:rsid w:val="00F92667"/>
    <w:rsid w:val="00F92FF1"/>
    <w:rsid w:val="00F93416"/>
    <w:rsid w:val="00F9377B"/>
    <w:rsid w:val="00F93BB5"/>
    <w:rsid w:val="00F93BC3"/>
    <w:rsid w:val="00F94016"/>
    <w:rsid w:val="00F947A3"/>
    <w:rsid w:val="00F94ABA"/>
    <w:rsid w:val="00F95307"/>
    <w:rsid w:val="00F95ABD"/>
    <w:rsid w:val="00F95FD9"/>
    <w:rsid w:val="00F9656E"/>
    <w:rsid w:val="00F96A07"/>
    <w:rsid w:val="00F96E45"/>
    <w:rsid w:val="00F9701E"/>
    <w:rsid w:val="00F970E9"/>
    <w:rsid w:val="00FA10F6"/>
    <w:rsid w:val="00FA14FA"/>
    <w:rsid w:val="00FA242A"/>
    <w:rsid w:val="00FA2D3C"/>
    <w:rsid w:val="00FA30D6"/>
    <w:rsid w:val="00FA3153"/>
    <w:rsid w:val="00FA3396"/>
    <w:rsid w:val="00FA33BE"/>
    <w:rsid w:val="00FA3B94"/>
    <w:rsid w:val="00FA3DD0"/>
    <w:rsid w:val="00FA46AA"/>
    <w:rsid w:val="00FA4A65"/>
    <w:rsid w:val="00FA4E7B"/>
    <w:rsid w:val="00FA4F18"/>
    <w:rsid w:val="00FA54B5"/>
    <w:rsid w:val="00FA5784"/>
    <w:rsid w:val="00FA631F"/>
    <w:rsid w:val="00FA69AC"/>
    <w:rsid w:val="00FA735D"/>
    <w:rsid w:val="00FA768D"/>
    <w:rsid w:val="00FA76EC"/>
    <w:rsid w:val="00FA7B6D"/>
    <w:rsid w:val="00FA7D31"/>
    <w:rsid w:val="00FB0B30"/>
    <w:rsid w:val="00FB0D34"/>
    <w:rsid w:val="00FB1613"/>
    <w:rsid w:val="00FB29B4"/>
    <w:rsid w:val="00FB2DC2"/>
    <w:rsid w:val="00FB3A92"/>
    <w:rsid w:val="00FB4017"/>
    <w:rsid w:val="00FB41D6"/>
    <w:rsid w:val="00FB4EB2"/>
    <w:rsid w:val="00FB53F7"/>
    <w:rsid w:val="00FB568E"/>
    <w:rsid w:val="00FB6325"/>
    <w:rsid w:val="00FB6CEC"/>
    <w:rsid w:val="00FB6E76"/>
    <w:rsid w:val="00FB7901"/>
    <w:rsid w:val="00FB79FD"/>
    <w:rsid w:val="00FB7CC2"/>
    <w:rsid w:val="00FC0830"/>
    <w:rsid w:val="00FC08C4"/>
    <w:rsid w:val="00FC1062"/>
    <w:rsid w:val="00FC1A86"/>
    <w:rsid w:val="00FC1F1D"/>
    <w:rsid w:val="00FC20E5"/>
    <w:rsid w:val="00FC2187"/>
    <w:rsid w:val="00FC279A"/>
    <w:rsid w:val="00FC30D9"/>
    <w:rsid w:val="00FC32EB"/>
    <w:rsid w:val="00FC350B"/>
    <w:rsid w:val="00FC4671"/>
    <w:rsid w:val="00FC4AA9"/>
    <w:rsid w:val="00FC4EF2"/>
    <w:rsid w:val="00FC4EF6"/>
    <w:rsid w:val="00FC5008"/>
    <w:rsid w:val="00FC595A"/>
    <w:rsid w:val="00FC6064"/>
    <w:rsid w:val="00FC620A"/>
    <w:rsid w:val="00FC643F"/>
    <w:rsid w:val="00FC6740"/>
    <w:rsid w:val="00FC6776"/>
    <w:rsid w:val="00FC68C0"/>
    <w:rsid w:val="00FC6C63"/>
    <w:rsid w:val="00FC7A13"/>
    <w:rsid w:val="00FD0242"/>
    <w:rsid w:val="00FD0C74"/>
    <w:rsid w:val="00FD0D63"/>
    <w:rsid w:val="00FD1FE0"/>
    <w:rsid w:val="00FD2844"/>
    <w:rsid w:val="00FD37BE"/>
    <w:rsid w:val="00FD3B26"/>
    <w:rsid w:val="00FD3F1B"/>
    <w:rsid w:val="00FD4329"/>
    <w:rsid w:val="00FD4F72"/>
    <w:rsid w:val="00FD598F"/>
    <w:rsid w:val="00FD5A05"/>
    <w:rsid w:val="00FD5C63"/>
    <w:rsid w:val="00FD7767"/>
    <w:rsid w:val="00FD7905"/>
    <w:rsid w:val="00FD7A8F"/>
    <w:rsid w:val="00FE0040"/>
    <w:rsid w:val="00FE0490"/>
    <w:rsid w:val="00FE0983"/>
    <w:rsid w:val="00FE099A"/>
    <w:rsid w:val="00FE0E3E"/>
    <w:rsid w:val="00FE0F42"/>
    <w:rsid w:val="00FE101E"/>
    <w:rsid w:val="00FE1868"/>
    <w:rsid w:val="00FE240B"/>
    <w:rsid w:val="00FE28E4"/>
    <w:rsid w:val="00FE2A32"/>
    <w:rsid w:val="00FE2BF5"/>
    <w:rsid w:val="00FE2BFA"/>
    <w:rsid w:val="00FE3869"/>
    <w:rsid w:val="00FE3916"/>
    <w:rsid w:val="00FE3EBB"/>
    <w:rsid w:val="00FE4435"/>
    <w:rsid w:val="00FE50A5"/>
    <w:rsid w:val="00FE539D"/>
    <w:rsid w:val="00FE5642"/>
    <w:rsid w:val="00FE5703"/>
    <w:rsid w:val="00FE5AE3"/>
    <w:rsid w:val="00FE5E6A"/>
    <w:rsid w:val="00FE63A8"/>
    <w:rsid w:val="00FE7766"/>
    <w:rsid w:val="00FE7EE2"/>
    <w:rsid w:val="00FF09EF"/>
    <w:rsid w:val="00FF0C77"/>
    <w:rsid w:val="00FF0D7E"/>
    <w:rsid w:val="00FF183F"/>
    <w:rsid w:val="00FF1B62"/>
    <w:rsid w:val="00FF1CEC"/>
    <w:rsid w:val="00FF1D34"/>
    <w:rsid w:val="00FF2125"/>
    <w:rsid w:val="00FF2228"/>
    <w:rsid w:val="00FF24F6"/>
    <w:rsid w:val="00FF273E"/>
    <w:rsid w:val="00FF2E17"/>
    <w:rsid w:val="00FF2E47"/>
    <w:rsid w:val="00FF3565"/>
    <w:rsid w:val="00FF357A"/>
    <w:rsid w:val="00FF39A0"/>
    <w:rsid w:val="00FF46A0"/>
    <w:rsid w:val="00FF519F"/>
    <w:rsid w:val="00FF5383"/>
    <w:rsid w:val="00FF5404"/>
    <w:rsid w:val="00FF5C6F"/>
    <w:rsid w:val="00FF5CF4"/>
    <w:rsid w:val="00FF5F3A"/>
    <w:rsid w:val="00FF6193"/>
    <w:rsid w:val="00FF69A8"/>
    <w:rsid w:val="00FF6B53"/>
    <w:rsid w:val="00FF77B1"/>
    <w:rsid w:val="00FF7E4F"/>
    <w:rsid w:val="00FF7E82"/>
    <w:rsid w:val="00FF7F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B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647"/>
    <w:pPr>
      <w:widowControl w:val="0"/>
    </w:pPr>
    <w:rPr>
      <w:rFonts w:ascii="Times New Roman" w:hAnsi="Times New Roman"/>
      <w:kern w:val="2"/>
      <w:sz w:val="24"/>
      <w:szCs w:val="24"/>
    </w:rPr>
  </w:style>
  <w:style w:type="paragraph" w:styleId="1">
    <w:name w:val="heading 1"/>
    <w:basedOn w:val="a"/>
    <w:next w:val="a"/>
    <w:link w:val="10"/>
    <w:qFormat/>
    <w:rsid w:val="00104647"/>
    <w:pPr>
      <w:keepNext/>
      <w:spacing w:before="180" w:after="180" w:line="720" w:lineRule="auto"/>
      <w:outlineLvl w:val="0"/>
    </w:pPr>
    <w:rPr>
      <w:rFonts w:ascii="Arial" w:hAnsi="Arial"/>
      <w:b/>
      <w:bCs/>
      <w:kern w:val="52"/>
      <w:sz w:val="52"/>
      <w:szCs w:val="52"/>
      <w:lang w:val="x-none" w:eastAsia="x-none"/>
    </w:rPr>
  </w:style>
  <w:style w:type="paragraph" w:styleId="2">
    <w:name w:val="heading 2"/>
    <w:basedOn w:val="a"/>
    <w:next w:val="a"/>
    <w:link w:val="20"/>
    <w:qFormat/>
    <w:rsid w:val="00104647"/>
    <w:pPr>
      <w:keepNext/>
      <w:spacing w:line="720" w:lineRule="auto"/>
      <w:outlineLvl w:val="1"/>
    </w:pPr>
    <w:rPr>
      <w:rFonts w:ascii="Arial" w:hAnsi="Arial"/>
      <w:b/>
      <w:bCs/>
      <w:kern w:val="0"/>
      <w:sz w:val="48"/>
      <w:szCs w:val="48"/>
      <w:lang w:val="x-none" w:eastAsia="x-none"/>
    </w:rPr>
  </w:style>
  <w:style w:type="paragraph" w:styleId="3">
    <w:name w:val="heading 3"/>
    <w:basedOn w:val="a"/>
    <w:next w:val="a"/>
    <w:link w:val="30"/>
    <w:qFormat/>
    <w:rsid w:val="00104647"/>
    <w:pPr>
      <w:keepNext/>
      <w:adjustRightInd w:val="0"/>
      <w:spacing w:line="720" w:lineRule="atLeast"/>
      <w:textAlignment w:val="baseline"/>
      <w:outlineLvl w:val="2"/>
    </w:pPr>
    <w:rPr>
      <w:rFonts w:ascii="Arial" w:eastAsia="細明體" w:hAnsi="Arial"/>
      <w:b/>
      <w:kern w:val="0"/>
      <w:sz w:val="3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04647"/>
    <w:rPr>
      <w:rFonts w:ascii="Arial" w:eastAsia="新細明體" w:hAnsi="Arial" w:cs="Times New Roman"/>
      <w:b/>
      <w:bCs/>
      <w:kern w:val="52"/>
      <w:sz w:val="52"/>
      <w:szCs w:val="52"/>
    </w:rPr>
  </w:style>
  <w:style w:type="character" w:customStyle="1" w:styleId="20">
    <w:name w:val="標題 2 字元"/>
    <w:link w:val="2"/>
    <w:rsid w:val="00104647"/>
    <w:rPr>
      <w:rFonts w:ascii="Arial" w:eastAsia="新細明體" w:hAnsi="Arial" w:cs="Times New Roman"/>
      <w:b/>
      <w:bCs/>
      <w:sz w:val="48"/>
      <w:szCs w:val="48"/>
    </w:rPr>
  </w:style>
  <w:style w:type="character" w:customStyle="1" w:styleId="30">
    <w:name w:val="標題 3 字元"/>
    <w:link w:val="3"/>
    <w:rsid w:val="00104647"/>
    <w:rPr>
      <w:rFonts w:ascii="Arial" w:eastAsia="細明體" w:hAnsi="Arial" w:cs="Times New Roman"/>
      <w:b/>
      <w:kern w:val="0"/>
      <w:sz w:val="36"/>
      <w:szCs w:val="20"/>
    </w:rPr>
  </w:style>
  <w:style w:type="paragraph" w:styleId="a3">
    <w:name w:val="header"/>
    <w:basedOn w:val="a"/>
    <w:link w:val="a4"/>
    <w:rsid w:val="00104647"/>
    <w:pPr>
      <w:tabs>
        <w:tab w:val="center" w:pos="4153"/>
        <w:tab w:val="right" w:pos="8306"/>
      </w:tabs>
      <w:snapToGrid w:val="0"/>
    </w:pPr>
    <w:rPr>
      <w:kern w:val="0"/>
      <w:sz w:val="20"/>
      <w:szCs w:val="20"/>
      <w:lang w:val="x-none" w:eastAsia="x-none"/>
    </w:rPr>
  </w:style>
  <w:style w:type="character" w:customStyle="1" w:styleId="a4">
    <w:name w:val="頁首 字元"/>
    <w:link w:val="a3"/>
    <w:rsid w:val="00104647"/>
    <w:rPr>
      <w:rFonts w:ascii="Times New Roman" w:eastAsia="新細明體" w:hAnsi="Times New Roman" w:cs="Times New Roman"/>
      <w:sz w:val="20"/>
      <w:szCs w:val="20"/>
    </w:rPr>
  </w:style>
  <w:style w:type="paragraph" w:styleId="a5">
    <w:name w:val="footer"/>
    <w:basedOn w:val="a"/>
    <w:link w:val="a6"/>
    <w:uiPriority w:val="99"/>
    <w:rsid w:val="00104647"/>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104647"/>
    <w:rPr>
      <w:rFonts w:ascii="Times New Roman" w:eastAsia="新細明體" w:hAnsi="Times New Roman" w:cs="Times New Roman"/>
      <w:sz w:val="20"/>
      <w:szCs w:val="20"/>
    </w:rPr>
  </w:style>
  <w:style w:type="paragraph" w:styleId="a7">
    <w:name w:val="Balloon Text"/>
    <w:basedOn w:val="a"/>
    <w:link w:val="a8"/>
    <w:semiHidden/>
    <w:rsid w:val="00104647"/>
    <w:rPr>
      <w:rFonts w:ascii="Arial" w:hAnsi="Arial"/>
      <w:kern w:val="0"/>
      <w:sz w:val="18"/>
      <w:szCs w:val="18"/>
      <w:lang w:val="x-none" w:eastAsia="x-none"/>
    </w:rPr>
  </w:style>
  <w:style w:type="character" w:customStyle="1" w:styleId="a8">
    <w:name w:val="註解方塊文字 字元"/>
    <w:link w:val="a7"/>
    <w:semiHidden/>
    <w:rsid w:val="00104647"/>
    <w:rPr>
      <w:rFonts w:ascii="Arial" w:eastAsia="新細明體" w:hAnsi="Arial" w:cs="Times New Roman"/>
      <w:sz w:val="18"/>
      <w:szCs w:val="18"/>
    </w:rPr>
  </w:style>
  <w:style w:type="character" w:styleId="a9">
    <w:name w:val="page number"/>
    <w:basedOn w:val="a0"/>
    <w:rsid w:val="00104647"/>
  </w:style>
  <w:style w:type="paragraph" w:styleId="aa">
    <w:name w:val="Body Text Indent"/>
    <w:basedOn w:val="a"/>
    <w:link w:val="ab"/>
    <w:rsid w:val="00104647"/>
    <w:pPr>
      <w:spacing w:after="120"/>
      <w:ind w:leftChars="200" w:left="480"/>
    </w:pPr>
    <w:rPr>
      <w:kern w:val="0"/>
      <w:sz w:val="20"/>
      <w:lang w:val="x-none" w:eastAsia="x-none"/>
    </w:rPr>
  </w:style>
  <w:style w:type="character" w:customStyle="1" w:styleId="ab">
    <w:name w:val="本文縮排 字元"/>
    <w:link w:val="aa"/>
    <w:rsid w:val="00104647"/>
    <w:rPr>
      <w:rFonts w:ascii="Times New Roman" w:eastAsia="新細明體" w:hAnsi="Times New Roman" w:cs="Times New Roman"/>
      <w:szCs w:val="24"/>
    </w:rPr>
  </w:style>
  <w:style w:type="paragraph" w:styleId="ac">
    <w:name w:val="Salutation"/>
    <w:basedOn w:val="a"/>
    <w:next w:val="a"/>
    <w:link w:val="ad"/>
    <w:rsid w:val="00104647"/>
    <w:rPr>
      <w:rFonts w:eastAsia="標楷體"/>
      <w:kern w:val="0"/>
      <w:sz w:val="20"/>
      <w:lang w:val="x-none" w:eastAsia="x-none"/>
    </w:rPr>
  </w:style>
  <w:style w:type="character" w:customStyle="1" w:styleId="ad">
    <w:name w:val="問候 字元"/>
    <w:link w:val="ac"/>
    <w:rsid w:val="00104647"/>
    <w:rPr>
      <w:rFonts w:ascii="Times New Roman" w:eastAsia="標楷體" w:hAnsi="Times New Roman" w:cs="Times New Roman"/>
      <w:szCs w:val="24"/>
    </w:rPr>
  </w:style>
  <w:style w:type="paragraph" w:styleId="ae">
    <w:name w:val="Closing"/>
    <w:basedOn w:val="a"/>
    <w:link w:val="af"/>
    <w:rsid w:val="00104647"/>
    <w:pPr>
      <w:ind w:leftChars="1800" w:left="100"/>
    </w:pPr>
    <w:rPr>
      <w:rFonts w:eastAsia="標楷體"/>
      <w:kern w:val="0"/>
      <w:sz w:val="20"/>
      <w:lang w:val="x-none" w:eastAsia="x-none"/>
    </w:rPr>
  </w:style>
  <w:style w:type="character" w:customStyle="1" w:styleId="af">
    <w:name w:val="結語 字元"/>
    <w:link w:val="ae"/>
    <w:rsid w:val="00104647"/>
    <w:rPr>
      <w:rFonts w:ascii="Times New Roman" w:eastAsia="標楷體" w:hAnsi="Times New Roman" w:cs="Times New Roman"/>
      <w:szCs w:val="24"/>
    </w:rPr>
  </w:style>
  <w:style w:type="character" w:styleId="af0">
    <w:name w:val="Hyperlink"/>
    <w:uiPriority w:val="99"/>
    <w:unhideWhenUsed/>
    <w:rsid w:val="00190994"/>
    <w:rPr>
      <w:strike w:val="0"/>
      <w:dstrike w:val="0"/>
      <w:color w:val="0000FF"/>
      <w:u w:val="none"/>
      <w:effect w:val="none"/>
    </w:rPr>
  </w:style>
  <w:style w:type="table" w:styleId="af1">
    <w:name w:val="Table Grid"/>
    <w:basedOn w:val="a1"/>
    <w:uiPriority w:val="59"/>
    <w:rsid w:val="00FC6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85805"/>
    <w:pPr>
      <w:ind w:leftChars="200" w:left="480"/>
    </w:pPr>
  </w:style>
  <w:style w:type="character" w:styleId="af3">
    <w:name w:val="Strong"/>
    <w:basedOn w:val="a0"/>
    <w:uiPriority w:val="22"/>
    <w:qFormat/>
    <w:rsid w:val="00D13A42"/>
    <w:rPr>
      <w:b/>
      <w:bCs/>
    </w:rPr>
  </w:style>
  <w:style w:type="character" w:styleId="af4">
    <w:name w:val="Emphasis"/>
    <w:basedOn w:val="a0"/>
    <w:uiPriority w:val="20"/>
    <w:qFormat/>
    <w:rsid w:val="00361B96"/>
    <w:rPr>
      <w:i/>
      <w:iCs/>
    </w:rPr>
  </w:style>
  <w:style w:type="paragraph" w:styleId="af5">
    <w:name w:val="Revision"/>
    <w:hidden/>
    <w:uiPriority w:val="99"/>
    <w:semiHidden/>
    <w:rsid w:val="00315C43"/>
    <w:rPr>
      <w:rFonts w:ascii="Times New Roman" w:hAnsi="Times New Roman"/>
      <w:kern w:val="2"/>
      <w:sz w:val="24"/>
      <w:szCs w:val="24"/>
    </w:rPr>
  </w:style>
  <w:style w:type="character" w:styleId="af6">
    <w:name w:val="FollowedHyperlink"/>
    <w:basedOn w:val="a0"/>
    <w:uiPriority w:val="99"/>
    <w:semiHidden/>
    <w:unhideWhenUsed/>
    <w:rsid w:val="009961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647"/>
    <w:pPr>
      <w:widowControl w:val="0"/>
    </w:pPr>
    <w:rPr>
      <w:rFonts w:ascii="Times New Roman" w:hAnsi="Times New Roman"/>
      <w:kern w:val="2"/>
      <w:sz w:val="24"/>
      <w:szCs w:val="24"/>
    </w:rPr>
  </w:style>
  <w:style w:type="paragraph" w:styleId="1">
    <w:name w:val="heading 1"/>
    <w:basedOn w:val="a"/>
    <w:next w:val="a"/>
    <w:link w:val="10"/>
    <w:qFormat/>
    <w:rsid w:val="00104647"/>
    <w:pPr>
      <w:keepNext/>
      <w:spacing w:before="180" w:after="180" w:line="720" w:lineRule="auto"/>
      <w:outlineLvl w:val="0"/>
    </w:pPr>
    <w:rPr>
      <w:rFonts w:ascii="Arial" w:hAnsi="Arial"/>
      <w:b/>
      <w:bCs/>
      <w:kern w:val="52"/>
      <w:sz w:val="52"/>
      <w:szCs w:val="52"/>
      <w:lang w:val="x-none" w:eastAsia="x-none"/>
    </w:rPr>
  </w:style>
  <w:style w:type="paragraph" w:styleId="2">
    <w:name w:val="heading 2"/>
    <w:basedOn w:val="a"/>
    <w:next w:val="a"/>
    <w:link w:val="20"/>
    <w:qFormat/>
    <w:rsid w:val="00104647"/>
    <w:pPr>
      <w:keepNext/>
      <w:spacing w:line="720" w:lineRule="auto"/>
      <w:outlineLvl w:val="1"/>
    </w:pPr>
    <w:rPr>
      <w:rFonts w:ascii="Arial" w:hAnsi="Arial"/>
      <w:b/>
      <w:bCs/>
      <w:kern w:val="0"/>
      <w:sz w:val="48"/>
      <w:szCs w:val="48"/>
      <w:lang w:val="x-none" w:eastAsia="x-none"/>
    </w:rPr>
  </w:style>
  <w:style w:type="paragraph" w:styleId="3">
    <w:name w:val="heading 3"/>
    <w:basedOn w:val="a"/>
    <w:next w:val="a"/>
    <w:link w:val="30"/>
    <w:qFormat/>
    <w:rsid w:val="00104647"/>
    <w:pPr>
      <w:keepNext/>
      <w:adjustRightInd w:val="0"/>
      <w:spacing w:line="720" w:lineRule="atLeast"/>
      <w:textAlignment w:val="baseline"/>
      <w:outlineLvl w:val="2"/>
    </w:pPr>
    <w:rPr>
      <w:rFonts w:ascii="Arial" w:eastAsia="細明體" w:hAnsi="Arial"/>
      <w:b/>
      <w:kern w:val="0"/>
      <w:sz w:val="3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04647"/>
    <w:rPr>
      <w:rFonts w:ascii="Arial" w:eastAsia="新細明體" w:hAnsi="Arial" w:cs="Times New Roman"/>
      <w:b/>
      <w:bCs/>
      <w:kern w:val="52"/>
      <w:sz w:val="52"/>
      <w:szCs w:val="52"/>
    </w:rPr>
  </w:style>
  <w:style w:type="character" w:customStyle="1" w:styleId="20">
    <w:name w:val="標題 2 字元"/>
    <w:link w:val="2"/>
    <w:rsid w:val="00104647"/>
    <w:rPr>
      <w:rFonts w:ascii="Arial" w:eastAsia="新細明體" w:hAnsi="Arial" w:cs="Times New Roman"/>
      <w:b/>
      <w:bCs/>
      <w:sz w:val="48"/>
      <w:szCs w:val="48"/>
    </w:rPr>
  </w:style>
  <w:style w:type="character" w:customStyle="1" w:styleId="30">
    <w:name w:val="標題 3 字元"/>
    <w:link w:val="3"/>
    <w:rsid w:val="00104647"/>
    <w:rPr>
      <w:rFonts w:ascii="Arial" w:eastAsia="細明體" w:hAnsi="Arial" w:cs="Times New Roman"/>
      <w:b/>
      <w:kern w:val="0"/>
      <w:sz w:val="36"/>
      <w:szCs w:val="20"/>
    </w:rPr>
  </w:style>
  <w:style w:type="paragraph" w:styleId="a3">
    <w:name w:val="header"/>
    <w:basedOn w:val="a"/>
    <w:link w:val="a4"/>
    <w:rsid w:val="00104647"/>
    <w:pPr>
      <w:tabs>
        <w:tab w:val="center" w:pos="4153"/>
        <w:tab w:val="right" w:pos="8306"/>
      </w:tabs>
      <w:snapToGrid w:val="0"/>
    </w:pPr>
    <w:rPr>
      <w:kern w:val="0"/>
      <w:sz w:val="20"/>
      <w:szCs w:val="20"/>
      <w:lang w:val="x-none" w:eastAsia="x-none"/>
    </w:rPr>
  </w:style>
  <w:style w:type="character" w:customStyle="1" w:styleId="a4">
    <w:name w:val="頁首 字元"/>
    <w:link w:val="a3"/>
    <w:rsid w:val="00104647"/>
    <w:rPr>
      <w:rFonts w:ascii="Times New Roman" w:eastAsia="新細明體" w:hAnsi="Times New Roman" w:cs="Times New Roman"/>
      <w:sz w:val="20"/>
      <w:szCs w:val="20"/>
    </w:rPr>
  </w:style>
  <w:style w:type="paragraph" w:styleId="a5">
    <w:name w:val="footer"/>
    <w:basedOn w:val="a"/>
    <w:link w:val="a6"/>
    <w:uiPriority w:val="99"/>
    <w:rsid w:val="00104647"/>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104647"/>
    <w:rPr>
      <w:rFonts w:ascii="Times New Roman" w:eastAsia="新細明體" w:hAnsi="Times New Roman" w:cs="Times New Roman"/>
      <w:sz w:val="20"/>
      <w:szCs w:val="20"/>
    </w:rPr>
  </w:style>
  <w:style w:type="paragraph" w:styleId="a7">
    <w:name w:val="Balloon Text"/>
    <w:basedOn w:val="a"/>
    <w:link w:val="a8"/>
    <w:semiHidden/>
    <w:rsid w:val="00104647"/>
    <w:rPr>
      <w:rFonts w:ascii="Arial" w:hAnsi="Arial"/>
      <w:kern w:val="0"/>
      <w:sz w:val="18"/>
      <w:szCs w:val="18"/>
      <w:lang w:val="x-none" w:eastAsia="x-none"/>
    </w:rPr>
  </w:style>
  <w:style w:type="character" w:customStyle="1" w:styleId="a8">
    <w:name w:val="註解方塊文字 字元"/>
    <w:link w:val="a7"/>
    <w:semiHidden/>
    <w:rsid w:val="00104647"/>
    <w:rPr>
      <w:rFonts w:ascii="Arial" w:eastAsia="新細明體" w:hAnsi="Arial" w:cs="Times New Roman"/>
      <w:sz w:val="18"/>
      <w:szCs w:val="18"/>
    </w:rPr>
  </w:style>
  <w:style w:type="character" w:styleId="a9">
    <w:name w:val="page number"/>
    <w:basedOn w:val="a0"/>
    <w:rsid w:val="00104647"/>
  </w:style>
  <w:style w:type="paragraph" w:styleId="aa">
    <w:name w:val="Body Text Indent"/>
    <w:basedOn w:val="a"/>
    <w:link w:val="ab"/>
    <w:rsid w:val="00104647"/>
    <w:pPr>
      <w:spacing w:after="120"/>
      <w:ind w:leftChars="200" w:left="480"/>
    </w:pPr>
    <w:rPr>
      <w:kern w:val="0"/>
      <w:sz w:val="20"/>
      <w:lang w:val="x-none" w:eastAsia="x-none"/>
    </w:rPr>
  </w:style>
  <w:style w:type="character" w:customStyle="1" w:styleId="ab">
    <w:name w:val="本文縮排 字元"/>
    <w:link w:val="aa"/>
    <w:rsid w:val="00104647"/>
    <w:rPr>
      <w:rFonts w:ascii="Times New Roman" w:eastAsia="新細明體" w:hAnsi="Times New Roman" w:cs="Times New Roman"/>
      <w:szCs w:val="24"/>
    </w:rPr>
  </w:style>
  <w:style w:type="paragraph" w:styleId="ac">
    <w:name w:val="Salutation"/>
    <w:basedOn w:val="a"/>
    <w:next w:val="a"/>
    <w:link w:val="ad"/>
    <w:rsid w:val="00104647"/>
    <w:rPr>
      <w:rFonts w:eastAsia="標楷體"/>
      <w:kern w:val="0"/>
      <w:sz w:val="20"/>
      <w:lang w:val="x-none" w:eastAsia="x-none"/>
    </w:rPr>
  </w:style>
  <w:style w:type="character" w:customStyle="1" w:styleId="ad">
    <w:name w:val="問候 字元"/>
    <w:link w:val="ac"/>
    <w:rsid w:val="00104647"/>
    <w:rPr>
      <w:rFonts w:ascii="Times New Roman" w:eastAsia="標楷體" w:hAnsi="Times New Roman" w:cs="Times New Roman"/>
      <w:szCs w:val="24"/>
    </w:rPr>
  </w:style>
  <w:style w:type="paragraph" w:styleId="ae">
    <w:name w:val="Closing"/>
    <w:basedOn w:val="a"/>
    <w:link w:val="af"/>
    <w:rsid w:val="00104647"/>
    <w:pPr>
      <w:ind w:leftChars="1800" w:left="100"/>
    </w:pPr>
    <w:rPr>
      <w:rFonts w:eastAsia="標楷體"/>
      <w:kern w:val="0"/>
      <w:sz w:val="20"/>
      <w:lang w:val="x-none" w:eastAsia="x-none"/>
    </w:rPr>
  </w:style>
  <w:style w:type="character" w:customStyle="1" w:styleId="af">
    <w:name w:val="結語 字元"/>
    <w:link w:val="ae"/>
    <w:rsid w:val="00104647"/>
    <w:rPr>
      <w:rFonts w:ascii="Times New Roman" w:eastAsia="標楷體" w:hAnsi="Times New Roman" w:cs="Times New Roman"/>
      <w:szCs w:val="24"/>
    </w:rPr>
  </w:style>
  <w:style w:type="character" w:styleId="af0">
    <w:name w:val="Hyperlink"/>
    <w:uiPriority w:val="99"/>
    <w:unhideWhenUsed/>
    <w:rsid w:val="00190994"/>
    <w:rPr>
      <w:strike w:val="0"/>
      <w:dstrike w:val="0"/>
      <w:color w:val="0000FF"/>
      <w:u w:val="none"/>
      <w:effect w:val="none"/>
    </w:rPr>
  </w:style>
  <w:style w:type="table" w:styleId="af1">
    <w:name w:val="Table Grid"/>
    <w:basedOn w:val="a1"/>
    <w:uiPriority w:val="59"/>
    <w:rsid w:val="00FC6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85805"/>
    <w:pPr>
      <w:ind w:leftChars="200" w:left="480"/>
    </w:pPr>
  </w:style>
  <w:style w:type="character" w:styleId="af3">
    <w:name w:val="Strong"/>
    <w:basedOn w:val="a0"/>
    <w:uiPriority w:val="22"/>
    <w:qFormat/>
    <w:rsid w:val="00D13A42"/>
    <w:rPr>
      <w:b/>
      <w:bCs/>
    </w:rPr>
  </w:style>
  <w:style w:type="character" w:styleId="af4">
    <w:name w:val="Emphasis"/>
    <w:basedOn w:val="a0"/>
    <w:uiPriority w:val="20"/>
    <w:qFormat/>
    <w:rsid w:val="00361B96"/>
    <w:rPr>
      <w:i/>
      <w:iCs/>
    </w:rPr>
  </w:style>
  <w:style w:type="paragraph" w:styleId="af5">
    <w:name w:val="Revision"/>
    <w:hidden/>
    <w:uiPriority w:val="99"/>
    <w:semiHidden/>
    <w:rsid w:val="00315C43"/>
    <w:rPr>
      <w:rFonts w:ascii="Times New Roman" w:hAnsi="Times New Roman"/>
      <w:kern w:val="2"/>
      <w:sz w:val="24"/>
      <w:szCs w:val="24"/>
    </w:rPr>
  </w:style>
  <w:style w:type="character" w:styleId="af6">
    <w:name w:val="FollowedHyperlink"/>
    <w:basedOn w:val="a0"/>
    <w:uiPriority w:val="99"/>
    <w:semiHidden/>
    <w:unhideWhenUsed/>
    <w:rsid w:val="009961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1332">
      <w:bodyDiv w:val="1"/>
      <w:marLeft w:val="0"/>
      <w:marRight w:val="0"/>
      <w:marTop w:val="0"/>
      <w:marBottom w:val="0"/>
      <w:divBdr>
        <w:top w:val="none" w:sz="0" w:space="0" w:color="auto"/>
        <w:left w:val="none" w:sz="0" w:space="0" w:color="auto"/>
        <w:bottom w:val="none" w:sz="0" w:space="0" w:color="auto"/>
        <w:right w:val="none" w:sz="0" w:space="0" w:color="auto"/>
      </w:divBdr>
    </w:div>
    <w:div w:id="391538767">
      <w:bodyDiv w:val="1"/>
      <w:marLeft w:val="0"/>
      <w:marRight w:val="0"/>
      <w:marTop w:val="0"/>
      <w:marBottom w:val="0"/>
      <w:divBdr>
        <w:top w:val="none" w:sz="0" w:space="0" w:color="auto"/>
        <w:left w:val="none" w:sz="0" w:space="0" w:color="auto"/>
        <w:bottom w:val="none" w:sz="0" w:space="0" w:color="auto"/>
        <w:right w:val="none" w:sz="0" w:space="0" w:color="auto"/>
      </w:divBdr>
      <w:divsChild>
        <w:div w:id="1203715123">
          <w:marLeft w:val="60"/>
          <w:marRight w:val="0"/>
          <w:marTop w:val="15"/>
          <w:marBottom w:val="0"/>
          <w:divBdr>
            <w:top w:val="none" w:sz="0" w:space="0" w:color="auto"/>
            <w:left w:val="none" w:sz="0" w:space="0" w:color="auto"/>
            <w:bottom w:val="none" w:sz="0" w:space="0" w:color="auto"/>
            <w:right w:val="none" w:sz="0" w:space="0" w:color="auto"/>
          </w:divBdr>
        </w:div>
      </w:divsChild>
    </w:div>
    <w:div w:id="856117351">
      <w:bodyDiv w:val="1"/>
      <w:marLeft w:val="0"/>
      <w:marRight w:val="0"/>
      <w:marTop w:val="0"/>
      <w:marBottom w:val="0"/>
      <w:divBdr>
        <w:top w:val="none" w:sz="0" w:space="0" w:color="auto"/>
        <w:left w:val="none" w:sz="0" w:space="0" w:color="auto"/>
        <w:bottom w:val="none" w:sz="0" w:space="0" w:color="auto"/>
        <w:right w:val="none" w:sz="0" w:space="0" w:color="auto"/>
      </w:divBdr>
    </w:div>
    <w:div w:id="1401637554">
      <w:bodyDiv w:val="1"/>
      <w:marLeft w:val="0"/>
      <w:marRight w:val="0"/>
      <w:marTop w:val="0"/>
      <w:marBottom w:val="0"/>
      <w:divBdr>
        <w:top w:val="none" w:sz="0" w:space="0" w:color="auto"/>
        <w:left w:val="none" w:sz="0" w:space="0" w:color="auto"/>
        <w:bottom w:val="none" w:sz="0" w:space="0" w:color="auto"/>
        <w:right w:val="none" w:sz="0" w:space="0" w:color="auto"/>
      </w:divBdr>
      <w:divsChild>
        <w:div w:id="1707481533">
          <w:marLeft w:val="60"/>
          <w:marRight w:val="0"/>
          <w:marTop w:val="15"/>
          <w:marBottom w:val="0"/>
          <w:divBdr>
            <w:top w:val="none" w:sz="0" w:space="0" w:color="auto"/>
            <w:left w:val="none" w:sz="0" w:space="0" w:color="auto"/>
            <w:bottom w:val="none" w:sz="0" w:space="0" w:color="auto"/>
            <w:right w:val="none" w:sz="0" w:space="0" w:color="auto"/>
          </w:divBdr>
        </w:div>
      </w:divsChild>
    </w:div>
    <w:div w:id="152713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23DBD-BC9F-4FBB-ADDB-CC6294A8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310</Characters>
  <Application>Microsoft Office Word</Application>
  <DocSecurity>0</DocSecurity>
  <Lines>27</Lines>
  <Paragraphs>7</Paragraphs>
  <ScaleCrop>false</ScaleCrop>
  <Company>NTUH</Company>
  <LinksUpToDate>false</LinksUpToDate>
  <CharactersWithSpaces>3883</CharactersWithSpaces>
  <SharedDoc>false</SharedDoc>
  <HLinks>
    <vt:vector size="30" baseType="variant">
      <vt:variant>
        <vt:i4>5832794</vt:i4>
      </vt:variant>
      <vt:variant>
        <vt:i4>12</vt:i4>
      </vt:variant>
      <vt:variant>
        <vt:i4>0</vt:i4>
      </vt:variant>
      <vt:variant>
        <vt:i4>5</vt:i4>
      </vt:variant>
      <vt:variant>
        <vt:lpwstr>http://www.uspto.gov/web/offices/ac/qs/ope/fee010114.htm</vt:lpwstr>
      </vt:variant>
      <vt:variant>
        <vt:lpwstr/>
      </vt:variant>
      <vt:variant>
        <vt:i4>6750309</vt:i4>
      </vt:variant>
      <vt:variant>
        <vt:i4>9</vt:i4>
      </vt:variant>
      <vt:variant>
        <vt:i4>0</vt:i4>
      </vt:variant>
      <vt:variant>
        <vt:i4>5</vt:i4>
      </vt:variant>
      <vt:variant>
        <vt:lpwstr>https://efs.uspto.gov/TruePassSample/AuthenticateUserLocalEPF.html</vt:lpwstr>
      </vt:variant>
      <vt:variant>
        <vt:lpwstr/>
      </vt:variant>
      <vt:variant>
        <vt:i4>4849664</vt:i4>
      </vt:variant>
      <vt:variant>
        <vt:i4>6</vt:i4>
      </vt:variant>
      <vt:variant>
        <vt:i4>0</vt:i4>
      </vt:variant>
      <vt:variant>
        <vt:i4>5</vt:i4>
      </vt:variant>
      <vt:variant>
        <vt:lpwstr>https://efs.uspto.gov/EFSWebUIUnregistered/EFSWebUnregistered</vt:lpwstr>
      </vt:variant>
      <vt:variant>
        <vt:lpwstr/>
      </vt:variant>
      <vt:variant>
        <vt:i4>5111886</vt:i4>
      </vt:variant>
      <vt:variant>
        <vt:i4>3</vt:i4>
      </vt:variant>
      <vt:variant>
        <vt:i4>0</vt:i4>
      </vt:variant>
      <vt:variant>
        <vt:i4>5</vt:i4>
      </vt:variant>
      <vt:variant>
        <vt:lpwstr>http://www.uspto.gov/patents/resources/types/provapp.jsp</vt:lpwstr>
      </vt:variant>
      <vt:variant>
        <vt:lpwstr/>
      </vt:variant>
      <vt:variant>
        <vt:i4>5242902</vt:i4>
      </vt:variant>
      <vt:variant>
        <vt:i4>0</vt:i4>
      </vt:variant>
      <vt:variant>
        <vt:i4>0</vt:i4>
      </vt:variant>
      <vt:variant>
        <vt:i4>5</vt:i4>
      </vt:variant>
      <vt:variant>
        <vt:lpwstr>http://www.uspt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6-23T02:57:00Z</cp:lastPrinted>
  <dcterms:created xsi:type="dcterms:W3CDTF">2015-06-23T03:03:00Z</dcterms:created>
  <dcterms:modified xsi:type="dcterms:W3CDTF">2015-06-23T03:03:00Z</dcterms:modified>
</cp:coreProperties>
</file>